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Normal1"/>
        <w:tblW w:w="0" w:type="auto"/>
        <w:tblInd w:w="208" w:type="dxa"/>
        <w:tblLayout w:type="fixed"/>
        <w:tblLook w:val="04A0" w:firstRow="1" w:lastRow="0" w:firstColumn="1" w:lastColumn="0" w:noHBand="0" w:noVBand="1"/>
      </w:tblPr>
      <w:tblGrid>
        <w:gridCol w:w="4341"/>
        <w:gridCol w:w="4780"/>
      </w:tblGrid>
      <w:tr w:rsidR="00AB4233" w14:paraId="0D6F6DAA" w14:textId="77777777" w:rsidTr="00CC66D4">
        <w:trPr>
          <w:trHeight w:val="2469"/>
        </w:trPr>
        <w:tc>
          <w:tcPr>
            <w:tcW w:w="4341" w:type="dxa"/>
          </w:tcPr>
          <w:p w14:paraId="74E539F9" w14:textId="3D4D8E8A" w:rsidR="00AB4233" w:rsidRDefault="00AB4233" w:rsidP="008C460B">
            <w:pPr>
              <w:pStyle w:val="TableParagraph"/>
              <w:ind w:left="166" w:right="8" w:firstLine="50"/>
              <w:rPr>
                <w:b/>
                <w:spacing w:val="-2"/>
              </w:rPr>
            </w:pPr>
            <w:r>
              <w:rPr>
                <w:b/>
                <w:spacing w:val="-2"/>
              </w:rPr>
              <w:t>ЗАТВЕРДЖЕНО:</w:t>
            </w:r>
          </w:p>
          <w:p w14:paraId="18EE06DC" w14:textId="77777777" w:rsidR="00AB4233" w:rsidRDefault="00AB4233" w:rsidP="008C460B">
            <w:pPr>
              <w:pStyle w:val="TableParagraph"/>
              <w:ind w:left="166" w:right="8" w:firstLine="50"/>
              <w:rPr>
                <w:b/>
              </w:rPr>
            </w:pPr>
          </w:p>
          <w:p w14:paraId="7E89F412" w14:textId="7F9975EA" w:rsidR="00AB4233" w:rsidRDefault="00AB4233" w:rsidP="008C460B">
            <w:pPr>
              <w:pStyle w:val="TableParagraph"/>
              <w:ind w:left="166" w:firstLine="50"/>
            </w:pPr>
            <w:r>
              <w:t>Рішенням</w:t>
            </w:r>
            <w:r>
              <w:rPr>
                <w:spacing w:val="-14"/>
              </w:rPr>
              <w:t xml:space="preserve"> </w:t>
            </w:r>
            <w:r>
              <w:t>виконавчого</w:t>
            </w:r>
            <w:r>
              <w:rPr>
                <w:spacing w:val="-14"/>
              </w:rPr>
              <w:t xml:space="preserve"> </w:t>
            </w:r>
            <w:r>
              <w:t xml:space="preserve">комітету </w:t>
            </w:r>
          </w:p>
          <w:p w14:paraId="0D6541B1" w14:textId="77777777" w:rsidR="00AB4233" w:rsidRDefault="00AB4233" w:rsidP="008C460B">
            <w:pPr>
              <w:pStyle w:val="TableParagraph"/>
              <w:ind w:left="166" w:firstLine="50"/>
            </w:pPr>
            <w:r>
              <w:t>Чортківської міської ради</w:t>
            </w:r>
          </w:p>
          <w:p w14:paraId="0095CD31" w14:textId="77777777" w:rsidR="00AB4233" w:rsidRDefault="00AB4233" w:rsidP="008C460B">
            <w:pPr>
              <w:pStyle w:val="TableParagraph"/>
              <w:spacing w:before="2"/>
              <w:ind w:firstLine="50"/>
            </w:pPr>
          </w:p>
          <w:p w14:paraId="0DED7286" w14:textId="51EEA432" w:rsidR="00AB4233" w:rsidRPr="00F83B41" w:rsidRDefault="008C460B" w:rsidP="008C460B">
            <w:pPr>
              <w:pStyle w:val="TableParagraph"/>
              <w:tabs>
                <w:tab w:val="left" w:pos="1043"/>
                <w:tab w:val="left" w:pos="2797"/>
                <w:tab w:val="left" w:pos="3567"/>
              </w:tabs>
              <w:ind w:left="50" w:firstLine="50"/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="00AB4233" w:rsidRPr="00F83B41">
              <w:rPr>
                <w:b/>
                <w:bCs/>
              </w:rPr>
              <w:t>від</w:t>
            </w:r>
            <w:r w:rsidR="00AB4233" w:rsidRPr="00F83B41">
              <w:rPr>
                <w:b/>
                <w:bCs/>
                <w:spacing w:val="-2"/>
              </w:rPr>
              <w:t xml:space="preserve"> </w:t>
            </w:r>
            <w:r w:rsidR="00F83B41" w:rsidRPr="00F83B41">
              <w:rPr>
                <w:b/>
                <w:bCs/>
                <w:spacing w:val="-10"/>
              </w:rPr>
              <w:t>07 травня 2026 року №109</w:t>
            </w:r>
          </w:p>
          <w:p w14:paraId="694F281D" w14:textId="77777777" w:rsidR="00AB4233" w:rsidRPr="008C460B" w:rsidRDefault="00AB4233" w:rsidP="008C460B">
            <w:pPr>
              <w:pStyle w:val="a9"/>
              <w:ind w:firstLine="50"/>
              <w:rPr>
                <w:sz w:val="16"/>
                <w:szCs w:val="16"/>
              </w:rPr>
            </w:pPr>
          </w:p>
          <w:p w14:paraId="41391625" w14:textId="77777777" w:rsidR="00F83B41" w:rsidRPr="008C460B" w:rsidRDefault="00F83B41" w:rsidP="008C460B">
            <w:pPr>
              <w:pStyle w:val="a9"/>
              <w:ind w:firstLine="50"/>
              <w:rPr>
                <w:spacing w:val="-4"/>
                <w:sz w:val="14"/>
                <w:szCs w:val="14"/>
              </w:rPr>
            </w:pPr>
          </w:p>
          <w:p w14:paraId="79C0450A" w14:textId="60BD3238" w:rsidR="00AB4233" w:rsidRDefault="008C460B" w:rsidP="008C460B">
            <w:pPr>
              <w:pStyle w:val="TableParagraph"/>
              <w:spacing w:before="198"/>
              <w:ind w:firstLine="50"/>
            </w:pPr>
            <w:r>
              <w:rPr>
                <w:spacing w:val="-4"/>
              </w:rPr>
              <w:t xml:space="preserve">    </w:t>
            </w:r>
            <w:r w:rsidR="00AB4233" w:rsidRPr="00F83B41">
              <w:rPr>
                <w:spacing w:val="-4"/>
              </w:rPr>
              <w:t>М.П.</w:t>
            </w:r>
          </w:p>
        </w:tc>
        <w:tc>
          <w:tcPr>
            <w:tcW w:w="4780" w:type="dxa"/>
          </w:tcPr>
          <w:p w14:paraId="6025897E" w14:textId="47C6FD99" w:rsidR="00AB4233" w:rsidRDefault="00AB4233" w:rsidP="00F83B41">
            <w:pPr>
              <w:pStyle w:val="TableParagraph"/>
              <w:ind w:left="286" w:firstLine="698"/>
              <w:rPr>
                <w:b/>
              </w:rPr>
            </w:pPr>
            <w:r>
              <w:rPr>
                <w:b/>
                <w:spacing w:val="-2"/>
              </w:rPr>
              <w:t>РОЗРОБЛЕНО</w:t>
            </w:r>
            <w:r w:rsidR="00F83B41">
              <w:rPr>
                <w:b/>
                <w:spacing w:val="-2"/>
              </w:rPr>
              <w:t>:</w:t>
            </w:r>
          </w:p>
          <w:p w14:paraId="1B18802A" w14:textId="0B1AB6DF" w:rsidR="00AB4233" w:rsidRDefault="00AB4233" w:rsidP="00F83B41">
            <w:pPr>
              <w:pStyle w:val="TableParagraph"/>
              <w:spacing w:before="246"/>
              <w:ind w:left="984" w:right="438"/>
            </w:pPr>
            <w:r>
              <w:t>Директор</w:t>
            </w:r>
            <w:r>
              <w:rPr>
                <w:spacing w:val="-12"/>
              </w:rPr>
              <w:t xml:space="preserve"> </w:t>
            </w:r>
            <w:r>
              <w:t>КП</w:t>
            </w:r>
            <w:r>
              <w:rPr>
                <w:spacing w:val="-13"/>
              </w:rPr>
              <w:t xml:space="preserve"> </w:t>
            </w:r>
            <w:r>
              <w:t>«Благоустрій» Чор</w:t>
            </w:r>
            <w:r w:rsidR="000A2FB3">
              <w:t>тк</w:t>
            </w:r>
            <w:r>
              <w:t>івської міської ради</w:t>
            </w:r>
          </w:p>
          <w:p w14:paraId="15F9997C" w14:textId="77777777" w:rsidR="00AB4233" w:rsidRDefault="00AB4233" w:rsidP="00F83B41">
            <w:pPr>
              <w:pStyle w:val="TableParagraph"/>
              <w:spacing w:before="2"/>
              <w:ind w:firstLine="698"/>
            </w:pPr>
          </w:p>
          <w:p w14:paraId="2381F5CD" w14:textId="7CB9C6D0" w:rsidR="00AB4233" w:rsidRDefault="00F83B41" w:rsidP="00F83B41">
            <w:pPr>
              <w:pStyle w:val="TableParagraph"/>
              <w:tabs>
                <w:tab w:val="left" w:pos="1763"/>
                <w:tab w:val="left" w:pos="2539"/>
              </w:tabs>
              <w:ind w:firstLine="984"/>
            </w:pPr>
            <w:r>
              <w:t xml:space="preserve"> ___________    </w:t>
            </w:r>
            <w:r w:rsidR="00AB4233">
              <w:t>Віктор ГОЛУБЕЦЬ</w:t>
            </w:r>
          </w:p>
          <w:p w14:paraId="58EFC27C" w14:textId="77777777" w:rsidR="00F83B41" w:rsidRDefault="00F83B41" w:rsidP="00F83B41">
            <w:pPr>
              <w:pStyle w:val="TableParagraph"/>
              <w:tabs>
                <w:tab w:val="left" w:pos="1380"/>
                <w:tab w:val="left" w:pos="3134"/>
                <w:tab w:val="left" w:pos="3905"/>
              </w:tabs>
              <w:ind w:left="329" w:right="431" w:firstLine="698"/>
              <w:rPr>
                <w:spacing w:val="-10"/>
              </w:rPr>
            </w:pPr>
          </w:p>
          <w:p w14:paraId="1EACFAF0" w14:textId="77777777" w:rsidR="00F83B41" w:rsidRPr="000A2FB3" w:rsidRDefault="00F83B41" w:rsidP="00F83B41">
            <w:pPr>
              <w:pStyle w:val="TableParagraph"/>
              <w:tabs>
                <w:tab w:val="left" w:pos="1380"/>
                <w:tab w:val="left" w:pos="3134"/>
                <w:tab w:val="left" w:pos="3905"/>
              </w:tabs>
              <w:ind w:left="329" w:right="431" w:firstLine="698"/>
              <w:rPr>
                <w:spacing w:val="-4"/>
                <w:sz w:val="28"/>
                <w:szCs w:val="28"/>
              </w:rPr>
            </w:pPr>
          </w:p>
          <w:p w14:paraId="4BBF8573" w14:textId="69C7524B" w:rsidR="00AB4233" w:rsidRPr="00F83B41" w:rsidRDefault="00AB4233" w:rsidP="00F83B41">
            <w:pPr>
              <w:pStyle w:val="TableParagraph"/>
              <w:tabs>
                <w:tab w:val="left" w:pos="1380"/>
                <w:tab w:val="left" w:pos="3134"/>
                <w:tab w:val="left" w:pos="3905"/>
              </w:tabs>
              <w:ind w:left="329" w:right="431" w:firstLine="698"/>
            </w:pPr>
            <w:r w:rsidRPr="00F83B41">
              <w:rPr>
                <w:spacing w:val="-4"/>
              </w:rPr>
              <w:t>М.П.</w:t>
            </w:r>
          </w:p>
        </w:tc>
      </w:tr>
    </w:tbl>
    <w:p w14:paraId="06CEC0EB" w14:textId="77777777" w:rsidR="00AB4233" w:rsidRDefault="00AB4233" w:rsidP="00AB4233">
      <w:pPr>
        <w:pStyle w:val="ae"/>
        <w:spacing w:before="169"/>
        <w:rPr>
          <w:sz w:val="20"/>
        </w:rPr>
      </w:pPr>
    </w:p>
    <w:tbl>
      <w:tblPr>
        <w:tblStyle w:val="TableNormal1"/>
        <w:tblW w:w="0" w:type="auto"/>
        <w:tblInd w:w="450" w:type="dxa"/>
        <w:tblLayout w:type="fixed"/>
        <w:tblLook w:val="04A0" w:firstRow="1" w:lastRow="0" w:firstColumn="1" w:lastColumn="0" w:noHBand="0" w:noVBand="1"/>
      </w:tblPr>
      <w:tblGrid>
        <w:gridCol w:w="4104"/>
        <w:gridCol w:w="4966"/>
      </w:tblGrid>
      <w:tr w:rsidR="00AB4233" w14:paraId="4C5FBC60" w14:textId="77777777" w:rsidTr="00CC66D4">
        <w:trPr>
          <w:trHeight w:val="345"/>
        </w:trPr>
        <w:tc>
          <w:tcPr>
            <w:tcW w:w="4104" w:type="dxa"/>
          </w:tcPr>
          <w:p w14:paraId="496140CD" w14:textId="77777777" w:rsidR="00AB4233" w:rsidRDefault="00AB4233" w:rsidP="00F83B41">
            <w:pPr>
              <w:pStyle w:val="TableParagraph"/>
              <w:spacing w:line="244" w:lineRule="exact"/>
              <w:ind w:left="1139"/>
              <w:rPr>
                <w:b/>
                <w:spacing w:val="-2"/>
              </w:rPr>
            </w:pPr>
          </w:p>
          <w:p w14:paraId="74762276" w14:textId="77777777" w:rsidR="00AB4233" w:rsidRDefault="00AB4233" w:rsidP="00F83B41">
            <w:pPr>
              <w:pStyle w:val="TableParagraph"/>
              <w:spacing w:line="244" w:lineRule="exact"/>
              <w:ind w:left="1139"/>
              <w:rPr>
                <w:b/>
                <w:spacing w:val="-2"/>
              </w:rPr>
            </w:pPr>
          </w:p>
          <w:p w14:paraId="44CBA6A7" w14:textId="4A8F878B" w:rsidR="00AB4233" w:rsidRDefault="00AB4233" w:rsidP="00F83B41">
            <w:pPr>
              <w:pStyle w:val="TableParagraph"/>
              <w:spacing w:line="244" w:lineRule="exact"/>
              <w:rPr>
                <w:b/>
              </w:rPr>
            </w:pPr>
            <w:r>
              <w:rPr>
                <w:b/>
                <w:spacing w:val="-2"/>
              </w:rPr>
              <w:t>ПОГОДЖЕНО</w:t>
            </w:r>
            <w:r w:rsidR="00F83B41">
              <w:rPr>
                <w:b/>
                <w:spacing w:val="-2"/>
              </w:rPr>
              <w:t>:</w:t>
            </w:r>
          </w:p>
        </w:tc>
        <w:tc>
          <w:tcPr>
            <w:tcW w:w="4966" w:type="dxa"/>
          </w:tcPr>
          <w:p w14:paraId="192BD025" w14:textId="77777777" w:rsidR="00AB4233" w:rsidRDefault="00AB4233" w:rsidP="000A2FB3">
            <w:pPr>
              <w:ind w:firstLine="969"/>
            </w:pPr>
          </w:p>
          <w:p w14:paraId="04B71B28" w14:textId="77777777" w:rsidR="00AB4233" w:rsidRDefault="00AB4233" w:rsidP="000A2FB3">
            <w:pPr>
              <w:ind w:firstLine="969"/>
            </w:pPr>
          </w:p>
          <w:p w14:paraId="53C51FBF" w14:textId="69037931" w:rsidR="00AB4233" w:rsidRPr="00F83B41" w:rsidRDefault="00AB4233" w:rsidP="000A2FB3">
            <w:pPr>
              <w:ind w:firstLine="969"/>
              <w:rPr>
                <w:b/>
                <w:bCs/>
              </w:rPr>
            </w:pPr>
            <w:r w:rsidRPr="00F83B41">
              <w:rPr>
                <w:b/>
                <w:bCs/>
              </w:rPr>
              <w:t>ПОГОДЖЕНО</w:t>
            </w:r>
            <w:r w:rsidR="00F83B41">
              <w:rPr>
                <w:b/>
                <w:bCs/>
              </w:rPr>
              <w:t>:</w:t>
            </w:r>
          </w:p>
        </w:tc>
      </w:tr>
      <w:tr w:rsidR="00AB4233" w14:paraId="1A705484" w14:textId="77777777" w:rsidTr="00CC66D4">
        <w:trPr>
          <w:trHeight w:val="941"/>
        </w:trPr>
        <w:tc>
          <w:tcPr>
            <w:tcW w:w="4104" w:type="dxa"/>
          </w:tcPr>
          <w:p w14:paraId="03B6581C" w14:textId="77777777" w:rsidR="00F83B41" w:rsidRDefault="00AB4233" w:rsidP="00F83B41">
            <w:r>
              <w:t>Начальник</w:t>
            </w:r>
            <w:r>
              <w:rPr>
                <w:spacing w:val="-8"/>
              </w:rPr>
              <w:t xml:space="preserve"> </w:t>
            </w:r>
            <w:r>
              <w:t xml:space="preserve">управління </w:t>
            </w:r>
          </w:p>
          <w:p w14:paraId="0FCA8E7D" w14:textId="1B4A128C" w:rsidR="00AB4233" w:rsidRDefault="00AB4233" w:rsidP="00F83B41">
            <w:r>
              <w:t>комунального господарства</w:t>
            </w:r>
          </w:p>
          <w:p w14:paraId="68C8FC31" w14:textId="77777777" w:rsidR="00AB4233" w:rsidRDefault="00AB4233" w:rsidP="00F83B41">
            <w:r>
              <w:t>Чортківської</w:t>
            </w:r>
            <w:r>
              <w:rPr>
                <w:spacing w:val="-5"/>
              </w:rPr>
              <w:t xml:space="preserve"> </w:t>
            </w:r>
            <w:r>
              <w:t>міської</w:t>
            </w:r>
            <w:r>
              <w:rPr>
                <w:spacing w:val="-7"/>
              </w:rPr>
              <w:t xml:space="preserve"> </w:t>
            </w:r>
            <w:r>
              <w:rPr>
                <w:spacing w:val="-4"/>
              </w:rPr>
              <w:t>ради</w:t>
            </w:r>
          </w:p>
        </w:tc>
        <w:tc>
          <w:tcPr>
            <w:tcW w:w="4966" w:type="dxa"/>
          </w:tcPr>
          <w:p w14:paraId="633F685D" w14:textId="77777777" w:rsidR="000A2FB3" w:rsidRDefault="00AB4233" w:rsidP="000A2FB3">
            <w:pPr>
              <w:ind w:firstLine="969"/>
            </w:pPr>
            <w:r>
              <w:t xml:space="preserve">Начальник відділу економічного </w:t>
            </w:r>
          </w:p>
          <w:p w14:paraId="017FD925" w14:textId="1293AD93" w:rsidR="00AB4233" w:rsidRDefault="00AB4233" w:rsidP="000A2FB3">
            <w:pPr>
              <w:ind w:firstLine="969"/>
            </w:pPr>
            <w:r>
              <w:t>розвитку та комунального майна</w:t>
            </w:r>
          </w:p>
          <w:p w14:paraId="20B9FECA" w14:textId="77777777" w:rsidR="00AB4233" w:rsidRDefault="00AB4233" w:rsidP="000A2FB3">
            <w:pPr>
              <w:ind w:firstLine="969"/>
            </w:pPr>
            <w:r>
              <w:t>Чортківської</w:t>
            </w:r>
            <w:r>
              <w:rPr>
                <w:spacing w:val="-5"/>
              </w:rPr>
              <w:t xml:space="preserve"> </w:t>
            </w:r>
            <w:r>
              <w:t>міської</w:t>
            </w:r>
            <w:r>
              <w:rPr>
                <w:spacing w:val="-7"/>
              </w:rPr>
              <w:t xml:space="preserve"> </w:t>
            </w:r>
            <w:r>
              <w:rPr>
                <w:spacing w:val="-4"/>
              </w:rPr>
              <w:t>ради</w:t>
            </w:r>
          </w:p>
        </w:tc>
      </w:tr>
      <w:tr w:rsidR="00AB4233" w14:paraId="5C53946C" w14:textId="77777777" w:rsidTr="00CC66D4">
        <w:trPr>
          <w:trHeight w:val="849"/>
        </w:trPr>
        <w:tc>
          <w:tcPr>
            <w:tcW w:w="4104" w:type="dxa"/>
          </w:tcPr>
          <w:p w14:paraId="626715B8" w14:textId="66988C35" w:rsidR="00AB4233" w:rsidRPr="00F83B41" w:rsidRDefault="00F83B41" w:rsidP="00F83B41">
            <w:pPr>
              <w:pStyle w:val="TableParagraph"/>
              <w:tabs>
                <w:tab w:val="left" w:pos="1250"/>
                <w:tab w:val="left" w:pos="1501"/>
              </w:tabs>
              <w:spacing w:before="82"/>
            </w:pPr>
            <w:r w:rsidRPr="00F83B41">
              <w:t xml:space="preserve">__________  </w:t>
            </w:r>
            <w:r>
              <w:t xml:space="preserve">   </w:t>
            </w:r>
            <w:r w:rsidRPr="00F83B41">
              <w:t xml:space="preserve"> </w:t>
            </w:r>
            <w:r w:rsidR="00AB4233" w:rsidRPr="000A2FB3">
              <w:t>Ірина МАЦЕВКО</w:t>
            </w:r>
          </w:p>
          <w:p w14:paraId="27B91A29" w14:textId="77777777" w:rsidR="00AB4233" w:rsidRDefault="00AB4233" w:rsidP="00F83B41">
            <w:pPr>
              <w:pStyle w:val="TableParagraph"/>
              <w:spacing w:before="8"/>
            </w:pPr>
          </w:p>
          <w:p w14:paraId="032D5EAE" w14:textId="798E2B7A" w:rsidR="00AB4233" w:rsidRDefault="00AB4233" w:rsidP="000A2FB3">
            <w:pPr>
              <w:pStyle w:val="TableParagraph"/>
              <w:tabs>
                <w:tab w:val="left" w:pos="769"/>
                <w:tab w:val="left" w:pos="2523"/>
                <w:tab w:val="left" w:pos="3294"/>
              </w:tabs>
              <w:spacing w:line="233" w:lineRule="exact"/>
            </w:pPr>
            <w:r>
              <w:rPr>
                <w:spacing w:val="-10"/>
              </w:rPr>
              <w:t>«</w:t>
            </w:r>
            <w:r>
              <w:rPr>
                <w:u w:val="single"/>
              </w:rPr>
              <w:tab/>
            </w:r>
            <w:r>
              <w:t xml:space="preserve">» </w:t>
            </w:r>
            <w:r w:rsidR="00F83B41">
              <w:t>___</w:t>
            </w:r>
            <w:r w:rsidR="000A2FB3">
              <w:t>_</w:t>
            </w:r>
            <w:r w:rsidR="00F83B41">
              <w:t>____</w:t>
            </w:r>
            <w:r w:rsidR="000A2FB3">
              <w:t>__</w:t>
            </w:r>
            <w:r w:rsidR="00F83B41">
              <w:t>_</w:t>
            </w:r>
            <w:r w:rsidR="000A2FB3">
              <w:t xml:space="preserve"> </w:t>
            </w:r>
            <w:r>
              <w:t>20</w:t>
            </w:r>
            <w:r w:rsidR="00F83B41">
              <w:t xml:space="preserve">26 </w:t>
            </w:r>
            <w:r>
              <w:rPr>
                <w:spacing w:val="-4"/>
              </w:rPr>
              <w:t>року</w:t>
            </w:r>
          </w:p>
        </w:tc>
        <w:tc>
          <w:tcPr>
            <w:tcW w:w="4966" w:type="dxa"/>
          </w:tcPr>
          <w:p w14:paraId="7E95ED22" w14:textId="59EE8A8A" w:rsidR="00AB4233" w:rsidRPr="00F83B41" w:rsidRDefault="00F83B41" w:rsidP="000A2FB3">
            <w:pPr>
              <w:ind w:firstLine="969"/>
            </w:pPr>
            <w:r>
              <w:t xml:space="preserve">__________ </w:t>
            </w:r>
            <w:r w:rsidR="000A2FB3">
              <w:t xml:space="preserve"> </w:t>
            </w:r>
            <w:r w:rsidR="00AB4233" w:rsidRPr="00F83B41">
              <w:t>Андрій НАТУРКАЧ</w:t>
            </w:r>
          </w:p>
          <w:p w14:paraId="58B72CD6" w14:textId="77777777" w:rsidR="00AB4233" w:rsidRDefault="00AB4233" w:rsidP="000A2FB3">
            <w:pPr>
              <w:ind w:firstLine="969"/>
            </w:pPr>
          </w:p>
          <w:p w14:paraId="063FE57D" w14:textId="216526CD" w:rsidR="00AB4233" w:rsidRDefault="000A2FB3" w:rsidP="000A2FB3">
            <w:pPr>
              <w:ind w:firstLine="969"/>
            </w:pPr>
            <w:r>
              <w:rPr>
                <w:spacing w:val="-10"/>
              </w:rPr>
              <w:t>«</w:t>
            </w:r>
            <w:r>
              <w:rPr>
                <w:u w:val="single"/>
              </w:rPr>
              <w:t>_____</w:t>
            </w:r>
            <w:r>
              <w:t xml:space="preserve">» ___________    2026 </w:t>
            </w:r>
            <w:r>
              <w:rPr>
                <w:spacing w:val="-4"/>
              </w:rPr>
              <w:t>року</w:t>
            </w:r>
          </w:p>
        </w:tc>
      </w:tr>
    </w:tbl>
    <w:p w14:paraId="0D71CCED" w14:textId="77777777" w:rsidR="00AB4233" w:rsidRDefault="00AB4233" w:rsidP="00F83B41">
      <w:pPr>
        <w:pStyle w:val="ae"/>
        <w:rPr>
          <w:sz w:val="28"/>
        </w:rPr>
      </w:pPr>
    </w:p>
    <w:p w14:paraId="61CF63D5" w14:textId="77777777" w:rsidR="00AB4233" w:rsidRDefault="00AB4233" w:rsidP="00AB4233">
      <w:pPr>
        <w:pStyle w:val="ae"/>
        <w:rPr>
          <w:sz w:val="28"/>
        </w:rPr>
      </w:pPr>
    </w:p>
    <w:p w14:paraId="6C35C402" w14:textId="77777777" w:rsidR="00AB4233" w:rsidRDefault="00AB4233" w:rsidP="00AB4233">
      <w:pPr>
        <w:pStyle w:val="ae"/>
        <w:spacing w:before="207"/>
        <w:rPr>
          <w:sz w:val="28"/>
        </w:rPr>
      </w:pPr>
    </w:p>
    <w:p w14:paraId="65AD7490" w14:textId="77777777" w:rsidR="00AB4233" w:rsidRDefault="00AB4233" w:rsidP="00AB4233">
      <w:pPr>
        <w:ind w:left="707" w:right="636"/>
        <w:jc w:val="center"/>
        <w:rPr>
          <w:b/>
          <w:sz w:val="28"/>
        </w:rPr>
      </w:pPr>
      <w:r>
        <w:rPr>
          <w:b/>
          <w:sz w:val="28"/>
        </w:rPr>
        <w:t>ІНВЕСТИЦІЙНА</w:t>
      </w:r>
      <w:r>
        <w:rPr>
          <w:b/>
          <w:spacing w:val="-12"/>
          <w:sz w:val="28"/>
        </w:rPr>
        <w:t xml:space="preserve"> </w:t>
      </w:r>
      <w:r>
        <w:rPr>
          <w:b/>
          <w:spacing w:val="-2"/>
          <w:sz w:val="28"/>
        </w:rPr>
        <w:t>ПРОГРАМА</w:t>
      </w:r>
    </w:p>
    <w:p w14:paraId="4A5DB19F" w14:textId="77777777" w:rsidR="00AB4233" w:rsidRDefault="00AB4233" w:rsidP="00AB4233">
      <w:pPr>
        <w:spacing w:line="322" w:lineRule="exact"/>
        <w:ind w:left="707" w:right="707"/>
        <w:jc w:val="center"/>
        <w:rPr>
          <w:b/>
          <w:sz w:val="28"/>
        </w:rPr>
      </w:pPr>
      <w:r>
        <w:rPr>
          <w:b/>
          <w:sz w:val="28"/>
        </w:rPr>
        <w:t>комунального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підприємства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«Благоустрій</w:t>
      </w:r>
      <w:r>
        <w:rPr>
          <w:b/>
          <w:spacing w:val="-2"/>
          <w:sz w:val="28"/>
        </w:rPr>
        <w:t>»</w:t>
      </w:r>
    </w:p>
    <w:p w14:paraId="0773FD87" w14:textId="77777777" w:rsidR="00AB4233" w:rsidRDefault="00AB4233" w:rsidP="00AB4233">
      <w:pPr>
        <w:spacing w:line="322" w:lineRule="exact"/>
        <w:ind w:left="707" w:right="705"/>
        <w:jc w:val="center"/>
        <w:rPr>
          <w:b/>
          <w:sz w:val="28"/>
        </w:rPr>
      </w:pPr>
      <w:r>
        <w:rPr>
          <w:b/>
          <w:sz w:val="28"/>
        </w:rPr>
        <w:t>Чортківської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міської</w:t>
      </w:r>
      <w:r>
        <w:rPr>
          <w:b/>
          <w:spacing w:val="-6"/>
          <w:sz w:val="28"/>
        </w:rPr>
        <w:t xml:space="preserve"> </w:t>
      </w:r>
      <w:r>
        <w:rPr>
          <w:b/>
          <w:spacing w:val="-4"/>
          <w:sz w:val="28"/>
        </w:rPr>
        <w:t>ради</w:t>
      </w:r>
    </w:p>
    <w:p w14:paraId="07D1D294" w14:textId="77777777" w:rsidR="00AB4233" w:rsidRDefault="00AB4233" w:rsidP="00AB4233">
      <w:pPr>
        <w:spacing w:line="242" w:lineRule="auto"/>
        <w:ind w:left="2172" w:right="2165"/>
        <w:jc w:val="center"/>
        <w:rPr>
          <w:b/>
          <w:sz w:val="28"/>
        </w:rPr>
      </w:pPr>
      <w:r>
        <w:rPr>
          <w:b/>
          <w:sz w:val="28"/>
        </w:rPr>
        <w:t>у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сфері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управління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побутовими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відходами на 2026-2029 роки</w:t>
      </w:r>
    </w:p>
    <w:p w14:paraId="17882387" w14:textId="77777777" w:rsidR="00AB4233" w:rsidRDefault="00AB4233" w:rsidP="00AB4233">
      <w:pPr>
        <w:pStyle w:val="ae"/>
        <w:rPr>
          <w:sz w:val="28"/>
        </w:rPr>
      </w:pPr>
    </w:p>
    <w:p w14:paraId="5CC7A884" w14:textId="77777777" w:rsidR="00AB4233" w:rsidRDefault="00AB4233" w:rsidP="00AB4233">
      <w:pPr>
        <w:pStyle w:val="ae"/>
        <w:rPr>
          <w:sz w:val="28"/>
        </w:rPr>
      </w:pPr>
    </w:p>
    <w:p w14:paraId="7298ABD0" w14:textId="77777777" w:rsidR="00AB4233" w:rsidRDefault="00AB4233" w:rsidP="00AB4233">
      <w:pPr>
        <w:pStyle w:val="ae"/>
        <w:rPr>
          <w:sz w:val="28"/>
        </w:rPr>
      </w:pPr>
    </w:p>
    <w:p w14:paraId="66043EED" w14:textId="77777777" w:rsidR="00AB4233" w:rsidRDefault="00AB4233" w:rsidP="00AB4233">
      <w:pPr>
        <w:pStyle w:val="ae"/>
        <w:rPr>
          <w:sz w:val="28"/>
        </w:rPr>
      </w:pPr>
    </w:p>
    <w:p w14:paraId="4BEEE762" w14:textId="77777777" w:rsidR="00AB4233" w:rsidRDefault="00AB4233" w:rsidP="00AB4233">
      <w:pPr>
        <w:pStyle w:val="ae"/>
        <w:rPr>
          <w:sz w:val="28"/>
        </w:rPr>
      </w:pPr>
    </w:p>
    <w:p w14:paraId="272F79EA" w14:textId="77777777" w:rsidR="00AB4233" w:rsidRDefault="00AB4233" w:rsidP="00AB4233">
      <w:pPr>
        <w:pStyle w:val="ae"/>
        <w:rPr>
          <w:sz w:val="28"/>
        </w:rPr>
      </w:pPr>
    </w:p>
    <w:p w14:paraId="6364BB48" w14:textId="77777777" w:rsidR="00AB4233" w:rsidRDefault="00AB4233" w:rsidP="00AB4233">
      <w:pPr>
        <w:pStyle w:val="ae"/>
        <w:rPr>
          <w:sz w:val="28"/>
        </w:rPr>
      </w:pPr>
    </w:p>
    <w:p w14:paraId="2A71989E" w14:textId="77777777" w:rsidR="00AB4233" w:rsidRDefault="00AB4233" w:rsidP="00AB4233">
      <w:pPr>
        <w:pStyle w:val="ae"/>
        <w:rPr>
          <w:sz w:val="28"/>
        </w:rPr>
      </w:pPr>
    </w:p>
    <w:p w14:paraId="62F8A89B" w14:textId="77777777" w:rsidR="00AB4233" w:rsidRDefault="00AB4233" w:rsidP="00AB4233">
      <w:pPr>
        <w:pStyle w:val="ae"/>
        <w:rPr>
          <w:sz w:val="28"/>
        </w:rPr>
      </w:pPr>
    </w:p>
    <w:p w14:paraId="78693FE3" w14:textId="77777777" w:rsidR="00AB4233" w:rsidRDefault="00AB4233" w:rsidP="00AB4233">
      <w:pPr>
        <w:pStyle w:val="ae"/>
        <w:rPr>
          <w:sz w:val="28"/>
        </w:rPr>
      </w:pPr>
    </w:p>
    <w:p w14:paraId="78C4D1C9" w14:textId="77777777" w:rsidR="00AB4233" w:rsidRDefault="00AB4233" w:rsidP="00AB4233">
      <w:pPr>
        <w:pStyle w:val="ae"/>
        <w:rPr>
          <w:sz w:val="28"/>
        </w:rPr>
      </w:pPr>
    </w:p>
    <w:p w14:paraId="31B102A2" w14:textId="77777777" w:rsidR="00AB4233" w:rsidRDefault="00AB4233" w:rsidP="00AB4233">
      <w:pPr>
        <w:pStyle w:val="ae"/>
        <w:rPr>
          <w:sz w:val="28"/>
        </w:rPr>
      </w:pPr>
    </w:p>
    <w:p w14:paraId="6EBEC901" w14:textId="77777777" w:rsidR="00AB4233" w:rsidRDefault="00AB4233" w:rsidP="00AB4233">
      <w:pPr>
        <w:pStyle w:val="ae"/>
        <w:rPr>
          <w:sz w:val="28"/>
        </w:rPr>
      </w:pPr>
    </w:p>
    <w:p w14:paraId="2832287F" w14:textId="77777777" w:rsidR="00AB4233" w:rsidRDefault="00AB4233" w:rsidP="00AB4233">
      <w:pPr>
        <w:pStyle w:val="ae"/>
        <w:rPr>
          <w:sz w:val="28"/>
        </w:rPr>
      </w:pPr>
    </w:p>
    <w:p w14:paraId="274850CD" w14:textId="77777777" w:rsidR="00AB4233" w:rsidRDefault="00AB4233" w:rsidP="00AB4233">
      <w:pPr>
        <w:pStyle w:val="ae"/>
        <w:rPr>
          <w:sz w:val="28"/>
        </w:rPr>
      </w:pPr>
    </w:p>
    <w:p w14:paraId="1C5098F3" w14:textId="77777777" w:rsidR="00AB4233" w:rsidRDefault="00AB4233" w:rsidP="00AB4233">
      <w:pPr>
        <w:pStyle w:val="ae"/>
        <w:spacing w:before="94"/>
        <w:rPr>
          <w:sz w:val="28"/>
        </w:rPr>
      </w:pPr>
    </w:p>
    <w:p w14:paraId="5B0858E6" w14:textId="77777777" w:rsidR="00AB4233" w:rsidRDefault="00AB4233" w:rsidP="00AB4233">
      <w:pPr>
        <w:pStyle w:val="ae"/>
        <w:ind w:left="707" w:right="707"/>
        <w:jc w:val="center"/>
      </w:pPr>
      <w:r>
        <w:t>м.</w:t>
      </w:r>
      <w:r>
        <w:rPr>
          <w:spacing w:val="-4"/>
        </w:rPr>
        <w:t xml:space="preserve"> </w:t>
      </w:r>
      <w:r>
        <w:t>Чортків,</w:t>
      </w:r>
      <w:r>
        <w:rPr>
          <w:spacing w:val="-1"/>
        </w:rPr>
        <w:t xml:space="preserve"> </w:t>
      </w:r>
      <w:r>
        <w:rPr>
          <w:spacing w:val="-4"/>
        </w:rPr>
        <w:t>2026</w:t>
      </w:r>
    </w:p>
    <w:p w14:paraId="6A47595A" w14:textId="77777777" w:rsidR="00AB4233" w:rsidRDefault="00AB4233" w:rsidP="00AB4233">
      <w:pPr>
        <w:pStyle w:val="ae"/>
        <w:jc w:val="center"/>
        <w:sectPr w:rsidR="00AB4233" w:rsidSect="00AB4233">
          <w:headerReference w:type="default" r:id="rId8"/>
          <w:pgSz w:w="11910" w:h="16840"/>
          <w:pgMar w:top="1580" w:right="425" w:bottom="280" w:left="1559" w:header="708" w:footer="708" w:gutter="0"/>
          <w:cols w:space="720"/>
        </w:sectPr>
      </w:pPr>
    </w:p>
    <w:p w14:paraId="4E3BBDD1" w14:textId="77777777" w:rsidR="00AB4233" w:rsidRDefault="00AB4233" w:rsidP="00AB4233">
      <w:pPr>
        <w:pStyle w:val="ae"/>
        <w:spacing w:before="4"/>
        <w:rPr>
          <w:sz w:val="8"/>
        </w:rPr>
      </w:pPr>
    </w:p>
    <w:tbl>
      <w:tblPr>
        <w:tblStyle w:val="TableNormal1"/>
        <w:tblW w:w="9481" w:type="dxa"/>
        <w:tblInd w:w="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7"/>
        <w:gridCol w:w="7882"/>
        <w:gridCol w:w="992"/>
      </w:tblGrid>
      <w:tr w:rsidR="00AB4233" w14:paraId="64FD1E2E" w14:textId="77777777" w:rsidTr="000A2FB3">
        <w:trPr>
          <w:trHeight w:val="830"/>
        </w:trPr>
        <w:tc>
          <w:tcPr>
            <w:tcW w:w="607" w:type="dxa"/>
          </w:tcPr>
          <w:p w14:paraId="64EDD8E2" w14:textId="77777777" w:rsidR="00AB4233" w:rsidRDefault="00AB4233" w:rsidP="00CC66D4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№</w:t>
            </w:r>
          </w:p>
          <w:p w14:paraId="13A64DC4" w14:textId="77777777" w:rsidR="00AB4233" w:rsidRDefault="00AB4233" w:rsidP="00CC66D4">
            <w:pPr>
              <w:pStyle w:val="TableParagraph"/>
              <w:spacing w:before="137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з/п</w:t>
            </w:r>
          </w:p>
        </w:tc>
        <w:tc>
          <w:tcPr>
            <w:tcW w:w="7882" w:type="dxa"/>
          </w:tcPr>
          <w:p w14:paraId="6E020EC0" w14:textId="77777777" w:rsidR="00AB4233" w:rsidRDefault="00AB4233" w:rsidP="00CC66D4">
            <w:pPr>
              <w:pStyle w:val="TableParagraph"/>
              <w:spacing w:before="273"/>
              <w:ind w:left="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ЗМІСТ</w:t>
            </w:r>
          </w:p>
        </w:tc>
        <w:tc>
          <w:tcPr>
            <w:tcW w:w="992" w:type="dxa"/>
          </w:tcPr>
          <w:p w14:paraId="5FFCBE94" w14:textId="77777777" w:rsidR="00AB4233" w:rsidRDefault="00AB4233" w:rsidP="00CC66D4">
            <w:pPr>
              <w:pStyle w:val="TableParagraph"/>
              <w:spacing w:before="133"/>
              <w:rPr>
                <w:sz w:val="24"/>
              </w:rPr>
            </w:pPr>
          </w:p>
          <w:p w14:paraId="7E282414" w14:textId="77777777" w:rsidR="00AB4233" w:rsidRDefault="00AB4233" w:rsidP="00CC66D4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ст.</w:t>
            </w:r>
          </w:p>
        </w:tc>
      </w:tr>
      <w:tr w:rsidR="00AB4233" w14:paraId="0B3769EB" w14:textId="77777777" w:rsidTr="000A2FB3">
        <w:trPr>
          <w:trHeight w:val="330"/>
        </w:trPr>
        <w:tc>
          <w:tcPr>
            <w:tcW w:w="607" w:type="dxa"/>
          </w:tcPr>
          <w:p w14:paraId="5D7BC1EC" w14:textId="77777777" w:rsidR="00AB4233" w:rsidRDefault="00AB4233" w:rsidP="00CC66D4">
            <w:pPr>
              <w:pStyle w:val="TableParagraph"/>
              <w:spacing w:line="273" w:lineRule="exact"/>
              <w:ind w:left="107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.</w:t>
            </w:r>
          </w:p>
        </w:tc>
        <w:tc>
          <w:tcPr>
            <w:tcW w:w="7882" w:type="dxa"/>
          </w:tcPr>
          <w:p w14:paraId="6FCB5432" w14:textId="77777777" w:rsidR="00AB4233" w:rsidRDefault="00AB4233" w:rsidP="00CC66D4">
            <w:pPr>
              <w:pStyle w:val="TableParagraph"/>
              <w:ind w:left="7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Вступ</w:t>
            </w:r>
          </w:p>
        </w:tc>
        <w:tc>
          <w:tcPr>
            <w:tcW w:w="992" w:type="dxa"/>
          </w:tcPr>
          <w:p w14:paraId="6669FDB8" w14:textId="77777777" w:rsidR="00AB4233" w:rsidRDefault="00AB4233" w:rsidP="00CC66D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AB4233" w14:paraId="6A4F5CC1" w14:textId="77777777" w:rsidTr="000A2FB3">
        <w:trPr>
          <w:trHeight w:val="827"/>
        </w:trPr>
        <w:tc>
          <w:tcPr>
            <w:tcW w:w="607" w:type="dxa"/>
          </w:tcPr>
          <w:p w14:paraId="67E70953" w14:textId="77777777" w:rsidR="00AB4233" w:rsidRDefault="00AB4233" w:rsidP="00CC66D4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7882" w:type="dxa"/>
          </w:tcPr>
          <w:p w14:paraId="255DB4C2" w14:textId="77777777" w:rsidR="00AB4233" w:rsidRDefault="00AB4233" w:rsidP="00CC66D4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Інформаційна картка комунального підприємства «Благоустрій» Чортківської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іської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д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Інвестиційної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гр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фер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правління</w:t>
            </w:r>
          </w:p>
          <w:p w14:paraId="16EC36C5" w14:textId="77777777" w:rsidR="00AB4233" w:rsidRDefault="00AB4233" w:rsidP="00CC66D4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бутови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ідходам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26-202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термін дії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ісяці)</w:t>
            </w:r>
          </w:p>
        </w:tc>
        <w:tc>
          <w:tcPr>
            <w:tcW w:w="992" w:type="dxa"/>
          </w:tcPr>
          <w:p w14:paraId="7EFDD132" w14:textId="77777777" w:rsidR="00AB4233" w:rsidRDefault="00AB4233" w:rsidP="00CC66D4">
            <w:pPr>
              <w:pStyle w:val="TableParagraph"/>
              <w:spacing w:line="270" w:lineRule="exact"/>
              <w:ind w:left="4" w:right="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</w:tr>
      <w:tr w:rsidR="00AB4233" w14:paraId="3D99C6F3" w14:textId="77777777" w:rsidTr="000A2FB3">
        <w:trPr>
          <w:trHeight w:val="577"/>
        </w:trPr>
        <w:tc>
          <w:tcPr>
            <w:tcW w:w="607" w:type="dxa"/>
          </w:tcPr>
          <w:p w14:paraId="01A6400B" w14:textId="77777777" w:rsidR="00AB4233" w:rsidRDefault="00AB4233" w:rsidP="00CC66D4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pacing w:val="-4"/>
                <w:sz w:val="24"/>
              </w:rPr>
              <w:t>2.1.</w:t>
            </w:r>
          </w:p>
        </w:tc>
        <w:tc>
          <w:tcPr>
            <w:tcW w:w="7882" w:type="dxa"/>
          </w:tcPr>
          <w:p w14:paraId="61F396FF" w14:textId="77777777" w:rsidR="00AB4233" w:rsidRDefault="00AB4233" w:rsidP="00CC66D4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Загаль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інформаці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комунальн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ідприємство «Благоустрій» Чортківської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іської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ди</w:t>
            </w:r>
          </w:p>
        </w:tc>
        <w:tc>
          <w:tcPr>
            <w:tcW w:w="992" w:type="dxa"/>
          </w:tcPr>
          <w:p w14:paraId="58F4ACE6" w14:textId="77777777" w:rsidR="00AB4233" w:rsidRDefault="00AB4233" w:rsidP="00CC66D4">
            <w:pPr>
              <w:pStyle w:val="TableParagraph"/>
              <w:spacing w:line="270" w:lineRule="exact"/>
              <w:ind w:left="4" w:right="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</w:tr>
      <w:tr w:rsidR="00AB4233" w14:paraId="69A04792" w14:textId="77777777" w:rsidTr="000A2FB3">
        <w:trPr>
          <w:trHeight w:val="412"/>
        </w:trPr>
        <w:tc>
          <w:tcPr>
            <w:tcW w:w="607" w:type="dxa"/>
          </w:tcPr>
          <w:p w14:paraId="4F72387C" w14:textId="77777777" w:rsidR="00AB4233" w:rsidRDefault="00AB4233" w:rsidP="00CC66D4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pacing w:val="-4"/>
                <w:sz w:val="24"/>
              </w:rPr>
              <w:t>1.2.</w:t>
            </w:r>
          </w:p>
        </w:tc>
        <w:tc>
          <w:tcPr>
            <w:tcW w:w="7882" w:type="dxa"/>
          </w:tcPr>
          <w:p w14:paraId="6BEDCF93" w14:textId="77777777" w:rsidR="00AB4233" w:rsidRDefault="00AB4233" w:rsidP="00CC66D4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галь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інформаці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вестиційн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граму</w:t>
            </w:r>
          </w:p>
        </w:tc>
        <w:tc>
          <w:tcPr>
            <w:tcW w:w="992" w:type="dxa"/>
          </w:tcPr>
          <w:p w14:paraId="1D413523" w14:textId="77777777" w:rsidR="00AB4233" w:rsidRDefault="00AB4233" w:rsidP="00CC66D4">
            <w:pPr>
              <w:pStyle w:val="TableParagraph"/>
              <w:spacing w:line="270" w:lineRule="exact"/>
              <w:ind w:left="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3-</w:t>
            </w:r>
            <w:r>
              <w:rPr>
                <w:spacing w:val="-10"/>
                <w:sz w:val="24"/>
              </w:rPr>
              <w:t>4</w:t>
            </w:r>
          </w:p>
        </w:tc>
      </w:tr>
      <w:tr w:rsidR="00AB4233" w14:paraId="723BA511" w14:textId="77777777" w:rsidTr="000A2FB3">
        <w:trPr>
          <w:trHeight w:val="414"/>
        </w:trPr>
        <w:tc>
          <w:tcPr>
            <w:tcW w:w="607" w:type="dxa"/>
          </w:tcPr>
          <w:p w14:paraId="44E68D4C" w14:textId="77777777" w:rsidR="00AB4233" w:rsidRDefault="00AB4233" w:rsidP="00CC66D4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pacing w:val="-4"/>
                <w:sz w:val="24"/>
              </w:rPr>
              <w:t>1.3.</w:t>
            </w:r>
          </w:p>
        </w:tc>
        <w:tc>
          <w:tcPr>
            <w:tcW w:w="7882" w:type="dxa"/>
          </w:tcPr>
          <w:p w14:paraId="5BC76D9B" w14:textId="77777777" w:rsidR="00AB4233" w:rsidRDefault="00AB4233" w:rsidP="00CC66D4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Відомост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інвестиції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Інвестиційно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грамою</w:t>
            </w:r>
          </w:p>
        </w:tc>
        <w:tc>
          <w:tcPr>
            <w:tcW w:w="992" w:type="dxa"/>
          </w:tcPr>
          <w:p w14:paraId="0CC4BAB7" w14:textId="77777777" w:rsidR="00AB4233" w:rsidRDefault="00AB4233" w:rsidP="00CC66D4">
            <w:pPr>
              <w:pStyle w:val="TableParagraph"/>
              <w:spacing w:line="273" w:lineRule="exact"/>
              <w:ind w:left="4" w:right="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</w:tr>
      <w:tr w:rsidR="00AB4233" w14:paraId="6EFFB735" w14:textId="77777777" w:rsidTr="000A2FB3">
        <w:trPr>
          <w:trHeight w:val="828"/>
        </w:trPr>
        <w:tc>
          <w:tcPr>
            <w:tcW w:w="607" w:type="dxa"/>
          </w:tcPr>
          <w:p w14:paraId="75386BEB" w14:textId="77777777" w:rsidR="00AB4233" w:rsidRDefault="00AB4233" w:rsidP="00CC66D4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7882" w:type="dxa"/>
          </w:tcPr>
          <w:p w14:paraId="10910232" w14:textId="77777777" w:rsidR="00AB4233" w:rsidRDefault="00AB4233" w:rsidP="00CC66D4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ояснюваль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писк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омуналь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ідприємст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Благоустрій» Чортківської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іської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ди до Інвестиційної програми у сфері управління</w:t>
            </w:r>
          </w:p>
          <w:p w14:paraId="260DFA54" w14:textId="77777777" w:rsidR="00AB4233" w:rsidRDefault="00AB4233" w:rsidP="00CC66D4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бутови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ідходам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26-202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термін дії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ісяці)</w:t>
            </w:r>
          </w:p>
        </w:tc>
        <w:tc>
          <w:tcPr>
            <w:tcW w:w="992" w:type="dxa"/>
          </w:tcPr>
          <w:p w14:paraId="01492AE8" w14:textId="77777777" w:rsidR="00AB4233" w:rsidRDefault="00AB4233" w:rsidP="00CC66D4">
            <w:pPr>
              <w:pStyle w:val="TableParagraph"/>
              <w:spacing w:line="270" w:lineRule="exact"/>
              <w:ind w:left="4" w:right="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</w:tr>
      <w:tr w:rsidR="00AB4233" w14:paraId="61171CB2" w14:textId="77777777" w:rsidTr="000A2FB3">
        <w:trPr>
          <w:trHeight w:val="414"/>
        </w:trPr>
        <w:tc>
          <w:tcPr>
            <w:tcW w:w="607" w:type="dxa"/>
          </w:tcPr>
          <w:p w14:paraId="63245D8B" w14:textId="77777777" w:rsidR="00AB4233" w:rsidRDefault="00AB4233" w:rsidP="00CC66D4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2.1</w:t>
            </w:r>
          </w:p>
        </w:tc>
        <w:tc>
          <w:tcPr>
            <w:tcW w:w="7882" w:type="dxa"/>
          </w:tcPr>
          <w:p w14:paraId="05259B74" w14:textId="77777777" w:rsidR="00AB4233" w:rsidRDefault="00AB4233" w:rsidP="00CC66D4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гальн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ложення</w:t>
            </w:r>
          </w:p>
        </w:tc>
        <w:tc>
          <w:tcPr>
            <w:tcW w:w="992" w:type="dxa"/>
          </w:tcPr>
          <w:p w14:paraId="0EC97195" w14:textId="77777777" w:rsidR="00AB4233" w:rsidRDefault="00AB4233" w:rsidP="00CC66D4">
            <w:pPr>
              <w:pStyle w:val="TableParagraph"/>
              <w:spacing w:line="270" w:lineRule="exact"/>
              <w:ind w:left="4" w:right="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</w:tr>
      <w:tr w:rsidR="00AB4233" w14:paraId="62315A17" w14:textId="77777777" w:rsidTr="000A2FB3">
        <w:trPr>
          <w:trHeight w:val="414"/>
        </w:trPr>
        <w:tc>
          <w:tcPr>
            <w:tcW w:w="607" w:type="dxa"/>
          </w:tcPr>
          <w:p w14:paraId="4EB4C203" w14:textId="77777777" w:rsidR="00AB4233" w:rsidRDefault="00AB4233" w:rsidP="00CC66D4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2.2</w:t>
            </w:r>
          </w:p>
        </w:tc>
        <w:tc>
          <w:tcPr>
            <w:tcW w:w="7882" w:type="dxa"/>
          </w:tcPr>
          <w:p w14:paraId="0783D5C5" w14:textId="77777777" w:rsidR="00AB4233" w:rsidRDefault="00AB4233" w:rsidP="00CC66D4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Інформаці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-2"/>
                <w:sz w:val="24"/>
              </w:rPr>
              <w:t xml:space="preserve"> підприємство</w:t>
            </w:r>
          </w:p>
        </w:tc>
        <w:tc>
          <w:tcPr>
            <w:tcW w:w="992" w:type="dxa"/>
          </w:tcPr>
          <w:p w14:paraId="67AC9086" w14:textId="77777777" w:rsidR="00AB4233" w:rsidRDefault="00AB4233" w:rsidP="00CC66D4">
            <w:pPr>
              <w:pStyle w:val="TableParagraph"/>
              <w:spacing w:line="270" w:lineRule="exact"/>
              <w:ind w:left="4" w:right="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</w:tr>
      <w:tr w:rsidR="00AB4233" w14:paraId="4542AFB4" w14:textId="77777777" w:rsidTr="000A2FB3">
        <w:trPr>
          <w:trHeight w:val="551"/>
        </w:trPr>
        <w:tc>
          <w:tcPr>
            <w:tcW w:w="607" w:type="dxa"/>
          </w:tcPr>
          <w:p w14:paraId="1A5A1666" w14:textId="77777777" w:rsidR="00AB4233" w:rsidRDefault="00AB4233" w:rsidP="00CC66D4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2.3</w:t>
            </w:r>
          </w:p>
        </w:tc>
        <w:tc>
          <w:tcPr>
            <w:tcW w:w="7882" w:type="dxa"/>
          </w:tcPr>
          <w:p w14:paraId="0D1A0C11" w14:textId="77777777" w:rsidR="00AB4233" w:rsidRDefault="00AB4233" w:rsidP="00CC66D4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хніко-економіч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цін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існуюч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ан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исте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правління</w:t>
            </w:r>
          </w:p>
          <w:p w14:paraId="3B4DA6D1" w14:textId="77777777" w:rsidR="00AB4233" w:rsidRDefault="00AB4233" w:rsidP="00CC66D4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бутовим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ідходами</w:t>
            </w:r>
          </w:p>
        </w:tc>
        <w:tc>
          <w:tcPr>
            <w:tcW w:w="992" w:type="dxa"/>
          </w:tcPr>
          <w:p w14:paraId="2D057412" w14:textId="77777777" w:rsidR="00AB4233" w:rsidRDefault="00AB4233" w:rsidP="00CC66D4">
            <w:pPr>
              <w:pStyle w:val="TableParagraph"/>
              <w:spacing w:line="270" w:lineRule="exact"/>
              <w:ind w:left="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5-</w:t>
            </w:r>
            <w:r>
              <w:rPr>
                <w:spacing w:val="-10"/>
                <w:sz w:val="24"/>
              </w:rPr>
              <w:t>6</w:t>
            </w:r>
          </w:p>
        </w:tc>
      </w:tr>
      <w:tr w:rsidR="00AB4233" w14:paraId="19B5C292" w14:textId="77777777" w:rsidTr="000A2FB3">
        <w:trPr>
          <w:trHeight w:val="412"/>
        </w:trPr>
        <w:tc>
          <w:tcPr>
            <w:tcW w:w="607" w:type="dxa"/>
          </w:tcPr>
          <w:p w14:paraId="2A5B6C13" w14:textId="77777777" w:rsidR="00AB4233" w:rsidRDefault="00AB4233" w:rsidP="00CC66D4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2.4</w:t>
            </w:r>
          </w:p>
        </w:tc>
        <w:tc>
          <w:tcPr>
            <w:tcW w:w="7882" w:type="dxa"/>
          </w:tcPr>
          <w:p w14:paraId="104DED05" w14:textId="77777777" w:rsidR="00AB4233" w:rsidRDefault="00AB4233" w:rsidP="00CC66D4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ход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грами</w:t>
            </w:r>
          </w:p>
        </w:tc>
        <w:tc>
          <w:tcPr>
            <w:tcW w:w="992" w:type="dxa"/>
          </w:tcPr>
          <w:p w14:paraId="188AA3AC" w14:textId="77777777" w:rsidR="00AB4233" w:rsidRDefault="00AB4233" w:rsidP="00CC66D4">
            <w:pPr>
              <w:pStyle w:val="TableParagraph"/>
              <w:spacing w:line="270" w:lineRule="exact"/>
              <w:ind w:left="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6-</w:t>
            </w:r>
            <w:r>
              <w:rPr>
                <w:spacing w:val="-10"/>
                <w:sz w:val="24"/>
              </w:rPr>
              <w:t>8</w:t>
            </w:r>
          </w:p>
        </w:tc>
      </w:tr>
      <w:tr w:rsidR="00AB4233" w14:paraId="7742753F" w14:textId="77777777" w:rsidTr="000A2FB3">
        <w:trPr>
          <w:trHeight w:val="414"/>
        </w:trPr>
        <w:tc>
          <w:tcPr>
            <w:tcW w:w="607" w:type="dxa"/>
          </w:tcPr>
          <w:p w14:paraId="6CF620A5" w14:textId="77777777" w:rsidR="00AB4233" w:rsidRDefault="00AB4233" w:rsidP="00CC66D4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2.5</w:t>
            </w:r>
          </w:p>
        </w:tc>
        <w:tc>
          <w:tcPr>
            <w:tcW w:w="7882" w:type="dxa"/>
          </w:tcPr>
          <w:p w14:paraId="394F5054" w14:textId="77777777" w:rsidR="00AB4233" w:rsidRDefault="00AB4233" w:rsidP="00CC66D4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озраху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ок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иконан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інвестицій</w:t>
            </w:r>
          </w:p>
        </w:tc>
        <w:tc>
          <w:tcPr>
            <w:tcW w:w="992" w:type="dxa"/>
          </w:tcPr>
          <w:p w14:paraId="32C9800E" w14:textId="77777777" w:rsidR="00AB4233" w:rsidRDefault="00AB4233" w:rsidP="00CC66D4">
            <w:pPr>
              <w:pStyle w:val="TableParagraph"/>
              <w:spacing w:line="270" w:lineRule="exact"/>
              <w:ind w:left="4" w:right="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</w:tr>
      <w:tr w:rsidR="00AB4233" w14:paraId="01B1FB85" w14:textId="77777777" w:rsidTr="000A2FB3">
        <w:trPr>
          <w:trHeight w:val="414"/>
        </w:trPr>
        <w:tc>
          <w:tcPr>
            <w:tcW w:w="607" w:type="dxa"/>
          </w:tcPr>
          <w:p w14:paraId="4B98DBC3" w14:textId="77777777" w:rsidR="00AB4233" w:rsidRDefault="00AB4233" w:rsidP="00CC66D4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pacing w:val="-4"/>
                <w:sz w:val="24"/>
              </w:rPr>
              <w:t>2.6.</w:t>
            </w:r>
          </w:p>
        </w:tc>
        <w:tc>
          <w:tcPr>
            <w:tcW w:w="7882" w:type="dxa"/>
          </w:tcPr>
          <w:p w14:paraId="423394A4" w14:textId="77777777" w:rsidR="00AB4233" w:rsidRDefault="00AB4233" w:rsidP="00CC66D4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Фінансов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безпечен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конан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грами</w:t>
            </w:r>
          </w:p>
        </w:tc>
        <w:tc>
          <w:tcPr>
            <w:tcW w:w="992" w:type="dxa"/>
          </w:tcPr>
          <w:p w14:paraId="4FDA3863" w14:textId="77777777" w:rsidR="00AB4233" w:rsidRDefault="00AB4233" w:rsidP="00CC66D4">
            <w:pPr>
              <w:pStyle w:val="TableParagraph"/>
              <w:spacing w:line="270" w:lineRule="exact"/>
              <w:ind w:left="4" w:right="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</w:tr>
      <w:tr w:rsidR="00AB4233" w14:paraId="18F90FA9" w14:textId="77777777" w:rsidTr="000A2FB3">
        <w:trPr>
          <w:trHeight w:val="412"/>
        </w:trPr>
        <w:tc>
          <w:tcPr>
            <w:tcW w:w="607" w:type="dxa"/>
          </w:tcPr>
          <w:p w14:paraId="240AD0B8" w14:textId="77777777" w:rsidR="00AB4233" w:rsidRDefault="00AB4233" w:rsidP="00CC66D4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2.7</w:t>
            </w:r>
          </w:p>
        </w:tc>
        <w:tc>
          <w:tcPr>
            <w:tcW w:w="7882" w:type="dxa"/>
          </w:tcPr>
          <w:p w14:paraId="4DF5ED8D" w14:textId="77777777" w:rsidR="00AB4233" w:rsidRDefault="00AB4233" w:rsidP="00CC66D4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иснов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щод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обхідност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провадже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грами</w:t>
            </w:r>
          </w:p>
        </w:tc>
        <w:tc>
          <w:tcPr>
            <w:tcW w:w="992" w:type="dxa"/>
          </w:tcPr>
          <w:p w14:paraId="6EA7085F" w14:textId="77777777" w:rsidR="00AB4233" w:rsidRDefault="00AB4233" w:rsidP="00CC66D4">
            <w:pPr>
              <w:pStyle w:val="TableParagraph"/>
              <w:spacing w:line="270" w:lineRule="exact"/>
              <w:ind w:left="4" w:right="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</w:tr>
      <w:tr w:rsidR="00AB4233" w14:paraId="1BED22D2" w14:textId="77777777" w:rsidTr="000A2FB3">
        <w:trPr>
          <w:trHeight w:val="414"/>
        </w:trPr>
        <w:tc>
          <w:tcPr>
            <w:tcW w:w="607" w:type="dxa"/>
          </w:tcPr>
          <w:p w14:paraId="25DA96A5" w14:textId="77777777" w:rsidR="00AB4233" w:rsidRDefault="00AB4233" w:rsidP="00CC66D4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2.8</w:t>
            </w:r>
          </w:p>
        </w:tc>
        <w:tc>
          <w:tcPr>
            <w:tcW w:w="7882" w:type="dxa"/>
          </w:tcPr>
          <w:p w14:paraId="4DD20006" w14:textId="77777777" w:rsidR="00AB4233" w:rsidRDefault="00AB4233" w:rsidP="00CC66D4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чікувані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зульта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игод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і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провадже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грами</w:t>
            </w:r>
          </w:p>
        </w:tc>
        <w:tc>
          <w:tcPr>
            <w:tcW w:w="992" w:type="dxa"/>
          </w:tcPr>
          <w:p w14:paraId="0C57B5FB" w14:textId="77777777" w:rsidR="00AB4233" w:rsidRDefault="00AB4233" w:rsidP="00CC66D4">
            <w:pPr>
              <w:pStyle w:val="TableParagraph"/>
              <w:spacing w:line="270" w:lineRule="exact"/>
              <w:ind w:left="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9-</w:t>
            </w:r>
            <w:r>
              <w:rPr>
                <w:spacing w:val="-5"/>
                <w:sz w:val="24"/>
              </w:rPr>
              <w:t>10</w:t>
            </w:r>
          </w:p>
        </w:tc>
      </w:tr>
      <w:tr w:rsidR="00AB4233" w14:paraId="5AB217D1" w14:textId="77777777" w:rsidTr="000A2FB3">
        <w:trPr>
          <w:trHeight w:val="590"/>
        </w:trPr>
        <w:tc>
          <w:tcPr>
            <w:tcW w:w="607" w:type="dxa"/>
          </w:tcPr>
          <w:p w14:paraId="735D9473" w14:textId="77777777" w:rsidR="00AB4233" w:rsidRDefault="00AB4233" w:rsidP="00CC66D4">
            <w:pPr>
              <w:pStyle w:val="TableParagraph"/>
              <w:rPr>
                <w:sz w:val="24"/>
              </w:rPr>
            </w:pPr>
          </w:p>
        </w:tc>
        <w:tc>
          <w:tcPr>
            <w:tcW w:w="7882" w:type="dxa"/>
          </w:tcPr>
          <w:p w14:paraId="6814E886" w14:textId="77777777" w:rsidR="00AB4233" w:rsidRDefault="00AB4233" w:rsidP="00CC66D4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ФІНАНСОВ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користан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шті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конан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інвестиційної</w:t>
            </w:r>
          </w:p>
          <w:p w14:paraId="05295A7D" w14:textId="77777777" w:rsidR="00AB4233" w:rsidRDefault="00AB4233" w:rsidP="00CC66D4">
            <w:pPr>
              <w:pStyle w:val="TableParagraph"/>
              <w:spacing w:before="19"/>
              <w:ind w:left="107"/>
              <w:rPr>
                <w:sz w:val="24"/>
              </w:rPr>
            </w:pPr>
            <w:r>
              <w:rPr>
                <w:sz w:val="24"/>
              </w:rPr>
              <w:t>прогр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ї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рахування 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руктур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рифі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ісяців</w:t>
            </w:r>
          </w:p>
        </w:tc>
        <w:tc>
          <w:tcPr>
            <w:tcW w:w="992" w:type="dxa"/>
          </w:tcPr>
          <w:p w14:paraId="1E811FEA" w14:textId="77777777" w:rsidR="00AB4233" w:rsidRDefault="00AB4233" w:rsidP="00CC66D4">
            <w:pPr>
              <w:pStyle w:val="TableParagraph"/>
              <w:spacing w:line="270" w:lineRule="exact"/>
              <w:ind w:left="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1-</w:t>
            </w:r>
            <w:r>
              <w:rPr>
                <w:spacing w:val="-7"/>
                <w:sz w:val="24"/>
              </w:rPr>
              <w:t>12</w:t>
            </w:r>
          </w:p>
        </w:tc>
      </w:tr>
      <w:tr w:rsidR="00AB4233" w14:paraId="3F29953F" w14:textId="77777777" w:rsidTr="000A2FB3">
        <w:trPr>
          <w:trHeight w:val="705"/>
        </w:trPr>
        <w:tc>
          <w:tcPr>
            <w:tcW w:w="607" w:type="dxa"/>
          </w:tcPr>
          <w:p w14:paraId="7D489586" w14:textId="77777777" w:rsidR="00AB4233" w:rsidRDefault="00AB4233" w:rsidP="00CC66D4">
            <w:pPr>
              <w:pStyle w:val="TableParagraph"/>
              <w:rPr>
                <w:sz w:val="24"/>
              </w:rPr>
            </w:pPr>
          </w:p>
        </w:tc>
        <w:tc>
          <w:tcPr>
            <w:tcW w:w="7882" w:type="dxa"/>
          </w:tcPr>
          <w:p w14:paraId="649D2565" w14:textId="77777777" w:rsidR="00AB4233" w:rsidRDefault="00AB4233" w:rsidP="00CC66D4">
            <w:pPr>
              <w:pStyle w:val="TableParagraph"/>
              <w:spacing w:line="256" w:lineRule="auto"/>
              <w:ind w:left="107" w:right="107"/>
              <w:rPr>
                <w:sz w:val="24"/>
              </w:rPr>
            </w:pPr>
            <w:r>
              <w:rPr>
                <w:sz w:val="24"/>
              </w:rPr>
              <w:t>ПЛА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ФІ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користанн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шті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иконан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інвестиційної програми на 2026–2029 роки</w:t>
            </w:r>
          </w:p>
        </w:tc>
        <w:tc>
          <w:tcPr>
            <w:tcW w:w="992" w:type="dxa"/>
          </w:tcPr>
          <w:p w14:paraId="7BB08D4C" w14:textId="77777777" w:rsidR="00AB4233" w:rsidRDefault="00AB4233" w:rsidP="00CC66D4">
            <w:pPr>
              <w:pStyle w:val="TableParagraph"/>
              <w:spacing w:line="273" w:lineRule="exact"/>
              <w:ind w:left="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3-</w:t>
            </w:r>
            <w:r>
              <w:rPr>
                <w:spacing w:val="-7"/>
                <w:sz w:val="24"/>
              </w:rPr>
              <w:t>14</w:t>
            </w:r>
          </w:p>
        </w:tc>
      </w:tr>
    </w:tbl>
    <w:p w14:paraId="394F5672" w14:textId="77777777" w:rsidR="00AB4233" w:rsidRDefault="00AB4233" w:rsidP="00AB4233">
      <w:pPr>
        <w:pStyle w:val="TableParagraph"/>
        <w:spacing w:line="273" w:lineRule="exact"/>
        <w:jc w:val="center"/>
        <w:rPr>
          <w:sz w:val="24"/>
        </w:rPr>
      </w:pPr>
    </w:p>
    <w:p w14:paraId="33B434F9" w14:textId="77777777" w:rsidR="00AB4233" w:rsidRDefault="00AB4233" w:rsidP="00AB4233"/>
    <w:p w14:paraId="2360FAF7" w14:textId="77777777" w:rsidR="00AB4233" w:rsidRDefault="00AB4233" w:rsidP="00AB4233"/>
    <w:p w14:paraId="5A88ACA5" w14:textId="77777777" w:rsidR="00AB4233" w:rsidRDefault="00AB4233" w:rsidP="00AB4233"/>
    <w:p w14:paraId="48542AC1" w14:textId="77777777" w:rsidR="00AB4233" w:rsidRDefault="00AB4233" w:rsidP="00AB4233"/>
    <w:p w14:paraId="5FF90EC5" w14:textId="77777777" w:rsidR="00AB4233" w:rsidRDefault="00AB4233" w:rsidP="00AB4233"/>
    <w:p w14:paraId="70B8818B" w14:textId="77777777" w:rsidR="00AB4233" w:rsidRDefault="00AB4233" w:rsidP="00AB4233"/>
    <w:p w14:paraId="714E9380" w14:textId="77777777" w:rsidR="00AB4233" w:rsidRDefault="00AB4233" w:rsidP="00AB4233"/>
    <w:p w14:paraId="6E7D85D1" w14:textId="77777777" w:rsidR="00AB4233" w:rsidRDefault="00AB4233" w:rsidP="00AB4233"/>
    <w:p w14:paraId="6083878E" w14:textId="77777777" w:rsidR="00AB4233" w:rsidRDefault="00AB4233" w:rsidP="00AB4233"/>
    <w:p w14:paraId="30F42A54" w14:textId="77777777" w:rsidR="00AB4233" w:rsidRDefault="00AB4233" w:rsidP="00AB4233"/>
    <w:p w14:paraId="2208A6E5" w14:textId="77777777" w:rsidR="00AB4233" w:rsidRDefault="00AB4233" w:rsidP="00AB4233"/>
    <w:p w14:paraId="40F75284" w14:textId="77777777" w:rsidR="00AB4233" w:rsidRDefault="00AB4233" w:rsidP="00AB4233"/>
    <w:p w14:paraId="6B257C0D" w14:textId="77777777" w:rsidR="00AB4233" w:rsidRDefault="00AB4233" w:rsidP="00AB4233"/>
    <w:p w14:paraId="1814E05B" w14:textId="77777777" w:rsidR="00AB4233" w:rsidRDefault="00AB4233" w:rsidP="00AB4233"/>
    <w:p w14:paraId="73EFD09B" w14:textId="77777777" w:rsidR="00AB4233" w:rsidRDefault="00AB4233" w:rsidP="00AB4233"/>
    <w:p w14:paraId="5222CA6F" w14:textId="77777777" w:rsidR="00AB4233" w:rsidRDefault="00AB4233" w:rsidP="00AB4233"/>
    <w:p w14:paraId="1BBCF58B" w14:textId="77777777" w:rsidR="00AB4233" w:rsidRDefault="00AB4233" w:rsidP="00AB4233"/>
    <w:p w14:paraId="3B249A95" w14:textId="77777777" w:rsidR="00AB4233" w:rsidRDefault="00AB4233" w:rsidP="00AB4233"/>
    <w:p w14:paraId="064B0BBE" w14:textId="77777777" w:rsidR="00AB4233" w:rsidRDefault="00AB4233" w:rsidP="00AB4233"/>
    <w:p w14:paraId="080E21B0" w14:textId="77777777" w:rsidR="00AB4233" w:rsidRDefault="00AB4233" w:rsidP="00AB4233"/>
    <w:p w14:paraId="212F101E" w14:textId="77777777" w:rsidR="00AB4233" w:rsidRDefault="00AB4233" w:rsidP="00AB4233"/>
    <w:p w14:paraId="166EF384" w14:textId="48036207" w:rsidR="00AB4233" w:rsidRDefault="00AB4233" w:rsidP="000A2FB3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lastRenderedPageBreak/>
        <w:t>ВСТУП</w:t>
      </w:r>
    </w:p>
    <w:p w14:paraId="7A476F88" w14:textId="77777777" w:rsidR="000A2FB3" w:rsidRDefault="000A2FB3" w:rsidP="00AB4233">
      <w:pPr>
        <w:ind w:firstLine="360"/>
        <w:jc w:val="center"/>
        <w:rPr>
          <w:color w:val="000000" w:themeColor="text1"/>
        </w:rPr>
      </w:pPr>
    </w:p>
    <w:p w14:paraId="3980C1FB" w14:textId="77777777" w:rsidR="00AB4233" w:rsidRPr="000A2FB3" w:rsidRDefault="00AB4233" w:rsidP="000A2FB3">
      <w:pPr>
        <w:ind w:firstLine="360"/>
        <w:jc w:val="both"/>
        <w:rPr>
          <w:color w:val="000000" w:themeColor="text1"/>
          <w:sz w:val="28"/>
          <w:szCs w:val="28"/>
        </w:rPr>
      </w:pPr>
      <w:r w:rsidRPr="000A2FB3">
        <w:rPr>
          <w:color w:val="000000" w:themeColor="text1"/>
          <w:sz w:val="28"/>
          <w:szCs w:val="28"/>
        </w:rPr>
        <w:t xml:space="preserve">При формуванні Програми комунальне підприємство «Благоустрій» керувалось Законом України </w:t>
      </w:r>
      <w:r w:rsidRPr="000A2FB3">
        <w:rPr>
          <w:color w:val="000000" w:themeColor="text1"/>
          <w:sz w:val="28"/>
          <w:szCs w:val="28"/>
          <w:shd w:val="clear" w:color="auto" w:fill="FFFFFF"/>
        </w:rPr>
        <w:t>«Про управління відходами», який запускає реформу управління відходами та наближає наше законодавство до законодавства ЄС</w:t>
      </w:r>
      <w:r w:rsidRPr="000A2FB3">
        <w:rPr>
          <w:color w:val="000000" w:themeColor="text1"/>
          <w:sz w:val="28"/>
          <w:szCs w:val="28"/>
        </w:rPr>
        <w:t>, та є базовим для всіх хто займається управлінням відходами. та в якому викладені загальні аспекти управління  відходами, включаючи побутові відходи.</w:t>
      </w:r>
    </w:p>
    <w:p w14:paraId="1B9E8869" w14:textId="77777777" w:rsidR="00AB4233" w:rsidRPr="000A2FB3" w:rsidRDefault="00AB4233" w:rsidP="00AB4233">
      <w:pPr>
        <w:ind w:firstLine="360"/>
        <w:jc w:val="both"/>
        <w:rPr>
          <w:color w:val="000000" w:themeColor="text1"/>
          <w:sz w:val="28"/>
          <w:szCs w:val="28"/>
        </w:rPr>
      </w:pPr>
      <w:r w:rsidRPr="000A2FB3">
        <w:rPr>
          <w:color w:val="000000" w:themeColor="text1"/>
          <w:sz w:val="28"/>
          <w:szCs w:val="28"/>
        </w:rPr>
        <w:t xml:space="preserve">Відповідно до цього Закону, під управлінням побутовими відходами розуміються дії спрямовані </w:t>
      </w:r>
      <w:r w:rsidRPr="000A2FB3">
        <w:rPr>
          <w:color w:val="000000" w:themeColor="text1"/>
          <w:sz w:val="28"/>
          <w:szCs w:val="28"/>
          <w:shd w:val="clear" w:color="auto" w:fill="FFFFFF"/>
        </w:rPr>
        <w:t>збирання, перевезення, оброблення (відновлення, у тому числі сортування, та видалення) відходів, включаючи нагляд за такими операціями та подальший догляд за об’єктами видалення відходів</w:t>
      </w:r>
      <w:r w:rsidRPr="000A2FB3">
        <w:rPr>
          <w:color w:val="000000" w:themeColor="text1"/>
          <w:sz w:val="28"/>
          <w:szCs w:val="28"/>
        </w:rPr>
        <w:t>.</w:t>
      </w:r>
    </w:p>
    <w:p w14:paraId="2BE3EFE6" w14:textId="77777777" w:rsidR="00AB4233" w:rsidRPr="000A2FB3" w:rsidRDefault="00AB4233" w:rsidP="00AB4233">
      <w:pPr>
        <w:ind w:firstLine="360"/>
        <w:jc w:val="both"/>
        <w:rPr>
          <w:color w:val="000000" w:themeColor="text1"/>
          <w:sz w:val="28"/>
          <w:szCs w:val="28"/>
        </w:rPr>
      </w:pPr>
      <w:r w:rsidRPr="000A2FB3">
        <w:rPr>
          <w:color w:val="000000" w:themeColor="text1"/>
          <w:sz w:val="28"/>
          <w:szCs w:val="28"/>
        </w:rPr>
        <w:t>Основними принципами у сфері управління побутовими відходами є пріоритетний захист навколишнього середовища та здоров’я людини від негативного впливу відходів, забезпечення ощадливого використання матеріально – сировинних та енергетичних ресурсів, науково обґрунтоване узгодження екологічних, економічних та соціальних інтересів суспільства щодо утворення та використання відходів з метою забезпечення його сталого розвитку.</w:t>
      </w:r>
    </w:p>
    <w:p w14:paraId="0DA8404B" w14:textId="6512BF98" w:rsidR="00AB4233" w:rsidRDefault="00AB4233" w:rsidP="00AB4233">
      <w:pPr>
        <w:tabs>
          <w:tab w:val="left" w:pos="1596"/>
        </w:tabs>
        <w:sectPr w:rsidR="00AB4233" w:rsidSect="000A2FB3">
          <w:headerReference w:type="default" r:id="rId9"/>
          <w:pgSz w:w="11910" w:h="16840"/>
          <w:pgMar w:top="1020" w:right="711" w:bottom="280" w:left="1559" w:header="763" w:footer="0" w:gutter="0"/>
          <w:pgNumType w:start="2"/>
          <w:cols w:space="720"/>
        </w:sectPr>
      </w:pPr>
    </w:p>
    <w:p w14:paraId="0AB72B68" w14:textId="77777777" w:rsidR="00AB4233" w:rsidRDefault="00AB4233" w:rsidP="00AB4233">
      <w:pPr>
        <w:tabs>
          <w:tab w:val="left" w:pos="3527"/>
        </w:tabs>
        <w:spacing w:before="95"/>
        <w:jc w:val="center"/>
        <w:rPr>
          <w:b/>
        </w:rPr>
      </w:pPr>
      <w:r>
        <w:rPr>
          <w:b/>
        </w:rPr>
        <w:lastRenderedPageBreak/>
        <w:t>ІНФОРМАЦІЙНА</w:t>
      </w:r>
      <w:r>
        <w:rPr>
          <w:b/>
          <w:spacing w:val="-5"/>
        </w:rPr>
        <w:t xml:space="preserve"> </w:t>
      </w:r>
      <w:r>
        <w:rPr>
          <w:b/>
          <w:spacing w:val="-2"/>
        </w:rPr>
        <w:t>КАРТКА</w:t>
      </w:r>
    </w:p>
    <w:p w14:paraId="638C5DF0" w14:textId="6CB59646" w:rsidR="000A2FB3" w:rsidRDefault="000A2FB3" w:rsidP="000A2FB3">
      <w:pPr>
        <w:ind w:right="553"/>
        <w:jc w:val="center"/>
        <w:rPr>
          <w:b/>
        </w:rPr>
      </w:pPr>
      <w:r>
        <w:rPr>
          <w:b/>
        </w:rPr>
        <w:t>к</w:t>
      </w:r>
      <w:r w:rsidR="00AB4233">
        <w:rPr>
          <w:b/>
        </w:rPr>
        <w:t>омунального</w:t>
      </w:r>
      <w:r w:rsidR="00AB4233">
        <w:rPr>
          <w:b/>
          <w:spacing w:val="-6"/>
        </w:rPr>
        <w:t xml:space="preserve"> </w:t>
      </w:r>
      <w:r w:rsidR="00AB4233">
        <w:rPr>
          <w:b/>
        </w:rPr>
        <w:t>підприємства</w:t>
      </w:r>
      <w:r w:rsidR="00AB4233">
        <w:rPr>
          <w:b/>
          <w:spacing w:val="-6"/>
        </w:rPr>
        <w:t xml:space="preserve"> </w:t>
      </w:r>
      <w:r w:rsidR="00AB4233">
        <w:rPr>
          <w:b/>
        </w:rPr>
        <w:t>«Благоустрій»</w:t>
      </w:r>
      <w:r w:rsidR="00AB4233">
        <w:rPr>
          <w:b/>
          <w:spacing w:val="-6"/>
        </w:rPr>
        <w:t xml:space="preserve"> </w:t>
      </w:r>
      <w:r w:rsidR="00AB4233">
        <w:rPr>
          <w:b/>
        </w:rPr>
        <w:t>Чортківської</w:t>
      </w:r>
      <w:r w:rsidR="00AB4233">
        <w:rPr>
          <w:b/>
          <w:spacing w:val="-6"/>
        </w:rPr>
        <w:t xml:space="preserve"> </w:t>
      </w:r>
      <w:r w:rsidR="00AB4233">
        <w:rPr>
          <w:b/>
        </w:rPr>
        <w:t>міської</w:t>
      </w:r>
      <w:r w:rsidR="00AB4233">
        <w:rPr>
          <w:b/>
          <w:spacing w:val="-6"/>
        </w:rPr>
        <w:t xml:space="preserve"> </w:t>
      </w:r>
      <w:r w:rsidR="00AB4233">
        <w:rPr>
          <w:b/>
        </w:rPr>
        <w:t>ради до</w:t>
      </w:r>
      <w:r>
        <w:rPr>
          <w:b/>
        </w:rPr>
        <w:t xml:space="preserve"> </w:t>
      </w:r>
      <w:r w:rsidR="00AB4233">
        <w:rPr>
          <w:b/>
        </w:rPr>
        <w:t>Інвестиційної програми у сфері управління побутовими відходами</w:t>
      </w:r>
      <w:r>
        <w:rPr>
          <w:b/>
        </w:rPr>
        <w:t xml:space="preserve"> </w:t>
      </w:r>
    </w:p>
    <w:p w14:paraId="602204E4" w14:textId="594AB2E7" w:rsidR="00AB4233" w:rsidRDefault="00AB4233" w:rsidP="000A2FB3">
      <w:pPr>
        <w:ind w:right="553"/>
        <w:jc w:val="center"/>
        <w:rPr>
          <w:b/>
        </w:rPr>
      </w:pPr>
      <w:r>
        <w:rPr>
          <w:b/>
        </w:rPr>
        <w:t>на</w:t>
      </w:r>
      <w:r>
        <w:rPr>
          <w:b/>
          <w:spacing w:val="-2"/>
        </w:rPr>
        <w:t xml:space="preserve"> </w:t>
      </w:r>
      <w:r>
        <w:rPr>
          <w:b/>
        </w:rPr>
        <w:t>2026-2029</w:t>
      </w:r>
      <w:r>
        <w:rPr>
          <w:b/>
          <w:spacing w:val="-1"/>
        </w:rPr>
        <w:t xml:space="preserve"> </w:t>
      </w:r>
      <w:r>
        <w:rPr>
          <w:b/>
        </w:rPr>
        <w:t>роки</w:t>
      </w:r>
      <w:r>
        <w:rPr>
          <w:b/>
          <w:spacing w:val="-1"/>
        </w:rPr>
        <w:t xml:space="preserve"> </w:t>
      </w:r>
    </w:p>
    <w:p w14:paraId="142278D2" w14:textId="77777777" w:rsidR="00AB4233" w:rsidRDefault="00AB4233" w:rsidP="00AB4233">
      <w:pPr>
        <w:pStyle w:val="ae"/>
        <w:rPr>
          <w:b/>
        </w:rPr>
      </w:pPr>
    </w:p>
    <w:p w14:paraId="0981C98A" w14:textId="77777777" w:rsidR="00AB4233" w:rsidRDefault="00AB4233" w:rsidP="00AB4233">
      <w:pPr>
        <w:tabs>
          <w:tab w:val="left" w:pos="502"/>
        </w:tabs>
        <w:ind w:left="142" w:right="984"/>
        <w:jc w:val="center"/>
        <w:rPr>
          <w:b/>
        </w:rPr>
      </w:pPr>
      <w:r>
        <w:rPr>
          <w:b/>
        </w:rPr>
        <w:t>1. Загальна</w:t>
      </w:r>
      <w:r>
        <w:rPr>
          <w:b/>
          <w:spacing w:val="-6"/>
        </w:rPr>
        <w:t xml:space="preserve"> </w:t>
      </w:r>
      <w:r>
        <w:rPr>
          <w:b/>
        </w:rPr>
        <w:t>інформація</w:t>
      </w:r>
      <w:r>
        <w:rPr>
          <w:b/>
          <w:spacing w:val="-6"/>
        </w:rPr>
        <w:t xml:space="preserve"> </w:t>
      </w:r>
      <w:r>
        <w:rPr>
          <w:b/>
        </w:rPr>
        <w:t>про</w:t>
      </w:r>
      <w:r>
        <w:rPr>
          <w:b/>
          <w:spacing w:val="-4"/>
        </w:rPr>
        <w:t xml:space="preserve"> </w:t>
      </w:r>
      <w:r>
        <w:rPr>
          <w:b/>
        </w:rPr>
        <w:t>комунальне</w:t>
      </w:r>
      <w:r>
        <w:rPr>
          <w:b/>
          <w:spacing w:val="-7"/>
        </w:rPr>
        <w:t xml:space="preserve"> </w:t>
      </w:r>
      <w:r>
        <w:rPr>
          <w:b/>
        </w:rPr>
        <w:t>підприємство</w:t>
      </w:r>
      <w:r>
        <w:rPr>
          <w:b/>
          <w:spacing w:val="-5"/>
        </w:rPr>
        <w:t xml:space="preserve"> </w:t>
      </w:r>
      <w:r>
        <w:rPr>
          <w:b/>
        </w:rPr>
        <w:t>«Благоустрій» Чортківської міської ради</w:t>
      </w:r>
    </w:p>
    <w:p w14:paraId="531D5DEB" w14:textId="77777777" w:rsidR="00AB4233" w:rsidRDefault="00AB4233" w:rsidP="00AB4233">
      <w:pPr>
        <w:pStyle w:val="ae"/>
        <w:spacing w:before="47"/>
        <w:rPr>
          <w:b/>
          <w:sz w:val="20"/>
        </w:rPr>
      </w:pPr>
    </w:p>
    <w:tbl>
      <w:tblPr>
        <w:tblStyle w:val="TableNormal1"/>
        <w:tblW w:w="0" w:type="auto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5086"/>
      </w:tblGrid>
      <w:tr w:rsidR="00AB4233" w14:paraId="51E9C520" w14:textId="77777777" w:rsidTr="008C460B">
        <w:trPr>
          <w:trHeight w:val="1271"/>
        </w:trPr>
        <w:tc>
          <w:tcPr>
            <w:tcW w:w="4395" w:type="dxa"/>
          </w:tcPr>
          <w:p w14:paraId="28A8CF59" w14:textId="77777777" w:rsidR="00AB4233" w:rsidRDefault="00AB4233" w:rsidP="00CC66D4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йменуванн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уб’єк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осподарювання</w:t>
            </w:r>
          </w:p>
        </w:tc>
        <w:tc>
          <w:tcPr>
            <w:tcW w:w="5086" w:type="dxa"/>
          </w:tcPr>
          <w:p w14:paraId="08C06E0E" w14:textId="77777777" w:rsidR="000A2FB3" w:rsidRDefault="00AB4233" w:rsidP="00CC66D4">
            <w:pPr>
              <w:pStyle w:val="TableParagraph"/>
              <w:spacing w:line="276" w:lineRule="auto"/>
              <w:ind w:left="108"/>
              <w:rPr>
                <w:sz w:val="24"/>
              </w:rPr>
            </w:pPr>
            <w:r>
              <w:rPr>
                <w:sz w:val="24"/>
              </w:rPr>
              <w:t>Комунальне підприємство «Благоустрій» Чор</w:t>
            </w:r>
            <w:r w:rsidR="000A2FB3">
              <w:rPr>
                <w:sz w:val="24"/>
              </w:rPr>
              <w:t>тк</w:t>
            </w:r>
            <w:r>
              <w:rPr>
                <w:sz w:val="24"/>
              </w:rPr>
              <w:t xml:space="preserve">івської міської ради </w:t>
            </w:r>
          </w:p>
          <w:p w14:paraId="6F274E0A" w14:textId="0CE35855" w:rsidR="00AB4233" w:rsidRDefault="00AB4233" w:rsidP="00CC66D4">
            <w:pPr>
              <w:pStyle w:val="TableParagraph"/>
              <w:spacing w:line="276" w:lineRule="auto"/>
              <w:ind w:left="108"/>
              <w:rPr>
                <w:sz w:val="24"/>
              </w:rPr>
            </w:pPr>
            <w:r>
              <w:rPr>
                <w:sz w:val="24"/>
              </w:rPr>
              <w:t>(скороче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зв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П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Благоустрій» Ч</w:t>
            </w:r>
            <w:r>
              <w:rPr>
                <w:spacing w:val="-4"/>
                <w:sz w:val="24"/>
              </w:rPr>
              <w:t>МР)</w:t>
            </w:r>
          </w:p>
        </w:tc>
      </w:tr>
      <w:tr w:rsidR="00AB4233" w14:paraId="06B5BB91" w14:textId="77777777" w:rsidTr="008C460B">
        <w:trPr>
          <w:trHeight w:val="400"/>
        </w:trPr>
        <w:tc>
          <w:tcPr>
            <w:tcW w:w="4395" w:type="dxa"/>
          </w:tcPr>
          <w:p w14:paraId="103C4142" w14:textId="77777777" w:rsidR="00AB4233" w:rsidRDefault="00AB4233" w:rsidP="00CC66D4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Рік</w:t>
            </w:r>
            <w:r>
              <w:rPr>
                <w:spacing w:val="-2"/>
                <w:sz w:val="24"/>
              </w:rPr>
              <w:t xml:space="preserve"> заснування</w:t>
            </w:r>
          </w:p>
        </w:tc>
        <w:tc>
          <w:tcPr>
            <w:tcW w:w="5086" w:type="dxa"/>
          </w:tcPr>
          <w:p w14:paraId="72A03247" w14:textId="77777777" w:rsidR="00AB4233" w:rsidRDefault="00AB4233" w:rsidP="00CC66D4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pacing w:val="-4"/>
                <w:sz w:val="24"/>
              </w:rPr>
              <w:t>2020</w:t>
            </w:r>
          </w:p>
        </w:tc>
      </w:tr>
      <w:tr w:rsidR="00AB4233" w14:paraId="00C7D198" w14:textId="77777777" w:rsidTr="008C460B">
        <w:trPr>
          <w:trHeight w:val="275"/>
        </w:trPr>
        <w:tc>
          <w:tcPr>
            <w:tcW w:w="4395" w:type="dxa"/>
          </w:tcPr>
          <w:p w14:paraId="04E96134" w14:textId="77777777" w:rsidR="00AB4233" w:rsidRDefault="00AB4233" w:rsidP="00CC66D4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орма</w:t>
            </w:r>
            <w:r>
              <w:rPr>
                <w:spacing w:val="-2"/>
                <w:sz w:val="24"/>
              </w:rPr>
              <w:t xml:space="preserve"> власності</w:t>
            </w:r>
          </w:p>
        </w:tc>
        <w:tc>
          <w:tcPr>
            <w:tcW w:w="5086" w:type="dxa"/>
          </w:tcPr>
          <w:p w14:paraId="0842ABDC" w14:textId="77777777" w:rsidR="00AB4233" w:rsidRDefault="00AB4233" w:rsidP="00CC66D4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омуналь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ласність</w:t>
            </w:r>
          </w:p>
        </w:tc>
      </w:tr>
      <w:tr w:rsidR="00AB4233" w14:paraId="33A99582" w14:textId="77777777" w:rsidTr="008C460B">
        <w:trPr>
          <w:trHeight w:val="551"/>
        </w:trPr>
        <w:tc>
          <w:tcPr>
            <w:tcW w:w="4395" w:type="dxa"/>
          </w:tcPr>
          <w:p w14:paraId="0CC07051" w14:textId="77777777" w:rsidR="00AB4233" w:rsidRDefault="00AB4233" w:rsidP="00CC66D4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Місц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находження</w:t>
            </w:r>
          </w:p>
        </w:tc>
        <w:tc>
          <w:tcPr>
            <w:tcW w:w="5086" w:type="dxa"/>
          </w:tcPr>
          <w:p w14:paraId="4DA17A77" w14:textId="77777777" w:rsidR="00AB4233" w:rsidRDefault="00AB4233" w:rsidP="00CC66D4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4850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рнопільсь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 м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Чортків, </w:t>
            </w:r>
            <w:r>
              <w:rPr>
                <w:spacing w:val="-4"/>
                <w:sz w:val="24"/>
              </w:rPr>
              <w:t>вул.</w:t>
            </w:r>
          </w:p>
          <w:p w14:paraId="46E3FE8F" w14:textId="77777777" w:rsidR="00AB4233" w:rsidRDefault="00AB4233" w:rsidP="00CC66D4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Заводська, 2</w:t>
            </w:r>
          </w:p>
        </w:tc>
      </w:tr>
      <w:tr w:rsidR="00AB4233" w14:paraId="7875156D" w14:textId="77777777" w:rsidTr="008C460B">
        <w:trPr>
          <w:trHeight w:val="275"/>
        </w:trPr>
        <w:tc>
          <w:tcPr>
            <w:tcW w:w="4395" w:type="dxa"/>
          </w:tcPr>
          <w:p w14:paraId="0BD962BD" w14:textId="77777777" w:rsidR="00AB4233" w:rsidRDefault="00AB4233" w:rsidP="00CC66D4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Код за </w:t>
            </w:r>
            <w:r>
              <w:rPr>
                <w:spacing w:val="-2"/>
                <w:sz w:val="24"/>
              </w:rPr>
              <w:t>ЄДРПОУ</w:t>
            </w:r>
          </w:p>
        </w:tc>
        <w:tc>
          <w:tcPr>
            <w:tcW w:w="5086" w:type="dxa"/>
          </w:tcPr>
          <w:p w14:paraId="2DAD9D37" w14:textId="77777777" w:rsidR="00AB4233" w:rsidRDefault="00AB4233" w:rsidP="00CC66D4">
            <w:pPr>
              <w:pStyle w:val="TableParagraph"/>
              <w:spacing w:line="255" w:lineRule="exact"/>
              <w:ind w:left="168"/>
              <w:rPr>
                <w:sz w:val="24"/>
              </w:rPr>
            </w:pPr>
            <w:r>
              <w:rPr>
                <w:sz w:val="24"/>
              </w:rPr>
              <w:t>43506764</w:t>
            </w:r>
          </w:p>
        </w:tc>
      </w:tr>
      <w:tr w:rsidR="00AB4233" w14:paraId="38758BFD" w14:textId="77777777" w:rsidTr="008C460B">
        <w:trPr>
          <w:trHeight w:val="551"/>
        </w:trPr>
        <w:tc>
          <w:tcPr>
            <w:tcW w:w="4395" w:type="dxa"/>
          </w:tcPr>
          <w:p w14:paraId="3EC3FD9E" w14:textId="77777777" w:rsidR="00AB4233" w:rsidRDefault="00AB4233" w:rsidP="00CC66D4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ізвищ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ім’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тьков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садової</w:t>
            </w:r>
          </w:p>
          <w:p w14:paraId="7FE57C86" w14:textId="77777777" w:rsidR="00AB4233" w:rsidRDefault="00AB4233" w:rsidP="00CC66D4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соб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уб’єк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сподарюванн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сада</w:t>
            </w:r>
          </w:p>
        </w:tc>
        <w:tc>
          <w:tcPr>
            <w:tcW w:w="5086" w:type="dxa"/>
          </w:tcPr>
          <w:p w14:paraId="21E710A0" w14:textId="77777777" w:rsidR="00AB4233" w:rsidRDefault="00AB4233" w:rsidP="00CC66D4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ирект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лубець Віктор Антонович</w:t>
            </w:r>
          </w:p>
        </w:tc>
      </w:tr>
      <w:tr w:rsidR="00AB4233" w14:paraId="66AA5645" w14:textId="77777777" w:rsidTr="008C460B">
        <w:trPr>
          <w:trHeight w:val="553"/>
        </w:trPr>
        <w:tc>
          <w:tcPr>
            <w:tcW w:w="4395" w:type="dxa"/>
          </w:tcPr>
          <w:p w14:paraId="108835CA" w14:textId="77777777" w:rsidR="00AB4233" w:rsidRDefault="00AB4233" w:rsidP="00CC66D4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Тел</w:t>
            </w:r>
            <w:proofErr w:type="spellEnd"/>
            <w:r>
              <w:rPr>
                <w:sz w:val="24"/>
              </w:rPr>
              <w:t>.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акс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-</w:t>
            </w:r>
            <w:proofErr w:type="spellStart"/>
            <w:r>
              <w:rPr>
                <w:spacing w:val="-4"/>
                <w:sz w:val="24"/>
              </w:rPr>
              <w:t>mail</w:t>
            </w:r>
            <w:proofErr w:type="spellEnd"/>
          </w:p>
        </w:tc>
        <w:tc>
          <w:tcPr>
            <w:tcW w:w="5086" w:type="dxa"/>
          </w:tcPr>
          <w:p w14:paraId="548447CB" w14:textId="77777777" w:rsidR="00AB4233" w:rsidRDefault="00AB4233" w:rsidP="00CC66D4">
            <w:pPr>
              <w:pStyle w:val="TableParagraph"/>
              <w:spacing w:line="272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Тел</w:t>
            </w:r>
            <w:proofErr w:type="spellEnd"/>
            <w:r>
              <w:rPr>
                <w:sz w:val="24"/>
              </w:rPr>
              <w:t>./факс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+38</w:t>
            </w:r>
            <w:r>
              <w:rPr>
                <w:spacing w:val="-2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(096)922-48-11</w:t>
            </w:r>
          </w:p>
          <w:p w14:paraId="71C32689" w14:textId="77777777" w:rsidR="00AB4233" w:rsidRDefault="00AB4233" w:rsidP="00CC66D4">
            <w:pPr>
              <w:pStyle w:val="TableParagraph"/>
              <w:spacing w:line="261" w:lineRule="exact"/>
              <w:ind w:left="108"/>
              <w:rPr>
                <w:sz w:val="24"/>
                <w:lang w:val="en-US"/>
              </w:rPr>
            </w:pPr>
            <w:r>
              <w:rPr>
                <w:sz w:val="24"/>
              </w:rPr>
              <w:t>E-</w:t>
            </w:r>
            <w:proofErr w:type="spellStart"/>
            <w:r>
              <w:rPr>
                <w:sz w:val="24"/>
              </w:rPr>
              <w:t>mail</w:t>
            </w:r>
            <w:proofErr w:type="spellEnd"/>
            <w:r>
              <w:rPr>
                <w:sz w:val="24"/>
              </w:rPr>
              <w:t>:</w:t>
            </w:r>
            <w:r>
              <w:rPr>
                <w:spacing w:val="-1"/>
                <w:sz w:val="24"/>
              </w:rPr>
              <w:t xml:space="preserve"> </w:t>
            </w:r>
            <w:hyperlink r:id="rId10" w:history="1">
              <w:r>
                <w:rPr>
                  <w:rStyle w:val="a5"/>
                  <w:spacing w:val="-1"/>
                  <w:sz w:val="24"/>
                </w:rPr>
                <w:t>blahoustriy_chortkiv@ukr.net</w:t>
              </w:r>
            </w:hyperlink>
            <w:r>
              <w:rPr>
                <w:spacing w:val="-1"/>
                <w:sz w:val="24"/>
                <w:lang w:val="en-US"/>
              </w:rPr>
              <w:t xml:space="preserve"> </w:t>
            </w:r>
          </w:p>
        </w:tc>
      </w:tr>
      <w:tr w:rsidR="00AB4233" w14:paraId="6E5E1C2A" w14:textId="77777777" w:rsidTr="008C460B">
        <w:trPr>
          <w:trHeight w:val="457"/>
        </w:trPr>
        <w:tc>
          <w:tcPr>
            <w:tcW w:w="4395" w:type="dxa"/>
          </w:tcPr>
          <w:p w14:paraId="2FBC82B0" w14:textId="77777777" w:rsidR="00AB4233" w:rsidRPr="000A2FB3" w:rsidRDefault="00AB4233" w:rsidP="00CC66D4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0A2FB3">
              <w:rPr>
                <w:sz w:val="24"/>
              </w:rPr>
              <w:t>Балансова</w:t>
            </w:r>
            <w:r w:rsidRPr="000A2FB3">
              <w:rPr>
                <w:spacing w:val="-4"/>
                <w:sz w:val="24"/>
              </w:rPr>
              <w:t xml:space="preserve"> </w:t>
            </w:r>
            <w:r w:rsidRPr="000A2FB3">
              <w:rPr>
                <w:sz w:val="24"/>
              </w:rPr>
              <w:t>вартість</w:t>
            </w:r>
            <w:r w:rsidRPr="000A2FB3">
              <w:rPr>
                <w:spacing w:val="-1"/>
                <w:sz w:val="24"/>
              </w:rPr>
              <w:t xml:space="preserve"> </w:t>
            </w:r>
            <w:r w:rsidRPr="000A2FB3">
              <w:rPr>
                <w:sz w:val="24"/>
              </w:rPr>
              <w:t>активів,</w:t>
            </w:r>
            <w:r w:rsidRPr="000A2FB3">
              <w:rPr>
                <w:spacing w:val="-3"/>
                <w:sz w:val="24"/>
              </w:rPr>
              <w:t xml:space="preserve"> </w:t>
            </w:r>
            <w:r w:rsidRPr="000A2FB3">
              <w:rPr>
                <w:sz w:val="24"/>
              </w:rPr>
              <w:t>тис.</w:t>
            </w:r>
            <w:r w:rsidRPr="000A2FB3">
              <w:rPr>
                <w:spacing w:val="-2"/>
                <w:sz w:val="24"/>
              </w:rPr>
              <w:t xml:space="preserve"> </w:t>
            </w:r>
            <w:r w:rsidRPr="000A2FB3">
              <w:rPr>
                <w:spacing w:val="-5"/>
                <w:sz w:val="24"/>
              </w:rPr>
              <w:t>грн</w:t>
            </w:r>
          </w:p>
        </w:tc>
        <w:tc>
          <w:tcPr>
            <w:tcW w:w="5086" w:type="dxa"/>
          </w:tcPr>
          <w:p w14:paraId="6DEE69CF" w14:textId="77777777" w:rsidR="00AB4233" w:rsidRDefault="00AB4233" w:rsidP="00CC66D4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52 193</w:t>
            </w:r>
          </w:p>
        </w:tc>
      </w:tr>
      <w:tr w:rsidR="00AB4233" w14:paraId="4CD73FC5" w14:textId="77777777" w:rsidTr="008C460B">
        <w:trPr>
          <w:trHeight w:val="551"/>
        </w:trPr>
        <w:tc>
          <w:tcPr>
            <w:tcW w:w="4395" w:type="dxa"/>
          </w:tcPr>
          <w:p w14:paraId="2B6B5BBD" w14:textId="77777777" w:rsidR="00AB4233" w:rsidRPr="000A2FB3" w:rsidRDefault="00AB4233" w:rsidP="00CC66D4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0A2FB3">
              <w:rPr>
                <w:sz w:val="24"/>
              </w:rPr>
              <w:t>Амортизаційні</w:t>
            </w:r>
            <w:r w:rsidRPr="000A2FB3">
              <w:rPr>
                <w:spacing w:val="-5"/>
                <w:sz w:val="24"/>
              </w:rPr>
              <w:t xml:space="preserve"> </w:t>
            </w:r>
            <w:r w:rsidRPr="000A2FB3">
              <w:rPr>
                <w:sz w:val="24"/>
              </w:rPr>
              <w:t>відрахування</w:t>
            </w:r>
            <w:r w:rsidRPr="000A2FB3">
              <w:rPr>
                <w:spacing w:val="-5"/>
                <w:sz w:val="24"/>
              </w:rPr>
              <w:t xml:space="preserve"> </w:t>
            </w:r>
            <w:r w:rsidRPr="000A2FB3">
              <w:rPr>
                <w:sz w:val="24"/>
              </w:rPr>
              <w:t>за</w:t>
            </w:r>
            <w:r w:rsidRPr="000A2FB3">
              <w:rPr>
                <w:spacing w:val="-3"/>
                <w:sz w:val="24"/>
              </w:rPr>
              <w:t xml:space="preserve"> </w:t>
            </w:r>
            <w:r w:rsidRPr="000A2FB3">
              <w:rPr>
                <w:spacing w:val="-2"/>
                <w:sz w:val="24"/>
              </w:rPr>
              <w:t>останній</w:t>
            </w:r>
          </w:p>
          <w:p w14:paraId="50AB2B77" w14:textId="77777777" w:rsidR="00AB4233" w:rsidRPr="000A2FB3" w:rsidRDefault="00AB4233" w:rsidP="00CC66D4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 w:rsidRPr="000A2FB3">
              <w:rPr>
                <w:sz w:val="24"/>
              </w:rPr>
              <w:t>звітний</w:t>
            </w:r>
            <w:r w:rsidRPr="000A2FB3">
              <w:rPr>
                <w:spacing w:val="-4"/>
                <w:sz w:val="24"/>
              </w:rPr>
              <w:t xml:space="preserve"> </w:t>
            </w:r>
            <w:r w:rsidRPr="000A2FB3">
              <w:rPr>
                <w:sz w:val="24"/>
              </w:rPr>
              <w:t>період</w:t>
            </w:r>
            <w:r w:rsidRPr="000A2FB3">
              <w:rPr>
                <w:spacing w:val="-1"/>
                <w:sz w:val="24"/>
              </w:rPr>
              <w:t xml:space="preserve"> </w:t>
            </w:r>
            <w:r w:rsidRPr="000A2FB3">
              <w:rPr>
                <w:sz w:val="24"/>
              </w:rPr>
              <w:t>(2025р.),</w:t>
            </w:r>
            <w:r w:rsidRPr="000A2FB3">
              <w:rPr>
                <w:spacing w:val="-2"/>
                <w:sz w:val="24"/>
              </w:rPr>
              <w:t xml:space="preserve"> </w:t>
            </w:r>
            <w:r w:rsidRPr="000A2FB3">
              <w:rPr>
                <w:sz w:val="24"/>
              </w:rPr>
              <w:t>тис.</w:t>
            </w:r>
            <w:r w:rsidRPr="000A2FB3">
              <w:rPr>
                <w:spacing w:val="-2"/>
                <w:sz w:val="24"/>
              </w:rPr>
              <w:t xml:space="preserve"> </w:t>
            </w:r>
            <w:r w:rsidRPr="000A2FB3">
              <w:rPr>
                <w:spacing w:val="-5"/>
                <w:sz w:val="24"/>
              </w:rPr>
              <w:t>грн</w:t>
            </w:r>
          </w:p>
        </w:tc>
        <w:tc>
          <w:tcPr>
            <w:tcW w:w="5086" w:type="dxa"/>
          </w:tcPr>
          <w:p w14:paraId="51AF4AD9" w14:textId="77777777" w:rsidR="00AB4233" w:rsidRDefault="00AB4233" w:rsidP="00CC66D4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398,8</w:t>
            </w:r>
          </w:p>
        </w:tc>
      </w:tr>
      <w:tr w:rsidR="00AB4233" w14:paraId="330E1690" w14:textId="77777777" w:rsidTr="008C460B">
        <w:trPr>
          <w:trHeight w:val="553"/>
        </w:trPr>
        <w:tc>
          <w:tcPr>
            <w:tcW w:w="4395" w:type="dxa"/>
          </w:tcPr>
          <w:p w14:paraId="78B659B4" w14:textId="77777777" w:rsidR="00AB4233" w:rsidRPr="000A2FB3" w:rsidRDefault="00AB4233" w:rsidP="00CC66D4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0A2FB3">
              <w:rPr>
                <w:sz w:val="24"/>
              </w:rPr>
              <w:t>Заборгованість</w:t>
            </w:r>
            <w:r w:rsidRPr="000A2FB3">
              <w:rPr>
                <w:spacing w:val="-4"/>
                <w:sz w:val="24"/>
              </w:rPr>
              <w:t xml:space="preserve"> </w:t>
            </w:r>
            <w:r w:rsidRPr="000A2FB3">
              <w:rPr>
                <w:sz w:val="24"/>
              </w:rPr>
              <w:t>зі</w:t>
            </w:r>
            <w:r w:rsidRPr="000A2FB3">
              <w:rPr>
                <w:spacing w:val="-3"/>
                <w:sz w:val="24"/>
              </w:rPr>
              <w:t xml:space="preserve"> </w:t>
            </w:r>
            <w:r w:rsidRPr="000A2FB3">
              <w:rPr>
                <w:sz w:val="24"/>
              </w:rPr>
              <w:t>сплати</w:t>
            </w:r>
            <w:r w:rsidRPr="000A2FB3">
              <w:rPr>
                <w:spacing w:val="-3"/>
                <w:sz w:val="24"/>
              </w:rPr>
              <w:t xml:space="preserve"> </w:t>
            </w:r>
            <w:r w:rsidRPr="000A2FB3">
              <w:rPr>
                <w:spacing w:val="-2"/>
                <w:sz w:val="24"/>
              </w:rPr>
              <w:t>податків,</w:t>
            </w:r>
          </w:p>
          <w:p w14:paraId="069C593D" w14:textId="77777777" w:rsidR="00AB4233" w:rsidRPr="000A2FB3" w:rsidRDefault="00AB4233" w:rsidP="00CC66D4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0A2FB3">
              <w:rPr>
                <w:sz w:val="24"/>
              </w:rPr>
              <w:t>зборів</w:t>
            </w:r>
            <w:r w:rsidRPr="000A2FB3">
              <w:rPr>
                <w:spacing w:val="-7"/>
                <w:sz w:val="24"/>
              </w:rPr>
              <w:t xml:space="preserve"> </w:t>
            </w:r>
            <w:r w:rsidRPr="000A2FB3">
              <w:rPr>
                <w:sz w:val="24"/>
              </w:rPr>
              <w:t>(обов’язкових</w:t>
            </w:r>
            <w:r w:rsidRPr="000A2FB3">
              <w:rPr>
                <w:spacing w:val="-5"/>
                <w:sz w:val="24"/>
              </w:rPr>
              <w:t xml:space="preserve"> </w:t>
            </w:r>
            <w:r w:rsidRPr="000A2FB3">
              <w:rPr>
                <w:spacing w:val="-2"/>
                <w:sz w:val="24"/>
              </w:rPr>
              <w:t>платежів)</w:t>
            </w:r>
          </w:p>
        </w:tc>
        <w:tc>
          <w:tcPr>
            <w:tcW w:w="5086" w:type="dxa"/>
          </w:tcPr>
          <w:p w14:paraId="37181C9A" w14:textId="77777777" w:rsidR="00AB4233" w:rsidRDefault="00AB4233" w:rsidP="00CC66D4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</w:tbl>
    <w:p w14:paraId="3E846B41" w14:textId="77777777" w:rsidR="00AB4233" w:rsidRDefault="00AB4233" w:rsidP="00AB4233">
      <w:pPr>
        <w:pStyle w:val="ae"/>
        <w:spacing w:before="2"/>
        <w:rPr>
          <w:b/>
        </w:rPr>
      </w:pPr>
    </w:p>
    <w:p w14:paraId="79136763" w14:textId="77777777" w:rsidR="00AB4233" w:rsidRDefault="00AB4233" w:rsidP="008C460B">
      <w:pPr>
        <w:tabs>
          <w:tab w:val="left" w:pos="562"/>
        </w:tabs>
        <w:ind w:left="142"/>
        <w:jc w:val="center"/>
        <w:rPr>
          <w:b/>
        </w:rPr>
      </w:pPr>
      <w:r>
        <w:rPr>
          <w:b/>
        </w:rPr>
        <w:t>2. Загальна</w:t>
      </w:r>
      <w:r>
        <w:rPr>
          <w:b/>
          <w:spacing w:val="-3"/>
        </w:rPr>
        <w:t xml:space="preserve"> </w:t>
      </w:r>
      <w:r>
        <w:rPr>
          <w:b/>
        </w:rPr>
        <w:t>інформація</w:t>
      </w:r>
      <w:r>
        <w:rPr>
          <w:b/>
          <w:spacing w:val="-3"/>
        </w:rPr>
        <w:t xml:space="preserve"> </w:t>
      </w:r>
      <w:r>
        <w:rPr>
          <w:b/>
        </w:rPr>
        <w:t>про</w:t>
      </w:r>
      <w:r>
        <w:rPr>
          <w:b/>
          <w:spacing w:val="-3"/>
        </w:rPr>
        <w:t xml:space="preserve"> </w:t>
      </w:r>
      <w:r>
        <w:rPr>
          <w:b/>
        </w:rPr>
        <w:t>Інвестиційну</w:t>
      </w:r>
      <w:r>
        <w:rPr>
          <w:b/>
          <w:spacing w:val="-2"/>
        </w:rPr>
        <w:t xml:space="preserve"> програму</w:t>
      </w:r>
    </w:p>
    <w:p w14:paraId="78724BCE" w14:textId="77777777" w:rsidR="00AB4233" w:rsidRDefault="00AB4233" w:rsidP="00AB4233">
      <w:pPr>
        <w:pStyle w:val="ae"/>
        <w:spacing w:before="47"/>
        <w:rPr>
          <w:b/>
          <w:sz w:val="20"/>
        </w:rPr>
      </w:pPr>
    </w:p>
    <w:tbl>
      <w:tblPr>
        <w:tblStyle w:val="TableNormal1"/>
        <w:tblW w:w="0" w:type="auto"/>
        <w:tblInd w:w="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7371"/>
      </w:tblGrid>
      <w:tr w:rsidR="00AB4233" w14:paraId="20BA3096" w14:textId="77777777" w:rsidTr="008C460B">
        <w:trPr>
          <w:trHeight w:val="1688"/>
        </w:trPr>
        <w:tc>
          <w:tcPr>
            <w:tcW w:w="2126" w:type="dxa"/>
          </w:tcPr>
          <w:p w14:paraId="53D30E01" w14:textId="77777777" w:rsidR="00AB4233" w:rsidRDefault="00AB4233" w:rsidP="00CC66D4">
            <w:pPr>
              <w:pStyle w:val="TableParagraph"/>
              <w:ind w:left="107" w:right="447"/>
              <w:rPr>
                <w:sz w:val="24"/>
              </w:rPr>
            </w:pPr>
            <w:r>
              <w:rPr>
                <w:sz w:val="24"/>
              </w:rPr>
              <w:t>Ціл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Інвестиційної </w:t>
            </w:r>
            <w:r>
              <w:rPr>
                <w:spacing w:val="-2"/>
                <w:sz w:val="24"/>
              </w:rPr>
              <w:t>програми</w:t>
            </w:r>
          </w:p>
        </w:tc>
        <w:tc>
          <w:tcPr>
            <w:tcW w:w="7371" w:type="dxa"/>
          </w:tcPr>
          <w:p w14:paraId="62CD130E" w14:textId="77777777" w:rsidR="00AB4233" w:rsidRDefault="00AB4233" w:rsidP="008C460B">
            <w:pPr>
              <w:pStyle w:val="TableParagraph"/>
              <w:tabs>
                <w:tab w:val="left" w:pos="361"/>
              </w:tabs>
              <w:ind w:right="277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кращення якості обслуговування споживачів шляхом своєчасного</w:t>
            </w:r>
            <w:r>
              <w:rPr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та</w:t>
            </w:r>
            <w:r>
              <w:rPr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якісного</w:t>
            </w:r>
            <w:r>
              <w:rPr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надання</w:t>
            </w:r>
            <w:r>
              <w:rPr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послуги</w:t>
            </w:r>
            <w:r>
              <w:rPr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з</w:t>
            </w:r>
            <w:r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управління</w:t>
            </w:r>
            <w:r>
              <w:rPr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відходами,  зменшення</w:t>
            </w:r>
            <w:r>
              <w:rPr>
                <w:color w:val="000000" w:themeColor="text1"/>
                <w:spacing w:val="-9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екологічного</w:t>
            </w:r>
            <w:r>
              <w:rPr>
                <w:color w:val="000000" w:themeColor="text1"/>
                <w:spacing w:val="-9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та</w:t>
            </w:r>
            <w:r>
              <w:rPr>
                <w:color w:val="000000" w:themeColor="text1"/>
                <w:spacing w:val="-10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санітарно-епідеміологічного навантаження на природне оточуюче середовище:</w:t>
            </w:r>
          </w:p>
          <w:p w14:paraId="7060DFFE" w14:textId="77777777" w:rsidR="00AB4233" w:rsidRDefault="00AB4233" w:rsidP="008C460B">
            <w:pPr>
              <w:pStyle w:val="TableParagraph"/>
              <w:tabs>
                <w:tab w:val="left" w:pos="361"/>
              </w:tabs>
              <w:ind w:right="277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- 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запобігання утворенню відходів;</w:t>
            </w:r>
          </w:p>
          <w:p w14:paraId="4F7E004B" w14:textId="77777777" w:rsidR="00AB4233" w:rsidRDefault="00AB4233" w:rsidP="008C460B">
            <w:pPr>
              <w:pStyle w:val="TableParagraph"/>
              <w:tabs>
                <w:tab w:val="left" w:pos="361"/>
              </w:tabs>
              <w:ind w:right="277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- зменшення обсягів утворення відходів;</w:t>
            </w:r>
          </w:p>
          <w:p w14:paraId="2FDE222D" w14:textId="77777777" w:rsidR="00AB4233" w:rsidRDefault="00AB4233" w:rsidP="008C460B">
            <w:pPr>
              <w:pStyle w:val="TableParagraph"/>
              <w:tabs>
                <w:tab w:val="left" w:pos="361"/>
              </w:tabs>
              <w:ind w:right="277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- зниження негативних наслідків від діяльності з управління відходами;</w:t>
            </w:r>
          </w:p>
          <w:p w14:paraId="77D1E585" w14:textId="77777777" w:rsidR="00AB4233" w:rsidRDefault="00AB4233" w:rsidP="008C460B">
            <w:pPr>
              <w:tabs>
                <w:tab w:val="left" w:pos="7305"/>
              </w:tabs>
              <w:suppressAutoHyphens/>
              <w:adjustRightInd w:val="0"/>
              <w:contextualSpacing/>
              <w:textAlignment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-виготовлення ПКД, будівництво сортувальної лінії; </w:t>
            </w:r>
          </w:p>
          <w:p w14:paraId="4A5F22F7" w14:textId="77777777" w:rsidR="00AB4233" w:rsidRDefault="00AB4233" w:rsidP="008C460B">
            <w:pPr>
              <w:tabs>
                <w:tab w:val="left" w:pos="7305"/>
              </w:tabs>
              <w:suppressAutoHyphens/>
              <w:adjustRightInd w:val="0"/>
              <w:contextualSpacing/>
              <w:textAlignment w:val="center"/>
              <w:rPr>
                <w:color w:val="000000" w:themeColor="text1"/>
                <w:szCs w:val="24"/>
                <w:shd w:val="clear" w:color="auto" w:fill="FFFFFF"/>
              </w:rPr>
            </w:pPr>
            <w:r>
              <w:rPr>
                <w:color w:val="000000" w:themeColor="text1"/>
                <w:szCs w:val="24"/>
                <w:shd w:val="clear" w:color="auto" w:fill="FFFFFF"/>
              </w:rPr>
              <w:t>- придбання сміттєвозів, навантажувача, контейнерів для роздільного збирання побутових відходів;</w:t>
            </w:r>
          </w:p>
          <w:p w14:paraId="3ECD3D1D" w14:textId="77777777" w:rsidR="00AB4233" w:rsidRDefault="00AB4233" w:rsidP="008C460B">
            <w:pPr>
              <w:tabs>
                <w:tab w:val="left" w:pos="7305"/>
              </w:tabs>
              <w:suppressAutoHyphens/>
              <w:adjustRightInd w:val="0"/>
              <w:contextualSpacing/>
              <w:textAlignment w:val="center"/>
              <w:rPr>
                <w:color w:val="000000" w:themeColor="text1"/>
                <w:szCs w:val="24"/>
                <w:shd w:val="clear" w:color="auto" w:fill="FFFFFF"/>
              </w:rPr>
            </w:pPr>
            <w:r>
              <w:rPr>
                <w:color w:val="000000" w:themeColor="text1"/>
                <w:szCs w:val="24"/>
                <w:shd w:val="clear" w:color="auto" w:fill="FFFFFF"/>
              </w:rPr>
              <w:t>- створення пунктів для роздільного збирання відходів;</w:t>
            </w:r>
          </w:p>
          <w:p w14:paraId="62AE6424" w14:textId="77777777" w:rsidR="00AB4233" w:rsidRDefault="00AB4233" w:rsidP="008C460B">
            <w:pPr>
              <w:tabs>
                <w:tab w:val="left" w:pos="7305"/>
              </w:tabs>
              <w:suppressAutoHyphens/>
              <w:adjustRightInd w:val="0"/>
              <w:contextualSpacing/>
              <w:textAlignment w:val="center"/>
              <w:rPr>
                <w:color w:val="000000" w:themeColor="text1"/>
                <w:szCs w:val="24"/>
                <w:shd w:val="clear" w:color="auto" w:fill="FFFFFF"/>
              </w:rPr>
            </w:pPr>
            <w:r>
              <w:rPr>
                <w:color w:val="000000" w:themeColor="text1"/>
                <w:szCs w:val="24"/>
                <w:shd w:val="clear" w:color="auto" w:fill="FFFFFF"/>
              </w:rPr>
              <w:t xml:space="preserve">- сприяння підготовці відходів до повторного використання, </w:t>
            </w:r>
            <w:proofErr w:type="spellStart"/>
            <w:r>
              <w:rPr>
                <w:color w:val="000000" w:themeColor="text1"/>
                <w:szCs w:val="24"/>
                <w:shd w:val="clear" w:color="auto" w:fill="FFFFFF"/>
              </w:rPr>
              <w:t>рециклінгу</w:t>
            </w:r>
            <w:proofErr w:type="spellEnd"/>
            <w:r>
              <w:rPr>
                <w:color w:val="000000" w:themeColor="text1"/>
                <w:szCs w:val="24"/>
                <w:shd w:val="clear" w:color="auto" w:fill="FFFFFF"/>
              </w:rPr>
              <w:t xml:space="preserve"> і відновленню з метою запобігання їх негативному впливу на здоров’я людей та навколишнє природне середовище;</w:t>
            </w:r>
          </w:p>
          <w:p w14:paraId="5744946A" w14:textId="77777777" w:rsidR="00AB4233" w:rsidRDefault="00AB4233" w:rsidP="008C460B">
            <w:pPr>
              <w:tabs>
                <w:tab w:val="left" w:pos="7305"/>
              </w:tabs>
              <w:suppressAutoHyphens/>
              <w:adjustRightInd w:val="0"/>
              <w:contextualSpacing/>
              <w:textAlignment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  <w:shd w:val="clear" w:color="auto" w:fill="FFFFFF"/>
              </w:rPr>
              <w:t xml:space="preserve">- </w:t>
            </w:r>
            <w:r>
              <w:rPr>
                <w:color w:val="000000" w:themeColor="text1"/>
                <w:szCs w:val="24"/>
              </w:rPr>
              <w:t>створення умов, що сприятимуть забезпеченню повного збирання та перевезення побутових (змішаних, роздільно зібраних, великогабаритних, ремонтних, відходів зелених насаджень) побутових відходів;</w:t>
            </w:r>
          </w:p>
          <w:p w14:paraId="7CFE9074" w14:textId="77777777" w:rsidR="00AB4233" w:rsidRDefault="00AB4233" w:rsidP="008C460B">
            <w:pPr>
              <w:tabs>
                <w:tab w:val="left" w:pos="7305"/>
              </w:tabs>
              <w:suppressAutoHyphens/>
              <w:adjustRightInd w:val="0"/>
              <w:contextualSpacing/>
              <w:textAlignment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- обмеження шкідливого впливу відходів на навколишнє середовище та здоров’я людини;</w:t>
            </w:r>
          </w:p>
          <w:p w14:paraId="4CF8AC33" w14:textId="77777777" w:rsidR="00AB4233" w:rsidRDefault="00AB4233" w:rsidP="008C460B">
            <w:pPr>
              <w:tabs>
                <w:tab w:val="left" w:pos="7305"/>
              </w:tabs>
              <w:suppressAutoHyphens/>
              <w:adjustRightInd w:val="0"/>
              <w:contextualSpacing/>
              <w:textAlignment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lastRenderedPageBreak/>
              <w:t xml:space="preserve">- розширення і модернізація діючих </w:t>
            </w:r>
            <w:proofErr w:type="spellStart"/>
            <w:r>
              <w:rPr>
                <w:color w:val="000000" w:themeColor="text1"/>
                <w:szCs w:val="24"/>
              </w:rPr>
              <w:t>потужностей</w:t>
            </w:r>
            <w:proofErr w:type="spellEnd"/>
            <w:r>
              <w:rPr>
                <w:color w:val="000000" w:themeColor="text1"/>
                <w:szCs w:val="24"/>
              </w:rPr>
              <w:t xml:space="preserve"> зі збирання та перевезення відходів; </w:t>
            </w:r>
          </w:p>
          <w:p w14:paraId="7AF2F651" w14:textId="77777777" w:rsidR="00AB4233" w:rsidRDefault="00AB4233" w:rsidP="008C460B">
            <w:pPr>
              <w:tabs>
                <w:tab w:val="left" w:pos="7305"/>
              </w:tabs>
              <w:suppressAutoHyphens/>
              <w:adjustRightInd w:val="0"/>
              <w:contextualSpacing/>
              <w:textAlignment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- використання побутових відходів як джерела вторинної сировини та альтернативних джерел енергії;</w:t>
            </w:r>
          </w:p>
          <w:p w14:paraId="55E080CE" w14:textId="77777777" w:rsidR="00AB4233" w:rsidRDefault="00AB4233" w:rsidP="008C460B">
            <w:pPr>
              <w:pStyle w:val="TableParagraph"/>
              <w:spacing w:line="270" w:lineRule="atLeas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 створення ефективної системи управління відходами.</w:t>
            </w:r>
          </w:p>
        </w:tc>
      </w:tr>
      <w:tr w:rsidR="00AB4233" w14:paraId="1D6F5316" w14:textId="77777777" w:rsidTr="008C460B">
        <w:trPr>
          <w:trHeight w:val="827"/>
        </w:trPr>
        <w:tc>
          <w:tcPr>
            <w:tcW w:w="2126" w:type="dxa"/>
          </w:tcPr>
          <w:p w14:paraId="21E6A47D" w14:textId="77777777" w:rsidR="00AB4233" w:rsidRDefault="00AB4233" w:rsidP="00CC66D4">
            <w:pPr>
              <w:pStyle w:val="TableParagraph"/>
              <w:ind w:left="107" w:right="548"/>
              <w:rPr>
                <w:sz w:val="24"/>
              </w:rPr>
            </w:pPr>
            <w:r>
              <w:rPr>
                <w:sz w:val="24"/>
              </w:rPr>
              <w:lastRenderedPageBreak/>
              <w:t>Строк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еалізації </w:t>
            </w:r>
            <w:r>
              <w:rPr>
                <w:spacing w:val="-2"/>
                <w:sz w:val="24"/>
              </w:rPr>
              <w:t>Інвестиційної</w:t>
            </w:r>
          </w:p>
          <w:p w14:paraId="145AC25C" w14:textId="1B90544A" w:rsidR="00AB4233" w:rsidRDefault="008C460B" w:rsidP="00CC66D4">
            <w:pPr>
              <w:pStyle w:val="TableParagraph"/>
              <w:spacing w:line="261" w:lineRule="exact"/>
              <w:ind w:left="107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П</w:t>
            </w:r>
            <w:r w:rsidR="00AB4233">
              <w:rPr>
                <w:spacing w:val="-2"/>
                <w:sz w:val="24"/>
              </w:rPr>
              <w:t>рограми</w:t>
            </w:r>
          </w:p>
          <w:p w14:paraId="28411984" w14:textId="77777777" w:rsidR="008C460B" w:rsidRDefault="008C460B" w:rsidP="00CC66D4">
            <w:pPr>
              <w:pStyle w:val="TableParagraph"/>
              <w:spacing w:line="261" w:lineRule="exact"/>
              <w:ind w:left="107"/>
              <w:rPr>
                <w:sz w:val="24"/>
              </w:rPr>
            </w:pPr>
          </w:p>
        </w:tc>
        <w:tc>
          <w:tcPr>
            <w:tcW w:w="7371" w:type="dxa"/>
          </w:tcPr>
          <w:p w14:paraId="647CA914" w14:textId="15802E83" w:rsidR="00AB4233" w:rsidRDefault="00AB4233" w:rsidP="00CC66D4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2026-2029 роки </w:t>
            </w:r>
          </w:p>
        </w:tc>
      </w:tr>
      <w:tr w:rsidR="00AB4233" w14:paraId="53915168" w14:textId="77777777" w:rsidTr="008C460B">
        <w:trPr>
          <w:trHeight w:val="1103"/>
        </w:trPr>
        <w:tc>
          <w:tcPr>
            <w:tcW w:w="2126" w:type="dxa"/>
          </w:tcPr>
          <w:p w14:paraId="52D33F45" w14:textId="77777777" w:rsidR="00AB4233" w:rsidRDefault="00AB4233" w:rsidP="00CC66D4">
            <w:pPr>
              <w:pStyle w:val="TableParagraph"/>
              <w:ind w:left="107" w:right="899"/>
              <w:rPr>
                <w:sz w:val="24"/>
              </w:rPr>
            </w:pPr>
            <w:r>
              <w:rPr>
                <w:sz w:val="24"/>
              </w:rPr>
              <w:t>Головн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етапи </w:t>
            </w:r>
            <w:r>
              <w:rPr>
                <w:spacing w:val="-2"/>
                <w:sz w:val="24"/>
              </w:rPr>
              <w:t>реалізації</w:t>
            </w:r>
          </w:p>
          <w:p w14:paraId="0D2F1076" w14:textId="77777777" w:rsidR="00AB4233" w:rsidRDefault="00AB4233" w:rsidP="00CC66D4">
            <w:pPr>
              <w:pStyle w:val="TableParagraph"/>
              <w:spacing w:line="270" w:lineRule="atLeast"/>
              <w:ind w:left="107" w:right="447"/>
              <w:rPr>
                <w:sz w:val="24"/>
              </w:rPr>
            </w:pPr>
            <w:r>
              <w:rPr>
                <w:spacing w:val="-2"/>
                <w:sz w:val="24"/>
              </w:rPr>
              <w:t>Інвестиційної програми</w:t>
            </w:r>
          </w:p>
        </w:tc>
        <w:tc>
          <w:tcPr>
            <w:tcW w:w="7371" w:type="dxa"/>
          </w:tcPr>
          <w:p w14:paraId="619742E6" w14:textId="77777777" w:rsidR="00AB4233" w:rsidRDefault="00AB4233" w:rsidP="00CC66D4">
            <w:pPr>
              <w:pStyle w:val="TableParagraph"/>
              <w:tabs>
                <w:tab w:val="left" w:pos="347"/>
              </w:tabs>
              <w:ind w:left="107" w:right="844"/>
              <w:rPr>
                <w:sz w:val="24"/>
              </w:rPr>
            </w:pPr>
            <w:r>
              <w:rPr>
                <w:sz w:val="24"/>
              </w:rPr>
              <w:t xml:space="preserve">І етап: </w:t>
            </w:r>
            <w:proofErr w:type="spellStart"/>
            <w:r>
              <w:rPr>
                <w:sz w:val="24"/>
              </w:rPr>
              <w:t>Проектування</w:t>
            </w:r>
            <w:proofErr w:type="spellEnd"/>
            <w:r>
              <w:rPr>
                <w:sz w:val="24"/>
              </w:rPr>
              <w:t xml:space="preserve"> та капітальне будівництво </w:t>
            </w:r>
          </w:p>
          <w:p w14:paraId="02EE6F10" w14:textId="77777777" w:rsidR="00AB4233" w:rsidRDefault="00AB4233" w:rsidP="00CC66D4">
            <w:pPr>
              <w:pStyle w:val="TableParagraph"/>
              <w:tabs>
                <w:tab w:val="left" w:pos="347"/>
              </w:tabs>
              <w:ind w:right="844"/>
              <w:rPr>
                <w:sz w:val="24"/>
              </w:rPr>
            </w:pPr>
          </w:p>
          <w:p w14:paraId="102775CF" w14:textId="77777777" w:rsidR="00AB4233" w:rsidRDefault="00AB4233" w:rsidP="00CC66D4">
            <w:pPr>
              <w:pStyle w:val="TableParagraph"/>
              <w:tabs>
                <w:tab w:val="left" w:pos="347"/>
              </w:tabs>
              <w:ind w:left="107" w:right="844"/>
              <w:rPr>
                <w:sz w:val="24"/>
              </w:rPr>
            </w:pPr>
            <w:r>
              <w:rPr>
                <w:sz w:val="24"/>
              </w:rPr>
              <w:t xml:space="preserve">ІІ етап: Модернізація матеріально-технічної бази підприємства у сфері управління відходами </w:t>
            </w:r>
          </w:p>
          <w:p w14:paraId="54DF3422" w14:textId="77777777" w:rsidR="00AB4233" w:rsidRDefault="00AB4233" w:rsidP="00CC66D4">
            <w:pPr>
              <w:pStyle w:val="TableParagraph"/>
              <w:tabs>
                <w:tab w:val="left" w:pos="347"/>
              </w:tabs>
              <w:ind w:left="107" w:right="844"/>
              <w:rPr>
                <w:sz w:val="24"/>
              </w:rPr>
            </w:pPr>
          </w:p>
          <w:p w14:paraId="11DFD419" w14:textId="77777777" w:rsidR="00AB4233" w:rsidRDefault="00AB4233" w:rsidP="00CC66D4">
            <w:pPr>
              <w:pStyle w:val="TableParagraph"/>
              <w:tabs>
                <w:tab w:val="left" w:pos="347"/>
              </w:tabs>
              <w:ind w:right="844"/>
              <w:rPr>
                <w:sz w:val="24"/>
              </w:rPr>
            </w:pPr>
            <w:r>
              <w:rPr>
                <w:sz w:val="24"/>
              </w:rPr>
              <w:t xml:space="preserve">ІІІ етап: Екологічна та операційна ефективність </w:t>
            </w:r>
          </w:p>
          <w:p w14:paraId="52D86B18" w14:textId="77777777" w:rsidR="00AB4233" w:rsidRDefault="00AB4233" w:rsidP="00CC66D4">
            <w:pPr>
              <w:pStyle w:val="TableParagraph"/>
              <w:tabs>
                <w:tab w:val="left" w:pos="347"/>
              </w:tabs>
              <w:ind w:right="844"/>
              <w:rPr>
                <w:sz w:val="24"/>
              </w:rPr>
            </w:pPr>
          </w:p>
        </w:tc>
      </w:tr>
      <w:tr w:rsidR="00AB4233" w14:paraId="25E6BEB5" w14:textId="77777777" w:rsidTr="008C460B">
        <w:trPr>
          <w:trHeight w:val="827"/>
        </w:trPr>
        <w:tc>
          <w:tcPr>
            <w:tcW w:w="2126" w:type="dxa"/>
          </w:tcPr>
          <w:p w14:paraId="08ECECE2" w14:textId="77777777" w:rsidR="00AB4233" w:rsidRDefault="00AB4233" w:rsidP="00CC66D4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ожлив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изики</w:t>
            </w:r>
          </w:p>
        </w:tc>
        <w:tc>
          <w:tcPr>
            <w:tcW w:w="7371" w:type="dxa"/>
          </w:tcPr>
          <w:p w14:paraId="04485560" w14:textId="77777777" w:rsidR="00AB4233" w:rsidRDefault="00AB4233" w:rsidP="00CC66D4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адінн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упівельної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проможност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поживачі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слуг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через інфляційні процеси.</w:t>
            </w:r>
          </w:p>
          <w:p w14:paraId="5DE4F97B" w14:textId="77777777" w:rsidR="00AB4233" w:rsidRDefault="00AB4233" w:rsidP="00CC66D4">
            <w:pPr>
              <w:pStyle w:val="TableParagraph"/>
              <w:spacing w:line="261" w:lineRule="exact"/>
              <w:ind w:left="107"/>
              <w:rPr>
                <w:spacing w:val="-2"/>
                <w:sz w:val="24"/>
              </w:rPr>
            </w:pPr>
            <w:r>
              <w:rPr>
                <w:sz w:val="24"/>
              </w:rPr>
              <w:t>Вірогідні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дінн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урс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ціональної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алюти.</w:t>
            </w:r>
          </w:p>
          <w:p w14:paraId="65FFEAFC" w14:textId="77777777" w:rsidR="008C460B" w:rsidRDefault="008C460B" w:rsidP="00CC66D4">
            <w:pPr>
              <w:pStyle w:val="TableParagraph"/>
              <w:spacing w:line="261" w:lineRule="exact"/>
              <w:ind w:left="107"/>
              <w:rPr>
                <w:sz w:val="24"/>
              </w:rPr>
            </w:pPr>
          </w:p>
        </w:tc>
      </w:tr>
      <w:tr w:rsidR="00AB4233" w14:paraId="002D768E" w14:textId="77777777" w:rsidTr="008C460B">
        <w:trPr>
          <w:trHeight w:val="1104"/>
        </w:trPr>
        <w:tc>
          <w:tcPr>
            <w:tcW w:w="2126" w:type="dxa"/>
          </w:tcPr>
          <w:p w14:paraId="202EF495" w14:textId="77777777" w:rsidR="00AB4233" w:rsidRDefault="00AB4233" w:rsidP="00CC66D4">
            <w:pPr>
              <w:pStyle w:val="TableParagraph"/>
              <w:ind w:left="107" w:right="447"/>
              <w:rPr>
                <w:sz w:val="24"/>
              </w:rPr>
            </w:pPr>
            <w:r>
              <w:rPr>
                <w:sz w:val="24"/>
              </w:rPr>
              <w:t xml:space="preserve">Підстава для </w:t>
            </w:r>
            <w:r>
              <w:rPr>
                <w:spacing w:val="-2"/>
                <w:sz w:val="24"/>
              </w:rPr>
              <w:t>складання Інвестиційної</w:t>
            </w:r>
          </w:p>
          <w:p w14:paraId="4469AEE7" w14:textId="77777777" w:rsidR="00AB4233" w:rsidRDefault="00AB4233" w:rsidP="00CC66D4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програми</w:t>
            </w:r>
          </w:p>
        </w:tc>
        <w:tc>
          <w:tcPr>
            <w:tcW w:w="7371" w:type="dxa"/>
          </w:tcPr>
          <w:p w14:paraId="2567A54B" w14:textId="77777777" w:rsidR="00AB4233" w:rsidRDefault="00AB4233" w:rsidP="00CC66D4">
            <w:pPr>
              <w:pStyle w:val="TableParagraph"/>
              <w:spacing w:line="270" w:lineRule="exact"/>
              <w:ind w:left="81"/>
              <w:rPr>
                <w:sz w:val="24"/>
              </w:rPr>
            </w:pPr>
            <w:r>
              <w:rPr>
                <w:sz w:val="24"/>
              </w:rPr>
              <w:t>П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2-36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танов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бінет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іністрі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країни ві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6.09.202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р.</w:t>
            </w:r>
          </w:p>
          <w:p w14:paraId="143CEBC4" w14:textId="71851FAB" w:rsidR="00AB4233" w:rsidRDefault="00AB4233" w:rsidP="00CC66D4">
            <w:pPr>
              <w:pStyle w:val="TableParagraph"/>
              <w:ind w:left="81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>1031.</w:t>
            </w:r>
          </w:p>
        </w:tc>
      </w:tr>
    </w:tbl>
    <w:p w14:paraId="6B29C979" w14:textId="77777777" w:rsidR="00AB4233" w:rsidRDefault="00AB4233" w:rsidP="00AB4233"/>
    <w:p w14:paraId="3D232763" w14:textId="77777777" w:rsidR="00AB4233" w:rsidRDefault="00AB4233" w:rsidP="008C460B">
      <w:pPr>
        <w:jc w:val="center"/>
        <w:rPr>
          <w:b/>
          <w:bCs/>
        </w:rPr>
      </w:pPr>
      <w:r>
        <w:rPr>
          <w:b/>
          <w:bCs/>
        </w:rPr>
        <w:t>3. Відомості про інвестиції за інвестиційною програмою</w:t>
      </w:r>
    </w:p>
    <w:p w14:paraId="08AACF91" w14:textId="77777777" w:rsidR="00AB4233" w:rsidRDefault="00AB4233" w:rsidP="00AB4233">
      <w:pPr>
        <w:rPr>
          <w:b/>
          <w:bCs/>
        </w:rPr>
      </w:pPr>
    </w:p>
    <w:tbl>
      <w:tblPr>
        <w:tblW w:w="9566" w:type="dxa"/>
        <w:tblInd w:w="6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27"/>
        <w:gridCol w:w="4539"/>
      </w:tblGrid>
      <w:tr w:rsidR="00AB4233" w14:paraId="0D877336" w14:textId="77777777" w:rsidTr="008C460B">
        <w:trPr>
          <w:trHeight w:val="60"/>
        </w:trPr>
        <w:tc>
          <w:tcPr>
            <w:tcW w:w="5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BE9B5E9" w14:textId="77777777" w:rsidR="00AB4233" w:rsidRDefault="00AB4233" w:rsidP="00CC66D4">
            <w:pPr>
              <w:rPr>
                <w:lang w:val="ru-RU"/>
              </w:rPr>
            </w:pPr>
            <w:proofErr w:type="spellStart"/>
            <w:r>
              <w:rPr>
                <w:b/>
                <w:bCs/>
                <w:lang w:val="ru-RU"/>
              </w:rPr>
              <w:t>Загальний</w:t>
            </w:r>
            <w:proofErr w:type="spellEnd"/>
            <w:r>
              <w:rPr>
                <w:b/>
                <w:bCs/>
                <w:lang w:val="ru-RU"/>
              </w:rPr>
              <w:t xml:space="preserve"> </w:t>
            </w:r>
            <w:proofErr w:type="spellStart"/>
            <w:r>
              <w:rPr>
                <w:b/>
                <w:bCs/>
                <w:lang w:val="ru-RU"/>
              </w:rPr>
              <w:t>обсяг</w:t>
            </w:r>
            <w:proofErr w:type="spellEnd"/>
            <w:r>
              <w:rPr>
                <w:b/>
                <w:bCs/>
                <w:lang w:val="ru-RU"/>
              </w:rPr>
              <w:t xml:space="preserve"> </w:t>
            </w:r>
            <w:proofErr w:type="spellStart"/>
            <w:r>
              <w:rPr>
                <w:b/>
                <w:bCs/>
                <w:lang w:val="ru-RU"/>
              </w:rPr>
              <w:t>інвестицій</w:t>
            </w:r>
            <w:proofErr w:type="spellEnd"/>
            <w:r>
              <w:rPr>
                <w:b/>
                <w:bCs/>
                <w:lang w:val="ru-RU"/>
              </w:rPr>
              <w:t>, тис. грн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FF46304" w14:textId="77777777" w:rsidR="00AB4233" w:rsidRDefault="00AB4233" w:rsidP="00CC66D4">
            <w:r>
              <w:t>14600,00</w:t>
            </w:r>
          </w:p>
        </w:tc>
      </w:tr>
      <w:tr w:rsidR="00AB4233" w14:paraId="69B402F9" w14:textId="77777777" w:rsidTr="008C460B">
        <w:trPr>
          <w:trHeight w:val="60"/>
        </w:trPr>
        <w:tc>
          <w:tcPr>
            <w:tcW w:w="5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05BA1AE" w14:textId="77777777" w:rsidR="00AB4233" w:rsidRDefault="00AB4233" w:rsidP="00CC66D4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власні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кошти</w:t>
            </w:r>
            <w:proofErr w:type="spellEnd"/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656597D" w14:textId="77777777" w:rsidR="00AB4233" w:rsidRDefault="00AB4233" w:rsidP="00CC66D4">
            <w:r>
              <w:t>3600,00</w:t>
            </w:r>
          </w:p>
        </w:tc>
      </w:tr>
      <w:tr w:rsidR="00AB4233" w14:paraId="37189BA8" w14:textId="77777777" w:rsidTr="008C460B">
        <w:trPr>
          <w:trHeight w:val="60"/>
        </w:trPr>
        <w:tc>
          <w:tcPr>
            <w:tcW w:w="5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9E30052" w14:textId="77777777" w:rsidR="00AB4233" w:rsidRDefault="00AB4233" w:rsidP="00CC66D4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позичкові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кошти</w:t>
            </w:r>
            <w:proofErr w:type="spellEnd"/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49018EA" w14:textId="77777777" w:rsidR="00AB4233" w:rsidRDefault="00AB4233" w:rsidP="00CC66D4"/>
        </w:tc>
      </w:tr>
      <w:tr w:rsidR="00AB4233" w14:paraId="511EDE5F" w14:textId="77777777" w:rsidTr="008C460B">
        <w:trPr>
          <w:trHeight w:val="60"/>
        </w:trPr>
        <w:tc>
          <w:tcPr>
            <w:tcW w:w="5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6183CEB" w14:textId="77777777" w:rsidR="00AB4233" w:rsidRDefault="00AB4233" w:rsidP="00CC66D4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залучені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кошти</w:t>
            </w:r>
            <w:proofErr w:type="spellEnd"/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AE5E8C0" w14:textId="77777777" w:rsidR="00AB4233" w:rsidRDefault="00AB4233" w:rsidP="00CC66D4">
            <w:r>
              <w:t>11 000,00</w:t>
            </w:r>
          </w:p>
        </w:tc>
      </w:tr>
      <w:tr w:rsidR="00AB4233" w14:paraId="7080309B" w14:textId="77777777" w:rsidTr="008C460B">
        <w:trPr>
          <w:trHeight w:val="60"/>
        </w:trPr>
        <w:tc>
          <w:tcPr>
            <w:tcW w:w="5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845CD70" w14:textId="77777777" w:rsidR="00AB4233" w:rsidRDefault="00AB4233" w:rsidP="00CC66D4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бюджетні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кошти</w:t>
            </w:r>
            <w:proofErr w:type="spellEnd"/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8E6FCE2" w14:textId="77777777" w:rsidR="00AB4233" w:rsidRDefault="00AB4233" w:rsidP="00CC66D4"/>
        </w:tc>
      </w:tr>
      <w:tr w:rsidR="00AB4233" w14:paraId="1F8B1A4F" w14:textId="77777777" w:rsidTr="008C460B">
        <w:trPr>
          <w:trHeight w:val="60"/>
        </w:trPr>
        <w:tc>
          <w:tcPr>
            <w:tcW w:w="9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0D5A798" w14:textId="77777777" w:rsidR="00AB4233" w:rsidRDefault="00AB4233" w:rsidP="00CC66D4">
            <w:pPr>
              <w:rPr>
                <w:lang w:val="ru-RU"/>
              </w:rPr>
            </w:pPr>
            <w:r>
              <w:rPr>
                <w:b/>
                <w:bCs/>
                <w:lang w:val="ru-RU"/>
              </w:rPr>
              <w:t xml:space="preserve">Напрямки </w:t>
            </w:r>
            <w:proofErr w:type="spellStart"/>
            <w:r>
              <w:rPr>
                <w:b/>
                <w:bCs/>
                <w:lang w:val="ru-RU"/>
              </w:rPr>
              <w:t>використання</w:t>
            </w:r>
            <w:proofErr w:type="spellEnd"/>
            <w:r>
              <w:rPr>
                <w:b/>
                <w:bCs/>
                <w:lang w:val="ru-RU"/>
              </w:rPr>
              <w:t xml:space="preserve"> </w:t>
            </w:r>
            <w:proofErr w:type="spellStart"/>
            <w:r>
              <w:rPr>
                <w:b/>
                <w:bCs/>
                <w:lang w:val="ru-RU"/>
              </w:rPr>
              <w:t>інвестицій</w:t>
            </w:r>
            <w:proofErr w:type="spellEnd"/>
            <w:r>
              <w:rPr>
                <w:lang w:val="ru-RU"/>
              </w:rPr>
              <w:t xml:space="preserve"> (у % </w:t>
            </w:r>
            <w:proofErr w:type="spellStart"/>
            <w:r>
              <w:rPr>
                <w:lang w:val="ru-RU"/>
              </w:rPr>
              <w:t>від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загального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обсягу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інвестицій</w:t>
            </w:r>
            <w:proofErr w:type="spellEnd"/>
            <w:r>
              <w:rPr>
                <w:lang w:val="ru-RU"/>
              </w:rPr>
              <w:t>):</w:t>
            </w:r>
          </w:p>
        </w:tc>
      </w:tr>
      <w:tr w:rsidR="00AB4233" w14:paraId="1F77A572" w14:textId="77777777" w:rsidTr="008C460B">
        <w:trPr>
          <w:trHeight w:val="60"/>
        </w:trPr>
        <w:tc>
          <w:tcPr>
            <w:tcW w:w="5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67D02FF" w14:textId="77777777" w:rsidR="00AB4233" w:rsidRDefault="00AB4233" w:rsidP="00CC66D4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Розроблення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роєктної</w:t>
            </w:r>
            <w:proofErr w:type="spellEnd"/>
            <w:r>
              <w:rPr>
                <w:lang w:val="ru-RU"/>
              </w:rPr>
              <w:t xml:space="preserve"> та </w:t>
            </w:r>
            <w:proofErr w:type="spellStart"/>
            <w:r>
              <w:rPr>
                <w:lang w:val="ru-RU"/>
              </w:rPr>
              <w:t>технічної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документації</w:t>
            </w:r>
            <w:proofErr w:type="spellEnd"/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4E8BBC0" w14:textId="77777777" w:rsidR="00AB4233" w:rsidRDefault="00AB4233" w:rsidP="00CC66D4">
            <w:r>
              <w:t>11,0</w:t>
            </w:r>
          </w:p>
        </w:tc>
      </w:tr>
      <w:tr w:rsidR="00AB4233" w14:paraId="174F1086" w14:textId="77777777" w:rsidTr="008C460B">
        <w:trPr>
          <w:trHeight w:val="60"/>
        </w:trPr>
        <w:tc>
          <w:tcPr>
            <w:tcW w:w="5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C12C115" w14:textId="77777777" w:rsidR="00AB4233" w:rsidRDefault="00AB4233" w:rsidP="00CC66D4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Придбання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робіт</w:t>
            </w:r>
            <w:proofErr w:type="spellEnd"/>
            <w:r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товарів</w:t>
            </w:r>
            <w:proofErr w:type="spellEnd"/>
            <w:r>
              <w:rPr>
                <w:lang w:val="ru-RU"/>
              </w:rPr>
              <w:t xml:space="preserve"> та </w:t>
            </w:r>
            <w:proofErr w:type="spellStart"/>
            <w:r>
              <w:rPr>
                <w:lang w:val="ru-RU"/>
              </w:rPr>
              <w:t>послуг</w:t>
            </w:r>
            <w:proofErr w:type="spellEnd"/>
            <w:r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спрямованих</w:t>
            </w:r>
            <w:proofErr w:type="spellEnd"/>
            <w:r>
              <w:rPr>
                <w:lang w:val="ru-RU"/>
              </w:rPr>
              <w:t xml:space="preserve"> на </w:t>
            </w:r>
            <w:proofErr w:type="spellStart"/>
            <w:r>
              <w:rPr>
                <w:lang w:val="ru-RU"/>
              </w:rPr>
              <w:t>оновлення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основних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фондів</w:t>
            </w:r>
            <w:proofErr w:type="spellEnd"/>
            <w:r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будівництво</w:t>
            </w:r>
            <w:proofErr w:type="spellEnd"/>
            <w:r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реконструкцію</w:t>
            </w:r>
            <w:proofErr w:type="spellEnd"/>
            <w:r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модернізацію</w:t>
            </w:r>
            <w:proofErr w:type="spellEnd"/>
            <w:r>
              <w:rPr>
                <w:lang w:val="ru-RU"/>
              </w:rPr>
              <w:t xml:space="preserve"> та </w:t>
            </w:r>
            <w:proofErr w:type="spellStart"/>
            <w:r>
              <w:rPr>
                <w:lang w:val="ru-RU"/>
              </w:rPr>
              <w:t>технічне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ереоснащення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об’єктів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оброблення</w:t>
            </w:r>
            <w:proofErr w:type="spellEnd"/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br/>
            </w:r>
            <w:proofErr w:type="spellStart"/>
            <w:r>
              <w:rPr>
                <w:lang w:val="ru-RU"/>
              </w:rPr>
              <w:t>побутових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відходів</w:t>
            </w:r>
            <w:proofErr w:type="spellEnd"/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6862517" w14:textId="77777777" w:rsidR="00AB4233" w:rsidRDefault="00AB4233" w:rsidP="00CC66D4">
            <w:r>
              <w:t>75,3</w:t>
            </w:r>
          </w:p>
          <w:p w14:paraId="63498A64" w14:textId="77777777" w:rsidR="00AB4233" w:rsidRDefault="00AB4233" w:rsidP="00CC66D4"/>
        </w:tc>
      </w:tr>
      <w:tr w:rsidR="00AB4233" w14:paraId="3BEC7E57" w14:textId="77777777" w:rsidTr="008C460B">
        <w:trPr>
          <w:trHeight w:val="60"/>
        </w:trPr>
        <w:tc>
          <w:tcPr>
            <w:tcW w:w="5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F399143" w14:textId="77777777" w:rsidR="00AB4233" w:rsidRDefault="00AB4233" w:rsidP="00CC66D4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Підвищення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ефективності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оброблення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відходів</w:t>
            </w:r>
            <w:proofErr w:type="spellEnd"/>
            <w:r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оптимізація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виробничих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роцесів</w:t>
            </w:r>
            <w:proofErr w:type="spellEnd"/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E869419" w14:textId="77777777" w:rsidR="00AB4233" w:rsidRDefault="00AB4233" w:rsidP="00CC66D4">
            <w:r>
              <w:t>13,7</w:t>
            </w:r>
          </w:p>
        </w:tc>
      </w:tr>
      <w:tr w:rsidR="00AB4233" w14:paraId="7E219088" w14:textId="77777777" w:rsidTr="008C460B">
        <w:trPr>
          <w:trHeight w:val="60"/>
        </w:trPr>
        <w:tc>
          <w:tcPr>
            <w:tcW w:w="5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AB7A1CC" w14:textId="77777777" w:rsidR="00AB4233" w:rsidRDefault="00AB4233" w:rsidP="00CC66D4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Підвищення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якості</w:t>
            </w:r>
            <w:proofErr w:type="spellEnd"/>
            <w:r>
              <w:rPr>
                <w:lang w:val="ru-RU"/>
              </w:rPr>
              <w:t xml:space="preserve"> та </w:t>
            </w:r>
            <w:proofErr w:type="spellStart"/>
            <w:r>
              <w:rPr>
                <w:lang w:val="ru-RU"/>
              </w:rPr>
              <w:t>обсягів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надання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ослуг</w:t>
            </w:r>
            <w:proofErr w:type="spellEnd"/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1C71946" w14:textId="77777777" w:rsidR="00AB4233" w:rsidRDefault="00AB4233" w:rsidP="00CC66D4"/>
        </w:tc>
      </w:tr>
    </w:tbl>
    <w:p w14:paraId="68B2A638" w14:textId="77777777" w:rsidR="00AB4233" w:rsidRDefault="00AB4233" w:rsidP="00AB4233"/>
    <w:p w14:paraId="2A5F5A97" w14:textId="77777777" w:rsidR="008C460B" w:rsidRDefault="008C460B" w:rsidP="00AB4233"/>
    <w:p w14:paraId="06A271F3" w14:textId="77777777" w:rsidR="008C460B" w:rsidRDefault="008C460B" w:rsidP="00AB4233"/>
    <w:p w14:paraId="289F9314" w14:textId="381DA95A" w:rsidR="00AB4233" w:rsidRDefault="00AB4233" w:rsidP="008C460B">
      <w:pPr>
        <w:jc w:val="center"/>
        <w:rPr>
          <w:b/>
          <w:bCs/>
        </w:rPr>
      </w:pPr>
      <w:r>
        <w:rPr>
          <w:b/>
          <w:bCs/>
        </w:rPr>
        <w:t>4. Оцінка економічної ефективності інвестиційної програми</w:t>
      </w:r>
    </w:p>
    <w:p w14:paraId="0CDA2CDA" w14:textId="77777777" w:rsidR="00AB4233" w:rsidRDefault="00AB4233" w:rsidP="00AB4233">
      <w:pPr>
        <w:rPr>
          <w:b/>
          <w:bCs/>
        </w:rPr>
      </w:pPr>
    </w:p>
    <w:tbl>
      <w:tblPr>
        <w:tblW w:w="9566" w:type="dxa"/>
        <w:tblInd w:w="6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71"/>
        <w:gridCol w:w="1702"/>
        <w:gridCol w:w="1986"/>
        <w:gridCol w:w="2407"/>
      </w:tblGrid>
      <w:tr w:rsidR="00AB4233" w14:paraId="492DF70C" w14:textId="77777777" w:rsidTr="00895553">
        <w:trPr>
          <w:trHeight w:val="60"/>
        </w:trPr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8F75EB8" w14:textId="77777777" w:rsidR="00AB4233" w:rsidRDefault="00AB4233" w:rsidP="00CC66D4">
            <w:pPr>
              <w:rPr>
                <w:lang w:val="ru-RU"/>
              </w:rPr>
            </w:pPr>
            <w:r>
              <w:rPr>
                <w:lang w:val="ru-RU"/>
              </w:rPr>
              <w:t xml:space="preserve">Чиста приведена </w:t>
            </w:r>
            <w:proofErr w:type="spellStart"/>
            <w:r>
              <w:rPr>
                <w:lang w:val="ru-RU"/>
              </w:rPr>
              <w:t>вартість</w:t>
            </w:r>
            <w:proofErr w:type="spellEnd"/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4F9832C" w14:textId="77777777" w:rsidR="00AB4233" w:rsidRDefault="00AB4233" w:rsidP="00CC66D4"/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32A1004" w14:textId="77777777" w:rsidR="00AB4233" w:rsidRDefault="00AB4233" w:rsidP="00CC66D4"/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FB54BE8" w14:textId="77777777" w:rsidR="00AB4233" w:rsidRDefault="00AB4233" w:rsidP="00CC66D4"/>
        </w:tc>
      </w:tr>
      <w:tr w:rsidR="00AB4233" w14:paraId="4F7CDC55" w14:textId="77777777" w:rsidTr="00895553">
        <w:trPr>
          <w:trHeight w:val="60"/>
        </w:trPr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36B5331" w14:textId="77777777" w:rsidR="00AB4233" w:rsidRDefault="00AB4233" w:rsidP="00CC66D4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Внутрішня</w:t>
            </w:r>
            <w:proofErr w:type="spellEnd"/>
            <w:r>
              <w:rPr>
                <w:lang w:val="ru-RU"/>
              </w:rPr>
              <w:t xml:space="preserve"> норма </w:t>
            </w:r>
            <w:proofErr w:type="spellStart"/>
            <w:r>
              <w:rPr>
                <w:lang w:val="ru-RU"/>
              </w:rPr>
              <w:t>дохідності</w:t>
            </w:r>
            <w:proofErr w:type="spellEnd"/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7632B62" w14:textId="77777777" w:rsidR="00AB4233" w:rsidRDefault="00AB4233" w:rsidP="00CC66D4"/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2842B5D" w14:textId="77777777" w:rsidR="00AB4233" w:rsidRDefault="00AB4233" w:rsidP="00CC66D4"/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38063AD" w14:textId="77777777" w:rsidR="00AB4233" w:rsidRDefault="00AB4233" w:rsidP="00CC66D4"/>
        </w:tc>
      </w:tr>
      <w:tr w:rsidR="00AB4233" w14:paraId="5828958C" w14:textId="77777777" w:rsidTr="00895553">
        <w:trPr>
          <w:trHeight w:val="60"/>
        </w:trPr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41D85B8" w14:textId="77777777" w:rsidR="00AB4233" w:rsidRDefault="00AB4233" w:rsidP="00CC66D4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Дисконтований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еріод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окупності</w:t>
            </w:r>
            <w:proofErr w:type="spellEnd"/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B9F9957" w14:textId="77777777" w:rsidR="00AB4233" w:rsidRDefault="00AB4233" w:rsidP="00CC66D4"/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4CA92F8" w14:textId="77777777" w:rsidR="00AB4233" w:rsidRDefault="00AB4233" w:rsidP="00CC66D4"/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A751161" w14:textId="77777777" w:rsidR="00AB4233" w:rsidRDefault="00AB4233" w:rsidP="00CC66D4"/>
        </w:tc>
      </w:tr>
      <w:tr w:rsidR="00AB4233" w14:paraId="6B791BB0" w14:textId="77777777" w:rsidTr="00895553">
        <w:trPr>
          <w:trHeight w:val="60"/>
        </w:trPr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7FDF780" w14:textId="77777777" w:rsidR="00AB4233" w:rsidRDefault="00AB4233" w:rsidP="00CC66D4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Індекс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рибутковості</w:t>
            </w:r>
            <w:proofErr w:type="spellEnd"/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50CA298" w14:textId="77777777" w:rsidR="00AB4233" w:rsidRDefault="00AB4233" w:rsidP="00CC66D4"/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0C68ACB" w14:textId="77777777" w:rsidR="00AB4233" w:rsidRDefault="00AB4233" w:rsidP="00CC66D4"/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BC764F7" w14:textId="77777777" w:rsidR="00AB4233" w:rsidRDefault="00AB4233" w:rsidP="00CC66D4"/>
        </w:tc>
      </w:tr>
    </w:tbl>
    <w:p w14:paraId="2028257A" w14:textId="77777777" w:rsidR="00AB4233" w:rsidRDefault="00AB4233" w:rsidP="00AB4233"/>
    <w:p w14:paraId="31495113" w14:textId="77777777" w:rsidR="008C460B" w:rsidRDefault="008C460B" w:rsidP="00AB4233"/>
    <w:p w14:paraId="3F327A95" w14:textId="64B8134D" w:rsidR="00AB4233" w:rsidRPr="00895553" w:rsidRDefault="00AB4233" w:rsidP="00AB4233">
      <w:pPr>
        <w:rPr>
          <w:b/>
          <w:bCs/>
        </w:rPr>
      </w:pPr>
      <w:r w:rsidRPr="00895553">
        <w:rPr>
          <w:b/>
          <w:bCs/>
        </w:rPr>
        <w:t>Директор КП «Благоустрій»</w:t>
      </w:r>
      <w:r w:rsidRPr="00895553">
        <w:rPr>
          <w:b/>
          <w:bCs/>
        </w:rPr>
        <w:tab/>
      </w:r>
      <w:r w:rsidRPr="00895553">
        <w:rPr>
          <w:b/>
          <w:bCs/>
        </w:rPr>
        <w:tab/>
        <w:t>____________</w:t>
      </w:r>
      <w:r w:rsidRPr="00895553">
        <w:rPr>
          <w:b/>
          <w:bCs/>
        </w:rPr>
        <w:tab/>
      </w:r>
      <w:r w:rsidRPr="00895553">
        <w:rPr>
          <w:b/>
          <w:bCs/>
        </w:rPr>
        <w:tab/>
        <w:t>Віктор ГОЛУБЕЦЬ</w:t>
      </w:r>
    </w:p>
    <w:p w14:paraId="0E9587FD" w14:textId="77777777" w:rsidR="00AB4233" w:rsidRDefault="00AB4233" w:rsidP="00AB4233"/>
    <w:p w14:paraId="198EB0EE" w14:textId="77777777" w:rsidR="00AB4233" w:rsidRDefault="00AB4233" w:rsidP="00AB4233"/>
    <w:p w14:paraId="65600123" w14:textId="77777777" w:rsidR="00AB4233" w:rsidRDefault="00AB4233" w:rsidP="00895553">
      <w:pPr>
        <w:pStyle w:val="ae"/>
        <w:tabs>
          <w:tab w:val="left" w:pos="622"/>
          <w:tab w:val="left" w:pos="2723"/>
          <w:tab w:val="left" w:pos="3503"/>
        </w:tabs>
        <w:rPr>
          <w:spacing w:val="-5"/>
        </w:rPr>
      </w:pPr>
    </w:p>
    <w:p w14:paraId="11C1FF99" w14:textId="77777777" w:rsidR="00895553" w:rsidRDefault="00895553" w:rsidP="00895553">
      <w:pPr>
        <w:pStyle w:val="ae"/>
        <w:tabs>
          <w:tab w:val="left" w:pos="622"/>
          <w:tab w:val="left" w:pos="2723"/>
          <w:tab w:val="left" w:pos="3503"/>
        </w:tabs>
        <w:rPr>
          <w:spacing w:val="-5"/>
        </w:rPr>
      </w:pPr>
    </w:p>
    <w:p w14:paraId="2CD6C0FC" w14:textId="77777777" w:rsidR="00895553" w:rsidRDefault="00895553" w:rsidP="00895553">
      <w:pPr>
        <w:pStyle w:val="ae"/>
        <w:tabs>
          <w:tab w:val="left" w:pos="622"/>
          <w:tab w:val="left" w:pos="2723"/>
          <w:tab w:val="left" w:pos="3503"/>
        </w:tabs>
        <w:rPr>
          <w:spacing w:val="-5"/>
        </w:rPr>
      </w:pPr>
    </w:p>
    <w:p w14:paraId="7D944E61" w14:textId="77777777" w:rsidR="00895553" w:rsidRDefault="00895553" w:rsidP="00895553">
      <w:pPr>
        <w:pStyle w:val="ae"/>
        <w:tabs>
          <w:tab w:val="left" w:pos="622"/>
          <w:tab w:val="left" w:pos="2723"/>
          <w:tab w:val="left" w:pos="3503"/>
        </w:tabs>
        <w:rPr>
          <w:spacing w:val="-5"/>
        </w:rPr>
      </w:pPr>
    </w:p>
    <w:p w14:paraId="51BB57F9" w14:textId="77777777" w:rsidR="00895553" w:rsidRDefault="00895553" w:rsidP="00895553">
      <w:pPr>
        <w:pStyle w:val="ae"/>
        <w:tabs>
          <w:tab w:val="left" w:pos="622"/>
          <w:tab w:val="left" w:pos="2723"/>
          <w:tab w:val="left" w:pos="3503"/>
        </w:tabs>
        <w:rPr>
          <w:spacing w:val="-5"/>
        </w:rPr>
      </w:pPr>
    </w:p>
    <w:p w14:paraId="52756B11" w14:textId="77777777" w:rsidR="00895553" w:rsidRDefault="00895553" w:rsidP="00895553">
      <w:pPr>
        <w:pStyle w:val="ae"/>
        <w:tabs>
          <w:tab w:val="left" w:pos="622"/>
          <w:tab w:val="left" w:pos="2723"/>
          <w:tab w:val="left" w:pos="3503"/>
        </w:tabs>
        <w:rPr>
          <w:spacing w:val="-5"/>
        </w:rPr>
      </w:pPr>
    </w:p>
    <w:p w14:paraId="7BC2DE94" w14:textId="77777777" w:rsidR="00895553" w:rsidRDefault="00895553" w:rsidP="00895553">
      <w:pPr>
        <w:pStyle w:val="ae"/>
        <w:tabs>
          <w:tab w:val="left" w:pos="622"/>
          <w:tab w:val="left" w:pos="2723"/>
          <w:tab w:val="left" w:pos="3503"/>
        </w:tabs>
        <w:ind w:right="287"/>
        <w:rPr>
          <w:spacing w:val="-5"/>
        </w:rPr>
      </w:pPr>
    </w:p>
    <w:p w14:paraId="2F1894A7" w14:textId="77777777" w:rsidR="00AB4233" w:rsidRDefault="00AB4233" w:rsidP="00895553">
      <w:pPr>
        <w:ind w:right="287"/>
        <w:jc w:val="both"/>
      </w:pPr>
      <w:r>
        <w:t>* Для фізичних осіб,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ий контролюючий орган і мають відмітку у паспорті, зазначаються серія (за наявності) та номер паспорта.</w:t>
      </w:r>
    </w:p>
    <w:p w14:paraId="5D0B8496" w14:textId="77777777" w:rsidR="00AB4233" w:rsidRDefault="00AB4233" w:rsidP="00895553">
      <w:pPr>
        <w:ind w:right="287"/>
        <w:jc w:val="both"/>
      </w:pPr>
      <w:r>
        <w:t>** Показники оцінки ефективності інвестиційної програми розраховуються за результатами аналізу фінансової моделі інвестиційної програми, яка є невід’ємною частиною оцінки.</w:t>
      </w:r>
    </w:p>
    <w:p w14:paraId="1DEA57FE" w14:textId="77777777" w:rsidR="00AB4233" w:rsidRDefault="00AB4233" w:rsidP="00AB4233">
      <w:pPr>
        <w:pStyle w:val="ae"/>
        <w:tabs>
          <w:tab w:val="left" w:pos="622"/>
          <w:tab w:val="left" w:pos="2723"/>
          <w:tab w:val="left" w:pos="3503"/>
        </w:tabs>
        <w:ind w:left="143"/>
        <w:rPr>
          <w:spacing w:val="-5"/>
        </w:rPr>
      </w:pPr>
    </w:p>
    <w:p w14:paraId="423E7B86" w14:textId="77777777" w:rsidR="00AB4233" w:rsidRDefault="00AB4233" w:rsidP="00AB4233">
      <w:pPr>
        <w:pStyle w:val="ae"/>
        <w:tabs>
          <w:tab w:val="left" w:pos="622"/>
          <w:tab w:val="left" w:pos="2723"/>
          <w:tab w:val="left" w:pos="3503"/>
        </w:tabs>
        <w:ind w:left="143"/>
        <w:rPr>
          <w:spacing w:val="-5"/>
        </w:rPr>
      </w:pPr>
    </w:p>
    <w:p w14:paraId="72158BC2" w14:textId="77777777" w:rsidR="00AB4233" w:rsidRDefault="00AB4233" w:rsidP="00AB4233">
      <w:pPr>
        <w:pStyle w:val="ae"/>
        <w:tabs>
          <w:tab w:val="left" w:pos="622"/>
          <w:tab w:val="left" w:pos="2723"/>
          <w:tab w:val="left" w:pos="3503"/>
        </w:tabs>
        <w:ind w:left="143"/>
        <w:rPr>
          <w:spacing w:val="-5"/>
        </w:rPr>
      </w:pPr>
    </w:p>
    <w:p w14:paraId="3F9F87A4" w14:textId="77777777" w:rsidR="00AB4233" w:rsidRDefault="00AB4233" w:rsidP="00AB4233">
      <w:pPr>
        <w:pStyle w:val="ae"/>
        <w:tabs>
          <w:tab w:val="left" w:pos="622"/>
          <w:tab w:val="left" w:pos="2723"/>
          <w:tab w:val="left" w:pos="3503"/>
        </w:tabs>
        <w:ind w:left="143"/>
        <w:rPr>
          <w:spacing w:val="-5"/>
        </w:rPr>
      </w:pPr>
    </w:p>
    <w:p w14:paraId="66236349" w14:textId="77777777" w:rsidR="00AB4233" w:rsidRDefault="00AB4233" w:rsidP="00AB4233">
      <w:pPr>
        <w:pStyle w:val="ae"/>
        <w:tabs>
          <w:tab w:val="left" w:pos="622"/>
          <w:tab w:val="left" w:pos="2723"/>
          <w:tab w:val="left" w:pos="3503"/>
        </w:tabs>
        <w:rPr>
          <w:spacing w:val="-5"/>
        </w:rPr>
        <w:sectPr w:rsidR="00AB4233" w:rsidSect="00AB4233">
          <w:pgSz w:w="11910" w:h="16840"/>
          <w:pgMar w:top="1020" w:right="425" w:bottom="851" w:left="1559" w:header="763" w:footer="0" w:gutter="0"/>
          <w:cols w:space="720"/>
        </w:sectPr>
      </w:pPr>
    </w:p>
    <w:p w14:paraId="76A4D703" w14:textId="77777777" w:rsidR="00AB4233" w:rsidRDefault="00AB4233" w:rsidP="00AB4233"/>
    <w:p w14:paraId="2CD972B8" w14:textId="77777777" w:rsidR="00AB4233" w:rsidRDefault="00AB4233" w:rsidP="00AB4233">
      <w:pPr>
        <w:tabs>
          <w:tab w:val="left" w:pos="3705"/>
        </w:tabs>
        <w:jc w:val="center"/>
        <w:rPr>
          <w:b/>
        </w:rPr>
      </w:pPr>
      <w:r>
        <w:rPr>
          <w:b/>
        </w:rPr>
        <w:t>ПОЯСНЮВАЛЬНА</w:t>
      </w:r>
      <w:r>
        <w:rPr>
          <w:b/>
          <w:spacing w:val="-7"/>
        </w:rPr>
        <w:t xml:space="preserve"> </w:t>
      </w:r>
      <w:r>
        <w:rPr>
          <w:b/>
          <w:spacing w:val="-2"/>
        </w:rPr>
        <w:t>ЗАПИСКА</w:t>
      </w:r>
    </w:p>
    <w:p w14:paraId="43E62E96" w14:textId="77777777" w:rsidR="00895553" w:rsidRDefault="00AB4233" w:rsidP="00895553">
      <w:pPr>
        <w:ind w:left="142"/>
        <w:jc w:val="center"/>
        <w:rPr>
          <w:b/>
        </w:rPr>
      </w:pPr>
      <w:r>
        <w:rPr>
          <w:b/>
        </w:rPr>
        <w:t>Комунального</w:t>
      </w:r>
      <w:r>
        <w:rPr>
          <w:b/>
          <w:spacing w:val="-6"/>
        </w:rPr>
        <w:t xml:space="preserve"> </w:t>
      </w:r>
      <w:r>
        <w:rPr>
          <w:b/>
        </w:rPr>
        <w:t>підприємства</w:t>
      </w:r>
      <w:r>
        <w:rPr>
          <w:b/>
          <w:spacing w:val="-5"/>
        </w:rPr>
        <w:t xml:space="preserve"> </w:t>
      </w:r>
      <w:r>
        <w:rPr>
          <w:b/>
        </w:rPr>
        <w:t>«Благоустрій»</w:t>
      </w:r>
      <w:r>
        <w:rPr>
          <w:b/>
          <w:spacing w:val="-6"/>
        </w:rPr>
        <w:t xml:space="preserve"> </w:t>
      </w:r>
      <w:r>
        <w:rPr>
          <w:b/>
        </w:rPr>
        <w:t>Чортківської</w:t>
      </w:r>
      <w:r>
        <w:rPr>
          <w:b/>
          <w:spacing w:val="-6"/>
        </w:rPr>
        <w:t xml:space="preserve"> </w:t>
      </w:r>
      <w:r>
        <w:rPr>
          <w:b/>
        </w:rPr>
        <w:t>міської</w:t>
      </w:r>
      <w:r>
        <w:rPr>
          <w:b/>
          <w:spacing w:val="-6"/>
        </w:rPr>
        <w:t xml:space="preserve"> </w:t>
      </w:r>
      <w:r>
        <w:rPr>
          <w:b/>
        </w:rPr>
        <w:t xml:space="preserve">ради </w:t>
      </w:r>
    </w:p>
    <w:p w14:paraId="465F38D4" w14:textId="77777777" w:rsidR="00895553" w:rsidRDefault="00AB4233" w:rsidP="00895553">
      <w:pPr>
        <w:ind w:left="142"/>
        <w:jc w:val="center"/>
        <w:rPr>
          <w:b/>
        </w:rPr>
      </w:pPr>
      <w:r>
        <w:rPr>
          <w:b/>
        </w:rPr>
        <w:t>до</w:t>
      </w:r>
      <w:r w:rsidR="00895553">
        <w:rPr>
          <w:b/>
        </w:rPr>
        <w:t xml:space="preserve"> </w:t>
      </w:r>
      <w:r>
        <w:rPr>
          <w:b/>
        </w:rPr>
        <w:t>Інвестиційної програми у сфері управління</w:t>
      </w:r>
      <w:r>
        <w:rPr>
          <w:b/>
          <w:spacing w:val="80"/>
        </w:rPr>
        <w:t xml:space="preserve"> </w:t>
      </w:r>
      <w:r>
        <w:rPr>
          <w:b/>
        </w:rPr>
        <w:t>побутовими відходами</w:t>
      </w:r>
      <w:r w:rsidR="00895553">
        <w:rPr>
          <w:b/>
        </w:rPr>
        <w:t xml:space="preserve"> </w:t>
      </w:r>
    </w:p>
    <w:p w14:paraId="46724CDE" w14:textId="70960588" w:rsidR="00AB4233" w:rsidRDefault="00AB4233" w:rsidP="00895553">
      <w:pPr>
        <w:ind w:left="142"/>
        <w:jc w:val="center"/>
        <w:rPr>
          <w:b/>
        </w:rPr>
      </w:pPr>
      <w:r>
        <w:rPr>
          <w:b/>
        </w:rPr>
        <w:t>на</w:t>
      </w:r>
      <w:r>
        <w:rPr>
          <w:b/>
          <w:spacing w:val="-2"/>
        </w:rPr>
        <w:t xml:space="preserve"> </w:t>
      </w:r>
      <w:r>
        <w:rPr>
          <w:b/>
        </w:rPr>
        <w:t>2026-2029</w:t>
      </w:r>
      <w:r>
        <w:rPr>
          <w:b/>
          <w:spacing w:val="-1"/>
        </w:rPr>
        <w:t xml:space="preserve"> </w:t>
      </w:r>
      <w:r>
        <w:rPr>
          <w:b/>
        </w:rPr>
        <w:t>роки</w:t>
      </w:r>
    </w:p>
    <w:p w14:paraId="29FBBA57" w14:textId="77777777" w:rsidR="00AB4233" w:rsidRDefault="00AB4233" w:rsidP="00AB4233">
      <w:pPr>
        <w:pStyle w:val="ae"/>
        <w:rPr>
          <w:b/>
        </w:rPr>
      </w:pPr>
    </w:p>
    <w:p w14:paraId="39285F57" w14:textId="77777777" w:rsidR="00AB4233" w:rsidRPr="00895553" w:rsidRDefault="00AB4233" w:rsidP="00895553">
      <w:pPr>
        <w:jc w:val="center"/>
        <w:rPr>
          <w:b/>
          <w:bCs/>
          <w:sz w:val="28"/>
          <w:szCs w:val="28"/>
        </w:rPr>
      </w:pPr>
      <w:r w:rsidRPr="00895553">
        <w:rPr>
          <w:b/>
          <w:bCs/>
          <w:sz w:val="28"/>
          <w:szCs w:val="28"/>
        </w:rPr>
        <w:t>1.1. Загальні</w:t>
      </w:r>
      <w:r w:rsidRPr="00895553">
        <w:rPr>
          <w:b/>
          <w:bCs/>
          <w:spacing w:val="-2"/>
          <w:sz w:val="28"/>
          <w:szCs w:val="28"/>
        </w:rPr>
        <w:t xml:space="preserve"> положення</w:t>
      </w:r>
    </w:p>
    <w:p w14:paraId="5CDE6E3C" w14:textId="513B4BDC" w:rsidR="00AB4233" w:rsidRPr="00895553" w:rsidRDefault="00AB4233" w:rsidP="00895553">
      <w:pPr>
        <w:ind w:firstLine="708"/>
        <w:jc w:val="both"/>
        <w:rPr>
          <w:sz w:val="28"/>
          <w:szCs w:val="28"/>
        </w:rPr>
      </w:pPr>
      <w:r w:rsidRPr="00895553">
        <w:rPr>
          <w:sz w:val="28"/>
          <w:szCs w:val="28"/>
        </w:rPr>
        <w:t>Інвестиційна програма комунального підприємства «Благоустрій» Чортківської</w:t>
      </w:r>
      <w:r w:rsidRPr="00895553">
        <w:rPr>
          <w:spacing w:val="-15"/>
          <w:sz w:val="28"/>
          <w:szCs w:val="28"/>
        </w:rPr>
        <w:t xml:space="preserve"> </w:t>
      </w:r>
      <w:r w:rsidRPr="00895553">
        <w:rPr>
          <w:sz w:val="28"/>
          <w:szCs w:val="28"/>
        </w:rPr>
        <w:t>міської</w:t>
      </w:r>
      <w:r w:rsidRPr="00895553">
        <w:rPr>
          <w:spacing w:val="-15"/>
          <w:sz w:val="28"/>
          <w:szCs w:val="28"/>
        </w:rPr>
        <w:t xml:space="preserve"> </w:t>
      </w:r>
      <w:r w:rsidRPr="00895553">
        <w:rPr>
          <w:sz w:val="28"/>
          <w:szCs w:val="28"/>
        </w:rPr>
        <w:t>ради</w:t>
      </w:r>
      <w:r w:rsidRPr="00895553">
        <w:rPr>
          <w:spacing w:val="-15"/>
          <w:sz w:val="28"/>
          <w:szCs w:val="28"/>
        </w:rPr>
        <w:t xml:space="preserve"> </w:t>
      </w:r>
      <w:r w:rsidRPr="00895553">
        <w:rPr>
          <w:sz w:val="28"/>
          <w:szCs w:val="28"/>
        </w:rPr>
        <w:t>на</w:t>
      </w:r>
      <w:r w:rsidRPr="00895553">
        <w:rPr>
          <w:spacing w:val="-15"/>
          <w:sz w:val="28"/>
          <w:szCs w:val="28"/>
        </w:rPr>
        <w:t xml:space="preserve"> </w:t>
      </w:r>
      <w:r w:rsidRPr="00895553">
        <w:rPr>
          <w:sz w:val="28"/>
          <w:szCs w:val="28"/>
        </w:rPr>
        <w:t>2026</w:t>
      </w:r>
      <w:r w:rsidRPr="00895553">
        <w:rPr>
          <w:spacing w:val="-15"/>
          <w:sz w:val="28"/>
          <w:szCs w:val="28"/>
        </w:rPr>
        <w:t xml:space="preserve"> </w:t>
      </w:r>
      <w:r w:rsidRPr="00895553">
        <w:rPr>
          <w:sz w:val="28"/>
          <w:szCs w:val="28"/>
        </w:rPr>
        <w:t>–</w:t>
      </w:r>
      <w:r w:rsidRPr="00895553">
        <w:rPr>
          <w:spacing w:val="-15"/>
          <w:sz w:val="28"/>
          <w:szCs w:val="28"/>
        </w:rPr>
        <w:t xml:space="preserve"> </w:t>
      </w:r>
      <w:r w:rsidRPr="00895553">
        <w:rPr>
          <w:sz w:val="28"/>
          <w:szCs w:val="28"/>
        </w:rPr>
        <w:t>2029 роки</w:t>
      </w:r>
      <w:r w:rsidRPr="00895553">
        <w:rPr>
          <w:spacing w:val="-15"/>
          <w:sz w:val="28"/>
          <w:szCs w:val="28"/>
        </w:rPr>
        <w:t xml:space="preserve"> </w:t>
      </w:r>
      <w:r w:rsidRPr="00895553">
        <w:rPr>
          <w:sz w:val="28"/>
          <w:szCs w:val="28"/>
        </w:rPr>
        <w:t>(далі</w:t>
      </w:r>
      <w:r w:rsidRPr="00895553">
        <w:rPr>
          <w:spacing w:val="-15"/>
          <w:sz w:val="28"/>
          <w:szCs w:val="28"/>
        </w:rPr>
        <w:t xml:space="preserve"> </w:t>
      </w:r>
      <w:r w:rsidRPr="00895553">
        <w:rPr>
          <w:sz w:val="28"/>
          <w:szCs w:val="28"/>
        </w:rPr>
        <w:t>–</w:t>
      </w:r>
      <w:r w:rsidRPr="00895553">
        <w:rPr>
          <w:spacing w:val="-14"/>
          <w:sz w:val="28"/>
          <w:szCs w:val="28"/>
        </w:rPr>
        <w:t xml:space="preserve"> </w:t>
      </w:r>
      <w:r w:rsidRPr="00895553">
        <w:rPr>
          <w:sz w:val="28"/>
          <w:szCs w:val="28"/>
        </w:rPr>
        <w:t>«Програма»)</w:t>
      </w:r>
      <w:r w:rsidRPr="00895553">
        <w:rPr>
          <w:spacing w:val="-11"/>
          <w:sz w:val="28"/>
          <w:szCs w:val="28"/>
        </w:rPr>
        <w:t xml:space="preserve"> </w:t>
      </w:r>
      <w:r w:rsidRPr="00895553">
        <w:rPr>
          <w:sz w:val="28"/>
          <w:szCs w:val="28"/>
        </w:rPr>
        <w:t>розроблена</w:t>
      </w:r>
      <w:r w:rsidRPr="00895553">
        <w:rPr>
          <w:spacing w:val="-13"/>
          <w:sz w:val="28"/>
          <w:szCs w:val="28"/>
        </w:rPr>
        <w:t xml:space="preserve"> </w:t>
      </w:r>
      <w:r w:rsidRPr="00895553">
        <w:rPr>
          <w:sz w:val="28"/>
          <w:szCs w:val="28"/>
        </w:rPr>
        <w:t>відповідно</w:t>
      </w:r>
      <w:r w:rsidRPr="00895553">
        <w:rPr>
          <w:spacing w:val="-13"/>
          <w:sz w:val="28"/>
          <w:szCs w:val="28"/>
        </w:rPr>
        <w:t xml:space="preserve"> </w:t>
      </w:r>
      <w:r w:rsidRPr="00895553">
        <w:rPr>
          <w:sz w:val="28"/>
          <w:szCs w:val="28"/>
        </w:rPr>
        <w:t>до Законів</w:t>
      </w:r>
      <w:r w:rsidRPr="00895553">
        <w:rPr>
          <w:spacing w:val="-12"/>
          <w:sz w:val="28"/>
          <w:szCs w:val="28"/>
        </w:rPr>
        <w:t xml:space="preserve"> </w:t>
      </w:r>
      <w:r w:rsidRPr="00895553">
        <w:rPr>
          <w:sz w:val="28"/>
          <w:szCs w:val="28"/>
        </w:rPr>
        <w:t>України</w:t>
      </w:r>
      <w:r w:rsidRPr="00895553">
        <w:rPr>
          <w:spacing w:val="-9"/>
          <w:sz w:val="28"/>
          <w:szCs w:val="28"/>
        </w:rPr>
        <w:t xml:space="preserve"> </w:t>
      </w:r>
      <w:r w:rsidRPr="00895553">
        <w:rPr>
          <w:sz w:val="28"/>
          <w:szCs w:val="28"/>
        </w:rPr>
        <w:t>«Про</w:t>
      </w:r>
      <w:r w:rsidRPr="00895553">
        <w:rPr>
          <w:spacing w:val="-9"/>
          <w:sz w:val="28"/>
          <w:szCs w:val="28"/>
        </w:rPr>
        <w:t xml:space="preserve"> </w:t>
      </w:r>
      <w:r w:rsidRPr="00895553">
        <w:rPr>
          <w:sz w:val="28"/>
          <w:szCs w:val="28"/>
        </w:rPr>
        <w:t>житлово-комунальні</w:t>
      </w:r>
      <w:r w:rsidRPr="00895553">
        <w:rPr>
          <w:spacing w:val="-11"/>
          <w:sz w:val="28"/>
          <w:szCs w:val="28"/>
        </w:rPr>
        <w:t xml:space="preserve"> </w:t>
      </w:r>
      <w:r w:rsidRPr="00895553">
        <w:rPr>
          <w:sz w:val="28"/>
          <w:szCs w:val="28"/>
        </w:rPr>
        <w:t>послуги»,</w:t>
      </w:r>
      <w:r w:rsidRPr="00895553">
        <w:rPr>
          <w:spacing w:val="-6"/>
          <w:sz w:val="28"/>
          <w:szCs w:val="28"/>
        </w:rPr>
        <w:t xml:space="preserve"> </w:t>
      </w:r>
      <w:r w:rsidRPr="00895553">
        <w:rPr>
          <w:sz w:val="28"/>
          <w:szCs w:val="28"/>
        </w:rPr>
        <w:t>«Про</w:t>
      </w:r>
      <w:r w:rsidRPr="00895553">
        <w:rPr>
          <w:spacing w:val="-6"/>
          <w:sz w:val="28"/>
          <w:szCs w:val="28"/>
        </w:rPr>
        <w:t xml:space="preserve"> </w:t>
      </w:r>
      <w:r w:rsidRPr="00895553">
        <w:rPr>
          <w:sz w:val="28"/>
          <w:szCs w:val="28"/>
        </w:rPr>
        <w:t>управління</w:t>
      </w:r>
      <w:r w:rsidRPr="00895553">
        <w:rPr>
          <w:spacing w:val="-12"/>
          <w:sz w:val="28"/>
          <w:szCs w:val="28"/>
        </w:rPr>
        <w:t xml:space="preserve"> </w:t>
      </w:r>
      <w:r w:rsidRPr="00895553">
        <w:rPr>
          <w:sz w:val="28"/>
          <w:szCs w:val="28"/>
        </w:rPr>
        <w:t>відходами»,</w:t>
      </w:r>
      <w:r w:rsidRPr="00895553">
        <w:rPr>
          <w:spacing w:val="-6"/>
          <w:sz w:val="28"/>
          <w:szCs w:val="28"/>
        </w:rPr>
        <w:t xml:space="preserve"> </w:t>
      </w:r>
      <w:r w:rsidRPr="00895553">
        <w:rPr>
          <w:sz w:val="28"/>
          <w:szCs w:val="28"/>
        </w:rPr>
        <w:t>«Про</w:t>
      </w:r>
      <w:r w:rsidRPr="00895553">
        <w:rPr>
          <w:spacing w:val="-12"/>
          <w:sz w:val="28"/>
          <w:szCs w:val="28"/>
        </w:rPr>
        <w:t xml:space="preserve"> </w:t>
      </w:r>
      <w:r w:rsidRPr="00895553">
        <w:rPr>
          <w:sz w:val="28"/>
          <w:szCs w:val="28"/>
        </w:rPr>
        <w:t>ціни і ціноутворення», ПКМУ від 26.09.2023 №1031 «Про затвердження Порядку формування середньозваженого тарифу на послугу з управління побутовими відходами, а також тарифів на збирання, перевезення, відновлення та видалення побутових відходів».</w:t>
      </w:r>
    </w:p>
    <w:p w14:paraId="5C37E7A2" w14:textId="77777777" w:rsidR="00AB4233" w:rsidRPr="00895553" w:rsidRDefault="00AB4233" w:rsidP="00895553">
      <w:pPr>
        <w:ind w:firstLine="708"/>
        <w:jc w:val="both"/>
        <w:rPr>
          <w:sz w:val="28"/>
          <w:szCs w:val="28"/>
        </w:rPr>
      </w:pPr>
      <w:r w:rsidRPr="00895553">
        <w:rPr>
          <w:sz w:val="28"/>
          <w:szCs w:val="28"/>
        </w:rPr>
        <w:t>Згідно</w:t>
      </w:r>
      <w:r w:rsidRPr="00895553">
        <w:rPr>
          <w:spacing w:val="-7"/>
          <w:sz w:val="28"/>
          <w:szCs w:val="28"/>
        </w:rPr>
        <w:t xml:space="preserve"> </w:t>
      </w:r>
      <w:r w:rsidRPr="00895553">
        <w:rPr>
          <w:sz w:val="28"/>
          <w:szCs w:val="28"/>
        </w:rPr>
        <w:t>загальних</w:t>
      </w:r>
      <w:r w:rsidRPr="00895553">
        <w:rPr>
          <w:spacing w:val="-4"/>
          <w:sz w:val="28"/>
          <w:szCs w:val="28"/>
        </w:rPr>
        <w:t xml:space="preserve"> </w:t>
      </w:r>
      <w:r w:rsidRPr="00895553">
        <w:rPr>
          <w:sz w:val="28"/>
          <w:szCs w:val="28"/>
        </w:rPr>
        <w:t>положень</w:t>
      </w:r>
      <w:r w:rsidRPr="00895553">
        <w:rPr>
          <w:spacing w:val="-4"/>
          <w:sz w:val="28"/>
          <w:szCs w:val="28"/>
        </w:rPr>
        <w:t xml:space="preserve"> </w:t>
      </w:r>
      <w:r w:rsidRPr="00895553">
        <w:rPr>
          <w:sz w:val="28"/>
          <w:szCs w:val="28"/>
        </w:rPr>
        <w:t>Закону</w:t>
      </w:r>
      <w:r w:rsidRPr="00895553">
        <w:rPr>
          <w:spacing w:val="-12"/>
          <w:sz w:val="28"/>
          <w:szCs w:val="28"/>
        </w:rPr>
        <w:t xml:space="preserve"> </w:t>
      </w:r>
      <w:r w:rsidRPr="00895553">
        <w:rPr>
          <w:sz w:val="28"/>
          <w:szCs w:val="28"/>
        </w:rPr>
        <w:t>України</w:t>
      </w:r>
      <w:r w:rsidRPr="00895553">
        <w:rPr>
          <w:spacing w:val="-4"/>
          <w:sz w:val="28"/>
          <w:szCs w:val="28"/>
        </w:rPr>
        <w:t xml:space="preserve"> </w:t>
      </w:r>
      <w:r w:rsidRPr="00895553">
        <w:rPr>
          <w:sz w:val="28"/>
          <w:szCs w:val="28"/>
        </w:rPr>
        <w:t>«Про</w:t>
      </w:r>
      <w:r w:rsidRPr="00895553">
        <w:rPr>
          <w:spacing w:val="-4"/>
          <w:sz w:val="28"/>
          <w:szCs w:val="28"/>
        </w:rPr>
        <w:t xml:space="preserve"> </w:t>
      </w:r>
      <w:r w:rsidRPr="00895553">
        <w:rPr>
          <w:sz w:val="28"/>
          <w:szCs w:val="28"/>
        </w:rPr>
        <w:t>основні</w:t>
      </w:r>
      <w:r w:rsidRPr="00895553">
        <w:rPr>
          <w:spacing w:val="-6"/>
          <w:sz w:val="28"/>
          <w:szCs w:val="28"/>
        </w:rPr>
        <w:t xml:space="preserve"> </w:t>
      </w:r>
      <w:r w:rsidRPr="00895553">
        <w:rPr>
          <w:sz w:val="28"/>
          <w:szCs w:val="28"/>
        </w:rPr>
        <w:t>засади</w:t>
      </w:r>
      <w:r w:rsidRPr="00895553">
        <w:rPr>
          <w:spacing w:val="-3"/>
          <w:sz w:val="28"/>
          <w:szCs w:val="28"/>
        </w:rPr>
        <w:t xml:space="preserve"> </w:t>
      </w:r>
      <w:r w:rsidRPr="00895553">
        <w:rPr>
          <w:sz w:val="28"/>
          <w:szCs w:val="28"/>
        </w:rPr>
        <w:t>(стратегію)</w:t>
      </w:r>
      <w:r w:rsidRPr="00895553">
        <w:rPr>
          <w:spacing w:val="-4"/>
          <w:sz w:val="28"/>
          <w:szCs w:val="28"/>
        </w:rPr>
        <w:t xml:space="preserve"> </w:t>
      </w:r>
      <w:r w:rsidRPr="00895553">
        <w:rPr>
          <w:sz w:val="28"/>
          <w:szCs w:val="28"/>
        </w:rPr>
        <w:t>державної екологічної політики України на період до 2030 року» процеси глобалізації та суспільних трансформацій підвищили пріоритетність збереження довкілля та потребують вжиття термінових заходів, в тому числі у процесах збору.</w:t>
      </w:r>
    </w:p>
    <w:p w14:paraId="67BE2B02" w14:textId="77777777" w:rsidR="00AB4233" w:rsidRPr="00895553" w:rsidRDefault="00AB4233" w:rsidP="00895553">
      <w:pPr>
        <w:ind w:firstLine="708"/>
        <w:jc w:val="both"/>
        <w:rPr>
          <w:sz w:val="28"/>
          <w:szCs w:val="28"/>
        </w:rPr>
      </w:pPr>
      <w:r w:rsidRPr="00895553">
        <w:rPr>
          <w:sz w:val="28"/>
          <w:szCs w:val="28"/>
        </w:rPr>
        <w:t>Метою розроблення та реалізації Програми є створення умов, що сприятимуть забезпеченню зменшення шкідливого впливу побутових відходів на довкілля, покращення санітарно-екологічного</w:t>
      </w:r>
      <w:r w:rsidRPr="00895553">
        <w:rPr>
          <w:spacing w:val="-15"/>
          <w:sz w:val="28"/>
          <w:szCs w:val="28"/>
        </w:rPr>
        <w:t xml:space="preserve"> </w:t>
      </w:r>
      <w:r w:rsidRPr="00895553">
        <w:rPr>
          <w:sz w:val="28"/>
          <w:szCs w:val="28"/>
        </w:rPr>
        <w:t>стану</w:t>
      </w:r>
      <w:r w:rsidRPr="00895553">
        <w:rPr>
          <w:spacing w:val="-15"/>
          <w:sz w:val="28"/>
          <w:szCs w:val="28"/>
        </w:rPr>
        <w:t xml:space="preserve"> </w:t>
      </w:r>
      <w:r w:rsidRPr="00895553">
        <w:rPr>
          <w:sz w:val="28"/>
          <w:szCs w:val="28"/>
        </w:rPr>
        <w:t>громади,</w:t>
      </w:r>
      <w:r w:rsidRPr="00895553">
        <w:rPr>
          <w:spacing w:val="-15"/>
          <w:sz w:val="28"/>
          <w:szCs w:val="28"/>
        </w:rPr>
        <w:t xml:space="preserve"> </w:t>
      </w:r>
      <w:r w:rsidRPr="00895553">
        <w:rPr>
          <w:sz w:val="28"/>
          <w:szCs w:val="28"/>
        </w:rPr>
        <w:t>обґрунтованості</w:t>
      </w:r>
      <w:r w:rsidRPr="00895553">
        <w:rPr>
          <w:spacing w:val="-15"/>
          <w:sz w:val="28"/>
          <w:szCs w:val="28"/>
        </w:rPr>
        <w:t xml:space="preserve"> </w:t>
      </w:r>
      <w:r w:rsidRPr="00895553">
        <w:rPr>
          <w:sz w:val="28"/>
          <w:szCs w:val="28"/>
        </w:rPr>
        <w:t>запланованих</w:t>
      </w:r>
      <w:r w:rsidRPr="00895553">
        <w:rPr>
          <w:spacing w:val="-15"/>
          <w:sz w:val="28"/>
          <w:szCs w:val="28"/>
        </w:rPr>
        <w:t xml:space="preserve"> </w:t>
      </w:r>
      <w:r w:rsidRPr="00895553">
        <w:rPr>
          <w:sz w:val="28"/>
          <w:szCs w:val="28"/>
        </w:rPr>
        <w:t>капіталовкладень</w:t>
      </w:r>
      <w:r w:rsidRPr="00895553">
        <w:rPr>
          <w:spacing w:val="-15"/>
          <w:sz w:val="28"/>
          <w:szCs w:val="28"/>
        </w:rPr>
        <w:t xml:space="preserve"> </w:t>
      </w:r>
      <w:r w:rsidRPr="00895553">
        <w:rPr>
          <w:sz w:val="28"/>
          <w:szCs w:val="28"/>
        </w:rPr>
        <w:t>та</w:t>
      </w:r>
      <w:r w:rsidRPr="00895553">
        <w:rPr>
          <w:spacing w:val="-15"/>
          <w:sz w:val="28"/>
          <w:szCs w:val="28"/>
        </w:rPr>
        <w:t xml:space="preserve"> </w:t>
      </w:r>
      <w:r w:rsidRPr="00895553">
        <w:rPr>
          <w:sz w:val="28"/>
          <w:szCs w:val="28"/>
        </w:rPr>
        <w:t>витрат у</w:t>
      </w:r>
      <w:r w:rsidRPr="00895553">
        <w:rPr>
          <w:spacing w:val="-13"/>
          <w:sz w:val="28"/>
          <w:szCs w:val="28"/>
        </w:rPr>
        <w:t xml:space="preserve"> </w:t>
      </w:r>
      <w:r w:rsidRPr="00895553">
        <w:rPr>
          <w:sz w:val="28"/>
          <w:szCs w:val="28"/>
        </w:rPr>
        <w:t>структурі</w:t>
      </w:r>
      <w:r w:rsidRPr="00895553">
        <w:rPr>
          <w:spacing w:val="-10"/>
          <w:sz w:val="28"/>
          <w:szCs w:val="28"/>
        </w:rPr>
        <w:t xml:space="preserve"> </w:t>
      </w:r>
      <w:r w:rsidRPr="00895553">
        <w:rPr>
          <w:sz w:val="28"/>
          <w:szCs w:val="28"/>
        </w:rPr>
        <w:t>інвестиційної</w:t>
      </w:r>
      <w:r w:rsidRPr="00895553">
        <w:rPr>
          <w:spacing w:val="-10"/>
          <w:sz w:val="28"/>
          <w:szCs w:val="28"/>
        </w:rPr>
        <w:t xml:space="preserve"> </w:t>
      </w:r>
      <w:r w:rsidRPr="00895553">
        <w:rPr>
          <w:sz w:val="28"/>
          <w:szCs w:val="28"/>
        </w:rPr>
        <w:t>складової</w:t>
      </w:r>
      <w:r w:rsidRPr="00895553">
        <w:rPr>
          <w:spacing w:val="-10"/>
          <w:sz w:val="28"/>
          <w:szCs w:val="28"/>
        </w:rPr>
        <w:t xml:space="preserve"> </w:t>
      </w:r>
      <w:r w:rsidRPr="00895553">
        <w:rPr>
          <w:sz w:val="28"/>
          <w:szCs w:val="28"/>
        </w:rPr>
        <w:t>тарифів</w:t>
      </w:r>
      <w:r w:rsidRPr="00895553">
        <w:rPr>
          <w:spacing w:val="-11"/>
          <w:sz w:val="28"/>
          <w:szCs w:val="28"/>
        </w:rPr>
        <w:t xml:space="preserve"> </w:t>
      </w:r>
      <w:r w:rsidRPr="00895553">
        <w:rPr>
          <w:sz w:val="28"/>
          <w:szCs w:val="28"/>
        </w:rPr>
        <w:t>на</w:t>
      </w:r>
      <w:r w:rsidRPr="00895553">
        <w:rPr>
          <w:spacing w:val="-14"/>
          <w:sz w:val="28"/>
          <w:szCs w:val="28"/>
        </w:rPr>
        <w:t xml:space="preserve"> </w:t>
      </w:r>
      <w:r w:rsidRPr="00895553">
        <w:rPr>
          <w:sz w:val="28"/>
          <w:szCs w:val="28"/>
        </w:rPr>
        <w:t>послугу</w:t>
      </w:r>
      <w:r w:rsidRPr="00895553">
        <w:rPr>
          <w:spacing w:val="-11"/>
          <w:sz w:val="28"/>
          <w:szCs w:val="28"/>
        </w:rPr>
        <w:t xml:space="preserve"> </w:t>
      </w:r>
      <w:r w:rsidRPr="00895553">
        <w:rPr>
          <w:sz w:val="28"/>
          <w:szCs w:val="28"/>
        </w:rPr>
        <w:t>управління</w:t>
      </w:r>
      <w:r w:rsidRPr="00895553">
        <w:rPr>
          <w:spacing w:val="-11"/>
          <w:sz w:val="28"/>
          <w:szCs w:val="28"/>
        </w:rPr>
        <w:t xml:space="preserve"> </w:t>
      </w:r>
      <w:r w:rsidRPr="00895553">
        <w:rPr>
          <w:sz w:val="28"/>
          <w:szCs w:val="28"/>
        </w:rPr>
        <w:t>побутовими</w:t>
      </w:r>
      <w:r w:rsidRPr="00895553">
        <w:rPr>
          <w:spacing w:val="-10"/>
          <w:sz w:val="28"/>
          <w:szCs w:val="28"/>
        </w:rPr>
        <w:t xml:space="preserve"> </w:t>
      </w:r>
      <w:r w:rsidRPr="00895553">
        <w:rPr>
          <w:sz w:val="28"/>
          <w:szCs w:val="28"/>
        </w:rPr>
        <w:t>відходами</w:t>
      </w:r>
      <w:r w:rsidRPr="00895553">
        <w:rPr>
          <w:spacing w:val="-10"/>
          <w:sz w:val="28"/>
          <w:szCs w:val="28"/>
        </w:rPr>
        <w:t xml:space="preserve"> </w:t>
      </w:r>
      <w:r w:rsidRPr="00895553">
        <w:rPr>
          <w:sz w:val="28"/>
          <w:szCs w:val="28"/>
        </w:rPr>
        <w:t>для встановлення тарифів на принципах економічної доцільності.</w:t>
      </w:r>
    </w:p>
    <w:p w14:paraId="0584E0EB" w14:textId="77777777" w:rsidR="00AB4233" w:rsidRPr="00895553" w:rsidRDefault="00AB4233" w:rsidP="00895553">
      <w:pPr>
        <w:ind w:firstLine="708"/>
        <w:jc w:val="both"/>
        <w:rPr>
          <w:sz w:val="28"/>
          <w:szCs w:val="28"/>
        </w:rPr>
      </w:pPr>
      <w:r w:rsidRPr="00895553">
        <w:rPr>
          <w:sz w:val="28"/>
          <w:szCs w:val="28"/>
        </w:rPr>
        <w:t xml:space="preserve">Це дозволить покращити санітарний стан Чортківської міської територіальної громади, зменшити витрати на утримання обладнання та підвищить ефективність роботи комунального підприємства в напрямку управління побутовими відходами. Наразі система збору та транспортування відходів є недостатньо ефективною. </w:t>
      </w:r>
    </w:p>
    <w:p w14:paraId="55B54E25" w14:textId="77777777" w:rsidR="00AB4233" w:rsidRPr="00895553" w:rsidRDefault="00AB4233" w:rsidP="00895553">
      <w:pPr>
        <w:ind w:firstLine="708"/>
        <w:jc w:val="both"/>
        <w:rPr>
          <w:sz w:val="28"/>
          <w:szCs w:val="28"/>
        </w:rPr>
      </w:pPr>
      <w:r w:rsidRPr="00895553">
        <w:rPr>
          <w:sz w:val="28"/>
          <w:szCs w:val="28"/>
        </w:rPr>
        <w:t>Програма</w:t>
      </w:r>
      <w:r w:rsidRPr="00895553">
        <w:rPr>
          <w:spacing w:val="-2"/>
          <w:sz w:val="28"/>
          <w:szCs w:val="28"/>
        </w:rPr>
        <w:t xml:space="preserve"> </w:t>
      </w:r>
      <w:r w:rsidRPr="00895553">
        <w:rPr>
          <w:sz w:val="28"/>
          <w:szCs w:val="28"/>
        </w:rPr>
        <w:t>не</w:t>
      </w:r>
      <w:r w:rsidRPr="00895553">
        <w:rPr>
          <w:spacing w:val="-2"/>
          <w:sz w:val="28"/>
          <w:szCs w:val="28"/>
        </w:rPr>
        <w:t xml:space="preserve"> </w:t>
      </w:r>
      <w:r w:rsidRPr="00895553">
        <w:rPr>
          <w:sz w:val="28"/>
          <w:szCs w:val="28"/>
        </w:rPr>
        <w:t>є</w:t>
      </w:r>
      <w:r w:rsidRPr="00895553">
        <w:rPr>
          <w:spacing w:val="-1"/>
          <w:sz w:val="28"/>
          <w:szCs w:val="28"/>
        </w:rPr>
        <w:t xml:space="preserve"> </w:t>
      </w:r>
      <w:r w:rsidRPr="00895553">
        <w:rPr>
          <w:sz w:val="28"/>
          <w:szCs w:val="28"/>
        </w:rPr>
        <w:t>цільовою</w:t>
      </w:r>
      <w:r w:rsidRPr="00895553">
        <w:rPr>
          <w:spacing w:val="-1"/>
          <w:sz w:val="28"/>
          <w:szCs w:val="28"/>
        </w:rPr>
        <w:t xml:space="preserve"> </w:t>
      </w:r>
      <w:r w:rsidRPr="00895553">
        <w:rPr>
          <w:sz w:val="28"/>
          <w:szCs w:val="28"/>
        </w:rPr>
        <w:t>програмою</w:t>
      </w:r>
      <w:r w:rsidRPr="00895553">
        <w:rPr>
          <w:spacing w:val="-1"/>
          <w:sz w:val="28"/>
          <w:szCs w:val="28"/>
        </w:rPr>
        <w:t xml:space="preserve"> </w:t>
      </w:r>
      <w:r w:rsidRPr="00895553">
        <w:rPr>
          <w:sz w:val="28"/>
          <w:szCs w:val="28"/>
        </w:rPr>
        <w:t>з питань</w:t>
      </w:r>
      <w:r w:rsidRPr="00895553">
        <w:rPr>
          <w:spacing w:val="-3"/>
          <w:sz w:val="28"/>
          <w:szCs w:val="28"/>
        </w:rPr>
        <w:t xml:space="preserve"> </w:t>
      </w:r>
      <w:r w:rsidRPr="00895553">
        <w:rPr>
          <w:sz w:val="28"/>
          <w:szCs w:val="28"/>
        </w:rPr>
        <w:t>місцевого</w:t>
      </w:r>
      <w:r w:rsidRPr="00895553">
        <w:rPr>
          <w:spacing w:val="-2"/>
          <w:sz w:val="28"/>
          <w:szCs w:val="28"/>
        </w:rPr>
        <w:t xml:space="preserve"> </w:t>
      </w:r>
      <w:r w:rsidRPr="00895553">
        <w:rPr>
          <w:sz w:val="28"/>
          <w:szCs w:val="28"/>
        </w:rPr>
        <w:t>самоврядування</w:t>
      </w:r>
      <w:r w:rsidRPr="00895553">
        <w:rPr>
          <w:spacing w:val="-1"/>
          <w:sz w:val="28"/>
          <w:szCs w:val="28"/>
        </w:rPr>
        <w:t xml:space="preserve"> </w:t>
      </w:r>
      <w:r w:rsidRPr="00895553">
        <w:rPr>
          <w:sz w:val="28"/>
          <w:szCs w:val="28"/>
        </w:rPr>
        <w:t>та</w:t>
      </w:r>
      <w:r w:rsidRPr="00895553">
        <w:rPr>
          <w:spacing w:val="-2"/>
          <w:sz w:val="28"/>
          <w:szCs w:val="28"/>
        </w:rPr>
        <w:t xml:space="preserve"> </w:t>
      </w:r>
      <w:r w:rsidRPr="00895553">
        <w:rPr>
          <w:sz w:val="28"/>
          <w:szCs w:val="28"/>
        </w:rPr>
        <w:t xml:space="preserve">спрямована на визначення економічно-обґрунтованих витрат Підприємства, </w:t>
      </w:r>
      <w:r w:rsidRPr="00895553">
        <w:rPr>
          <w:color w:val="000000" w:themeColor="text1"/>
          <w:sz w:val="28"/>
          <w:szCs w:val="28"/>
        </w:rPr>
        <w:t xml:space="preserve">виготовлення ПКД для  будівництва сортувальної лінії, </w:t>
      </w:r>
      <w:r w:rsidRPr="00895553">
        <w:rPr>
          <w:color w:val="000000" w:themeColor="text1"/>
          <w:sz w:val="28"/>
          <w:szCs w:val="28"/>
          <w:shd w:val="clear" w:color="auto" w:fill="FFFFFF"/>
        </w:rPr>
        <w:t xml:space="preserve">придбання сміттєвозів, навантажувача, контейнерів для роздільного збирання побутових відходів, створення пунктів для роздільного збирання відходів, сприяння підготовці відходів до повторного використання, </w:t>
      </w:r>
      <w:proofErr w:type="spellStart"/>
      <w:r w:rsidRPr="00895553">
        <w:rPr>
          <w:color w:val="000000" w:themeColor="text1"/>
          <w:sz w:val="28"/>
          <w:szCs w:val="28"/>
          <w:shd w:val="clear" w:color="auto" w:fill="FFFFFF"/>
        </w:rPr>
        <w:t>рециклінгу</w:t>
      </w:r>
      <w:proofErr w:type="spellEnd"/>
      <w:r w:rsidRPr="00895553">
        <w:rPr>
          <w:color w:val="000000" w:themeColor="text1"/>
          <w:sz w:val="28"/>
          <w:szCs w:val="28"/>
          <w:shd w:val="clear" w:color="auto" w:fill="FFFFFF"/>
        </w:rPr>
        <w:t xml:space="preserve"> і відновленню з метою запобігання їх негативному впливу на здоров’я людей та навколишнє природне середовище.</w:t>
      </w:r>
    </w:p>
    <w:p w14:paraId="2783B2D1" w14:textId="77777777" w:rsidR="00AB4233" w:rsidRPr="00895553" w:rsidRDefault="00AB4233" w:rsidP="00895553">
      <w:pPr>
        <w:jc w:val="both"/>
        <w:rPr>
          <w:sz w:val="28"/>
          <w:szCs w:val="28"/>
        </w:rPr>
      </w:pPr>
    </w:p>
    <w:p w14:paraId="026FB972" w14:textId="77777777" w:rsidR="00AB4233" w:rsidRPr="00895553" w:rsidRDefault="00AB4233" w:rsidP="00895553">
      <w:pPr>
        <w:jc w:val="center"/>
        <w:rPr>
          <w:b/>
          <w:bCs/>
          <w:sz w:val="28"/>
          <w:szCs w:val="28"/>
        </w:rPr>
      </w:pPr>
      <w:r w:rsidRPr="00895553">
        <w:rPr>
          <w:b/>
          <w:bCs/>
          <w:sz w:val="28"/>
          <w:szCs w:val="28"/>
        </w:rPr>
        <w:t>1.2. Інформація</w:t>
      </w:r>
      <w:r w:rsidRPr="00895553">
        <w:rPr>
          <w:b/>
          <w:bCs/>
          <w:spacing w:val="-4"/>
          <w:sz w:val="28"/>
          <w:szCs w:val="28"/>
        </w:rPr>
        <w:t xml:space="preserve"> </w:t>
      </w:r>
      <w:r w:rsidRPr="00895553">
        <w:rPr>
          <w:b/>
          <w:bCs/>
          <w:sz w:val="28"/>
          <w:szCs w:val="28"/>
        </w:rPr>
        <w:t>про</w:t>
      </w:r>
      <w:r w:rsidRPr="00895553">
        <w:rPr>
          <w:b/>
          <w:bCs/>
          <w:spacing w:val="-3"/>
          <w:sz w:val="28"/>
          <w:szCs w:val="28"/>
        </w:rPr>
        <w:t xml:space="preserve"> </w:t>
      </w:r>
      <w:r w:rsidRPr="00895553">
        <w:rPr>
          <w:b/>
          <w:bCs/>
          <w:spacing w:val="-2"/>
          <w:sz w:val="28"/>
          <w:szCs w:val="28"/>
        </w:rPr>
        <w:t>підприємство</w:t>
      </w:r>
    </w:p>
    <w:p w14:paraId="132A02C3" w14:textId="7E21FD59" w:rsidR="00AB4233" w:rsidRPr="00895553" w:rsidRDefault="00AB4233" w:rsidP="00895553">
      <w:pPr>
        <w:ind w:firstLine="708"/>
        <w:jc w:val="both"/>
        <w:rPr>
          <w:sz w:val="28"/>
          <w:szCs w:val="28"/>
        </w:rPr>
      </w:pPr>
      <w:r w:rsidRPr="00895553">
        <w:rPr>
          <w:sz w:val="28"/>
          <w:szCs w:val="28"/>
        </w:rPr>
        <w:t>Комунальне</w:t>
      </w:r>
      <w:r w:rsidRPr="00895553">
        <w:rPr>
          <w:spacing w:val="-7"/>
          <w:sz w:val="28"/>
          <w:szCs w:val="28"/>
        </w:rPr>
        <w:t xml:space="preserve"> </w:t>
      </w:r>
      <w:r w:rsidRPr="00895553">
        <w:rPr>
          <w:sz w:val="28"/>
          <w:szCs w:val="28"/>
        </w:rPr>
        <w:t>підприємство</w:t>
      </w:r>
      <w:r w:rsidRPr="00895553">
        <w:rPr>
          <w:spacing w:val="1"/>
          <w:sz w:val="28"/>
          <w:szCs w:val="28"/>
        </w:rPr>
        <w:t xml:space="preserve"> </w:t>
      </w:r>
      <w:r w:rsidRPr="00895553">
        <w:rPr>
          <w:sz w:val="28"/>
          <w:szCs w:val="28"/>
        </w:rPr>
        <w:t>«Благоустрій»</w:t>
      </w:r>
      <w:r w:rsidRPr="00895553">
        <w:rPr>
          <w:spacing w:val="-11"/>
          <w:sz w:val="28"/>
          <w:szCs w:val="28"/>
        </w:rPr>
        <w:t xml:space="preserve"> </w:t>
      </w:r>
      <w:r w:rsidRPr="00895553">
        <w:rPr>
          <w:sz w:val="28"/>
          <w:szCs w:val="28"/>
        </w:rPr>
        <w:t>Чортківської</w:t>
      </w:r>
      <w:r w:rsidRPr="00895553">
        <w:rPr>
          <w:spacing w:val="-3"/>
          <w:sz w:val="28"/>
          <w:szCs w:val="28"/>
        </w:rPr>
        <w:t xml:space="preserve"> </w:t>
      </w:r>
      <w:r w:rsidRPr="00895553">
        <w:rPr>
          <w:sz w:val="28"/>
          <w:szCs w:val="28"/>
        </w:rPr>
        <w:t>міської</w:t>
      </w:r>
      <w:r w:rsidRPr="00895553">
        <w:rPr>
          <w:spacing w:val="-3"/>
          <w:sz w:val="28"/>
          <w:szCs w:val="28"/>
        </w:rPr>
        <w:t xml:space="preserve"> </w:t>
      </w:r>
      <w:r w:rsidRPr="00895553">
        <w:rPr>
          <w:sz w:val="28"/>
          <w:szCs w:val="28"/>
        </w:rPr>
        <w:t>ради</w:t>
      </w:r>
      <w:r w:rsidRPr="00895553">
        <w:rPr>
          <w:spacing w:val="-4"/>
          <w:sz w:val="28"/>
          <w:szCs w:val="28"/>
        </w:rPr>
        <w:t xml:space="preserve"> </w:t>
      </w:r>
      <w:r w:rsidRPr="00895553">
        <w:rPr>
          <w:sz w:val="28"/>
          <w:szCs w:val="28"/>
        </w:rPr>
        <w:t>(далі</w:t>
      </w:r>
      <w:r w:rsidRPr="00895553">
        <w:rPr>
          <w:spacing w:val="4"/>
          <w:sz w:val="28"/>
          <w:szCs w:val="28"/>
        </w:rPr>
        <w:t xml:space="preserve"> </w:t>
      </w:r>
      <w:r w:rsidRPr="00895553">
        <w:rPr>
          <w:spacing w:val="-10"/>
          <w:sz w:val="28"/>
          <w:szCs w:val="28"/>
        </w:rPr>
        <w:t>-</w:t>
      </w:r>
      <w:r w:rsidRPr="00895553">
        <w:rPr>
          <w:sz w:val="28"/>
          <w:szCs w:val="28"/>
        </w:rPr>
        <w:t xml:space="preserve"> «Підприємство») створене шляхом виділу з Чортківського комбінату комунальних підприємств на підставі рішення Чортківської міської ради від 20.12.2019 №1712 «Про створення комунальних підприємств Чортківської міської ради шляхом виділу з Чортківського комбінату комунальних </w:t>
      </w:r>
      <w:r w:rsidRPr="00895553">
        <w:rPr>
          <w:sz w:val="28"/>
          <w:szCs w:val="28"/>
        </w:rPr>
        <w:lastRenderedPageBreak/>
        <w:t xml:space="preserve">підприємств» у формі унітарного комунального підприємства. Засновником Підприємства є Чортківська міська рада. </w:t>
      </w:r>
    </w:p>
    <w:p w14:paraId="433B32C9" w14:textId="13E337D1" w:rsidR="00AB4233" w:rsidRPr="00895553" w:rsidRDefault="00AB4233" w:rsidP="00895553">
      <w:pPr>
        <w:ind w:firstLine="708"/>
        <w:jc w:val="both"/>
        <w:rPr>
          <w:sz w:val="28"/>
          <w:szCs w:val="28"/>
        </w:rPr>
      </w:pPr>
      <w:r w:rsidRPr="00895553">
        <w:rPr>
          <w:sz w:val="28"/>
          <w:szCs w:val="28"/>
        </w:rPr>
        <w:t>Згідно</w:t>
      </w:r>
      <w:r w:rsidRPr="00895553">
        <w:rPr>
          <w:spacing w:val="38"/>
          <w:sz w:val="28"/>
          <w:szCs w:val="28"/>
        </w:rPr>
        <w:t xml:space="preserve"> </w:t>
      </w:r>
      <w:r w:rsidRPr="00895553">
        <w:rPr>
          <w:sz w:val="28"/>
          <w:szCs w:val="28"/>
        </w:rPr>
        <w:t>рішення</w:t>
      </w:r>
      <w:r w:rsidRPr="00895553">
        <w:rPr>
          <w:spacing w:val="37"/>
          <w:sz w:val="28"/>
          <w:szCs w:val="28"/>
        </w:rPr>
        <w:t xml:space="preserve"> </w:t>
      </w:r>
      <w:r w:rsidRPr="00895553">
        <w:rPr>
          <w:sz w:val="28"/>
          <w:szCs w:val="28"/>
        </w:rPr>
        <w:t>виконавчого</w:t>
      </w:r>
      <w:r w:rsidRPr="00895553">
        <w:rPr>
          <w:spacing w:val="37"/>
          <w:sz w:val="28"/>
          <w:szCs w:val="28"/>
        </w:rPr>
        <w:t xml:space="preserve"> </w:t>
      </w:r>
      <w:r w:rsidRPr="00895553">
        <w:rPr>
          <w:sz w:val="28"/>
          <w:szCs w:val="28"/>
        </w:rPr>
        <w:t>комітету</w:t>
      </w:r>
      <w:r w:rsidRPr="00895553">
        <w:rPr>
          <w:spacing w:val="32"/>
          <w:sz w:val="28"/>
          <w:szCs w:val="28"/>
        </w:rPr>
        <w:t xml:space="preserve"> </w:t>
      </w:r>
      <w:r w:rsidRPr="00895553">
        <w:rPr>
          <w:sz w:val="28"/>
          <w:szCs w:val="28"/>
        </w:rPr>
        <w:t>Чортківської</w:t>
      </w:r>
      <w:r w:rsidRPr="00895553">
        <w:rPr>
          <w:spacing w:val="39"/>
          <w:sz w:val="28"/>
          <w:szCs w:val="28"/>
        </w:rPr>
        <w:t xml:space="preserve"> </w:t>
      </w:r>
      <w:r w:rsidRPr="00895553">
        <w:rPr>
          <w:sz w:val="28"/>
          <w:szCs w:val="28"/>
        </w:rPr>
        <w:t>міської</w:t>
      </w:r>
      <w:r w:rsidRPr="00895553">
        <w:rPr>
          <w:spacing w:val="38"/>
          <w:sz w:val="28"/>
          <w:szCs w:val="28"/>
        </w:rPr>
        <w:t xml:space="preserve"> </w:t>
      </w:r>
      <w:r w:rsidRPr="00895553">
        <w:rPr>
          <w:sz w:val="28"/>
          <w:szCs w:val="28"/>
        </w:rPr>
        <w:t>ради</w:t>
      </w:r>
      <w:r w:rsidRPr="00895553">
        <w:rPr>
          <w:spacing w:val="36"/>
          <w:sz w:val="28"/>
          <w:szCs w:val="28"/>
        </w:rPr>
        <w:t xml:space="preserve"> </w:t>
      </w:r>
      <w:r w:rsidRPr="00895553">
        <w:rPr>
          <w:sz w:val="28"/>
          <w:szCs w:val="28"/>
        </w:rPr>
        <w:t>від</w:t>
      </w:r>
      <w:r w:rsidRPr="00895553">
        <w:rPr>
          <w:spacing w:val="37"/>
          <w:sz w:val="28"/>
          <w:szCs w:val="28"/>
        </w:rPr>
        <w:t xml:space="preserve"> </w:t>
      </w:r>
      <w:r w:rsidRPr="00895553">
        <w:rPr>
          <w:sz w:val="28"/>
          <w:szCs w:val="28"/>
        </w:rPr>
        <w:t>15.03.2023</w:t>
      </w:r>
      <w:r w:rsidR="00895553">
        <w:rPr>
          <w:sz w:val="28"/>
          <w:szCs w:val="28"/>
        </w:rPr>
        <w:t xml:space="preserve"> </w:t>
      </w:r>
      <w:r w:rsidRPr="00895553">
        <w:rPr>
          <w:sz w:val="28"/>
          <w:szCs w:val="28"/>
        </w:rPr>
        <w:t>№62 проведено конкурс з визначення виконавця послуг з вивезення твердих побутових відходів на території Чортківської міської територіальної громади. На підставі проведеного конкурсу  Чортківський комбінат комунальних підприємств визначено виконавцем послуги з</w:t>
      </w:r>
      <w:r w:rsidRPr="00895553">
        <w:rPr>
          <w:spacing w:val="40"/>
          <w:sz w:val="28"/>
          <w:szCs w:val="28"/>
        </w:rPr>
        <w:t xml:space="preserve"> </w:t>
      </w:r>
      <w:r w:rsidRPr="00895553">
        <w:rPr>
          <w:sz w:val="28"/>
          <w:szCs w:val="28"/>
        </w:rPr>
        <w:t>вивезення твердих побутових відходів на території Чортківської міської територіальної громади та укладено договір терміном на 5 років.</w:t>
      </w:r>
    </w:p>
    <w:p w14:paraId="51182688" w14:textId="77777777" w:rsidR="00AB4233" w:rsidRPr="00895553" w:rsidRDefault="00AB4233" w:rsidP="00895553">
      <w:pPr>
        <w:ind w:firstLine="708"/>
        <w:jc w:val="both"/>
        <w:rPr>
          <w:sz w:val="28"/>
          <w:szCs w:val="28"/>
        </w:rPr>
      </w:pPr>
      <w:r w:rsidRPr="00895553">
        <w:rPr>
          <w:sz w:val="28"/>
          <w:szCs w:val="28"/>
        </w:rPr>
        <w:t>Відповідно до рішення Чортківської міської ради від 25.09.2025 №2744 «Про реорганізацію комунальних підприємств Чортківської міської ради» КП «Благоустрій» є правонаступником Чортківського комбінату комунальних підприємств.</w:t>
      </w:r>
    </w:p>
    <w:p w14:paraId="268AFD42" w14:textId="77777777" w:rsidR="00AB4233" w:rsidRPr="00895553" w:rsidRDefault="00AB4233" w:rsidP="00895553">
      <w:pPr>
        <w:ind w:firstLine="708"/>
        <w:jc w:val="both"/>
        <w:rPr>
          <w:sz w:val="28"/>
          <w:szCs w:val="28"/>
        </w:rPr>
      </w:pPr>
      <w:r w:rsidRPr="00895553">
        <w:rPr>
          <w:sz w:val="28"/>
          <w:szCs w:val="28"/>
        </w:rPr>
        <w:t>Підприємство реорганізоване з метою забезпечення ефективного управління відходами, належного утримання об’єктів та елементів благоустрою, розміщених на території Чортківської міської територіальної громади.</w:t>
      </w:r>
    </w:p>
    <w:p w14:paraId="3D229C40" w14:textId="77777777" w:rsidR="00AB4233" w:rsidRPr="00895553" w:rsidRDefault="00AB4233" w:rsidP="00895553">
      <w:pPr>
        <w:jc w:val="both"/>
        <w:rPr>
          <w:sz w:val="28"/>
          <w:szCs w:val="28"/>
        </w:rPr>
      </w:pPr>
    </w:p>
    <w:p w14:paraId="73D123D4" w14:textId="77777777" w:rsidR="00AB4233" w:rsidRPr="00895553" w:rsidRDefault="00AB4233" w:rsidP="00895553">
      <w:pPr>
        <w:jc w:val="center"/>
        <w:rPr>
          <w:b/>
          <w:bCs/>
          <w:sz w:val="28"/>
          <w:szCs w:val="28"/>
          <w:shd w:val="clear" w:color="auto" w:fill="FFFFFF"/>
        </w:rPr>
      </w:pPr>
      <w:r w:rsidRPr="00895553">
        <w:rPr>
          <w:rStyle w:val="af0"/>
          <w:b/>
          <w:bCs/>
          <w:i w:val="0"/>
          <w:sz w:val="28"/>
          <w:szCs w:val="28"/>
        </w:rPr>
        <w:t>1.3. Висновки щодо нео</w:t>
      </w:r>
      <w:r w:rsidRPr="00895553">
        <w:rPr>
          <w:b/>
          <w:bCs/>
          <w:sz w:val="28"/>
          <w:szCs w:val="28"/>
          <w:shd w:val="clear" w:color="auto" w:fill="FFFFFF"/>
        </w:rPr>
        <w:t>бхідності впровадження Програми</w:t>
      </w:r>
    </w:p>
    <w:p w14:paraId="39588164" w14:textId="77777777" w:rsidR="00AB4233" w:rsidRPr="00895553" w:rsidRDefault="00AB4233" w:rsidP="00895553">
      <w:pPr>
        <w:jc w:val="both"/>
        <w:rPr>
          <w:sz w:val="28"/>
          <w:szCs w:val="28"/>
          <w:shd w:val="clear" w:color="auto" w:fill="FFFFFF"/>
        </w:rPr>
      </w:pPr>
    </w:p>
    <w:p w14:paraId="13689918" w14:textId="0EE10DAB" w:rsidR="00AB4233" w:rsidRPr="00895553" w:rsidRDefault="00AB4233" w:rsidP="00895553">
      <w:pPr>
        <w:ind w:firstLine="708"/>
        <w:jc w:val="both"/>
        <w:rPr>
          <w:sz w:val="28"/>
          <w:szCs w:val="28"/>
          <w:shd w:val="clear" w:color="auto" w:fill="FFFFFF"/>
        </w:rPr>
      </w:pPr>
      <w:r w:rsidRPr="00895553">
        <w:rPr>
          <w:sz w:val="28"/>
          <w:szCs w:val="28"/>
          <w:shd w:val="clear" w:color="auto" w:fill="FFFFFF"/>
        </w:rPr>
        <w:t>Управління відходами є одним з пріоритетних і найважливіших напрямків як господарської</w:t>
      </w:r>
      <w:r w:rsidR="00895553">
        <w:rPr>
          <w:sz w:val="28"/>
          <w:szCs w:val="28"/>
          <w:shd w:val="clear" w:color="auto" w:fill="FFFFFF"/>
        </w:rPr>
        <w:t>,</w:t>
      </w:r>
      <w:r w:rsidRPr="00895553">
        <w:rPr>
          <w:sz w:val="28"/>
          <w:szCs w:val="28"/>
          <w:shd w:val="clear" w:color="auto" w:fill="FFFFFF"/>
        </w:rPr>
        <w:t xml:space="preserve"> так і природоохоронної діяльності Чортківської міської територіальної громади. Саме тому, майже 100% населення громади охоплене послугою з управління відходами.</w:t>
      </w:r>
    </w:p>
    <w:p w14:paraId="2EC5F74D" w14:textId="77777777" w:rsidR="00AB4233" w:rsidRPr="00895553" w:rsidRDefault="00AB4233" w:rsidP="00895553">
      <w:pPr>
        <w:ind w:firstLine="708"/>
        <w:jc w:val="both"/>
        <w:rPr>
          <w:sz w:val="28"/>
          <w:szCs w:val="28"/>
          <w:shd w:val="clear" w:color="auto" w:fill="FFFFFF"/>
        </w:rPr>
      </w:pPr>
      <w:r w:rsidRPr="00895553">
        <w:rPr>
          <w:sz w:val="28"/>
          <w:szCs w:val="28"/>
          <w:shd w:val="clear" w:color="auto" w:fill="FFFFFF"/>
        </w:rPr>
        <w:t xml:space="preserve">Існуючий полігон твердих побутових відходів міста наближається до заповнення своєї максимальної ємності. Саме тому, КП «Благоустрій» планує розробити Проєкт землеустрою з рекультивації порушених земель. </w:t>
      </w:r>
    </w:p>
    <w:p w14:paraId="7BAD06AE" w14:textId="77777777" w:rsidR="00AB4233" w:rsidRPr="00895553" w:rsidRDefault="00AB4233" w:rsidP="00895553">
      <w:pPr>
        <w:ind w:firstLine="708"/>
        <w:jc w:val="both"/>
        <w:rPr>
          <w:sz w:val="28"/>
          <w:szCs w:val="28"/>
          <w:shd w:val="clear" w:color="auto" w:fill="FFFFFF"/>
        </w:rPr>
      </w:pPr>
      <w:r w:rsidRPr="00895553">
        <w:rPr>
          <w:sz w:val="28"/>
          <w:szCs w:val="28"/>
          <w:shd w:val="clear" w:color="auto" w:fill="FFFFFF"/>
        </w:rPr>
        <w:t>Окрім цього, враховуючи норми чинного законодавства у сфері управління відходами, КП «Благоустрій» має намір провести ряд заходів:</w:t>
      </w:r>
    </w:p>
    <w:p w14:paraId="37E64CE1" w14:textId="77777777" w:rsidR="00AB4233" w:rsidRPr="00895553" w:rsidRDefault="00AB4233" w:rsidP="00895553">
      <w:pPr>
        <w:jc w:val="both"/>
        <w:rPr>
          <w:sz w:val="28"/>
          <w:szCs w:val="28"/>
          <w:lang w:val="en-US"/>
        </w:rPr>
      </w:pPr>
      <w:r w:rsidRPr="00895553">
        <w:rPr>
          <w:sz w:val="28"/>
          <w:szCs w:val="28"/>
        </w:rPr>
        <w:t>- реконструкцію сміттєвого полігону та будівництво двох нових санітарних секцій полігону;</w:t>
      </w:r>
    </w:p>
    <w:p w14:paraId="19201D65" w14:textId="77777777" w:rsidR="00AB4233" w:rsidRPr="00895553" w:rsidRDefault="00AB4233" w:rsidP="00895553">
      <w:pPr>
        <w:jc w:val="both"/>
        <w:rPr>
          <w:sz w:val="28"/>
          <w:szCs w:val="28"/>
        </w:rPr>
      </w:pPr>
      <w:r w:rsidRPr="00895553">
        <w:rPr>
          <w:sz w:val="28"/>
          <w:szCs w:val="28"/>
        </w:rPr>
        <w:t>- встановлення нової системи для очистки фільтрату;</w:t>
      </w:r>
    </w:p>
    <w:p w14:paraId="00147460" w14:textId="77777777" w:rsidR="00AB4233" w:rsidRPr="00895553" w:rsidRDefault="00AB4233" w:rsidP="00895553">
      <w:pPr>
        <w:jc w:val="both"/>
        <w:rPr>
          <w:sz w:val="28"/>
          <w:szCs w:val="28"/>
        </w:rPr>
      </w:pPr>
      <w:r w:rsidRPr="00895553">
        <w:rPr>
          <w:sz w:val="28"/>
          <w:szCs w:val="28"/>
        </w:rPr>
        <w:t>- придбання нового обладнання для сміттєвого полігону;</w:t>
      </w:r>
    </w:p>
    <w:p w14:paraId="2BC141B2" w14:textId="77777777" w:rsidR="00AB4233" w:rsidRPr="00895553" w:rsidRDefault="00AB4233" w:rsidP="00895553">
      <w:pPr>
        <w:jc w:val="both"/>
        <w:rPr>
          <w:sz w:val="28"/>
          <w:szCs w:val="28"/>
        </w:rPr>
      </w:pPr>
      <w:r w:rsidRPr="00895553">
        <w:rPr>
          <w:sz w:val="28"/>
          <w:szCs w:val="28"/>
        </w:rPr>
        <w:t>- будівництво комплексу з механіко-біологічного оброблення відходів. Ця система включає: механічне оброблення (просіювання) на сортувальній лінії для вилучення матеріалів, які придатні для повторного використання та компостування органічної фракції ТПВ за допомогою аерації та перемішування в закритих, металевих коробах.</w:t>
      </w:r>
    </w:p>
    <w:p w14:paraId="300213B2" w14:textId="77777777" w:rsidR="00AB4233" w:rsidRPr="00895553" w:rsidRDefault="00AB4233" w:rsidP="00895553">
      <w:pPr>
        <w:ind w:firstLine="708"/>
        <w:jc w:val="both"/>
        <w:rPr>
          <w:sz w:val="28"/>
          <w:szCs w:val="28"/>
        </w:rPr>
      </w:pPr>
      <w:r w:rsidRPr="00895553">
        <w:rPr>
          <w:sz w:val="28"/>
          <w:szCs w:val="28"/>
        </w:rPr>
        <w:t>Інвестиційна програма спрямована на підвищення якості надання послуги управління побутовими відходами та дозволить:</w:t>
      </w:r>
    </w:p>
    <w:p w14:paraId="5ABA6675" w14:textId="30521F65" w:rsidR="00AB4233" w:rsidRPr="00895553" w:rsidRDefault="00895553" w:rsidP="008955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B4233" w:rsidRPr="00895553">
        <w:rPr>
          <w:sz w:val="28"/>
          <w:szCs w:val="28"/>
        </w:rPr>
        <w:t xml:space="preserve">покращити санітарний та екологічний стан Чортківської міської територіальної </w:t>
      </w:r>
      <w:r w:rsidR="00AB4233" w:rsidRPr="00895553">
        <w:rPr>
          <w:spacing w:val="-2"/>
          <w:sz w:val="28"/>
          <w:szCs w:val="28"/>
        </w:rPr>
        <w:t>громади;</w:t>
      </w:r>
    </w:p>
    <w:p w14:paraId="3BF98BB1" w14:textId="75148FCE" w:rsidR="00AB4233" w:rsidRPr="00895553" w:rsidRDefault="00895553" w:rsidP="008955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B4233" w:rsidRPr="00895553">
        <w:rPr>
          <w:sz w:val="28"/>
          <w:szCs w:val="28"/>
        </w:rPr>
        <w:t>своєчасно та в повній мірі виконувати зобов’язання щодо виконання операцій із збирання, перевезення</w:t>
      </w:r>
      <w:r w:rsidR="00AB4233" w:rsidRPr="00895553">
        <w:rPr>
          <w:spacing w:val="40"/>
          <w:sz w:val="28"/>
          <w:szCs w:val="28"/>
        </w:rPr>
        <w:t xml:space="preserve"> </w:t>
      </w:r>
      <w:r w:rsidR="00AB4233" w:rsidRPr="00895553">
        <w:rPr>
          <w:sz w:val="28"/>
          <w:szCs w:val="28"/>
        </w:rPr>
        <w:t>побутових відходів;</w:t>
      </w:r>
    </w:p>
    <w:p w14:paraId="6F70E26F" w14:textId="49931296" w:rsidR="00AB4233" w:rsidRPr="00895553" w:rsidRDefault="00895553" w:rsidP="008955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B4233" w:rsidRPr="00895553">
        <w:rPr>
          <w:sz w:val="28"/>
          <w:szCs w:val="28"/>
        </w:rPr>
        <w:t>покращити взаємовідносини між споживачами та надавачем послуги з управління побутовими відходами.</w:t>
      </w:r>
    </w:p>
    <w:p w14:paraId="58ABB40F" w14:textId="77777777" w:rsidR="00AB4233" w:rsidRPr="00895553" w:rsidRDefault="00AB4233" w:rsidP="00895553">
      <w:pPr>
        <w:ind w:firstLine="708"/>
        <w:jc w:val="both"/>
        <w:rPr>
          <w:sz w:val="28"/>
          <w:szCs w:val="28"/>
        </w:rPr>
      </w:pPr>
      <w:r w:rsidRPr="00895553">
        <w:rPr>
          <w:sz w:val="28"/>
          <w:szCs w:val="28"/>
        </w:rPr>
        <w:lastRenderedPageBreak/>
        <w:t>Реалізація</w:t>
      </w:r>
      <w:r w:rsidRPr="00895553">
        <w:rPr>
          <w:spacing w:val="-2"/>
          <w:sz w:val="28"/>
          <w:szCs w:val="28"/>
        </w:rPr>
        <w:t xml:space="preserve"> </w:t>
      </w:r>
      <w:r w:rsidRPr="00895553">
        <w:rPr>
          <w:sz w:val="28"/>
          <w:szCs w:val="28"/>
        </w:rPr>
        <w:t>інвестиційної</w:t>
      </w:r>
      <w:r w:rsidRPr="00895553">
        <w:rPr>
          <w:spacing w:val="-1"/>
          <w:sz w:val="28"/>
          <w:szCs w:val="28"/>
        </w:rPr>
        <w:t xml:space="preserve"> </w:t>
      </w:r>
      <w:r w:rsidRPr="00895553">
        <w:rPr>
          <w:sz w:val="28"/>
          <w:szCs w:val="28"/>
        </w:rPr>
        <w:t>програми</w:t>
      </w:r>
      <w:r w:rsidRPr="00895553">
        <w:rPr>
          <w:spacing w:val="-4"/>
          <w:sz w:val="28"/>
          <w:szCs w:val="28"/>
        </w:rPr>
        <w:t xml:space="preserve"> </w:t>
      </w:r>
      <w:r w:rsidRPr="00895553">
        <w:rPr>
          <w:sz w:val="28"/>
          <w:szCs w:val="28"/>
        </w:rPr>
        <w:t>вимагатиме</w:t>
      </w:r>
      <w:r w:rsidRPr="00895553">
        <w:rPr>
          <w:spacing w:val="-3"/>
          <w:sz w:val="28"/>
          <w:szCs w:val="28"/>
        </w:rPr>
        <w:t xml:space="preserve"> </w:t>
      </w:r>
      <w:r w:rsidRPr="00895553">
        <w:rPr>
          <w:sz w:val="28"/>
          <w:szCs w:val="28"/>
        </w:rPr>
        <w:t>скоординованих</w:t>
      </w:r>
      <w:r w:rsidRPr="00895553">
        <w:rPr>
          <w:spacing w:val="-2"/>
          <w:sz w:val="28"/>
          <w:szCs w:val="28"/>
        </w:rPr>
        <w:t xml:space="preserve"> </w:t>
      </w:r>
      <w:r w:rsidRPr="00895553">
        <w:rPr>
          <w:sz w:val="28"/>
          <w:szCs w:val="28"/>
        </w:rPr>
        <w:t>зусиль</w:t>
      </w:r>
      <w:r w:rsidRPr="00895553">
        <w:rPr>
          <w:spacing w:val="-1"/>
          <w:sz w:val="28"/>
          <w:szCs w:val="28"/>
        </w:rPr>
        <w:t xml:space="preserve"> </w:t>
      </w:r>
      <w:r w:rsidRPr="00895553">
        <w:rPr>
          <w:sz w:val="28"/>
          <w:szCs w:val="28"/>
        </w:rPr>
        <w:t>як</w:t>
      </w:r>
      <w:r w:rsidRPr="00895553">
        <w:rPr>
          <w:spacing w:val="-4"/>
          <w:sz w:val="28"/>
          <w:szCs w:val="28"/>
        </w:rPr>
        <w:t xml:space="preserve"> </w:t>
      </w:r>
      <w:r w:rsidRPr="00895553">
        <w:rPr>
          <w:sz w:val="28"/>
          <w:szCs w:val="28"/>
        </w:rPr>
        <w:t>Підприємства,</w:t>
      </w:r>
      <w:r w:rsidRPr="00895553">
        <w:rPr>
          <w:spacing w:val="-2"/>
          <w:sz w:val="28"/>
          <w:szCs w:val="28"/>
        </w:rPr>
        <w:t xml:space="preserve"> </w:t>
      </w:r>
      <w:r w:rsidRPr="00895553">
        <w:rPr>
          <w:sz w:val="28"/>
          <w:szCs w:val="28"/>
        </w:rPr>
        <w:t>так і</w:t>
      </w:r>
      <w:r w:rsidRPr="00895553">
        <w:rPr>
          <w:spacing w:val="-7"/>
          <w:sz w:val="28"/>
          <w:szCs w:val="28"/>
        </w:rPr>
        <w:t xml:space="preserve"> </w:t>
      </w:r>
      <w:r w:rsidRPr="00895553">
        <w:rPr>
          <w:sz w:val="28"/>
          <w:szCs w:val="28"/>
        </w:rPr>
        <w:t>споживачів,</w:t>
      </w:r>
      <w:r w:rsidRPr="00895553">
        <w:rPr>
          <w:spacing w:val="-7"/>
          <w:sz w:val="28"/>
          <w:szCs w:val="28"/>
        </w:rPr>
        <w:t xml:space="preserve"> </w:t>
      </w:r>
      <w:r w:rsidRPr="00895553">
        <w:rPr>
          <w:sz w:val="28"/>
          <w:szCs w:val="28"/>
        </w:rPr>
        <w:t>які</w:t>
      </w:r>
      <w:r w:rsidRPr="00895553">
        <w:rPr>
          <w:spacing w:val="-7"/>
          <w:sz w:val="28"/>
          <w:szCs w:val="28"/>
        </w:rPr>
        <w:t xml:space="preserve"> </w:t>
      </w:r>
      <w:r w:rsidRPr="00895553">
        <w:rPr>
          <w:sz w:val="28"/>
          <w:szCs w:val="28"/>
        </w:rPr>
        <w:t>окупляться</w:t>
      </w:r>
      <w:r w:rsidRPr="00895553">
        <w:rPr>
          <w:spacing w:val="-5"/>
          <w:sz w:val="28"/>
          <w:szCs w:val="28"/>
        </w:rPr>
        <w:t xml:space="preserve"> </w:t>
      </w:r>
      <w:r w:rsidRPr="00895553">
        <w:rPr>
          <w:sz w:val="28"/>
          <w:szCs w:val="28"/>
        </w:rPr>
        <w:t>у</w:t>
      </w:r>
      <w:r w:rsidRPr="00895553">
        <w:rPr>
          <w:spacing w:val="-9"/>
          <w:sz w:val="28"/>
          <w:szCs w:val="28"/>
        </w:rPr>
        <w:t xml:space="preserve"> </w:t>
      </w:r>
      <w:r w:rsidRPr="00895553">
        <w:rPr>
          <w:sz w:val="28"/>
          <w:szCs w:val="28"/>
        </w:rPr>
        <w:t>вигляді</w:t>
      </w:r>
      <w:r w:rsidRPr="00895553">
        <w:rPr>
          <w:spacing w:val="-7"/>
          <w:sz w:val="28"/>
          <w:szCs w:val="28"/>
        </w:rPr>
        <w:t xml:space="preserve"> </w:t>
      </w:r>
      <w:r w:rsidRPr="00895553">
        <w:rPr>
          <w:sz w:val="28"/>
          <w:szCs w:val="28"/>
        </w:rPr>
        <w:t>чистих</w:t>
      </w:r>
      <w:r w:rsidRPr="00895553">
        <w:rPr>
          <w:spacing w:val="-8"/>
          <w:sz w:val="28"/>
          <w:szCs w:val="28"/>
        </w:rPr>
        <w:t xml:space="preserve"> </w:t>
      </w:r>
      <w:r w:rsidRPr="00895553">
        <w:rPr>
          <w:sz w:val="28"/>
          <w:szCs w:val="28"/>
        </w:rPr>
        <w:t>та</w:t>
      </w:r>
      <w:r w:rsidRPr="00895553">
        <w:rPr>
          <w:spacing w:val="-7"/>
          <w:sz w:val="28"/>
          <w:szCs w:val="28"/>
        </w:rPr>
        <w:t xml:space="preserve"> </w:t>
      </w:r>
      <w:r w:rsidRPr="00895553">
        <w:rPr>
          <w:sz w:val="28"/>
          <w:szCs w:val="28"/>
        </w:rPr>
        <w:t>безпечних</w:t>
      </w:r>
      <w:r w:rsidRPr="00895553">
        <w:rPr>
          <w:spacing w:val="-5"/>
          <w:sz w:val="28"/>
          <w:szCs w:val="28"/>
        </w:rPr>
        <w:t xml:space="preserve"> </w:t>
      </w:r>
      <w:r w:rsidRPr="00895553">
        <w:rPr>
          <w:sz w:val="28"/>
          <w:szCs w:val="28"/>
        </w:rPr>
        <w:t>територій</w:t>
      </w:r>
      <w:r w:rsidRPr="00895553">
        <w:rPr>
          <w:spacing w:val="-9"/>
          <w:sz w:val="28"/>
          <w:szCs w:val="28"/>
        </w:rPr>
        <w:t xml:space="preserve"> </w:t>
      </w:r>
      <w:r w:rsidRPr="00895553">
        <w:rPr>
          <w:sz w:val="28"/>
          <w:szCs w:val="28"/>
        </w:rPr>
        <w:t>для</w:t>
      </w:r>
      <w:r w:rsidRPr="00895553">
        <w:rPr>
          <w:spacing w:val="-7"/>
          <w:sz w:val="28"/>
          <w:szCs w:val="28"/>
        </w:rPr>
        <w:t xml:space="preserve"> </w:t>
      </w:r>
      <w:r w:rsidRPr="00895553">
        <w:rPr>
          <w:sz w:val="28"/>
          <w:szCs w:val="28"/>
        </w:rPr>
        <w:t>майбутніх</w:t>
      </w:r>
      <w:r w:rsidRPr="00895553">
        <w:rPr>
          <w:spacing w:val="-5"/>
          <w:sz w:val="28"/>
          <w:szCs w:val="28"/>
        </w:rPr>
        <w:t xml:space="preserve"> </w:t>
      </w:r>
      <w:r w:rsidRPr="00895553">
        <w:rPr>
          <w:sz w:val="28"/>
          <w:szCs w:val="28"/>
        </w:rPr>
        <w:t>поколінь.</w:t>
      </w:r>
    </w:p>
    <w:p w14:paraId="4E27877A" w14:textId="77777777" w:rsidR="00AB4233" w:rsidRPr="00895553" w:rsidRDefault="00AB4233" w:rsidP="00895553">
      <w:pPr>
        <w:jc w:val="both"/>
        <w:rPr>
          <w:sz w:val="28"/>
          <w:szCs w:val="28"/>
        </w:rPr>
      </w:pPr>
    </w:p>
    <w:p w14:paraId="41345428" w14:textId="77777777" w:rsidR="00895553" w:rsidRDefault="00AB4233" w:rsidP="00895553">
      <w:pPr>
        <w:jc w:val="center"/>
        <w:rPr>
          <w:b/>
          <w:bCs/>
          <w:color w:val="111111"/>
          <w:sz w:val="28"/>
          <w:szCs w:val="28"/>
        </w:rPr>
      </w:pPr>
      <w:r w:rsidRPr="00895553">
        <w:rPr>
          <w:b/>
          <w:bCs/>
          <w:sz w:val="28"/>
          <w:szCs w:val="28"/>
        </w:rPr>
        <w:t>1.4.</w:t>
      </w:r>
      <w:r w:rsidRPr="00895553">
        <w:rPr>
          <w:b/>
          <w:bCs/>
          <w:color w:val="111111"/>
          <w:sz w:val="28"/>
          <w:szCs w:val="28"/>
        </w:rPr>
        <w:t xml:space="preserve"> Аналіз впливу результатів реалізації програми </w:t>
      </w:r>
    </w:p>
    <w:p w14:paraId="5D853FF7" w14:textId="7B63DD79" w:rsidR="00AB4233" w:rsidRPr="00895553" w:rsidRDefault="00AB4233" w:rsidP="00895553">
      <w:pPr>
        <w:jc w:val="center"/>
        <w:rPr>
          <w:b/>
          <w:bCs/>
          <w:color w:val="111111"/>
          <w:sz w:val="28"/>
          <w:szCs w:val="28"/>
        </w:rPr>
      </w:pPr>
      <w:r w:rsidRPr="00895553">
        <w:rPr>
          <w:b/>
          <w:bCs/>
          <w:color w:val="111111"/>
          <w:sz w:val="28"/>
          <w:szCs w:val="28"/>
        </w:rPr>
        <w:t>на структуру тарифу у планованому періоді</w:t>
      </w:r>
    </w:p>
    <w:p w14:paraId="5BF3CF1B" w14:textId="77777777" w:rsidR="00AB4233" w:rsidRPr="00895553" w:rsidRDefault="00AB4233" w:rsidP="00895553">
      <w:pPr>
        <w:jc w:val="both"/>
        <w:rPr>
          <w:sz w:val="28"/>
          <w:szCs w:val="28"/>
        </w:rPr>
      </w:pPr>
    </w:p>
    <w:p w14:paraId="335D199F" w14:textId="77777777" w:rsidR="00AB4233" w:rsidRPr="00895553" w:rsidRDefault="00AB4233" w:rsidP="00895553">
      <w:pPr>
        <w:ind w:firstLine="708"/>
        <w:jc w:val="both"/>
        <w:rPr>
          <w:sz w:val="28"/>
          <w:szCs w:val="28"/>
        </w:rPr>
      </w:pPr>
      <w:r w:rsidRPr="00895553">
        <w:rPr>
          <w:sz w:val="28"/>
          <w:szCs w:val="28"/>
        </w:rPr>
        <w:t xml:space="preserve">Фінансовим планом використання коштів для виконання інвестиційної програми на 2026-2029 роки передбачено виконання заходів на загальну суму </w:t>
      </w:r>
      <w:r w:rsidRPr="00895553">
        <w:rPr>
          <w:sz w:val="28"/>
          <w:szCs w:val="28"/>
          <w:lang w:val="en-US"/>
        </w:rPr>
        <w:t>3600</w:t>
      </w:r>
      <w:r w:rsidRPr="00895553">
        <w:rPr>
          <w:sz w:val="28"/>
          <w:szCs w:val="28"/>
        </w:rPr>
        <w:t xml:space="preserve"> тис. грн без ПДВ. Кошти, що враховуються у структурі тарифу </w:t>
      </w:r>
      <w:r w:rsidRPr="00895553">
        <w:rPr>
          <w:sz w:val="28"/>
          <w:szCs w:val="28"/>
          <w:lang w:val="en-US"/>
        </w:rPr>
        <w:t xml:space="preserve">3600 </w:t>
      </w:r>
      <w:r w:rsidRPr="00895553">
        <w:rPr>
          <w:sz w:val="28"/>
          <w:szCs w:val="28"/>
        </w:rPr>
        <w:t>тис. грн без ПДВ.  Дана програма передбачає виконання інвестиційних заходів у 2026-2029 році за рахунок амортизаційних відрахувань та виробничих інвестицій з прибутку.</w:t>
      </w:r>
    </w:p>
    <w:p w14:paraId="208CD5CA" w14:textId="77777777" w:rsidR="00AB4233" w:rsidRPr="00895553" w:rsidRDefault="00AB4233" w:rsidP="00895553">
      <w:pPr>
        <w:jc w:val="both"/>
        <w:rPr>
          <w:sz w:val="28"/>
          <w:szCs w:val="28"/>
        </w:rPr>
      </w:pPr>
    </w:p>
    <w:p w14:paraId="3D3FF8A2" w14:textId="77777777" w:rsidR="00895553" w:rsidRDefault="00AB4233" w:rsidP="00895553">
      <w:pPr>
        <w:jc w:val="center"/>
        <w:rPr>
          <w:b/>
          <w:bCs/>
          <w:spacing w:val="-4"/>
          <w:sz w:val="28"/>
          <w:szCs w:val="28"/>
        </w:rPr>
      </w:pPr>
      <w:r w:rsidRPr="00895553">
        <w:rPr>
          <w:b/>
          <w:bCs/>
          <w:sz w:val="28"/>
          <w:szCs w:val="28"/>
        </w:rPr>
        <w:t>1.5.Техніко-економічна</w:t>
      </w:r>
      <w:r w:rsidRPr="00895553">
        <w:rPr>
          <w:b/>
          <w:bCs/>
          <w:spacing w:val="-6"/>
          <w:sz w:val="28"/>
          <w:szCs w:val="28"/>
        </w:rPr>
        <w:t xml:space="preserve"> </w:t>
      </w:r>
      <w:r w:rsidRPr="00895553">
        <w:rPr>
          <w:b/>
          <w:bCs/>
          <w:sz w:val="28"/>
          <w:szCs w:val="28"/>
        </w:rPr>
        <w:t>оцінка</w:t>
      </w:r>
      <w:r w:rsidRPr="00895553">
        <w:rPr>
          <w:b/>
          <w:bCs/>
          <w:spacing w:val="-4"/>
          <w:sz w:val="28"/>
          <w:szCs w:val="28"/>
        </w:rPr>
        <w:t xml:space="preserve"> </w:t>
      </w:r>
      <w:r w:rsidRPr="00895553">
        <w:rPr>
          <w:b/>
          <w:bCs/>
          <w:sz w:val="28"/>
          <w:szCs w:val="28"/>
        </w:rPr>
        <w:t>існуючого</w:t>
      </w:r>
      <w:r w:rsidRPr="00895553">
        <w:rPr>
          <w:b/>
          <w:bCs/>
          <w:spacing w:val="-4"/>
          <w:sz w:val="28"/>
          <w:szCs w:val="28"/>
        </w:rPr>
        <w:t xml:space="preserve"> </w:t>
      </w:r>
      <w:r w:rsidRPr="00895553">
        <w:rPr>
          <w:b/>
          <w:bCs/>
          <w:sz w:val="28"/>
          <w:szCs w:val="28"/>
        </w:rPr>
        <w:t>стану</w:t>
      </w:r>
      <w:r w:rsidRPr="00895553">
        <w:rPr>
          <w:b/>
          <w:bCs/>
          <w:spacing w:val="-4"/>
          <w:sz w:val="28"/>
          <w:szCs w:val="28"/>
        </w:rPr>
        <w:t xml:space="preserve"> </w:t>
      </w:r>
    </w:p>
    <w:p w14:paraId="522B2804" w14:textId="51FB03E3" w:rsidR="00AB4233" w:rsidRPr="00895553" w:rsidRDefault="00AB4233" w:rsidP="00895553">
      <w:pPr>
        <w:jc w:val="center"/>
        <w:rPr>
          <w:b/>
          <w:bCs/>
          <w:spacing w:val="-2"/>
          <w:sz w:val="28"/>
          <w:szCs w:val="28"/>
        </w:rPr>
      </w:pPr>
      <w:r w:rsidRPr="00895553">
        <w:rPr>
          <w:b/>
          <w:bCs/>
          <w:sz w:val="28"/>
          <w:szCs w:val="28"/>
        </w:rPr>
        <w:t>системи</w:t>
      </w:r>
      <w:r w:rsidRPr="00895553">
        <w:rPr>
          <w:b/>
          <w:bCs/>
          <w:spacing w:val="-1"/>
          <w:sz w:val="28"/>
          <w:szCs w:val="28"/>
        </w:rPr>
        <w:t xml:space="preserve"> </w:t>
      </w:r>
      <w:r w:rsidRPr="00895553">
        <w:rPr>
          <w:b/>
          <w:bCs/>
          <w:sz w:val="28"/>
          <w:szCs w:val="28"/>
        </w:rPr>
        <w:t>управління</w:t>
      </w:r>
      <w:r w:rsidRPr="00895553">
        <w:rPr>
          <w:b/>
          <w:bCs/>
          <w:spacing w:val="-3"/>
          <w:sz w:val="28"/>
          <w:szCs w:val="28"/>
        </w:rPr>
        <w:t xml:space="preserve"> </w:t>
      </w:r>
      <w:r w:rsidRPr="00895553">
        <w:rPr>
          <w:b/>
          <w:bCs/>
          <w:spacing w:val="-2"/>
          <w:sz w:val="28"/>
          <w:szCs w:val="28"/>
        </w:rPr>
        <w:t>побутовими</w:t>
      </w:r>
      <w:r w:rsidR="00895553">
        <w:rPr>
          <w:b/>
          <w:bCs/>
          <w:spacing w:val="-2"/>
          <w:sz w:val="28"/>
          <w:szCs w:val="28"/>
        </w:rPr>
        <w:t xml:space="preserve"> </w:t>
      </w:r>
      <w:r w:rsidRPr="00895553">
        <w:rPr>
          <w:b/>
          <w:bCs/>
          <w:spacing w:val="-2"/>
          <w:sz w:val="28"/>
          <w:szCs w:val="28"/>
        </w:rPr>
        <w:t>відходами</w:t>
      </w:r>
    </w:p>
    <w:p w14:paraId="5CAB1477" w14:textId="77777777" w:rsidR="00AB4233" w:rsidRPr="00895553" w:rsidRDefault="00AB4233" w:rsidP="00895553">
      <w:pPr>
        <w:ind w:firstLine="708"/>
        <w:jc w:val="both"/>
        <w:rPr>
          <w:sz w:val="28"/>
          <w:szCs w:val="28"/>
        </w:rPr>
      </w:pPr>
      <w:r w:rsidRPr="00895553">
        <w:rPr>
          <w:sz w:val="28"/>
          <w:szCs w:val="28"/>
        </w:rPr>
        <w:t>Статтею 50 Конституції України гарантується право кожної людини на безпечне для життя і здоров'я довкілля, що обумовлює необхідність розробки ефективної соціально – економічної</w:t>
      </w:r>
      <w:r w:rsidRPr="00895553">
        <w:rPr>
          <w:spacing w:val="-11"/>
          <w:sz w:val="28"/>
          <w:szCs w:val="28"/>
        </w:rPr>
        <w:t xml:space="preserve"> </w:t>
      </w:r>
      <w:r w:rsidRPr="00895553">
        <w:rPr>
          <w:sz w:val="28"/>
          <w:szCs w:val="28"/>
        </w:rPr>
        <w:t>політики,</w:t>
      </w:r>
      <w:r w:rsidRPr="00895553">
        <w:rPr>
          <w:spacing w:val="-13"/>
          <w:sz w:val="28"/>
          <w:szCs w:val="28"/>
        </w:rPr>
        <w:t xml:space="preserve"> </w:t>
      </w:r>
      <w:r w:rsidRPr="00895553">
        <w:rPr>
          <w:sz w:val="28"/>
          <w:szCs w:val="28"/>
        </w:rPr>
        <w:t>найважливішими</w:t>
      </w:r>
      <w:r w:rsidRPr="00895553">
        <w:rPr>
          <w:spacing w:val="-11"/>
          <w:sz w:val="28"/>
          <w:szCs w:val="28"/>
        </w:rPr>
        <w:t xml:space="preserve"> </w:t>
      </w:r>
      <w:r w:rsidRPr="00895553">
        <w:rPr>
          <w:sz w:val="28"/>
          <w:szCs w:val="28"/>
        </w:rPr>
        <w:t>і</w:t>
      </w:r>
      <w:r w:rsidRPr="00895553">
        <w:rPr>
          <w:spacing w:val="-11"/>
          <w:sz w:val="28"/>
          <w:szCs w:val="28"/>
        </w:rPr>
        <w:t xml:space="preserve"> </w:t>
      </w:r>
      <w:r w:rsidRPr="00895553">
        <w:rPr>
          <w:sz w:val="28"/>
          <w:szCs w:val="28"/>
        </w:rPr>
        <w:t>обов’язковими</w:t>
      </w:r>
      <w:r w:rsidRPr="00895553">
        <w:rPr>
          <w:spacing w:val="-13"/>
          <w:sz w:val="28"/>
          <w:szCs w:val="28"/>
        </w:rPr>
        <w:t xml:space="preserve"> </w:t>
      </w:r>
      <w:r w:rsidRPr="00895553">
        <w:rPr>
          <w:sz w:val="28"/>
          <w:szCs w:val="28"/>
        </w:rPr>
        <w:t>елементами</w:t>
      </w:r>
      <w:r w:rsidRPr="00895553">
        <w:rPr>
          <w:spacing w:val="-11"/>
          <w:sz w:val="28"/>
          <w:szCs w:val="28"/>
        </w:rPr>
        <w:t xml:space="preserve"> </w:t>
      </w:r>
      <w:r w:rsidRPr="00895553">
        <w:rPr>
          <w:sz w:val="28"/>
          <w:szCs w:val="28"/>
        </w:rPr>
        <w:t>якої</w:t>
      </w:r>
      <w:r w:rsidRPr="00895553">
        <w:rPr>
          <w:spacing w:val="-11"/>
          <w:sz w:val="28"/>
          <w:szCs w:val="28"/>
        </w:rPr>
        <w:t xml:space="preserve"> </w:t>
      </w:r>
      <w:r w:rsidRPr="00895553">
        <w:rPr>
          <w:sz w:val="28"/>
          <w:szCs w:val="28"/>
        </w:rPr>
        <w:t>є</w:t>
      </w:r>
      <w:r w:rsidRPr="00895553">
        <w:rPr>
          <w:spacing w:val="-11"/>
          <w:sz w:val="28"/>
          <w:szCs w:val="28"/>
        </w:rPr>
        <w:t xml:space="preserve"> </w:t>
      </w:r>
      <w:r w:rsidRPr="00895553">
        <w:rPr>
          <w:sz w:val="28"/>
          <w:szCs w:val="28"/>
        </w:rPr>
        <w:t>розробка</w:t>
      </w:r>
      <w:r w:rsidRPr="00895553">
        <w:rPr>
          <w:spacing w:val="-13"/>
          <w:sz w:val="28"/>
          <w:szCs w:val="28"/>
        </w:rPr>
        <w:t xml:space="preserve"> </w:t>
      </w:r>
      <w:r w:rsidRPr="00895553">
        <w:rPr>
          <w:sz w:val="28"/>
          <w:szCs w:val="28"/>
        </w:rPr>
        <w:t>стратегій раціонального природокористування і механізмів управління екологічною безпекою.</w:t>
      </w:r>
    </w:p>
    <w:p w14:paraId="2A3D1277" w14:textId="77777777" w:rsidR="00AB4233" w:rsidRPr="00895553" w:rsidRDefault="00AB4233" w:rsidP="00895553">
      <w:pPr>
        <w:ind w:firstLine="708"/>
        <w:jc w:val="both"/>
        <w:rPr>
          <w:sz w:val="28"/>
          <w:szCs w:val="28"/>
        </w:rPr>
      </w:pPr>
      <w:r w:rsidRPr="00895553">
        <w:rPr>
          <w:sz w:val="28"/>
          <w:szCs w:val="28"/>
        </w:rPr>
        <w:t>Одним з основних видів діяльності комунального підприємства «Благоустрій»</w:t>
      </w:r>
      <w:r w:rsidRPr="00895553">
        <w:rPr>
          <w:spacing w:val="-15"/>
          <w:sz w:val="28"/>
          <w:szCs w:val="28"/>
        </w:rPr>
        <w:t xml:space="preserve"> </w:t>
      </w:r>
      <w:r w:rsidRPr="00895553">
        <w:rPr>
          <w:sz w:val="28"/>
          <w:szCs w:val="28"/>
        </w:rPr>
        <w:t>Чортківської</w:t>
      </w:r>
      <w:r w:rsidRPr="00895553">
        <w:rPr>
          <w:spacing w:val="-12"/>
          <w:sz w:val="28"/>
          <w:szCs w:val="28"/>
        </w:rPr>
        <w:t xml:space="preserve"> </w:t>
      </w:r>
      <w:r w:rsidRPr="00895553">
        <w:rPr>
          <w:sz w:val="28"/>
          <w:szCs w:val="28"/>
        </w:rPr>
        <w:t>міської</w:t>
      </w:r>
      <w:r w:rsidRPr="00895553">
        <w:rPr>
          <w:spacing w:val="-11"/>
          <w:sz w:val="28"/>
          <w:szCs w:val="28"/>
        </w:rPr>
        <w:t xml:space="preserve"> </w:t>
      </w:r>
      <w:r w:rsidRPr="00895553">
        <w:rPr>
          <w:sz w:val="28"/>
          <w:szCs w:val="28"/>
        </w:rPr>
        <w:t>ради</w:t>
      </w:r>
      <w:r w:rsidRPr="00895553">
        <w:rPr>
          <w:spacing w:val="-8"/>
          <w:sz w:val="28"/>
          <w:szCs w:val="28"/>
        </w:rPr>
        <w:t xml:space="preserve"> </w:t>
      </w:r>
      <w:r w:rsidRPr="00895553">
        <w:rPr>
          <w:sz w:val="28"/>
          <w:szCs w:val="28"/>
        </w:rPr>
        <w:t>є</w:t>
      </w:r>
      <w:r w:rsidRPr="00895553">
        <w:rPr>
          <w:spacing w:val="-11"/>
          <w:sz w:val="28"/>
          <w:szCs w:val="28"/>
        </w:rPr>
        <w:t xml:space="preserve"> </w:t>
      </w:r>
      <w:r w:rsidRPr="00895553">
        <w:rPr>
          <w:sz w:val="28"/>
          <w:szCs w:val="28"/>
        </w:rPr>
        <w:t>збирання</w:t>
      </w:r>
      <w:r w:rsidRPr="00895553">
        <w:rPr>
          <w:spacing w:val="-12"/>
          <w:sz w:val="28"/>
          <w:szCs w:val="28"/>
        </w:rPr>
        <w:t xml:space="preserve"> </w:t>
      </w:r>
      <w:r w:rsidRPr="00895553">
        <w:rPr>
          <w:sz w:val="28"/>
          <w:szCs w:val="28"/>
        </w:rPr>
        <w:t>безпечних</w:t>
      </w:r>
      <w:r w:rsidRPr="00895553">
        <w:rPr>
          <w:spacing w:val="-10"/>
          <w:sz w:val="28"/>
          <w:szCs w:val="28"/>
        </w:rPr>
        <w:t xml:space="preserve"> </w:t>
      </w:r>
      <w:r w:rsidRPr="00895553">
        <w:rPr>
          <w:sz w:val="28"/>
          <w:szCs w:val="28"/>
        </w:rPr>
        <w:t>відходів (код КВЕД 38.11).</w:t>
      </w:r>
    </w:p>
    <w:p w14:paraId="03FA3507" w14:textId="77777777" w:rsidR="00AB4233" w:rsidRPr="00895553" w:rsidRDefault="00AB4233" w:rsidP="00895553">
      <w:pPr>
        <w:ind w:firstLine="708"/>
        <w:jc w:val="both"/>
        <w:rPr>
          <w:sz w:val="28"/>
          <w:szCs w:val="28"/>
        </w:rPr>
      </w:pPr>
      <w:r w:rsidRPr="00895553">
        <w:rPr>
          <w:sz w:val="28"/>
          <w:szCs w:val="28"/>
        </w:rPr>
        <w:t xml:space="preserve">Загальний обсяг зібраних і перевезених відходів на території Чортківської  міської територіальної громади за 2025 рік склав </w:t>
      </w:r>
      <w:r w:rsidRPr="00895553">
        <w:rPr>
          <w:sz w:val="28"/>
          <w:szCs w:val="28"/>
          <w:lang w:val="en-US"/>
        </w:rPr>
        <w:t>54.1</w:t>
      </w:r>
      <w:r w:rsidRPr="00895553">
        <w:rPr>
          <w:sz w:val="28"/>
          <w:szCs w:val="28"/>
        </w:rPr>
        <w:t xml:space="preserve"> тис. м3.</w:t>
      </w:r>
    </w:p>
    <w:p w14:paraId="30D10032" w14:textId="77777777" w:rsidR="00AB4233" w:rsidRPr="00895553" w:rsidRDefault="00AB4233" w:rsidP="00895553">
      <w:pPr>
        <w:ind w:firstLine="708"/>
        <w:jc w:val="both"/>
        <w:rPr>
          <w:sz w:val="28"/>
          <w:szCs w:val="28"/>
        </w:rPr>
      </w:pPr>
      <w:r w:rsidRPr="00895553">
        <w:rPr>
          <w:sz w:val="28"/>
          <w:szCs w:val="28"/>
        </w:rPr>
        <w:t>На сьогоднішній день Підприємство використовує в роботі</w:t>
      </w:r>
      <w:r w:rsidRPr="00895553">
        <w:rPr>
          <w:spacing w:val="40"/>
          <w:sz w:val="28"/>
          <w:szCs w:val="28"/>
        </w:rPr>
        <w:t xml:space="preserve"> </w:t>
      </w:r>
      <w:r w:rsidRPr="00895553">
        <w:rPr>
          <w:sz w:val="28"/>
          <w:szCs w:val="28"/>
          <w:lang w:val="en-US"/>
        </w:rPr>
        <w:t>5</w:t>
      </w:r>
      <w:r w:rsidRPr="00895553">
        <w:rPr>
          <w:sz w:val="28"/>
          <w:szCs w:val="28"/>
        </w:rPr>
        <w:t xml:space="preserve"> одиниць сміттєвозів та 212 одиниць різного типу контейнерів для збору</w:t>
      </w:r>
      <w:r w:rsidRPr="00895553">
        <w:rPr>
          <w:spacing w:val="-2"/>
          <w:sz w:val="28"/>
          <w:szCs w:val="28"/>
        </w:rPr>
        <w:t xml:space="preserve"> </w:t>
      </w:r>
      <w:r w:rsidRPr="00895553">
        <w:rPr>
          <w:sz w:val="28"/>
          <w:szCs w:val="28"/>
        </w:rPr>
        <w:t xml:space="preserve">твердих відходів об’ємом 1,1 м3. Також мешканці приватних домоволодінь міста Чорткова забезпечені індивідуальними контейнерами об’ємом 120 л у кількості 2336 </w:t>
      </w:r>
      <w:proofErr w:type="spellStart"/>
      <w:r w:rsidRPr="00895553">
        <w:rPr>
          <w:sz w:val="28"/>
          <w:szCs w:val="28"/>
        </w:rPr>
        <w:t>шт</w:t>
      </w:r>
      <w:proofErr w:type="spellEnd"/>
      <w:r w:rsidRPr="00895553">
        <w:rPr>
          <w:sz w:val="28"/>
          <w:szCs w:val="28"/>
        </w:rPr>
        <w:t>, та 240 л - 10 шт.</w:t>
      </w:r>
    </w:p>
    <w:p w14:paraId="5D014FE9" w14:textId="77777777" w:rsidR="00AB4233" w:rsidRPr="00895553" w:rsidRDefault="00AB4233" w:rsidP="00895553">
      <w:pPr>
        <w:ind w:firstLine="708"/>
        <w:jc w:val="both"/>
        <w:rPr>
          <w:sz w:val="28"/>
          <w:szCs w:val="28"/>
        </w:rPr>
      </w:pPr>
      <w:r w:rsidRPr="00895553">
        <w:rPr>
          <w:sz w:val="28"/>
          <w:szCs w:val="28"/>
        </w:rPr>
        <w:t>Однією з невирішених проблем, що виникають в процесі роботи Підприємства є проблема утворення, накопичення та видалення твердих побутових відходів: їх кількість постійно</w:t>
      </w:r>
      <w:r w:rsidRPr="00895553">
        <w:rPr>
          <w:spacing w:val="-8"/>
          <w:sz w:val="28"/>
          <w:szCs w:val="28"/>
        </w:rPr>
        <w:t xml:space="preserve"> </w:t>
      </w:r>
      <w:r w:rsidRPr="00895553">
        <w:rPr>
          <w:sz w:val="28"/>
          <w:szCs w:val="28"/>
        </w:rPr>
        <w:t>зростає,</w:t>
      </w:r>
      <w:r w:rsidRPr="00895553">
        <w:rPr>
          <w:spacing w:val="-8"/>
          <w:sz w:val="28"/>
          <w:szCs w:val="28"/>
        </w:rPr>
        <w:t xml:space="preserve"> </w:t>
      </w:r>
      <w:r w:rsidRPr="00895553">
        <w:rPr>
          <w:sz w:val="28"/>
          <w:szCs w:val="28"/>
        </w:rPr>
        <w:t>морфологія</w:t>
      </w:r>
      <w:r w:rsidRPr="00895553">
        <w:rPr>
          <w:spacing w:val="-8"/>
          <w:sz w:val="28"/>
          <w:szCs w:val="28"/>
        </w:rPr>
        <w:t xml:space="preserve"> </w:t>
      </w:r>
      <w:r w:rsidRPr="00895553">
        <w:rPr>
          <w:sz w:val="28"/>
          <w:szCs w:val="28"/>
        </w:rPr>
        <w:t>змінюється,</w:t>
      </w:r>
      <w:r w:rsidRPr="00895553">
        <w:rPr>
          <w:spacing w:val="-8"/>
          <w:sz w:val="28"/>
          <w:szCs w:val="28"/>
        </w:rPr>
        <w:t xml:space="preserve"> </w:t>
      </w:r>
      <w:r w:rsidRPr="00895553">
        <w:rPr>
          <w:sz w:val="28"/>
          <w:szCs w:val="28"/>
        </w:rPr>
        <w:t>що,</w:t>
      </w:r>
      <w:r w:rsidRPr="00895553">
        <w:rPr>
          <w:spacing w:val="-11"/>
          <w:sz w:val="28"/>
          <w:szCs w:val="28"/>
        </w:rPr>
        <w:t xml:space="preserve"> </w:t>
      </w:r>
      <w:r w:rsidRPr="00895553">
        <w:rPr>
          <w:sz w:val="28"/>
          <w:szCs w:val="28"/>
        </w:rPr>
        <w:t>в</w:t>
      </w:r>
      <w:r w:rsidRPr="00895553">
        <w:rPr>
          <w:spacing w:val="-9"/>
          <w:sz w:val="28"/>
          <w:szCs w:val="28"/>
        </w:rPr>
        <w:t xml:space="preserve"> </w:t>
      </w:r>
      <w:r w:rsidRPr="00895553">
        <w:rPr>
          <w:sz w:val="28"/>
          <w:szCs w:val="28"/>
        </w:rPr>
        <w:t>свою</w:t>
      </w:r>
      <w:r w:rsidRPr="00895553">
        <w:rPr>
          <w:spacing w:val="-8"/>
          <w:sz w:val="28"/>
          <w:szCs w:val="28"/>
        </w:rPr>
        <w:t xml:space="preserve"> </w:t>
      </w:r>
      <w:r w:rsidRPr="00895553">
        <w:rPr>
          <w:sz w:val="28"/>
          <w:szCs w:val="28"/>
        </w:rPr>
        <w:t>чергу,</w:t>
      </w:r>
      <w:r w:rsidRPr="00895553">
        <w:rPr>
          <w:spacing w:val="-6"/>
          <w:sz w:val="28"/>
          <w:szCs w:val="28"/>
        </w:rPr>
        <w:t xml:space="preserve"> </w:t>
      </w:r>
      <w:r w:rsidRPr="00895553">
        <w:rPr>
          <w:sz w:val="28"/>
          <w:szCs w:val="28"/>
        </w:rPr>
        <w:t>потребує</w:t>
      </w:r>
      <w:r w:rsidRPr="00895553">
        <w:rPr>
          <w:spacing w:val="-6"/>
          <w:sz w:val="28"/>
          <w:szCs w:val="28"/>
        </w:rPr>
        <w:t xml:space="preserve"> </w:t>
      </w:r>
      <w:r w:rsidRPr="00895553">
        <w:rPr>
          <w:sz w:val="28"/>
          <w:szCs w:val="28"/>
        </w:rPr>
        <w:t>постійного</w:t>
      </w:r>
      <w:r w:rsidRPr="00895553">
        <w:rPr>
          <w:spacing w:val="-8"/>
          <w:sz w:val="28"/>
          <w:szCs w:val="28"/>
        </w:rPr>
        <w:t xml:space="preserve"> </w:t>
      </w:r>
      <w:r w:rsidRPr="00895553">
        <w:rPr>
          <w:sz w:val="28"/>
          <w:szCs w:val="28"/>
        </w:rPr>
        <w:t>дослідження та вирішення питання у цій сфері діяльності.</w:t>
      </w:r>
    </w:p>
    <w:p w14:paraId="16637E01" w14:textId="77777777" w:rsidR="00AB4233" w:rsidRPr="00895553" w:rsidRDefault="00AB4233" w:rsidP="00895553">
      <w:pPr>
        <w:ind w:firstLine="708"/>
        <w:jc w:val="both"/>
        <w:rPr>
          <w:sz w:val="28"/>
          <w:szCs w:val="28"/>
        </w:rPr>
      </w:pPr>
      <w:r w:rsidRPr="00895553">
        <w:rPr>
          <w:sz w:val="28"/>
          <w:szCs w:val="28"/>
        </w:rPr>
        <w:t>Старі</w:t>
      </w:r>
      <w:r w:rsidRPr="00895553">
        <w:rPr>
          <w:spacing w:val="-15"/>
          <w:sz w:val="28"/>
          <w:szCs w:val="28"/>
        </w:rPr>
        <w:t xml:space="preserve"> </w:t>
      </w:r>
      <w:r w:rsidRPr="00895553">
        <w:rPr>
          <w:sz w:val="28"/>
          <w:szCs w:val="28"/>
        </w:rPr>
        <w:t>контейнери</w:t>
      </w:r>
      <w:r w:rsidRPr="00895553">
        <w:rPr>
          <w:spacing w:val="-13"/>
          <w:sz w:val="28"/>
          <w:szCs w:val="28"/>
        </w:rPr>
        <w:t xml:space="preserve"> </w:t>
      </w:r>
      <w:r w:rsidRPr="00895553">
        <w:rPr>
          <w:sz w:val="28"/>
          <w:szCs w:val="28"/>
        </w:rPr>
        <w:t>часто</w:t>
      </w:r>
      <w:r w:rsidRPr="00895553">
        <w:rPr>
          <w:spacing w:val="-9"/>
          <w:sz w:val="28"/>
          <w:szCs w:val="28"/>
        </w:rPr>
        <w:t xml:space="preserve"> </w:t>
      </w:r>
      <w:r w:rsidRPr="00895553">
        <w:rPr>
          <w:sz w:val="28"/>
          <w:szCs w:val="28"/>
        </w:rPr>
        <w:t>знаходяться</w:t>
      </w:r>
      <w:r w:rsidRPr="00895553">
        <w:rPr>
          <w:spacing w:val="-12"/>
          <w:sz w:val="28"/>
          <w:szCs w:val="28"/>
        </w:rPr>
        <w:t xml:space="preserve"> </w:t>
      </w:r>
      <w:r w:rsidRPr="00895553">
        <w:rPr>
          <w:sz w:val="28"/>
          <w:szCs w:val="28"/>
        </w:rPr>
        <w:t>в</w:t>
      </w:r>
      <w:r w:rsidRPr="00895553">
        <w:rPr>
          <w:spacing w:val="-13"/>
          <w:sz w:val="28"/>
          <w:szCs w:val="28"/>
        </w:rPr>
        <w:t xml:space="preserve"> </w:t>
      </w:r>
      <w:r w:rsidRPr="00895553">
        <w:rPr>
          <w:sz w:val="28"/>
          <w:szCs w:val="28"/>
        </w:rPr>
        <w:t>незадовільному</w:t>
      </w:r>
      <w:r w:rsidRPr="00895553">
        <w:rPr>
          <w:spacing w:val="-15"/>
          <w:sz w:val="28"/>
          <w:szCs w:val="28"/>
        </w:rPr>
        <w:t xml:space="preserve"> </w:t>
      </w:r>
      <w:r w:rsidRPr="00895553">
        <w:rPr>
          <w:sz w:val="28"/>
          <w:szCs w:val="28"/>
        </w:rPr>
        <w:t>технічному</w:t>
      </w:r>
      <w:r w:rsidRPr="00895553">
        <w:rPr>
          <w:spacing w:val="-15"/>
          <w:sz w:val="28"/>
          <w:szCs w:val="28"/>
        </w:rPr>
        <w:t xml:space="preserve"> </w:t>
      </w:r>
      <w:r w:rsidRPr="00895553">
        <w:rPr>
          <w:sz w:val="28"/>
          <w:szCs w:val="28"/>
        </w:rPr>
        <w:t>стані,</w:t>
      </w:r>
      <w:r w:rsidRPr="00895553">
        <w:rPr>
          <w:spacing w:val="-12"/>
          <w:sz w:val="28"/>
          <w:szCs w:val="28"/>
        </w:rPr>
        <w:t xml:space="preserve"> </w:t>
      </w:r>
      <w:r w:rsidRPr="00895553">
        <w:rPr>
          <w:sz w:val="28"/>
          <w:szCs w:val="28"/>
        </w:rPr>
        <w:t>що</w:t>
      </w:r>
      <w:r w:rsidRPr="00895553">
        <w:rPr>
          <w:spacing w:val="-12"/>
          <w:sz w:val="28"/>
          <w:szCs w:val="28"/>
        </w:rPr>
        <w:t xml:space="preserve"> </w:t>
      </w:r>
      <w:r w:rsidRPr="00895553">
        <w:rPr>
          <w:sz w:val="28"/>
          <w:szCs w:val="28"/>
        </w:rPr>
        <w:t>призводить до забруднення територій та незручностей для споживача. Окрім того, враховуючи зміни у законодавстві України у сфері управління відходами, а саме роздільне збирання побутових відходів, потребує встановлення додаткових контейнерів. Реалізація вищезазначених цілей потребує певних інвестицій для оновлення та розширення контейнерного парку Підприємства для впровадження сучасних методів управління побутовими відходами.</w:t>
      </w:r>
    </w:p>
    <w:p w14:paraId="01E5B679" w14:textId="77777777" w:rsidR="00AB4233" w:rsidRPr="00895553" w:rsidRDefault="00AB4233" w:rsidP="00895553">
      <w:pPr>
        <w:ind w:firstLine="708"/>
        <w:jc w:val="both"/>
        <w:rPr>
          <w:sz w:val="28"/>
          <w:szCs w:val="28"/>
        </w:rPr>
      </w:pPr>
      <w:r w:rsidRPr="00895553">
        <w:rPr>
          <w:sz w:val="28"/>
          <w:szCs w:val="28"/>
        </w:rPr>
        <w:t xml:space="preserve">На даний час в умовах значного зростання цін на трудові, енергетичні, паливні та матеріальні ресурси гостро стало питання аналізу обсягу накопичення </w:t>
      </w:r>
      <w:r w:rsidRPr="00895553">
        <w:rPr>
          <w:sz w:val="28"/>
          <w:szCs w:val="28"/>
        </w:rPr>
        <w:lastRenderedPageBreak/>
        <w:t>та визначення реальних норм утворення</w:t>
      </w:r>
      <w:r w:rsidRPr="00895553">
        <w:rPr>
          <w:spacing w:val="-8"/>
          <w:sz w:val="28"/>
          <w:szCs w:val="28"/>
        </w:rPr>
        <w:t xml:space="preserve"> </w:t>
      </w:r>
      <w:r w:rsidRPr="00895553">
        <w:rPr>
          <w:sz w:val="28"/>
          <w:szCs w:val="28"/>
        </w:rPr>
        <w:t>побутових</w:t>
      </w:r>
      <w:r w:rsidRPr="00895553">
        <w:rPr>
          <w:spacing w:val="-6"/>
          <w:sz w:val="28"/>
          <w:szCs w:val="28"/>
        </w:rPr>
        <w:t xml:space="preserve"> </w:t>
      </w:r>
      <w:r w:rsidRPr="00895553">
        <w:rPr>
          <w:sz w:val="28"/>
          <w:szCs w:val="28"/>
        </w:rPr>
        <w:t>відходів</w:t>
      </w:r>
      <w:r w:rsidRPr="00895553">
        <w:rPr>
          <w:spacing w:val="-8"/>
          <w:sz w:val="28"/>
          <w:szCs w:val="28"/>
        </w:rPr>
        <w:t xml:space="preserve"> </w:t>
      </w:r>
      <w:r w:rsidRPr="00895553">
        <w:rPr>
          <w:sz w:val="28"/>
          <w:szCs w:val="28"/>
        </w:rPr>
        <w:t>різними</w:t>
      </w:r>
      <w:r w:rsidRPr="00895553">
        <w:rPr>
          <w:spacing w:val="-7"/>
          <w:sz w:val="28"/>
          <w:szCs w:val="28"/>
        </w:rPr>
        <w:t xml:space="preserve"> </w:t>
      </w:r>
      <w:r w:rsidRPr="00895553">
        <w:rPr>
          <w:sz w:val="28"/>
          <w:szCs w:val="28"/>
        </w:rPr>
        <w:t>споживачами,</w:t>
      </w:r>
      <w:r w:rsidRPr="00895553">
        <w:rPr>
          <w:spacing w:val="-8"/>
          <w:sz w:val="28"/>
          <w:szCs w:val="28"/>
        </w:rPr>
        <w:t xml:space="preserve"> </w:t>
      </w:r>
      <w:r w:rsidRPr="00895553">
        <w:rPr>
          <w:sz w:val="28"/>
          <w:szCs w:val="28"/>
        </w:rPr>
        <w:t>перерахунку</w:t>
      </w:r>
      <w:r w:rsidRPr="00895553">
        <w:rPr>
          <w:spacing w:val="-15"/>
          <w:sz w:val="28"/>
          <w:szCs w:val="28"/>
        </w:rPr>
        <w:t xml:space="preserve"> </w:t>
      </w:r>
      <w:r w:rsidRPr="00895553">
        <w:rPr>
          <w:sz w:val="28"/>
          <w:szCs w:val="28"/>
        </w:rPr>
        <w:t>тарифу</w:t>
      </w:r>
      <w:r w:rsidRPr="00895553">
        <w:rPr>
          <w:spacing w:val="-15"/>
          <w:sz w:val="28"/>
          <w:szCs w:val="28"/>
        </w:rPr>
        <w:t xml:space="preserve"> </w:t>
      </w:r>
      <w:r w:rsidRPr="00895553">
        <w:rPr>
          <w:sz w:val="28"/>
          <w:szCs w:val="28"/>
        </w:rPr>
        <w:t>на</w:t>
      </w:r>
      <w:r w:rsidRPr="00895553">
        <w:rPr>
          <w:spacing w:val="-9"/>
          <w:sz w:val="28"/>
          <w:szCs w:val="28"/>
        </w:rPr>
        <w:t xml:space="preserve"> </w:t>
      </w:r>
      <w:r w:rsidRPr="00895553">
        <w:rPr>
          <w:sz w:val="28"/>
          <w:szCs w:val="28"/>
        </w:rPr>
        <w:t>надання</w:t>
      </w:r>
      <w:r w:rsidRPr="00895553">
        <w:rPr>
          <w:spacing w:val="-8"/>
          <w:sz w:val="28"/>
          <w:szCs w:val="28"/>
        </w:rPr>
        <w:t xml:space="preserve"> </w:t>
      </w:r>
      <w:r w:rsidRPr="00895553">
        <w:rPr>
          <w:sz w:val="28"/>
          <w:szCs w:val="28"/>
        </w:rPr>
        <w:t>послуги управління побутовими відходами, а також запровадження системи інвестування в розвиток мережі збору побутових відходів з врахуванням території збору.</w:t>
      </w:r>
    </w:p>
    <w:p w14:paraId="6495E5B8" w14:textId="77777777" w:rsidR="00AB4233" w:rsidRPr="00895553" w:rsidRDefault="00AB4233" w:rsidP="00895553">
      <w:pPr>
        <w:ind w:firstLine="708"/>
        <w:jc w:val="both"/>
        <w:rPr>
          <w:sz w:val="28"/>
          <w:szCs w:val="28"/>
        </w:rPr>
      </w:pPr>
      <w:r w:rsidRPr="00895553">
        <w:rPr>
          <w:sz w:val="28"/>
          <w:szCs w:val="28"/>
        </w:rPr>
        <w:t>Відповідно до проведених планових розрахунків тарифу на управління побутових відходів, що включає в себе операції із збирання, перевезення та видалення побутових відходів, визначено плановий прибуток підприємства, що передбачається, в подальшому,</w:t>
      </w:r>
      <w:r w:rsidRPr="00895553">
        <w:rPr>
          <w:spacing w:val="40"/>
          <w:sz w:val="28"/>
          <w:szCs w:val="28"/>
        </w:rPr>
        <w:t xml:space="preserve"> </w:t>
      </w:r>
      <w:r w:rsidRPr="00895553">
        <w:rPr>
          <w:sz w:val="28"/>
          <w:szCs w:val="28"/>
        </w:rPr>
        <w:t>як інвестиції на покращення надання даних послуг.</w:t>
      </w:r>
    </w:p>
    <w:p w14:paraId="659AB2AA" w14:textId="42D1BAE8" w:rsidR="00AB4233" w:rsidRPr="00895553" w:rsidRDefault="00AB4233" w:rsidP="00895553">
      <w:pPr>
        <w:ind w:firstLine="708"/>
        <w:jc w:val="both"/>
        <w:rPr>
          <w:sz w:val="28"/>
          <w:szCs w:val="28"/>
        </w:rPr>
      </w:pPr>
      <w:r w:rsidRPr="00895553">
        <w:rPr>
          <w:sz w:val="28"/>
          <w:szCs w:val="28"/>
        </w:rPr>
        <w:t xml:space="preserve">Враховуючи технічний стан транспортних засобів, виникла нагальна потреба у проведенні капітального ремонту автопарку підприємства та </w:t>
      </w:r>
      <w:r w:rsidR="006E068E">
        <w:rPr>
          <w:sz w:val="28"/>
          <w:szCs w:val="28"/>
        </w:rPr>
        <w:t>оновлення/</w:t>
      </w:r>
      <w:r w:rsidRPr="00895553">
        <w:rPr>
          <w:sz w:val="28"/>
          <w:szCs w:val="28"/>
        </w:rPr>
        <w:t xml:space="preserve">купівлі нових </w:t>
      </w:r>
      <w:r w:rsidR="006E068E">
        <w:rPr>
          <w:sz w:val="28"/>
          <w:szCs w:val="28"/>
        </w:rPr>
        <w:t>спеціалізованих машин</w:t>
      </w:r>
      <w:r w:rsidR="006E068E" w:rsidRPr="00895553">
        <w:rPr>
          <w:sz w:val="28"/>
          <w:szCs w:val="28"/>
        </w:rPr>
        <w:t xml:space="preserve"> </w:t>
      </w:r>
      <w:r w:rsidR="006E068E">
        <w:rPr>
          <w:sz w:val="28"/>
          <w:szCs w:val="28"/>
        </w:rPr>
        <w:t>(</w:t>
      </w:r>
      <w:r w:rsidRPr="00895553">
        <w:rPr>
          <w:sz w:val="28"/>
          <w:szCs w:val="28"/>
        </w:rPr>
        <w:t>сміттєвоз</w:t>
      </w:r>
      <w:r w:rsidR="006E068E">
        <w:rPr>
          <w:sz w:val="28"/>
          <w:szCs w:val="28"/>
        </w:rPr>
        <w:t>,</w:t>
      </w:r>
      <w:r w:rsidRPr="00895553">
        <w:rPr>
          <w:sz w:val="28"/>
          <w:szCs w:val="28"/>
        </w:rPr>
        <w:t xml:space="preserve"> навантажувач</w:t>
      </w:r>
      <w:r w:rsidR="006E068E">
        <w:rPr>
          <w:sz w:val="28"/>
          <w:szCs w:val="28"/>
        </w:rPr>
        <w:t xml:space="preserve">, грейдер, бульдозер, </w:t>
      </w:r>
      <w:proofErr w:type="spellStart"/>
      <w:r w:rsidR="006E068E">
        <w:rPr>
          <w:sz w:val="28"/>
          <w:szCs w:val="28"/>
        </w:rPr>
        <w:t>мініекскаватор</w:t>
      </w:r>
      <w:proofErr w:type="spellEnd"/>
      <w:r w:rsidR="006E068E">
        <w:rPr>
          <w:sz w:val="28"/>
          <w:szCs w:val="28"/>
        </w:rPr>
        <w:t xml:space="preserve">, самоскид, та інша комунальна техніка) </w:t>
      </w:r>
    </w:p>
    <w:p w14:paraId="7AC50709" w14:textId="02FC35D2" w:rsidR="00AB4233" w:rsidRPr="006E068E" w:rsidRDefault="00AB4233" w:rsidP="00895553">
      <w:pPr>
        <w:ind w:firstLine="708"/>
        <w:jc w:val="both"/>
        <w:rPr>
          <w:sz w:val="28"/>
          <w:szCs w:val="28"/>
        </w:rPr>
      </w:pPr>
      <w:r w:rsidRPr="006E068E">
        <w:rPr>
          <w:sz w:val="28"/>
          <w:szCs w:val="28"/>
        </w:rPr>
        <w:t xml:space="preserve">Програмою пропонується виготовити </w:t>
      </w:r>
      <w:proofErr w:type="spellStart"/>
      <w:r w:rsidRPr="006E068E">
        <w:rPr>
          <w:sz w:val="28"/>
          <w:szCs w:val="28"/>
        </w:rPr>
        <w:t>проектно-коштирсну</w:t>
      </w:r>
      <w:proofErr w:type="spellEnd"/>
      <w:r w:rsidRPr="006E068E">
        <w:rPr>
          <w:sz w:val="28"/>
          <w:szCs w:val="28"/>
        </w:rPr>
        <w:t xml:space="preserve"> документацію та виконати роботи по будівництву сортувальної лінії. Орі</w:t>
      </w:r>
      <w:r w:rsidR="006E068E" w:rsidRPr="006E068E">
        <w:rPr>
          <w:sz w:val="28"/>
          <w:szCs w:val="28"/>
        </w:rPr>
        <w:t>є</w:t>
      </w:r>
      <w:r w:rsidRPr="006E068E">
        <w:rPr>
          <w:sz w:val="28"/>
          <w:szCs w:val="28"/>
        </w:rPr>
        <w:t xml:space="preserve">нтована вартість даних робіт складає 2800 тис. грн. </w:t>
      </w:r>
    </w:p>
    <w:p w14:paraId="2288BD3A" w14:textId="5FADA144" w:rsidR="00AB4233" w:rsidRPr="006E068E" w:rsidRDefault="00AB4233" w:rsidP="00895553">
      <w:pPr>
        <w:jc w:val="both"/>
        <w:rPr>
          <w:sz w:val="28"/>
          <w:szCs w:val="28"/>
        </w:rPr>
      </w:pPr>
      <w:r w:rsidRPr="00895553">
        <w:rPr>
          <w:color w:val="EE0000"/>
          <w:sz w:val="28"/>
          <w:szCs w:val="28"/>
        </w:rPr>
        <w:tab/>
      </w:r>
      <w:r w:rsidRPr="006E068E">
        <w:rPr>
          <w:sz w:val="28"/>
          <w:szCs w:val="28"/>
        </w:rPr>
        <w:t xml:space="preserve">Також  придбання спеціалізованої техніки, обладнання: в </w:t>
      </w:r>
      <w:proofErr w:type="spellStart"/>
      <w:r w:rsidRPr="006E068E">
        <w:rPr>
          <w:sz w:val="28"/>
          <w:szCs w:val="28"/>
        </w:rPr>
        <w:t>т.ч</w:t>
      </w:r>
      <w:proofErr w:type="spellEnd"/>
      <w:r w:rsidRPr="006E068E">
        <w:rPr>
          <w:sz w:val="28"/>
          <w:szCs w:val="28"/>
        </w:rPr>
        <w:t>. сміттєвоз</w:t>
      </w:r>
      <w:r w:rsidR="006E068E">
        <w:rPr>
          <w:sz w:val="28"/>
          <w:szCs w:val="28"/>
        </w:rPr>
        <w:t xml:space="preserve"> </w:t>
      </w:r>
      <w:r w:rsidRPr="006E068E">
        <w:rPr>
          <w:sz w:val="28"/>
          <w:szCs w:val="28"/>
        </w:rPr>
        <w:t>-</w:t>
      </w:r>
      <w:r w:rsidR="006E068E">
        <w:rPr>
          <w:sz w:val="28"/>
          <w:szCs w:val="28"/>
        </w:rPr>
        <w:t xml:space="preserve"> </w:t>
      </w:r>
      <w:r w:rsidRPr="006E068E">
        <w:rPr>
          <w:sz w:val="28"/>
          <w:szCs w:val="28"/>
        </w:rPr>
        <w:t>7 100,00 тис. грн, навантажувач - 3 900,00 тис. грн. ,проєкт рекультивації полігону ПВ</w:t>
      </w:r>
      <w:r w:rsidR="006E068E">
        <w:rPr>
          <w:sz w:val="28"/>
          <w:szCs w:val="28"/>
        </w:rPr>
        <w:t xml:space="preserve"> </w:t>
      </w:r>
      <w:r w:rsidRPr="006E068E">
        <w:rPr>
          <w:sz w:val="28"/>
          <w:szCs w:val="28"/>
        </w:rPr>
        <w:t>- 800,00 тис. грн.</w:t>
      </w:r>
    </w:p>
    <w:p w14:paraId="72D03136" w14:textId="77777777" w:rsidR="00AB4233" w:rsidRPr="006E068E" w:rsidRDefault="00AB4233" w:rsidP="006E068E">
      <w:pPr>
        <w:ind w:firstLine="708"/>
        <w:jc w:val="both"/>
        <w:rPr>
          <w:b/>
          <w:bCs/>
          <w:spacing w:val="-4"/>
          <w:sz w:val="28"/>
          <w:szCs w:val="28"/>
        </w:rPr>
      </w:pPr>
      <w:r w:rsidRPr="00895553">
        <w:rPr>
          <w:sz w:val="28"/>
          <w:szCs w:val="28"/>
        </w:rPr>
        <w:t>Загальний</w:t>
      </w:r>
      <w:r w:rsidRPr="00895553">
        <w:rPr>
          <w:spacing w:val="-3"/>
          <w:sz w:val="28"/>
          <w:szCs w:val="28"/>
        </w:rPr>
        <w:t xml:space="preserve"> </w:t>
      </w:r>
      <w:r w:rsidRPr="00895553">
        <w:rPr>
          <w:sz w:val="28"/>
          <w:szCs w:val="28"/>
        </w:rPr>
        <w:t>обсяг</w:t>
      </w:r>
      <w:r w:rsidRPr="00895553">
        <w:rPr>
          <w:spacing w:val="-3"/>
          <w:sz w:val="28"/>
          <w:szCs w:val="28"/>
        </w:rPr>
        <w:t xml:space="preserve"> </w:t>
      </w:r>
      <w:r w:rsidRPr="00895553">
        <w:rPr>
          <w:sz w:val="28"/>
          <w:szCs w:val="28"/>
        </w:rPr>
        <w:t>інвестицій</w:t>
      </w:r>
      <w:r w:rsidRPr="00895553">
        <w:rPr>
          <w:spacing w:val="-2"/>
          <w:sz w:val="28"/>
          <w:szCs w:val="28"/>
        </w:rPr>
        <w:t xml:space="preserve"> </w:t>
      </w:r>
      <w:r w:rsidRPr="00895553">
        <w:rPr>
          <w:sz w:val="28"/>
          <w:szCs w:val="28"/>
        </w:rPr>
        <w:t>складає</w:t>
      </w:r>
      <w:r w:rsidRPr="00895553">
        <w:rPr>
          <w:spacing w:val="-2"/>
          <w:sz w:val="28"/>
          <w:szCs w:val="28"/>
        </w:rPr>
        <w:t xml:space="preserve"> </w:t>
      </w:r>
      <w:r w:rsidRPr="006E068E">
        <w:rPr>
          <w:b/>
          <w:bCs/>
          <w:sz w:val="28"/>
          <w:szCs w:val="28"/>
        </w:rPr>
        <w:t>14600</w:t>
      </w:r>
      <w:r w:rsidRPr="006E068E">
        <w:rPr>
          <w:b/>
          <w:bCs/>
          <w:spacing w:val="-2"/>
          <w:sz w:val="28"/>
          <w:szCs w:val="28"/>
        </w:rPr>
        <w:t xml:space="preserve"> </w:t>
      </w:r>
      <w:r w:rsidRPr="006E068E">
        <w:rPr>
          <w:b/>
          <w:bCs/>
          <w:sz w:val="28"/>
          <w:szCs w:val="28"/>
        </w:rPr>
        <w:t>тис.</w:t>
      </w:r>
      <w:r w:rsidRPr="006E068E">
        <w:rPr>
          <w:b/>
          <w:bCs/>
          <w:spacing w:val="-2"/>
          <w:sz w:val="28"/>
          <w:szCs w:val="28"/>
        </w:rPr>
        <w:t xml:space="preserve"> </w:t>
      </w:r>
      <w:r w:rsidRPr="006E068E">
        <w:rPr>
          <w:b/>
          <w:bCs/>
          <w:spacing w:val="-4"/>
          <w:sz w:val="28"/>
          <w:szCs w:val="28"/>
        </w:rPr>
        <w:t>грн.</w:t>
      </w:r>
    </w:p>
    <w:p w14:paraId="1406F25E" w14:textId="77777777" w:rsidR="00B32588" w:rsidRDefault="00B32588">
      <w:pPr>
        <w:rPr>
          <w:rFonts w:cs="Times New Roman"/>
          <w:szCs w:val="24"/>
        </w:rPr>
        <w:sectPr w:rsidR="00B32588" w:rsidSect="00895553">
          <w:pgSz w:w="11906" w:h="16838"/>
          <w:pgMar w:top="850" w:right="707" w:bottom="1276" w:left="1560" w:header="708" w:footer="708" w:gutter="0"/>
          <w:cols w:space="708"/>
          <w:docGrid w:linePitch="360"/>
        </w:sectPr>
      </w:pPr>
    </w:p>
    <w:p w14:paraId="698CBBDD" w14:textId="77777777" w:rsidR="00B32588" w:rsidRPr="006E068E" w:rsidRDefault="00000000" w:rsidP="006E068E">
      <w:pPr>
        <w:jc w:val="center"/>
        <w:rPr>
          <w:b/>
          <w:bCs/>
          <w:sz w:val="28"/>
          <w:szCs w:val="24"/>
        </w:rPr>
      </w:pPr>
      <w:r w:rsidRPr="006E068E">
        <w:rPr>
          <w:b/>
          <w:bCs/>
          <w:sz w:val="28"/>
          <w:szCs w:val="24"/>
        </w:rPr>
        <w:lastRenderedPageBreak/>
        <w:t>3. ФІНАНСОВИЙ ПЛАН</w:t>
      </w:r>
      <w:r w:rsidRPr="006E068E">
        <w:rPr>
          <w:b/>
          <w:bCs/>
          <w:sz w:val="28"/>
          <w:szCs w:val="24"/>
        </w:rPr>
        <w:br/>
        <w:t>використання коштів для виконання інвестиційної програми на 2026—2029 роки</w:t>
      </w:r>
    </w:p>
    <w:p w14:paraId="57100492" w14:textId="1C94E795" w:rsidR="00B32588" w:rsidRPr="006E068E" w:rsidRDefault="00000000" w:rsidP="006E068E">
      <w:pPr>
        <w:jc w:val="center"/>
        <w:rPr>
          <w:b/>
          <w:bCs/>
          <w:sz w:val="28"/>
          <w:szCs w:val="24"/>
        </w:rPr>
      </w:pPr>
      <w:r w:rsidRPr="006E068E">
        <w:rPr>
          <w:b/>
          <w:bCs/>
          <w:sz w:val="28"/>
          <w:szCs w:val="24"/>
        </w:rPr>
        <w:t>Комунальн</w:t>
      </w:r>
      <w:r w:rsidR="006E068E">
        <w:rPr>
          <w:b/>
          <w:bCs/>
          <w:sz w:val="28"/>
          <w:szCs w:val="24"/>
        </w:rPr>
        <w:t>е</w:t>
      </w:r>
      <w:r w:rsidRPr="006E068E">
        <w:rPr>
          <w:b/>
          <w:bCs/>
          <w:sz w:val="28"/>
          <w:szCs w:val="24"/>
        </w:rPr>
        <w:t xml:space="preserve"> підприємство “Благоустрій” Чортківської міської ради</w:t>
      </w:r>
    </w:p>
    <w:p w14:paraId="1C8C3579" w14:textId="77777777" w:rsidR="00B32588" w:rsidRDefault="00000000">
      <w:pPr>
        <w:pStyle w:val="StrokeCh6"/>
        <w:spacing w:after="113"/>
        <w:rPr>
          <w:rFonts w:ascii="Times New Roman" w:hAnsi="Times New Roman" w:cs="Times New Roman"/>
          <w:w w:val="100"/>
          <w:sz w:val="20"/>
          <w:szCs w:val="20"/>
        </w:rPr>
      </w:pPr>
      <w:r>
        <w:rPr>
          <w:rFonts w:ascii="Times New Roman" w:hAnsi="Times New Roman" w:cs="Times New Roman"/>
          <w:w w:val="100"/>
          <w:sz w:val="20"/>
          <w:szCs w:val="20"/>
        </w:rPr>
        <w:t>(найменування суб’єкта господарювання)</w:t>
      </w:r>
    </w:p>
    <w:tbl>
      <w:tblPr>
        <w:tblW w:w="14822" w:type="dxa"/>
        <w:tblInd w:w="5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9"/>
        <w:gridCol w:w="1276"/>
        <w:gridCol w:w="1275"/>
        <w:gridCol w:w="1009"/>
        <w:gridCol w:w="1259"/>
        <w:gridCol w:w="1276"/>
        <w:gridCol w:w="1559"/>
        <w:gridCol w:w="1276"/>
        <w:gridCol w:w="1276"/>
        <w:gridCol w:w="1559"/>
        <w:gridCol w:w="2268"/>
      </w:tblGrid>
      <w:tr w:rsidR="00B32588" w14:paraId="51A179D0" w14:textId="77777777">
        <w:trPr>
          <w:trHeight w:val="60"/>
        </w:trPr>
        <w:tc>
          <w:tcPr>
            <w:tcW w:w="7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9EC3407" w14:textId="77777777" w:rsidR="00B32588" w:rsidRDefault="00000000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00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w w:val="100"/>
                <w:sz w:val="20"/>
                <w:szCs w:val="20"/>
              </w:rPr>
              <w:br/>
              <w:t>з/п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0594DEEB" w14:textId="77777777" w:rsidR="00B32588" w:rsidRDefault="00000000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00"/>
                <w:sz w:val="20"/>
                <w:szCs w:val="20"/>
              </w:rPr>
              <w:t>Найменування заходів (</w:t>
            </w:r>
            <w:proofErr w:type="spellStart"/>
            <w:r>
              <w:rPr>
                <w:rFonts w:ascii="Times New Roman" w:hAnsi="Times New Roman" w:cs="Times New Roman"/>
                <w:w w:val="100"/>
                <w:sz w:val="20"/>
                <w:szCs w:val="20"/>
              </w:rPr>
              <w:t>пооб’єктно</w:t>
            </w:r>
            <w:proofErr w:type="spellEnd"/>
            <w:r>
              <w:rPr>
                <w:rFonts w:ascii="Times New Roman" w:hAnsi="Times New Roman" w:cs="Times New Roman"/>
                <w:w w:val="100"/>
                <w:sz w:val="20"/>
                <w:szCs w:val="20"/>
              </w:rPr>
              <w:t>)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3B387FD7" w14:textId="77777777" w:rsidR="00B32588" w:rsidRDefault="00000000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00"/>
                <w:sz w:val="20"/>
                <w:szCs w:val="20"/>
              </w:rPr>
              <w:t>Кількісний показник (одиниця виміру)</w:t>
            </w:r>
          </w:p>
        </w:tc>
        <w:tc>
          <w:tcPr>
            <w:tcW w:w="92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018D23DD" w14:textId="77777777" w:rsidR="00B32588" w:rsidRDefault="00000000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00"/>
                <w:sz w:val="20"/>
                <w:szCs w:val="20"/>
              </w:rPr>
              <w:t xml:space="preserve">Планована сума коштів на виконання інвестиційної програми, за джерелами фінансування, </w:t>
            </w:r>
            <w:r>
              <w:rPr>
                <w:rFonts w:ascii="Times New Roman" w:hAnsi="Times New Roman" w:cs="Times New Roman"/>
                <w:w w:val="100"/>
                <w:sz w:val="20"/>
                <w:szCs w:val="20"/>
              </w:rPr>
              <w:br/>
              <w:t>тис. грн (без податку на додану вартість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1EA59713" w14:textId="77777777" w:rsidR="00B32588" w:rsidRDefault="00000000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00"/>
                <w:sz w:val="20"/>
                <w:szCs w:val="20"/>
              </w:rPr>
              <w:t xml:space="preserve">Кошти, що враховуються у структурі тарифів </w:t>
            </w:r>
            <w:r>
              <w:rPr>
                <w:rFonts w:ascii="Times New Roman" w:hAnsi="Times New Roman" w:cs="Times New Roman"/>
                <w:w w:val="100"/>
                <w:sz w:val="20"/>
                <w:szCs w:val="20"/>
              </w:rPr>
              <w:br/>
              <w:t xml:space="preserve">гр. 5 + гр. 6 + гр. 7 + гр. 8, </w:t>
            </w:r>
            <w:r>
              <w:rPr>
                <w:rFonts w:ascii="Times New Roman" w:hAnsi="Times New Roman" w:cs="Times New Roman"/>
                <w:w w:val="100"/>
                <w:sz w:val="20"/>
                <w:szCs w:val="20"/>
              </w:rPr>
              <w:br/>
              <w:t>тис. грн (без податку на додану вартість)</w:t>
            </w:r>
          </w:p>
        </w:tc>
      </w:tr>
      <w:tr w:rsidR="00B32588" w14:paraId="5E62D8B3" w14:textId="77777777">
        <w:trPr>
          <w:trHeight w:val="60"/>
        </w:trPr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AF199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35240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728A9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0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BFF92D7" w14:textId="77777777" w:rsidR="00B32588" w:rsidRDefault="00000000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00"/>
                <w:sz w:val="20"/>
                <w:szCs w:val="20"/>
              </w:rPr>
              <w:t>всього</w:t>
            </w:r>
          </w:p>
        </w:tc>
        <w:tc>
          <w:tcPr>
            <w:tcW w:w="82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26B12BD5" w14:textId="77777777" w:rsidR="00B32588" w:rsidRDefault="00000000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00"/>
                <w:sz w:val="20"/>
                <w:szCs w:val="20"/>
              </w:rPr>
              <w:t>з урахуванням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B492A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B32588" w14:paraId="2D34F418" w14:textId="77777777">
        <w:trPr>
          <w:trHeight w:val="60"/>
        </w:trPr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4264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FB75E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A5E1A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0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8D3D4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18B33154" w14:textId="77777777" w:rsidR="00B32588" w:rsidRDefault="00000000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00"/>
                <w:sz w:val="20"/>
                <w:szCs w:val="20"/>
              </w:rPr>
              <w:t>амортизаційні відрахуванн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2D7817AB" w14:textId="77777777" w:rsidR="00B32588" w:rsidRDefault="00000000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00"/>
                <w:sz w:val="20"/>
                <w:szCs w:val="20"/>
              </w:rPr>
              <w:t>виробничі інвестиції з прибутку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7330BEC7" w14:textId="77777777" w:rsidR="00B32588" w:rsidRDefault="00000000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00"/>
                <w:sz w:val="20"/>
                <w:szCs w:val="20"/>
              </w:rPr>
              <w:t>позичкові кошти та відсотки за їх використання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3013D952" w14:textId="77777777" w:rsidR="00B32588" w:rsidRDefault="00000000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00"/>
                <w:sz w:val="20"/>
                <w:szCs w:val="20"/>
              </w:rPr>
              <w:t>інші залучені кошти, з </w:t>
            </w:r>
            <w:proofErr w:type="spellStart"/>
            <w:r>
              <w:rPr>
                <w:rFonts w:ascii="Times New Roman" w:hAnsi="Times New Roman" w:cs="Times New Roman"/>
                <w:w w:val="100"/>
                <w:sz w:val="20"/>
                <w:szCs w:val="20"/>
              </w:rPr>
              <w:t>ни</w:t>
            </w:r>
            <w:proofErr w:type="spellEnd"/>
            <w:r>
              <w:rPr>
                <w:rFonts w:ascii="Times New Roman" w:hAnsi="Times New Roman" w:cs="Times New Roman"/>
                <w:w w:val="100"/>
                <w:sz w:val="20"/>
                <w:szCs w:val="20"/>
              </w:rPr>
              <w:t>×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0484F08A" w14:textId="77777777" w:rsidR="00B32588" w:rsidRDefault="00000000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00"/>
                <w:sz w:val="20"/>
                <w:szCs w:val="20"/>
              </w:rPr>
              <w:t>бюджетні кошти (не підлягають поверненню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C9820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B32588" w14:paraId="6A6056F5" w14:textId="77777777">
        <w:trPr>
          <w:trHeight w:val="340"/>
        </w:trPr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508EB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4152A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C8E0C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0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25F7E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63C5E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6A296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8366C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5EFCB6A8" w14:textId="77777777" w:rsidR="00B32588" w:rsidRDefault="00000000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00"/>
                <w:sz w:val="20"/>
                <w:szCs w:val="20"/>
              </w:rPr>
              <w:t>підлягають поверненн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1FF83AAD" w14:textId="77777777" w:rsidR="00B32588" w:rsidRDefault="00000000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00"/>
                <w:sz w:val="20"/>
                <w:szCs w:val="20"/>
              </w:rPr>
              <w:t>не підлягають поверненн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FCB0E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D8125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B32588" w14:paraId="438B9FBA" w14:textId="77777777">
        <w:trPr>
          <w:trHeight w:val="60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0CF4F223" w14:textId="77777777" w:rsidR="00B32588" w:rsidRDefault="00000000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2BF9E93B" w14:textId="77777777" w:rsidR="00B32588" w:rsidRDefault="00000000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00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2D753EF9" w14:textId="77777777" w:rsidR="00B32588" w:rsidRDefault="00000000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00"/>
                <w:sz w:val="20"/>
                <w:szCs w:val="20"/>
              </w:rPr>
              <w:t>3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05FD9553" w14:textId="77777777" w:rsidR="00B32588" w:rsidRDefault="00000000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00"/>
                <w:sz w:val="20"/>
                <w:szCs w:val="20"/>
              </w:rPr>
              <w:t>4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6C5653D6" w14:textId="77777777" w:rsidR="00B32588" w:rsidRDefault="00000000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6DB2BE8" w14:textId="77777777" w:rsidR="00B32588" w:rsidRDefault="00000000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00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61304429" w14:textId="77777777" w:rsidR="00B32588" w:rsidRDefault="00000000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00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13B3D3C8" w14:textId="77777777" w:rsidR="00B32588" w:rsidRDefault="00000000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00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74D04EEF" w14:textId="77777777" w:rsidR="00B32588" w:rsidRDefault="00000000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00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76711843" w14:textId="77777777" w:rsidR="00B32588" w:rsidRDefault="00000000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00"/>
                <w:sz w:val="20"/>
                <w:szCs w:val="20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6BBCC2D7" w14:textId="77777777" w:rsidR="00B32588" w:rsidRDefault="00000000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00"/>
                <w:sz w:val="20"/>
                <w:szCs w:val="20"/>
              </w:rPr>
              <w:t>11</w:t>
            </w:r>
          </w:p>
        </w:tc>
      </w:tr>
      <w:tr w:rsidR="00B32588" w14:paraId="32AB26C0" w14:textId="77777777">
        <w:trPr>
          <w:trHeight w:val="60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E7B7284" w14:textId="77777777" w:rsidR="00B32588" w:rsidRDefault="00000000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0"/>
                <w:sz w:val="20"/>
                <w:szCs w:val="20"/>
              </w:rPr>
              <w:t>I</w:t>
            </w:r>
          </w:p>
        </w:tc>
        <w:tc>
          <w:tcPr>
            <w:tcW w:w="1403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0E52AE3" w14:textId="77777777" w:rsidR="00B32588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0"/>
                <w:sz w:val="20"/>
                <w:szCs w:val="20"/>
              </w:rPr>
              <w:t>Відновлення побутових відходів</w:t>
            </w:r>
          </w:p>
        </w:tc>
      </w:tr>
      <w:tr w:rsidR="00B32588" w14:paraId="68AEBEA2" w14:textId="77777777">
        <w:trPr>
          <w:trHeight w:val="60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AFA56E2" w14:textId="77777777" w:rsidR="00B32588" w:rsidRDefault="00000000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0"/>
                <w:sz w:val="20"/>
                <w:szCs w:val="20"/>
              </w:rPr>
              <w:t>1.1</w:t>
            </w:r>
          </w:p>
        </w:tc>
        <w:tc>
          <w:tcPr>
            <w:tcW w:w="1403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0E412B7" w14:textId="77777777" w:rsidR="00B32588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pacing w:val="0"/>
                <w:sz w:val="20"/>
                <w:szCs w:val="20"/>
              </w:rPr>
              <w:t>Розроблення проєктної та технічної документації</w:t>
            </w:r>
          </w:p>
        </w:tc>
      </w:tr>
      <w:tr w:rsidR="00B32588" w14:paraId="75936D59" w14:textId="77777777">
        <w:trPr>
          <w:trHeight w:val="60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2D449FC" w14:textId="77777777" w:rsidR="00B32588" w:rsidRDefault="00000000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1.1.1</w:t>
            </w:r>
          </w:p>
        </w:tc>
        <w:tc>
          <w:tcPr>
            <w:tcW w:w="1403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527090F" w14:textId="77777777" w:rsidR="00B32588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pacing w:val="0"/>
                <w:sz w:val="20"/>
                <w:szCs w:val="20"/>
              </w:rPr>
              <w:t>Назва заходу</w:t>
            </w:r>
          </w:p>
        </w:tc>
      </w:tr>
      <w:tr w:rsidR="00B32588" w14:paraId="29BF3A31" w14:textId="77777777">
        <w:trPr>
          <w:trHeight w:val="60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3D6D490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3A55B13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9A3BBAD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963922B" w14:textId="77777777" w:rsidR="00B32588" w:rsidRDefault="00000000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>
              <w:rPr>
                <w:color w:val="auto"/>
                <w:sz w:val="20"/>
                <w:szCs w:val="20"/>
                <w:lang w:val="uk-UA"/>
              </w:rPr>
              <w:t>160</w:t>
            </w:r>
            <w:r>
              <w:rPr>
                <w:color w:val="auto"/>
                <w:sz w:val="20"/>
                <w:szCs w:val="20"/>
              </w:rPr>
              <w:t>0</w:t>
            </w:r>
            <w:r>
              <w:rPr>
                <w:color w:val="auto"/>
                <w:sz w:val="20"/>
                <w:szCs w:val="20"/>
                <w:lang w:val="uk-UA"/>
              </w:rPr>
              <w:t xml:space="preserve">,0 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BEB6FE9" w14:textId="77777777" w:rsidR="00B32588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64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23113E4" w14:textId="77777777" w:rsidR="00B32588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96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FD4C7ED" w14:textId="77777777" w:rsidR="00B32588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106AE7D" w14:textId="77777777" w:rsidR="00B32588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8609E4B" w14:textId="77777777" w:rsidR="00B32588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 xml:space="preserve">  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DA57585" w14:textId="77777777" w:rsidR="00B32588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F9A33BB" w14:textId="77777777" w:rsidR="00B32588" w:rsidRDefault="00000000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>
              <w:rPr>
                <w:color w:val="auto"/>
                <w:sz w:val="20"/>
                <w:szCs w:val="20"/>
                <w:lang w:val="uk-UA"/>
              </w:rPr>
              <w:t>1600,0</w:t>
            </w:r>
          </w:p>
        </w:tc>
      </w:tr>
      <w:tr w:rsidR="00B32588" w14:paraId="14191BE2" w14:textId="77777777">
        <w:trPr>
          <w:trHeight w:val="60"/>
        </w:trPr>
        <w:tc>
          <w:tcPr>
            <w:tcW w:w="3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2828388D" w14:textId="77777777" w:rsidR="00B32588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Усього за пунктом 1.1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2A0E4F64" w14:textId="77777777" w:rsidR="00B32588" w:rsidRDefault="00000000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>
              <w:rPr>
                <w:color w:val="auto"/>
                <w:sz w:val="20"/>
                <w:szCs w:val="20"/>
                <w:lang w:val="uk-UA"/>
              </w:rPr>
              <w:t>1600,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020884D3" w14:textId="77777777" w:rsidR="00B32588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64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1BDC4FCC" w14:textId="77777777" w:rsidR="00B32588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96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6DEE00FA" w14:textId="77777777" w:rsidR="00B32588" w:rsidRDefault="00000000">
            <w:pPr>
              <w:pStyle w:val="a9"/>
              <w:spacing w:line="240" w:lineRule="auto"/>
              <w:ind w:firstLineChars="350" w:firstLine="700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>
              <w:rPr>
                <w:color w:val="auto"/>
                <w:sz w:val="20"/>
                <w:szCs w:val="20"/>
                <w:lang w:val="uk-UA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5EA86CAE" w14:textId="77777777" w:rsidR="00B32588" w:rsidRDefault="00000000">
            <w:pPr>
              <w:pStyle w:val="a9"/>
              <w:spacing w:line="240" w:lineRule="auto"/>
              <w:ind w:firstLineChars="250" w:firstLine="500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>
              <w:rPr>
                <w:color w:val="auto"/>
                <w:sz w:val="20"/>
                <w:szCs w:val="20"/>
                <w:lang w:val="uk-UA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7E5E44C5" w14:textId="77777777" w:rsidR="00B32588" w:rsidRDefault="00000000">
            <w:pPr>
              <w:pStyle w:val="a9"/>
              <w:spacing w:line="240" w:lineRule="auto"/>
              <w:ind w:firstLineChars="300" w:firstLine="600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>
              <w:rPr>
                <w:color w:val="auto"/>
                <w:sz w:val="20"/>
                <w:szCs w:val="20"/>
                <w:lang w:val="uk-UA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0181398C" w14:textId="77777777" w:rsidR="00B32588" w:rsidRDefault="00000000">
            <w:pPr>
              <w:pStyle w:val="a9"/>
              <w:spacing w:line="240" w:lineRule="auto"/>
              <w:ind w:firstLineChars="350" w:firstLine="700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>
              <w:rPr>
                <w:color w:val="auto"/>
                <w:sz w:val="20"/>
                <w:szCs w:val="20"/>
                <w:lang w:val="uk-UA"/>
              </w:rPr>
              <w:t>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55896CA0" w14:textId="77777777" w:rsidR="00B32588" w:rsidRDefault="00000000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>
              <w:rPr>
                <w:color w:val="auto"/>
                <w:sz w:val="20"/>
                <w:szCs w:val="20"/>
                <w:lang w:val="uk-UA"/>
              </w:rPr>
              <w:t>1600,0</w:t>
            </w:r>
          </w:p>
        </w:tc>
      </w:tr>
      <w:tr w:rsidR="00B32588" w14:paraId="00339CF1" w14:textId="77777777">
        <w:trPr>
          <w:trHeight w:val="60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224F5F4E" w14:textId="77777777" w:rsidR="00B32588" w:rsidRDefault="00000000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0"/>
                <w:sz w:val="20"/>
                <w:szCs w:val="20"/>
              </w:rPr>
              <w:t>1.2</w:t>
            </w:r>
          </w:p>
        </w:tc>
        <w:tc>
          <w:tcPr>
            <w:tcW w:w="1403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5A0801A2" w14:textId="77777777" w:rsidR="00B32588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pacing w:val="0"/>
                <w:sz w:val="20"/>
                <w:szCs w:val="20"/>
              </w:rPr>
              <w:t xml:space="preserve">Придбання робіт, товарів та послуг, спрямованих на оновлення основних фондів, будівництво, реконструкцію, модернізацію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pacing w:val="0"/>
                <w:sz w:val="20"/>
                <w:szCs w:val="20"/>
              </w:rPr>
              <w:br/>
              <w:t>та технічне переоснащення об’єктів оброблення побутових відходів</w:t>
            </w:r>
          </w:p>
        </w:tc>
      </w:tr>
      <w:tr w:rsidR="00B32588" w14:paraId="5592AAFF" w14:textId="77777777">
        <w:trPr>
          <w:trHeight w:val="60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57186B0B" w14:textId="77777777" w:rsidR="00B32588" w:rsidRDefault="00000000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1.2.1</w:t>
            </w:r>
          </w:p>
        </w:tc>
        <w:tc>
          <w:tcPr>
            <w:tcW w:w="1403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5ECF6641" w14:textId="77777777" w:rsidR="00B32588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pacing w:val="0"/>
                <w:sz w:val="20"/>
                <w:szCs w:val="20"/>
              </w:rPr>
              <w:t>Закупівля  сміттєвоза, навантажувача</w:t>
            </w:r>
          </w:p>
        </w:tc>
      </w:tr>
      <w:tr w:rsidR="00B32588" w14:paraId="5651E3A7" w14:textId="77777777">
        <w:trPr>
          <w:trHeight w:val="60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76B6DB3D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6005B4DC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55F845F2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30A02F94" w14:textId="77777777" w:rsidR="00B32588" w:rsidRDefault="00000000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>
              <w:rPr>
                <w:color w:val="auto"/>
                <w:sz w:val="20"/>
                <w:szCs w:val="20"/>
                <w:lang w:val="uk-UA"/>
              </w:rPr>
              <w:t>11000,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0C4E125E" w14:textId="77777777" w:rsidR="00B32588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2A234C35" w14:textId="77777777" w:rsidR="00B32588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272F5F9A" w14:textId="77777777" w:rsidR="00B32588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5F736252" w14:textId="77777777" w:rsidR="00B32588" w:rsidRDefault="00000000">
            <w:pPr>
              <w:pStyle w:val="TableTABL"/>
              <w:ind w:firstLineChars="300" w:firstLine="600"/>
              <w:jc w:val="both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688FD9A6" w14:textId="77777777" w:rsidR="00B32588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11000,0</w:t>
            </w:r>
          </w:p>
          <w:p w14:paraId="3388922C" w14:textId="77777777" w:rsidR="00B32588" w:rsidRDefault="00B32588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719DAACA" w14:textId="77777777" w:rsidR="00B32588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48AE0064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B32588" w14:paraId="69246872" w14:textId="77777777">
        <w:trPr>
          <w:trHeight w:val="60"/>
        </w:trPr>
        <w:tc>
          <w:tcPr>
            <w:tcW w:w="3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1E976A04" w14:textId="77777777" w:rsidR="00B32588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lastRenderedPageBreak/>
              <w:t>Усього за пунктом 1.2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31CAE7F5" w14:textId="77777777" w:rsidR="00B32588" w:rsidRDefault="00000000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>
              <w:rPr>
                <w:color w:val="auto"/>
                <w:sz w:val="20"/>
                <w:szCs w:val="20"/>
                <w:lang w:val="uk-UA"/>
              </w:rPr>
              <w:t>11000,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503166F0" w14:textId="77777777" w:rsidR="00B32588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1246E33A" w14:textId="77777777" w:rsidR="00B32588" w:rsidRDefault="00000000">
            <w:pPr>
              <w:pStyle w:val="TableTABL"/>
              <w:ind w:firstLineChars="250" w:firstLine="500"/>
              <w:jc w:val="both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4487D9F9" w14:textId="77777777" w:rsidR="00B32588" w:rsidRDefault="00000000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</w:rPr>
              <w:t>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2AC1FE40" w14:textId="77777777" w:rsidR="00B32588" w:rsidRDefault="00000000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</w:rPr>
              <w:t>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6F439A17" w14:textId="77777777" w:rsidR="00B32588" w:rsidRDefault="00000000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>
              <w:rPr>
                <w:color w:val="auto"/>
                <w:sz w:val="20"/>
                <w:szCs w:val="20"/>
                <w:lang w:val="uk-UA"/>
              </w:rPr>
              <w:t>110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0F7B5114" w14:textId="77777777" w:rsidR="00B32588" w:rsidRDefault="00000000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</w:rPr>
              <w:t>×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08E23553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B32588" w14:paraId="7767F515" w14:textId="77777777">
        <w:trPr>
          <w:trHeight w:val="60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34C7DF91" w14:textId="77777777" w:rsidR="00B32588" w:rsidRDefault="00000000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0"/>
                <w:sz w:val="20"/>
                <w:szCs w:val="20"/>
              </w:rPr>
              <w:t>1.3</w:t>
            </w:r>
          </w:p>
        </w:tc>
        <w:tc>
          <w:tcPr>
            <w:tcW w:w="1403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72D884B4" w14:textId="77777777" w:rsidR="00B32588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pacing w:val="0"/>
                <w:sz w:val="20"/>
                <w:szCs w:val="20"/>
              </w:rPr>
              <w:t>Підвищення ефективності оброблення відходів, оптимізація виробничих процесів</w:t>
            </w:r>
          </w:p>
        </w:tc>
      </w:tr>
      <w:tr w:rsidR="00B32588" w14:paraId="09343D9C" w14:textId="77777777">
        <w:trPr>
          <w:trHeight w:val="60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6A322508" w14:textId="77777777" w:rsidR="00B32588" w:rsidRDefault="00000000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1.3.1</w:t>
            </w:r>
          </w:p>
        </w:tc>
        <w:tc>
          <w:tcPr>
            <w:tcW w:w="1403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20C38E3B" w14:textId="77777777" w:rsidR="00B32588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pacing w:val="0"/>
                <w:sz w:val="20"/>
                <w:szCs w:val="20"/>
              </w:rPr>
              <w:t>Назва заходу</w:t>
            </w:r>
          </w:p>
        </w:tc>
      </w:tr>
      <w:tr w:rsidR="00B32588" w14:paraId="2A7F7206" w14:textId="77777777">
        <w:trPr>
          <w:trHeight w:val="60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342C4AC9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223DD4F1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391EE5D0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7163223E" w14:textId="77777777" w:rsidR="00B32588" w:rsidRDefault="00000000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>
              <w:rPr>
                <w:color w:val="auto"/>
                <w:sz w:val="20"/>
                <w:szCs w:val="20"/>
                <w:lang w:val="uk-UA"/>
              </w:rPr>
              <w:t>2000,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0325A1E2" w14:textId="77777777" w:rsidR="00B32588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8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55C00A3B" w14:textId="77777777" w:rsidR="00B32588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12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43555CF1" w14:textId="77777777" w:rsidR="00B32588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3CDB5C6C" w14:textId="77777777" w:rsidR="00B32588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46757107" w14:textId="77777777" w:rsidR="00B32588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227DF28F" w14:textId="77777777" w:rsidR="00B32588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54CF29B2" w14:textId="77777777" w:rsidR="00B32588" w:rsidRDefault="00000000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>
              <w:rPr>
                <w:color w:val="auto"/>
                <w:sz w:val="20"/>
                <w:szCs w:val="20"/>
                <w:lang w:val="uk-UA"/>
              </w:rPr>
              <w:t>2 000,0</w:t>
            </w:r>
          </w:p>
        </w:tc>
      </w:tr>
      <w:tr w:rsidR="00B32588" w14:paraId="7CE95EC2" w14:textId="77777777">
        <w:trPr>
          <w:trHeight w:val="60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76461A48" w14:textId="77777777" w:rsidR="00B32588" w:rsidRDefault="00000000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1.3.2</w:t>
            </w:r>
          </w:p>
        </w:tc>
        <w:tc>
          <w:tcPr>
            <w:tcW w:w="1403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7A6B2EA5" w14:textId="77777777" w:rsidR="00B32588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pacing w:val="0"/>
                <w:sz w:val="20"/>
                <w:szCs w:val="20"/>
              </w:rPr>
              <w:t>Назва заходу</w:t>
            </w:r>
          </w:p>
        </w:tc>
      </w:tr>
      <w:tr w:rsidR="00B32588" w14:paraId="2C117D61" w14:textId="77777777">
        <w:trPr>
          <w:trHeight w:val="60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1FE52B32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35B6D43D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41F8EF0B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05F74C65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7B3A7888" w14:textId="77777777" w:rsidR="00B32588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0D2F024E" w14:textId="77777777" w:rsidR="00B32588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5F78186A" w14:textId="77777777" w:rsidR="00B32588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1D4D8F8C" w14:textId="77777777" w:rsidR="00B32588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4388BD0F" w14:textId="77777777" w:rsidR="00B32588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6FC9C210" w14:textId="77777777" w:rsidR="00B32588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2A26C2F2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B32588" w14:paraId="0838B300" w14:textId="77777777">
        <w:trPr>
          <w:trHeight w:val="60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3603C64F" w14:textId="77777777" w:rsidR="00B32588" w:rsidRDefault="00000000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…</w:t>
            </w:r>
          </w:p>
        </w:tc>
        <w:tc>
          <w:tcPr>
            <w:tcW w:w="1403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49DB96E5" w14:textId="77777777" w:rsidR="00B32588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pacing w:val="0"/>
                <w:sz w:val="20"/>
                <w:szCs w:val="20"/>
              </w:rPr>
              <w:t>Назва заходу</w:t>
            </w:r>
          </w:p>
        </w:tc>
      </w:tr>
      <w:tr w:rsidR="00B32588" w14:paraId="42E16458" w14:textId="77777777">
        <w:trPr>
          <w:trHeight w:val="60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0237B862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2EA92F9D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2B9473BA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7928814E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21F58C44" w14:textId="77777777" w:rsidR="00B32588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6412DB27" w14:textId="77777777" w:rsidR="00B32588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426E47D3" w14:textId="77777777" w:rsidR="00B32588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1BC64FA2" w14:textId="77777777" w:rsidR="00B32588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21E9B57F" w14:textId="77777777" w:rsidR="00B32588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 xml:space="preserve"> ×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1DE49318" w14:textId="77777777" w:rsidR="00B32588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64EBBDE8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B32588" w14:paraId="3D2D7BF2" w14:textId="77777777">
        <w:trPr>
          <w:trHeight w:val="60"/>
        </w:trPr>
        <w:tc>
          <w:tcPr>
            <w:tcW w:w="3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5BD34F7F" w14:textId="77777777" w:rsidR="00B32588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Усього за пунктом 1.3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549D9892" w14:textId="77777777" w:rsidR="00B32588" w:rsidRDefault="00000000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>
              <w:rPr>
                <w:color w:val="auto"/>
                <w:sz w:val="20"/>
                <w:szCs w:val="20"/>
                <w:lang w:val="uk-UA"/>
              </w:rPr>
              <w:t>2000,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3CF30649" w14:textId="77777777" w:rsidR="00B32588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8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5244F1EA" w14:textId="77777777" w:rsidR="00B32588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12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3A017E37" w14:textId="77777777" w:rsidR="00B32588" w:rsidRDefault="00000000">
            <w:pPr>
              <w:pStyle w:val="a9"/>
              <w:spacing w:line="240" w:lineRule="auto"/>
              <w:ind w:firstLineChars="350" w:firstLine="700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>
              <w:rPr>
                <w:color w:val="auto"/>
                <w:sz w:val="20"/>
                <w:szCs w:val="20"/>
                <w:lang w:val="uk-UA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6653E682" w14:textId="77777777" w:rsidR="00B32588" w:rsidRDefault="00000000">
            <w:pPr>
              <w:pStyle w:val="a9"/>
              <w:spacing w:line="240" w:lineRule="auto"/>
              <w:ind w:firstLineChars="250" w:firstLine="500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>
              <w:rPr>
                <w:color w:val="auto"/>
                <w:sz w:val="20"/>
                <w:szCs w:val="20"/>
                <w:lang w:val="uk-UA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3BBF03F6" w14:textId="77777777" w:rsidR="00B32588" w:rsidRDefault="00000000">
            <w:pPr>
              <w:pStyle w:val="a9"/>
              <w:spacing w:line="240" w:lineRule="auto"/>
              <w:ind w:firstLineChars="300" w:firstLine="600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>
              <w:rPr>
                <w:color w:val="auto"/>
                <w:sz w:val="20"/>
                <w:szCs w:val="20"/>
                <w:lang w:val="uk-UA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2A07BC13" w14:textId="77777777" w:rsidR="00B32588" w:rsidRDefault="00000000">
            <w:pPr>
              <w:pStyle w:val="a9"/>
              <w:spacing w:line="240" w:lineRule="auto"/>
              <w:ind w:firstLineChars="350" w:firstLine="700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>
              <w:rPr>
                <w:color w:val="auto"/>
                <w:sz w:val="20"/>
                <w:szCs w:val="20"/>
                <w:lang w:val="uk-UA"/>
              </w:rPr>
              <w:t>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05C6F83A" w14:textId="77777777" w:rsidR="00B32588" w:rsidRDefault="00000000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>
              <w:rPr>
                <w:color w:val="auto"/>
                <w:sz w:val="20"/>
                <w:szCs w:val="20"/>
                <w:lang w:val="uk-UA"/>
              </w:rPr>
              <w:t>2 000,0</w:t>
            </w:r>
          </w:p>
        </w:tc>
      </w:tr>
      <w:tr w:rsidR="00B32588" w14:paraId="2E5F88B7" w14:textId="77777777">
        <w:trPr>
          <w:trHeight w:val="60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14F8D992" w14:textId="77777777" w:rsidR="00B32588" w:rsidRDefault="00000000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0"/>
                <w:sz w:val="20"/>
                <w:szCs w:val="20"/>
              </w:rPr>
              <w:t>1.4</w:t>
            </w:r>
          </w:p>
        </w:tc>
        <w:tc>
          <w:tcPr>
            <w:tcW w:w="1403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29BF63AC" w14:textId="77777777" w:rsidR="00B32588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pacing w:val="0"/>
                <w:sz w:val="20"/>
                <w:szCs w:val="20"/>
              </w:rPr>
              <w:t>Підвищення якості та обсягів надання послуг</w:t>
            </w:r>
          </w:p>
        </w:tc>
      </w:tr>
      <w:tr w:rsidR="00B32588" w14:paraId="068BF0B0" w14:textId="77777777">
        <w:trPr>
          <w:trHeight w:val="60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220C960B" w14:textId="77777777" w:rsidR="00B32588" w:rsidRDefault="00000000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1.4.1</w:t>
            </w:r>
          </w:p>
        </w:tc>
        <w:tc>
          <w:tcPr>
            <w:tcW w:w="1403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57E4FB5D" w14:textId="77777777" w:rsidR="00B32588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pacing w:val="0"/>
                <w:sz w:val="20"/>
                <w:szCs w:val="20"/>
              </w:rPr>
              <w:t>Назва заходу</w:t>
            </w:r>
          </w:p>
        </w:tc>
      </w:tr>
      <w:tr w:rsidR="00B32588" w14:paraId="3F25750C" w14:textId="77777777">
        <w:trPr>
          <w:trHeight w:val="60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419D3181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46810A17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5F6CE13B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6F097C35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59EEED0C" w14:textId="77777777" w:rsidR="00B32588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3E08BF80" w14:textId="77777777" w:rsidR="00B32588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70A758AE" w14:textId="77777777" w:rsidR="00B32588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5F01FA7A" w14:textId="77777777" w:rsidR="00B32588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69F3107B" w14:textId="77777777" w:rsidR="00B32588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2CCC29AF" w14:textId="77777777" w:rsidR="00B32588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2F67E0BD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B32588" w14:paraId="2CDEEAA3" w14:textId="77777777">
        <w:trPr>
          <w:trHeight w:val="60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1B0824A7" w14:textId="77777777" w:rsidR="00B32588" w:rsidRDefault="00000000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1.4.2</w:t>
            </w:r>
          </w:p>
        </w:tc>
        <w:tc>
          <w:tcPr>
            <w:tcW w:w="1403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2272E599" w14:textId="77777777" w:rsidR="00B32588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pacing w:val="0"/>
                <w:sz w:val="20"/>
                <w:szCs w:val="20"/>
              </w:rPr>
              <w:t>Назва заходу</w:t>
            </w:r>
          </w:p>
        </w:tc>
      </w:tr>
      <w:tr w:rsidR="00B32588" w14:paraId="76C146A0" w14:textId="77777777">
        <w:trPr>
          <w:trHeight w:val="60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7EDC30B3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604539C9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5AC6D079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1838A6D9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50659418" w14:textId="77777777" w:rsidR="00B32588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63EF3E93" w14:textId="77777777" w:rsidR="00B32588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6C406FC8" w14:textId="77777777" w:rsidR="00B32588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7F0D3873" w14:textId="77777777" w:rsidR="00B32588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393B8A17" w14:textId="77777777" w:rsidR="00B32588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3C2D6700" w14:textId="77777777" w:rsidR="00B32588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34D55241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B32588" w14:paraId="61FA9A59" w14:textId="77777777">
        <w:trPr>
          <w:trHeight w:val="60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6FBF5F1C" w14:textId="77777777" w:rsidR="00B32588" w:rsidRDefault="00000000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…</w:t>
            </w:r>
          </w:p>
        </w:tc>
        <w:tc>
          <w:tcPr>
            <w:tcW w:w="1403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1BB0A019" w14:textId="77777777" w:rsidR="00B32588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pacing w:val="0"/>
                <w:sz w:val="20"/>
                <w:szCs w:val="20"/>
              </w:rPr>
              <w:t>Назва заходу</w:t>
            </w:r>
          </w:p>
        </w:tc>
      </w:tr>
      <w:tr w:rsidR="00B32588" w14:paraId="37D95B15" w14:textId="77777777">
        <w:trPr>
          <w:trHeight w:val="60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66003C2B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321136C8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596F657B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2194FCD2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6BB3D5A9" w14:textId="77777777" w:rsidR="00B32588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6D189846" w14:textId="77777777" w:rsidR="00B32588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63969436" w14:textId="77777777" w:rsidR="00B32588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22C0D348" w14:textId="77777777" w:rsidR="00B32588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5A7627B4" w14:textId="77777777" w:rsidR="00B32588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01DE073A" w14:textId="77777777" w:rsidR="00B32588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3DC7DF96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B32588" w14:paraId="5F643B53" w14:textId="77777777">
        <w:trPr>
          <w:trHeight w:val="60"/>
        </w:trPr>
        <w:tc>
          <w:tcPr>
            <w:tcW w:w="3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2887FA17" w14:textId="77777777" w:rsidR="00B32588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Усього за пунктом 1.4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03920672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140DFED6" w14:textId="77777777" w:rsidR="00B32588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77F60CCA" w14:textId="77777777" w:rsidR="00B32588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3555924D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2EDA639F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0B2CA7D4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4B2F140E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68214516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B32588" w14:paraId="54F7805D" w14:textId="77777777">
        <w:trPr>
          <w:trHeight w:val="60"/>
        </w:trPr>
        <w:tc>
          <w:tcPr>
            <w:tcW w:w="3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2344D34B" w14:textId="77777777" w:rsidR="00B32588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0"/>
                <w:sz w:val="20"/>
                <w:szCs w:val="20"/>
              </w:rPr>
              <w:t>Усього за розділом I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226AAC8E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716A81EC" w14:textId="77777777" w:rsidR="00B32588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1E073FBC" w14:textId="77777777" w:rsidR="00B32588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1724D2A9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7AB25C2E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27875928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0E742488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18AA3672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B32588" w14:paraId="26AAE2FF" w14:textId="77777777">
        <w:trPr>
          <w:trHeight w:val="60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36045E88" w14:textId="77777777" w:rsidR="00B32588" w:rsidRDefault="00000000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0"/>
                <w:sz w:val="20"/>
                <w:szCs w:val="20"/>
              </w:rPr>
              <w:t>II</w:t>
            </w:r>
          </w:p>
        </w:tc>
        <w:tc>
          <w:tcPr>
            <w:tcW w:w="1403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60AB4CB7" w14:textId="77777777" w:rsidR="00B32588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0"/>
                <w:sz w:val="20"/>
                <w:szCs w:val="20"/>
              </w:rPr>
              <w:t>Видалення побутових відходів</w:t>
            </w:r>
          </w:p>
        </w:tc>
      </w:tr>
      <w:tr w:rsidR="00B32588" w14:paraId="17988908" w14:textId="77777777">
        <w:trPr>
          <w:trHeight w:val="60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04D3144D" w14:textId="77777777" w:rsidR="00B32588" w:rsidRDefault="00000000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0"/>
                <w:sz w:val="20"/>
                <w:szCs w:val="20"/>
              </w:rPr>
              <w:t>2.1</w:t>
            </w:r>
          </w:p>
        </w:tc>
        <w:tc>
          <w:tcPr>
            <w:tcW w:w="1403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30BE8246" w14:textId="77777777" w:rsidR="00B32588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pacing w:val="0"/>
                <w:sz w:val="20"/>
                <w:szCs w:val="20"/>
              </w:rPr>
              <w:t>Розроблення проєктної та технічної документації</w:t>
            </w:r>
          </w:p>
        </w:tc>
      </w:tr>
      <w:tr w:rsidR="00B32588" w14:paraId="0ABA83A6" w14:textId="77777777">
        <w:trPr>
          <w:trHeight w:val="60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51CDA3F7" w14:textId="77777777" w:rsidR="00B32588" w:rsidRDefault="00000000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2.1.1</w:t>
            </w:r>
          </w:p>
        </w:tc>
        <w:tc>
          <w:tcPr>
            <w:tcW w:w="1403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59180D13" w14:textId="77777777" w:rsidR="00B32588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pacing w:val="0"/>
                <w:sz w:val="20"/>
                <w:szCs w:val="20"/>
              </w:rPr>
              <w:t>Назва заходу</w:t>
            </w:r>
          </w:p>
        </w:tc>
      </w:tr>
      <w:tr w:rsidR="00B32588" w14:paraId="0EA50281" w14:textId="77777777">
        <w:trPr>
          <w:trHeight w:val="60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30592071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663E5E2C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01AFB6FF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4D0C1586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63A29B0F" w14:textId="77777777" w:rsidR="00B32588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70237613" w14:textId="77777777" w:rsidR="00B32588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1B7598C3" w14:textId="77777777" w:rsidR="00B32588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09722D03" w14:textId="77777777" w:rsidR="00B32588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7C357A18" w14:textId="77777777" w:rsidR="00B32588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2A99D8CA" w14:textId="77777777" w:rsidR="00B32588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6B1E90C7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B32588" w14:paraId="04BD59A7" w14:textId="77777777">
        <w:trPr>
          <w:trHeight w:val="60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6B5DCB07" w14:textId="77777777" w:rsidR="00B32588" w:rsidRDefault="00000000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2.1.2</w:t>
            </w:r>
          </w:p>
        </w:tc>
        <w:tc>
          <w:tcPr>
            <w:tcW w:w="1403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0842C647" w14:textId="77777777" w:rsidR="00B32588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pacing w:val="0"/>
                <w:sz w:val="20"/>
                <w:szCs w:val="20"/>
              </w:rPr>
              <w:t>Назва заходу</w:t>
            </w:r>
          </w:p>
        </w:tc>
      </w:tr>
      <w:tr w:rsidR="00B32588" w14:paraId="6AA55761" w14:textId="77777777">
        <w:trPr>
          <w:trHeight w:val="60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6F25168F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7CDF634E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20F1B52D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73C05357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344A2233" w14:textId="77777777" w:rsidR="00B32588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1B0EC018" w14:textId="77777777" w:rsidR="00B32588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1FEC09B9" w14:textId="77777777" w:rsidR="00B32588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3D3DD01B" w14:textId="77777777" w:rsidR="00B32588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076563BE" w14:textId="77777777" w:rsidR="00B32588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57B031E2" w14:textId="77777777" w:rsidR="00B32588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1D769E58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B32588" w14:paraId="5331008A" w14:textId="77777777">
        <w:trPr>
          <w:trHeight w:val="60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64161408" w14:textId="77777777" w:rsidR="00B32588" w:rsidRDefault="00000000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…</w:t>
            </w:r>
          </w:p>
        </w:tc>
        <w:tc>
          <w:tcPr>
            <w:tcW w:w="1403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3E0B510C" w14:textId="77777777" w:rsidR="00B32588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pacing w:val="0"/>
                <w:sz w:val="20"/>
                <w:szCs w:val="20"/>
              </w:rPr>
              <w:t>Назва заходу</w:t>
            </w:r>
          </w:p>
        </w:tc>
      </w:tr>
      <w:tr w:rsidR="00B32588" w14:paraId="67314FA4" w14:textId="77777777">
        <w:trPr>
          <w:trHeight w:val="60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19EE9D67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72194824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4EF1711B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1F8D0588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0019FB64" w14:textId="77777777" w:rsidR="00B32588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7FCDDBA7" w14:textId="77777777" w:rsidR="00B32588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17709BF2" w14:textId="77777777" w:rsidR="00B32588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561B40FE" w14:textId="77777777" w:rsidR="00B32588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6E99454F" w14:textId="77777777" w:rsidR="00B32588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0904DD44" w14:textId="77777777" w:rsidR="00B32588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1AA92D08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B32588" w14:paraId="59B6C270" w14:textId="77777777">
        <w:trPr>
          <w:trHeight w:val="60"/>
        </w:trPr>
        <w:tc>
          <w:tcPr>
            <w:tcW w:w="3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69C92835" w14:textId="77777777" w:rsidR="00B32588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Усього за пунктом 2.1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65186D17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751E0483" w14:textId="77777777" w:rsidR="00B32588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1BA00AC8" w14:textId="77777777" w:rsidR="00B32588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65CA516D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1DA2BA56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06D332C3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6F4F1B2F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48D2CAB1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B32588" w14:paraId="1F48671E" w14:textId="77777777">
        <w:trPr>
          <w:trHeight w:val="60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534E303B" w14:textId="77777777" w:rsidR="00B32588" w:rsidRDefault="00000000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0"/>
                <w:sz w:val="20"/>
                <w:szCs w:val="20"/>
              </w:rPr>
              <w:t>2.2</w:t>
            </w:r>
          </w:p>
        </w:tc>
        <w:tc>
          <w:tcPr>
            <w:tcW w:w="1403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799D36B3" w14:textId="77777777" w:rsidR="00B32588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pacing w:val="0"/>
                <w:sz w:val="20"/>
                <w:szCs w:val="20"/>
              </w:rPr>
              <w:t xml:space="preserve">Придбання робіт, товарів та послуг, спрямованих на оновлення основних фондів, будівництво, реконструкцію, модернізацію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pacing w:val="0"/>
                <w:sz w:val="20"/>
                <w:szCs w:val="20"/>
              </w:rPr>
              <w:br/>
              <w:t>та технічне переоснащення об’єктів оброблення побутових відходів</w:t>
            </w:r>
          </w:p>
        </w:tc>
      </w:tr>
      <w:tr w:rsidR="00B32588" w14:paraId="65703E61" w14:textId="77777777">
        <w:trPr>
          <w:trHeight w:val="60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37A8A791" w14:textId="77777777" w:rsidR="00B32588" w:rsidRDefault="00000000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2.2.1</w:t>
            </w:r>
          </w:p>
        </w:tc>
        <w:tc>
          <w:tcPr>
            <w:tcW w:w="1403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5C312BF5" w14:textId="77777777" w:rsidR="00B32588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pacing w:val="0"/>
                <w:sz w:val="20"/>
                <w:szCs w:val="20"/>
              </w:rPr>
              <w:t>Назва заходу</w:t>
            </w:r>
          </w:p>
        </w:tc>
      </w:tr>
      <w:tr w:rsidR="00B32588" w14:paraId="66CACF1A" w14:textId="77777777">
        <w:trPr>
          <w:trHeight w:val="60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1E15EA0E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49C0D442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059BB229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410E7BA1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63A993D2" w14:textId="77777777" w:rsidR="00B32588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7B98D24D" w14:textId="77777777" w:rsidR="00B32588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30C8CD35" w14:textId="77777777" w:rsidR="00B32588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22754033" w14:textId="77777777" w:rsidR="00B32588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072CA51F" w14:textId="77777777" w:rsidR="00B32588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56C73967" w14:textId="77777777" w:rsidR="00B32588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33F20587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B32588" w14:paraId="02630B61" w14:textId="77777777">
        <w:trPr>
          <w:trHeight w:val="60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0D780818" w14:textId="77777777" w:rsidR="00B32588" w:rsidRDefault="00000000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2.2.2</w:t>
            </w:r>
          </w:p>
        </w:tc>
        <w:tc>
          <w:tcPr>
            <w:tcW w:w="1403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50DB268F" w14:textId="77777777" w:rsidR="00B32588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pacing w:val="0"/>
                <w:sz w:val="20"/>
                <w:szCs w:val="20"/>
              </w:rPr>
              <w:t>Назва заходу</w:t>
            </w:r>
          </w:p>
        </w:tc>
      </w:tr>
      <w:tr w:rsidR="00B32588" w14:paraId="3D7085CD" w14:textId="77777777">
        <w:trPr>
          <w:trHeight w:val="60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2CB82A08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30314BAD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6E31035D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695AE69E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5F4E2186" w14:textId="77777777" w:rsidR="00B32588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5369019F" w14:textId="77777777" w:rsidR="00B32588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7E7018D5" w14:textId="77777777" w:rsidR="00B32588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2D75AF0C" w14:textId="77777777" w:rsidR="00B32588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16C92904" w14:textId="77777777" w:rsidR="00B32588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3E374722" w14:textId="77777777" w:rsidR="00B32588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69B0C488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B32588" w14:paraId="65EFECDC" w14:textId="77777777">
        <w:trPr>
          <w:trHeight w:val="60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20C9CEA2" w14:textId="77777777" w:rsidR="00B32588" w:rsidRDefault="00000000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…</w:t>
            </w:r>
          </w:p>
        </w:tc>
        <w:tc>
          <w:tcPr>
            <w:tcW w:w="1403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7908E96D" w14:textId="77777777" w:rsidR="00B32588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pacing w:val="0"/>
                <w:sz w:val="20"/>
                <w:szCs w:val="20"/>
              </w:rPr>
              <w:t>Назва заходу</w:t>
            </w:r>
          </w:p>
        </w:tc>
      </w:tr>
      <w:tr w:rsidR="00B32588" w14:paraId="27DB0A85" w14:textId="77777777">
        <w:trPr>
          <w:trHeight w:val="60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405EB446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0C36C10B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2B986DC8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11B860A2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695FEB8F" w14:textId="77777777" w:rsidR="00B32588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1FDCBC72" w14:textId="77777777" w:rsidR="00B32588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72361FAD" w14:textId="77777777" w:rsidR="00B32588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216A2DE1" w14:textId="77777777" w:rsidR="00B32588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016ED84D" w14:textId="77777777" w:rsidR="00B32588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146CA0FF" w14:textId="77777777" w:rsidR="00B32588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266911C2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B32588" w14:paraId="1D13852B" w14:textId="77777777">
        <w:trPr>
          <w:trHeight w:val="60"/>
        </w:trPr>
        <w:tc>
          <w:tcPr>
            <w:tcW w:w="3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192F53A4" w14:textId="77777777" w:rsidR="00B32588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Усього за пунктом 2.2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47A88911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279F2223" w14:textId="77777777" w:rsidR="00B32588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1EED697D" w14:textId="77777777" w:rsidR="00B32588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14F4B2E9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0A804799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76477FD6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30002AFB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117DAAF0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B32588" w14:paraId="530B9D39" w14:textId="77777777">
        <w:trPr>
          <w:trHeight w:val="60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10E87D25" w14:textId="77777777" w:rsidR="00B32588" w:rsidRDefault="00000000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0"/>
                <w:sz w:val="20"/>
                <w:szCs w:val="20"/>
              </w:rPr>
              <w:t>2.3</w:t>
            </w:r>
          </w:p>
        </w:tc>
        <w:tc>
          <w:tcPr>
            <w:tcW w:w="1403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4215A299" w14:textId="77777777" w:rsidR="00B32588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pacing w:val="0"/>
                <w:sz w:val="20"/>
                <w:szCs w:val="20"/>
              </w:rPr>
              <w:t>Підвищення ефективності оброблення відходів, оптимізація виробничих процесів</w:t>
            </w:r>
          </w:p>
        </w:tc>
      </w:tr>
      <w:tr w:rsidR="00B32588" w14:paraId="6ED6376D" w14:textId="77777777">
        <w:trPr>
          <w:trHeight w:val="60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7F9B8525" w14:textId="77777777" w:rsidR="00B32588" w:rsidRDefault="00000000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2.3.1</w:t>
            </w:r>
          </w:p>
        </w:tc>
        <w:tc>
          <w:tcPr>
            <w:tcW w:w="1403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0C4FDCCC" w14:textId="77777777" w:rsidR="00B32588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pacing w:val="0"/>
                <w:sz w:val="20"/>
                <w:szCs w:val="20"/>
              </w:rPr>
              <w:t>Назва заходу</w:t>
            </w:r>
          </w:p>
        </w:tc>
      </w:tr>
      <w:tr w:rsidR="00B32588" w14:paraId="0AB7D9B0" w14:textId="77777777">
        <w:trPr>
          <w:trHeight w:val="60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2B194F14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04FB7D1F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3EFBD359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5DE7C2F0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1F2E6794" w14:textId="77777777" w:rsidR="00B32588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52484BF1" w14:textId="77777777" w:rsidR="00B32588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3A9638B7" w14:textId="77777777" w:rsidR="00B32588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300A87FE" w14:textId="77777777" w:rsidR="00B32588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1F0FE801" w14:textId="77777777" w:rsidR="00B32588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404421D7" w14:textId="77777777" w:rsidR="00B32588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10D306C8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B32588" w14:paraId="7C6B2D0B" w14:textId="77777777">
        <w:trPr>
          <w:trHeight w:val="60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4A26DCCD" w14:textId="77777777" w:rsidR="00B32588" w:rsidRDefault="00000000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2.3.2</w:t>
            </w:r>
          </w:p>
        </w:tc>
        <w:tc>
          <w:tcPr>
            <w:tcW w:w="1403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4FF17039" w14:textId="77777777" w:rsidR="00B32588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pacing w:val="0"/>
                <w:sz w:val="20"/>
                <w:szCs w:val="20"/>
              </w:rPr>
              <w:t>Назва заходу</w:t>
            </w:r>
          </w:p>
        </w:tc>
      </w:tr>
      <w:tr w:rsidR="00B32588" w14:paraId="1B353175" w14:textId="77777777">
        <w:trPr>
          <w:trHeight w:val="60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36AC063E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00784D1F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22335483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263DEC8D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30A89CBA" w14:textId="77777777" w:rsidR="00B32588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4F914FF1" w14:textId="77777777" w:rsidR="00B32588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14B4B3DF" w14:textId="77777777" w:rsidR="00B32588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73652F9A" w14:textId="77777777" w:rsidR="00B32588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0BE00CA0" w14:textId="77777777" w:rsidR="00B32588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2D511C56" w14:textId="77777777" w:rsidR="00B32588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1BB8CA4A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B32588" w14:paraId="28F84730" w14:textId="77777777">
        <w:trPr>
          <w:trHeight w:val="60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62B70E4C" w14:textId="77777777" w:rsidR="00B32588" w:rsidRDefault="00000000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…</w:t>
            </w:r>
          </w:p>
        </w:tc>
        <w:tc>
          <w:tcPr>
            <w:tcW w:w="1403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23AC6DAD" w14:textId="77777777" w:rsidR="00B32588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pacing w:val="0"/>
                <w:sz w:val="20"/>
                <w:szCs w:val="20"/>
              </w:rPr>
              <w:t>Назва заходу</w:t>
            </w:r>
          </w:p>
        </w:tc>
      </w:tr>
      <w:tr w:rsidR="00B32588" w14:paraId="089A07E1" w14:textId="77777777">
        <w:trPr>
          <w:trHeight w:val="60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57CFBEE6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57DB5BD0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155E27BC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582723B9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70925489" w14:textId="77777777" w:rsidR="00B32588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38C1EDED" w14:textId="77777777" w:rsidR="00B32588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02D17524" w14:textId="77777777" w:rsidR="00B32588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3887A9F7" w14:textId="77777777" w:rsidR="00B32588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479031F0" w14:textId="77777777" w:rsidR="00B32588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01D8A06E" w14:textId="77777777" w:rsidR="00B32588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6E8F4013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B32588" w14:paraId="27287687" w14:textId="77777777">
        <w:trPr>
          <w:trHeight w:val="60"/>
        </w:trPr>
        <w:tc>
          <w:tcPr>
            <w:tcW w:w="3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182CE73B" w14:textId="77777777" w:rsidR="00B32588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Усього за пунктом 2.3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0DAF8785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21EEBEED" w14:textId="77777777" w:rsidR="00B32588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5F1F5A1F" w14:textId="77777777" w:rsidR="00B32588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50D130CD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044A04A3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26A0A4BA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7BDC404B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4B9B7D73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B32588" w14:paraId="1CEB4ECA" w14:textId="77777777">
        <w:trPr>
          <w:trHeight w:val="60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5657D309" w14:textId="77777777" w:rsidR="00B32588" w:rsidRDefault="00000000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0"/>
                <w:sz w:val="20"/>
                <w:szCs w:val="20"/>
              </w:rPr>
              <w:t>2.4</w:t>
            </w:r>
          </w:p>
        </w:tc>
        <w:tc>
          <w:tcPr>
            <w:tcW w:w="1403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0247F0BE" w14:textId="77777777" w:rsidR="00B32588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pacing w:val="0"/>
                <w:sz w:val="20"/>
                <w:szCs w:val="20"/>
              </w:rPr>
              <w:t>Підвищення якості та обсягів надання послуг</w:t>
            </w:r>
          </w:p>
        </w:tc>
      </w:tr>
      <w:tr w:rsidR="00B32588" w14:paraId="2C6F2D4B" w14:textId="77777777">
        <w:trPr>
          <w:trHeight w:val="60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0A3A63D8" w14:textId="77777777" w:rsidR="00B32588" w:rsidRDefault="00000000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2.4.1</w:t>
            </w:r>
          </w:p>
        </w:tc>
        <w:tc>
          <w:tcPr>
            <w:tcW w:w="1403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7D151262" w14:textId="77777777" w:rsidR="00B32588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pacing w:val="0"/>
                <w:sz w:val="20"/>
                <w:szCs w:val="20"/>
              </w:rPr>
              <w:t>Назва заходу</w:t>
            </w:r>
          </w:p>
        </w:tc>
      </w:tr>
      <w:tr w:rsidR="00B32588" w14:paraId="62BD57B2" w14:textId="77777777">
        <w:trPr>
          <w:trHeight w:val="60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40295B1B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0D98F1E1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3F83FAC3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4537E341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0C161B58" w14:textId="77777777" w:rsidR="00B32588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4723B391" w14:textId="77777777" w:rsidR="00B32588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3FACAF25" w14:textId="77777777" w:rsidR="00B32588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5EC806BD" w14:textId="77777777" w:rsidR="00B32588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3AB77ADE" w14:textId="77777777" w:rsidR="00B32588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2BF17A4E" w14:textId="77777777" w:rsidR="00B32588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69EDCC23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B32588" w14:paraId="18C72179" w14:textId="77777777">
        <w:trPr>
          <w:trHeight w:val="60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4DA209B" w14:textId="77777777" w:rsidR="00B32588" w:rsidRDefault="00000000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2.4.2</w:t>
            </w:r>
          </w:p>
        </w:tc>
        <w:tc>
          <w:tcPr>
            <w:tcW w:w="1403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F21A517" w14:textId="77777777" w:rsidR="00B32588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pacing w:val="0"/>
                <w:sz w:val="20"/>
                <w:szCs w:val="20"/>
              </w:rPr>
              <w:t>Назва заходу</w:t>
            </w:r>
          </w:p>
        </w:tc>
      </w:tr>
      <w:tr w:rsidR="00B32588" w14:paraId="4C212EB1" w14:textId="77777777">
        <w:trPr>
          <w:trHeight w:val="60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A5BE8B0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2FA7797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DCA928D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F651BFD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4EFA0FC" w14:textId="77777777" w:rsidR="00B32588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7FFC8DA" w14:textId="77777777" w:rsidR="00B32588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AC91CD9" w14:textId="77777777" w:rsidR="00B32588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0649FE0" w14:textId="77777777" w:rsidR="00B32588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F5635B4" w14:textId="77777777" w:rsidR="00B32588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95738B8" w14:textId="77777777" w:rsidR="00B32588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227CE47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B32588" w14:paraId="0C2C721A" w14:textId="77777777">
        <w:trPr>
          <w:trHeight w:val="60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0091F49" w14:textId="77777777" w:rsidR="00B32588" w:rsidRDefault="00000000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…</w:t>
            </w:r>
          </w:p>
        </w:tc>
        <w:tc>
          <w:tcPr>
            <w:tcW w:w="1403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901FBF9" w14:textId="77777777" w:rsidR="00B32588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pacing w:val="0"/>
                <w:sz w:val="20"/>
                <w:szCs w:val="20"/>
              </w:rPr>
              <w:t>Назва заходу</w:t>
            </w:r>
          </w:p>
        </w:tc>
      </w:tr>
      <w:tr w:rsidR="00B32588" w14:paraId="7156BE3B" w14:textId="77777777">
        <w:trPr>
          <w:trHeight w:val="60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021FF7A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352AF5B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61E0D34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9ED40E1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DDEF265" w14:textId="77777777" w:rsidR="00B32588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D05F3CA" w14:textId="77777777" w:rsidR="00B32588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8668A2F" w14:textId="77777777" w:rsidR="00B32588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0D02C61" w14:textId="77777777" w:rsidR="00B32588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D435005" w14:textId="77777777" w:rsidR="00B32588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A618DEE" w14:textId="77777777" w:rsidR="00B32588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B8ED38E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B32588" w14:paraId="7C1B49D0" w14:textId="77777777">
        <w:trPr>
          <w:trHeight w:val="60"/>
        </w:trPr>
        <w:tc>
          <w:tcPr>
            <w:tcW w:w="3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7CCE0DC" w14:textId="77777777" w:rsidR="00B32588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Усього за пунктом 2.4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9DB2279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6C671E4" w14:textId="77777777" w:rsidR="00B32588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60C346F" w14:textId="77777777" w:rsidR="00B32588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D4462C8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38E9867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0798A19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1B3C363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85B92CB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B32588" w14:paraId="7960518E" w14:textId="77777777">
        <w:trPr>
          <w:trHeight w:val="60"/>
        </w:trPr>
        <w:tc>
          <w:tcPr>
            <w:tcW w:w="3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DEBA91F" w14:textId="77777777" w:rsidR="00B32588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0"/>
                <w:sz w:val="20"/>
                <w:szCs w:val="20"/>
              </w:rPr>
              <w:t>Усього за розділом IІ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4C3EE25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B93B9CA" w14:textId="77777777" w:rsidR="00B32588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D4B44A3" w14:textId="77777777" w:rsidR="00B32588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B94FB47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D78B95E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B6C3E89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2A8037C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29A6D50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B32588" w14:paraId="51870437" w14:textId="77777777">
        <w:trPr>
          <w:trHeight w:val="60"/>
        </w:trPr>
        <w:tc>
          <w:tcPr>
            <w:tcW w:w="3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F25ADF6" w14:textId="77777777" w:rsidR="00B32588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0"/>
                <w:sz w:val="20"/>
                <w:szCs w:val="20"/>
              </w:rPr>
              <w:t xml:space="preserve">Усього </w:t>
            </w:r>
            <w:r>
              <w:rPr>
                <w:rFonts w:ascii="Times New Roman" w:hAnsi="Times New Roman" w:cs="Times New Roman"/>
                <w:b/>
                <w:bCs/>
                <w:spacing w:val="0"/>
                <w:sz w:val="20"/>
                <w:szCs w:val="20"/>
              </w:rPr>
              <w:br/>
              <w:t>за інвестиційною програмою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38FB8F7" w14:textId="77777777" w:rsidR="00B32588" w:rsidRDefault="00000000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>
              <w:rPr>
                <w:color w:val="auto"/>
                <w:sz w:val="20"/>
                <w:szCs w:val="20"/>
                <w:lang w:val="uk-UA"/>
              </w:rPr>
              <w:t>14600,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BB7CCA6" w14:textId="77777777" w:rsidR="00B32588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114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532CBE0" w14:textId="77777777" w:rsidR="00B32588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216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8C44CD5" w14:textId="77777777" w:rsidR="00B32588" w:rsidRDefault="00000000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</w:rPr>
              <w:t>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DC455FA" w14:textId="77777777" w:rsidR="00B32588" w:rsidRDefault="00000000">
            <w:pPr>
              <w:pStyle w:val="a9"/>
              <w:spacing w:line="240" w:lineRule="auto"/>
              <w:ind w:firstLineChars="250" w:firstLine="500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>
              <w:rPr>
                <w:color w:val="auto"/>
                <w:sz w:val="20"/>
                <w:szCs w:val="20"/>
                <w:lang w:val="uk-UA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023466A" w14:textId="77777777" w:rsidR="00B32588" w:rsidRDefault="00000000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>
              <w:rPr>
                <w:color w:val="auto"/>
                <w:sz w:val="20"/>
                <w:szCs w:val="20"/>
                <w:lang w:val="uk-UA"/>
              </w:rPr>
              <w:t>110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4512E3E" w14:textId="77777777" w:rsidR="00B32588" w:rsidRDefault="00000000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</w:rPr>
              <w:t>×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967E347" w14:textId="77777777" w:rsidR="00B32588" w:rsidRDefault="00000000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>
              <w:rPr>
                <w:color w:val="auto"/>
                <w:sz w:val="20"/>
                <w:szCs w:val="20"/>
                <w:lang w:val="uk-UA"/>
              </w:rPr>
              <w:t>3 600,0</w:t>
            </w:r>
          </w:p>
        </w:tc>
      </w:tr>
    </w:tbl>
    <w:p w14:paraId="43B9A1A0" w14:textId="77777777" w:rsidR="00B32588" w:rsidRDefault="00B32588">
      <w:pPr>
        <w:pStyle w:val="Ch6"/>
        <w:rPr>
          <w:rFonts w:ascii="Times New Roman" w:hAnsi="Times New Roman" w:cs="Times New Roman"/>
          <w:w w:val="100"/>
          <w:sz w:val="24"/>
          <w:szCs w:val="24"/>
        </w:rPr>
      </w:pPr>
    </w:p>
    <w:p w14:paraId="437A4354" w14:textId="77777777" w:rsidR="00B32588" w:rsidRDefault="00000000">
      <w:pPr>
        <w:pStyle w:val="PrimitkaPRIMITKA"/>
        <w:spacing w:after="227"/>
        <w:rPr>
          <w:rFonts w:ascii="Times New Roman" w:hAnsi="Times New Roman" w:cs="Times New Roman"/>
          <w:w w:val="100"/>
          <w:sz w:val="20"/>
          <w:szCs w:val="20"/>
        </w:rPr>
      </w:pPr>
      <w:r>
        <w:rPr>
          <w:rFonts w:ascii="Times New Roman" w:hAnsi="Times New Roman" w:cs="Times New Roman"/>
          <w:b/>
          <w:bCs/>
          <w:w w:val="100"/>
          <w:sz w:val="20"/>
          <w:szCs w:val="20"/>
        </w:rPr>
        <w:t>Примітки</w:t>
      </w:r>
      <w:r>
        <w:rPr>
          <w:rFonts w:ascii="Times New Roman" w:hAnsi="Times New Roman" w:cs="Times New Roman"/>
          <w:w w:val="100"/>
          <w:sz w:val="20"/>
          <w:szCs w:val="20"/>
        </w:rPr>
        <w:t>:</w:t>
      </w:r>
      <w:r>
        <w:rPr>
          <w:rFonts w:ascii="Times New Roman" w:hAnsi="Times New Roman" w:cs="Times New Roman"/>
          <w:w w:val="100"/>
          <w:sz w:val="20"/>
          <w:szCs w:val="20"/>
        </w:rPr>
        <w:tab/>
        <w:t>× — суб’єктом господарювання не заповнюється.</w:t>
      </w:r>
    </w:p>
    <w:tbl>
      <w:tblPr>
        <w:tblW w:w="14593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04"/>
        <w:gridCol w:w="2887"/>
        <w:gridCol w:w="5902"/>
      </w:tblGrid>
      <w:tr w:rsidR="00B32588" w14:paraId="55EE7AE2" w14:textId="77777777">
        <w:trPr>
          <w:trHeight w:val="60"/>
        </w:trPr>
        <w:tc>
          <w:tcPr>
            <w:tcW w:w="5804" w:type="dxa"/>
            <w:tcMar>
              <w:top w:w="170" w:type="dxa"/>
              <w:left w:w="0" w:type="dxa"/>
              <w:bottom w:w="57" w:type="dxa"/>
              <w:right w:w="0" w:type="dxa"/>
            </w:tcMar>
          </w:tcPr>
          <w:p w14:paraId="23167363" w14:textId="77777777" w:rsidR="00B32588" w:rsidRPr="006E068E" w:rsidRDefault="00000000">
            <w:pPr>
              <w:pStyle w:val="Ch61"/>
              <w:jc w:val="center"/>
              <w:rPr>
                <w:rFonts w:ascii="Times New Roman" w:hAnsi="Times New Roman" w:cs="Times New Roman"/>
                <w:w w:val="100"/>
                <w:sz w:val="28"/>
                <w:szCs w:val="28"/>
              </w:rPr>
            </w:pPr>
            <w:r w:rsidRPr="006E068E">
              <w:rPr>
                <w:rFonts w:ascii="Times New Roman" w:hAnsi="Times New Roman" w:cs="Times New Roman"/>
                <w:w w:val="100"/>
                <w:sz w:val="28"/>
                <w:szCs w:val="28"/>
              </w:rPr>
              <w:t>Директор</w:t>
            </w:r>
          </w:p>
          <w:p w14:paraId="73DE31B4" w14:textId="77777777" w:rsidR="00B32588" w:rsidRPr="006E068E" w:rsidRDefault="00000000">
            <w:pPr>
              <w:pStyle w:val="Ch61"/>
              <w:jc w:val="center"/>
              <w:rPr>
                <w:rFonts w:ascii="Times New Roman" w:hAnsi="Times New Roman" w:cs="Times New Roman"/>
                <w:w w:val="100"/>
                <w:sz w:val="32"/>
                <w:szCs w:val="32"/>
              </w:rPr>
            </w:pPr>
            <w:r w:rsidRPr="006E068E">
              <w:rPr>
                <w:rFonts w:ascii="Times New Roman" w:hAnsi="Times New Roman" w:cs="Times New Roman"/>
                <w:w w:val="100"/>
                <w:sz w:val="20"/>
                <w:szCs w:val="20"/>
              </w:rPr>
              <w:t>(найменування посади керівника суб’єкта господарювання)</w:t>
            </w:r>
          </w:p>
        </w:tc>
        <w:tc>
          <w:tcPr>
            <w:tcW w:w="2887" w:type="dxa"/>
            <w:tcMar>
              <w:top w:w="170" w:type="dxa"/>
              <w:left w:w="0" w:type="dxa"/>
              <w:bottom w:w="57" w:type="dxa"/>
              <w:right w:w="0" w:type="dxa"/>
            </w:tcMar>
          </w:tcPr>
          <w:p w14:paraId="2E25C386" w14:textId="05BA08A8" w:rsidR="00B32588" w:rsidRPr="006E068E" w:rsidRDefault="006E068E">
            <w:pPr>
              <w:pStyle w:val="Ch61"/>
              <w:jc w:val="center"/>
              <w:rPr>
                <w:rFonts w:ascii="Times New Roman" w:hAnsi="Times New Roman" w:cs="Times New Roman"/>
                <w:w w:val="1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w w:val="100"/>
                <w:sz w:val="32"/>
                <w:szCs w:val="32"/>
              </w:rPr>
              <w:t xml:space="preserve"> </w:t>
            </w:r>
            <w:r w:rsidRPr="006E068E">
              <w:rPr>
                <w:rFonts w:ascii="Times New Roman" w:hAnsi="Times New Roman" w:cs="Times New Roman"/>
                <w:w w:val="100"/>
                <w:sz w:val="32"/>
                <w:szCs w:val="32"/>
              </w:rPr>
              <w:t>____________</w:t>
            </w:r>
          </w:p>
          <w:p w14:paraId="79CAAC57" w14:textId="77777777" w:rsidR="00B32588" w:rsidRPr="006E068E" w:rsidRDefault="00000000">
            <w:pPr>
              <w:pStyle w:val="StrokeCh6"/>
              <w:rPr>
                <w:rFonts w:ascii="Times New Roman" w:hAnsi="Times New Roman" w:cs="Times New Roman"/>
                <w:w w:val="100"/>
                <w:sz w:val="32"/>
                <w:szCs w:val="32"/>
              </w:rPr>
            </w:pPr>
            <w:r w:rsidRPr="006E068E">
              <w:rPr>
                <w:rFonts w:ascii="Times New Roman" w:hAnsi="Times New Roman" w:cs="Times New Roman"/>
                <w:w w:val="100"/>
                <w:sz w:val="20"/>
                <w:szCs w:val="20"/>
              </w:rPr>
              <w:t>(підпис)</w:t>
            </w:r>
          </w:p>
        </w:tc>
        <w:tc>
          <w:tcPr>
            <w:tcW w:w="5902" w:type="dxa"/>
            <w:tcMar>
              <w:top w:w="170" w:type="dxa"/>
              <w:left w:w="0" w:type="dxa"/>
              <w:bottom w:w="57" w:type="dxa"/>
              <w:right w:w="0" w:type="dxa"/>
            </w:tcMar>
          </w:tcPr>
          <w:p w14:paraId="6F427C70" w14:textId="4FDDA970" w:rsidR="00B32588" w:rsidRPr="006E068E" w:rsidRDefault="00000000">
            <w:pPr>
              <w:pStyle w:val="Ch61"/>
              <w:jc w:val="center"/>
              <w:rPr>
                <w:rFonts w:ascii="Times New Roman" w:hAnsi="Times New Roman" w:cs="Times New Roman"/>
                <w:w w:val="100"/>
                <w:sz w:val="28"/>
                <w:szCs w:val="28"/>
                <w:u w:val="single"/>
              </w:rPr>
            </w:pPr>
            <w:r w:rsidRPr="006E068E">
              <w:rPr>
                <w:rFonts w:ascii="Times New Roman" w:hAnsi="Times New Roman" w:cs="Times New Roman"/>
                <w:w w:val="100"/>
                <w:sz w:val="28"/>
                <w:szCs w:val="28"/>
                <w:u w:val="single"/>
              </w:rPr>
              <w:t>Віктор   ГОЛУБЕЦЬ</w:t>
            </w:r>
          </w:p>
          <w:p w14:paraId="64ACD82F" w14:textId="77777777" w:rsidR="00B32588" w:rsidRPr="006E068E" w:rsidRDefault="00000000">
            <w:pPr>
              <w:pStyle w:val="StrokeCh6"/>
              <w:rPr>
                <w:rFonts w:ascii="Times New Roman" w:hAnsi="Times New Roman" w:cs="Times New Roman"/>
                <w:w w:val="100"/>
                <w:sz w:val="32"/>
                <w:szCs w:val="32"/>
              </w:rPr>
            </w:pPr>
            <w:r w:rsidRPr="006E068E">
              <w:rPr>
                <w:rFonts w:ascii="Times New Roman" w:hAnsi="Times New Roman" w:cs="Times New Roman"/>
                <w:w w:val="100"/>
                <w:sz w:val="20"/>
                <w:szCs w:val="20"/>
              </w:rPr>
              <w:t>(власне ім’я ПРІЗВИЩЕ)</w:t>
            </w:r>
          </w:p>
        </w:tc>
      </w:tr>
    </w:tbl>
    <w:p w14:paraId="38ED1AF3" w14:textId="77777777" w:rsidR="00B32588" w:rsidRDefault="00B32588">
      <w:pPr>
        <w:rPr>
          <w:rFonts w:cs="Times New Roman"/>
          <w:szCs w:val="24"/>
        </w:rPr>
      </w:pPr>
    </w:p>
    <w:p w14:paraId="7B2FB6DD" w14:textId="77777777" w:rsidR="00B32588" w:rsidRDefault="00B32588">
      <w:pPr>
        <w:rPr>
          <w:rFonts w:cs="Times New Roman"/>
          <w:szCs w:val="24"/>
        </w:rPr>
      </w:pPr>
    </w:p>
    <w:p w14:paraId="70872D46" w14:textId="77777777" w:rsidR="00B32588" w:rsidRDefault="00B32588">
      <w:pPr>
        <w:ind w:firstLine="567"/>
        <w:jc w:val="both"/>
        <w:rPr>
          <w:rFonts w:cs="Times New Roman"/>
          <w:szCs w:val="24"/>
        </w:rPr>
      </w:pPr>
    </w:p>
    <w:p w14:paraId="0CE0D357" w14:textId="77777777" w:rsidR="00B32588" w:rsidRDefault="00B32588">
      <w:pPr>
        <w:ind w:firstLine="567"/>
        <w:jc w:val="both"/>
        <w:rPr>
          <w:rFonts w:cs="Times New Roman"/>
          <w:szCs w:val="24"/>
        </w:rPr>
        <w:sectPr w:rsidR="00B32588">
          <w:pgSz w:w="16838" w:h="11906" w:orient="landscape"/>
          <w:pgMar w:top="1417" w:right="850" w:bottom="850" w:left="850" w:header="708" w:footer="708" w:gutter="0"/>
          <w:cols w:space="708"/>
          <w:docGrid w:linePitch="360"/>
        </w:sectPr>
      </w:pPr>
    </w:p>
    <w:p w14:paraId="28185C4A" w14:textId="77777777" w:rsidR="00B32588" w:rsidRDefault="00000000">
      <w:pPr>
        <w:pStyle w:val="Ch60"/>
        <w:rPr>
          <w:rFonts w:ascii="Times New Roman" w:hAnsi="Times New Roman" w:cs="Times New Roman"/>
          <w:w w:val="100"/>
          <w:sz w:val="28"/>
          <w:szCs w:val="28"/>
        </w:rPr>
      </w:pPr>
      <w:r>
        <w:rPr>
          <w:rFonts w:ascii="Times New Roman" w:hAnsi="Times New Roman" w:cs="Times New Roman"/>
          <w:w w:val="100"/>
          <w:sz w:val="28"/>
          <w:szCs w:val="28"/>
        </w:rPr>
        <w:lastRenderedPageBreak/>
        <w:t>ПЛАН – ГРАФІК</w:t>
      </w:r>
      <w:r>
        <w:rPr>
          <w:rFonts w:ascii="Times New Roman" w:hAnsi="Times New Roman" w:cs="Times New Roman"/>
          <w:w w:val="100"/>
          <w:sz w:val="28"/>
          <w:szCs w:val="28"/>
        </w:rPr>
        <w:br/>
        <w:t>використання коштів для виконання інвестиційної програми на 2026–2029роки</w:t>
      </w:r>
    </w:p>
    <w:p w14:paraId="499958C0" w14:textId="77777777" w:rsidR="00B32588" w:rsidRPr="006E068E" w:rsidRDefault="00000000">
      <w:pPr>
        <w:pStyle w:val="Ch61"/>
        <w:jc w:val="center"/>
        <w:rPr>
          <w:rFonts w:ascii="Times New Roman" w:hAnsi="Times New Roman" w:cs="Times New Roman"/>
          <w:b/>
          <w:bCs/>
          <w:w w:val="100"/>
          <w:sz w:val="28"/>
          <w:szCs w:val="28"/>
        </w:rPr>
      </w:pPr>
      <w:r w:rsidRPr="006E068E">
        <w:rPr>
          <w:rFonts w:ascii="Times New Roman" w:hAnsi="Times New Roman" w:cs="Times New Roman"/>
          <w:b/>
          <w:bCs/>
          <w:w w:val="100"/>
          <w:sz w:val="28"/>
          <w:szCs w:val="28"/>
        </w:rPr>
        <w:t>Комунальне підприємство “Благоустрій” Чортківської міської ради</w:t>
      </w:r>
    </w:p>
    <w:p w14:paraId="1AEE9DBC" w14:textId="77777777" w:rsidR="00B32588" w:rsidRDefault="00000000">
      <w:pPr>
        <w:pStyle w:val="StrokeCh6"/>
        <w:spacing w:after="113"/>
        <w:rPr>
          <w:rFonts w:ascii="Times New Roman" w:hAnsi="Times New Roman" w:cs="Times New Roman"/>
          <w:w w:val="100"/>
          <w:sz w:val="20"/>
          <w:szCs w:val="20"/>
        </w:rPr>
      </w:pPr>
      <w:r>
        <w:rPr>
          <w:rFonts w:ascii="Times New Roman" w:hAnsi="Times New Roman" w:cs="Times New Roman"/>
          <w:w w:val="100"/>
          <w:sz w:val="20"/>
          <w:szCs w:val="20"/>
        </w:rPr>
        <w:t>(найменування суб’єкта господарювання)</w:t>
      </w:r>
    </w:p>
    <w:tbl>
      <w:tblPr>
        <w:tblW w:w="14138" w:type="dxa"/>
        <w:tblInd w:w="5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7"/>
        <w:gridCol w:w="2405"/>
        <w:gridCol w:w="1139"/>
        <w:gridCol w:w="2126"/>
        <w:gridCol w:w="2268"/>
        <w:gridCol w:w="709"/>
        <w:gridCol w:w="709"/>
        <w:gridCol w:w="567"/>
        <w:gridCol w:w="567"/>
        <w:gridCol w:w="567"/>
        <w:gridCol w:w="567"/>
        <w:gridCol w:w="567"/>
        <w:gridCol w:w="709"/>
        <w:gridCol w:w="567"/>
        <w:gridCol w:w="24"/>
      </w:tblGrid>
      <w:tr w:rsidR="00B32588" w14:paraId="2C8AF9D4" w14:textId="77777777">
        <w:trPr>
          <w:gridAfter w:val="1"/>
          <w:wAfter w:w="24" w:type="dxa"/>
          <w:trHeight w:val="60"/>
        </w:trPr>
        <w:tc>
          <w:tcPr>
            <w:tcW w:w="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F2602EC" w14:textId="77777777" w:rsidR="00B32588" w:rsidRDefault="00000000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00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w w:val="100"/>
                <w:sz w:val="20"/>
                <w:szCs w:val="20"/>
              </w:rPr>
              <w:br/>
              <w:t>з/п</w:t>
            </w:r>
          </w:p>
        </w:tc>
        <w:tc>
          <w:tcPr>
            <w:tcW w:w="2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004AF879" w14:textId="77777777" w:rsidR="00B32588" w:rsidRDefault="00000000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00"/>
                <w:sz w:val="20"/>
                <w:szCs w:val="20"/>
              </w:rPr>
              <w:t>Найменування заходів (</w:t>
            </w:r>
            <w:proofErr w:type="spellStart"/>
            <w:r>
              <w:rPr>
                <w:rFonts w:ascii="Times New Roman" w:hAnsi="Times New Roman" w:cs="Times New Roman"/>
                <w:w w:val="100"/>
                <w:sz w:val="20"/>
                <w:szCs w:val="20"/>
              </w:rPr>
              <w:t>пооб’єктно</w:t>
            </w:r>
            <w:proofErr w:type="spellEnd"/>
            <w:r>
              <w:rPr>
                <w:rFonts w:ascii="Times New Roman" w:hAnsi="Times New Roman" w:cs="Times New Roman"/>
                <w:w w:val="100"/>
                <w:sz w:val="20"/>
                <w:szCs w:val="20"/>
              </w:rPr>
              <w:t>)</w:t>
            </w:r>
          </w:p>
        </w:tc>
        <w:tc>
          <w:tcPr>
            <w:tcW w:w="11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textDirection w:val="btLr"/>
            <w:vAlign w:val="center"/>
          </w:tcPr>
          <w:p w14:paraId="572ADA2D" w14:textId="77777777" w:rsidR="00B32588" w:rsidRDefault="00000000">
            <w:pPr>
              <w:pStyle w:val="TableshapkaTABL"/>
              <w:jc w:val="left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00"/>
                <w:sz w:val="20"/>
                <w:szCs w:val="20"/>
              </w:rPr>
              <w:t>Кількісний показник (одиниця виміру)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2200CE3D" w14:textId="77777777" w:rsidR="00B32588" w:rsidRDefault="00000000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00"/>
                <w:sz w:val="20"/>
                <w:szCs w:val="20"/>
              </w:rPr>
              <w:t xml:space="preserve">Планована сума використання коштів на виконання інвестиційної програми, всього, </w:t>
            </w:r>
            <w:r>
              <w:rPr>
                <w:rFonts w:ascii="Times New Roman" w:hAnsi="Times New Roman" w:cs="Times New Roman"/>
                <w:w w:val="100"/>
                <w:sz w:val="20"/>
                <w:szCs w:val="20"/>
              </w:rPr>
              <w:br/>
              <w:t>тис. грн (без податку на додану вартість)</w:t>
            </w:r>
          </w:p>
        </w:tc>
        <w:tc>
          <w:tcPr>
            <w:tcW w:w="779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13F4AC84" w14:textId="77777777" w:rsidR="00B32588" w:rsidRDefault="00000000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00"/>
                <w:sz w:val="20"/>
                <w:szCs w:val="20"/>
              </w:rPr>
              <w:t>Графік здійснення заходів та використання коштів на планований та прогнозний періоди тис. грн (без податку на додану вартість)</w:t>
            </w:r>
          </w:p>
        </w:tc>
      </w:tr>
      <w:tr w:rsidR="00B32588" w14:paraId="331AD299" w14:textId="77777777">
        <w:trPr>
          <w:gridAfter w:val="1"/>
          <w:wAfter w:w="24" w:type="dxa"/>
          <w:trHeight w:val="1661"/>
        </w:trPr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F047E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C44BD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6073D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07D50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F442AD9" w14:textId="77777777" w:rsidR="00B32588" w:rsidRDefault="00000000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00"/>
                <w:sz w:val="20"/>
                <w:szCs w:val="20"/>
              </w:rPr>
              <w:t>планований пері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textDirection w:val="btLr"/>
            <w:vAlign w:val="center"/>
          </w:tcPr>
          <w:p w14:paraId="052C96EF" w14:textId="77777777" w:rsidR="00B32588" w:rsidRDefault="00000000">
            <w:pPr>
              <w:pStyle w:val="TableshapkaTABL"/>
              <w:jc w:val="left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00"/>
                <w:sz w:val="20"/>
                <w:szCs w:val="20"/>
              </w:rPr>
              <w:t>планований період + 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textDirection w:val="btLr"/>
            <w:vAlign w:val="center"/>
          </w:tcPr>
          <w:p w14:paraId="1AA708F9" w14:textId="77777777" w:rsidR="00B32588" w:rsidRDefault="00000000">
            <w:pPr>
              <w:pStyle w:val="TableshapkaTABL"/>
              <w:jc w:val="left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00"/>
                <w:sz w:val="20"/>
                <w:szCs w:val="20"/>
              </w:rPr>
              <w:t>планований період + 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textDirection w:val="btLr"/>
            <w:vAlign w:val="center"/>
          </w:tcPr>
          <w:p w14:paraId="150FEA23" w14:textId="77777777" w:rsidR="00B32588" w:rsidRDefault="00000000">
            <w:pPr>
              <w:pStyle w:val="TableshapkaTABL"/>
              <w:jc w:val="left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00"/>
                <w:sz w:val="20"/>
                <w:szCs w:val="20"/>
              </w:rPr>
              <w:t>планований період + 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textDirection w:val="btLr"/>
            <w:vAlign w:val="center"/>
          </w:tcPr>
          <w:p w14:paraId="1E96049A" w14:textId="77777777" w:rsidR="00B32588" w:rsidRDefault="00000000">
            <w:pPr>
              <w:pStyle w:val="TableshapkaTABL"/>
              <w:jc w:val="left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00"/>
                <w:sz w:val="20"/>
                <w:szCs w:val="20"/>
              </w:rPr>
              <w:t>планований період + 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textDirection w:val="btLr"/>
            <w:vAlign w:val="center"/>
          </w:tcPr>
          <w:p w14:paraId="7C3B5126" w14:textId="77777777" w:rsidR="00B32588" w:rsidRDefault="00000000">
            <w:pPr>
              <w:pStyle w:val="TableshapkaTABL"/>
              <w:jc w:val="left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00"/>
                <w:sz w:val="20"/>
                <w:szCs w:val="20"/>
              </w:rPr>
              <w:t>планований період + 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textDirection w:val="btLr"/>
            <w:vAlign w:val="center"/>
          </w:tcPr>
          <w:p w14:paraId="0AA50A68" w14:textId="77777777" w:rsidR="00B32588" w:rsidRDefault="00000000">
            <w:pPr>
              <w:pStyle w:val="TableshapkaTABL"/>
              <w:jc w:val="left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00"/>
                <w:sz w:val="20"/>
                <w:szCs w:val="20"/>
              </w:rPr>
              <w:t>планований період + 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textDirection w:val="btLr"/>
            <w:vAlign w:val="center"/>
          </w:tcPr>
          <w:p w14:paraId="788CE4F6" w14:textId="77777777" w:rsidR="00B32588" w:rsidRDefault="00000000">
            <w:pPr>
              <w:pStyle w:val="TableshapkaTABL"/>
              <w:jc w:val="left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00"/>
                <w:sz w:val="20"/>
                <w:szCs w:val="20"/>
              </w:rPr>
              <w:t>планований період + 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textDirection w:val="btLr"/>
            <w:vAlign w:val="center"/>
          </w:tcPr>
          <w:p w14:paraId="50389F83" w14:textId="77777777" w:rsidR="00B32588" w:rsidRDefault="00000000">
            <w:pPr>
              <w:pStyle w:val="TableshapkaTABL"/>
              <w:jc w:val="left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00"/>
                <w:sz w:val="20"/>
                <w:szCs w:val="20"/>
              </w:rPr>
              <w:t>планований період + 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textDirection w:val="btLr"/>
            <w:vAlign w:val="center"/>
          </w:tcPr>
          <w:p w14:paraId="274C3F08" w14:textId="77777777" w:rsidR="00B32588" w:rsidRDefault="00000000">
            <w:pPr>
              <w:pStyle w:val="TableshapkaTABL"/>
              <w:jc w:val="left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00"/>
                <w:sz w:val="20"/>
                <w:szCs w:val="20"/>
              </w:rPr>
              <w:t>планований період + 9</w:t>
            </w:r>
          </w:p>
        </w:tc>
      </w:tr>
      <w:tr w:rsidR="00B32588" w14:paraId="276EEB1C" w14:textId="77777777">
        <w:trPr>
          <w:gridAfter w:val="1"/>
          <w:wAfter w:w="24" w:type="dxa"/>
          <w:trHeight w:val="60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270E165E" w14:textId="77777777" w:rsidR="00B32588" w:rsidRDefault="00000000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00"/>
                <w:sz w:val="20"/>
                <w:szCs w:val="20"/>
              </w:rPr>
              <w:t>1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627CE55E" w14:textId="77777777" w:rsidR="00B32588" w:rsidRDefault="00000000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00"/>
                <w:sz w:val="20"/>
                <w:szCs w:val="20"/>
              </w:rPr>
              <w:t>2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6C784374" w14:textId="77777777" w:rsidR="00B32588" w:rsidRDefault="00000000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00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5CC0A017" w14:textId="77777777" w:rsidR="00B32588" w:rsidRDefault="00000000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00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64CA825F" w14:textId="77777777" w:rsidR="00B32588" w:rsidRDefault="00000000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7F8658E" w14:textId="77777777" w:rsidR="00B32588" w:rsidRDefault="00000000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00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1F5CD9C5" w14:textId="77777777" w:rsidR="00B32588" w:rsidRDefault="00000000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00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81B2498" w14:textId="77777777" w:rsidR="00B32588" w:rsidRDefault="00000000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00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5457C6BD" w14:textId="77777777" w:rsidR="00B32588" w:rsidRDefault="00000000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00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670339A" w14:textId="77777777" w:rsidR="00B32588" w:rsidRDefault="00000000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597866D9" w14:textId="77777777" w:rsidR="00B32588" w:rsidRDefault="00000000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7B0E6CBE" w14:textId="77777777" w:rsidR="00B32588" w:rsidRDefault="00000000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00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736EB406" w14:textId="77777777" w:rsidR="00B32588" w:rsidRDefault="00000000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00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78FD45E2" w14:textId="77777777" w:rsidR="00B32588" w:rsidRDefault="00000000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00"/>
                <w:sz w:val="20"/>
                <w:szCs w:val="20"/>
              </w:rPr>
              <w:t>14</w:t>
            </w:r>
          </w:p>
        </w:tc>
      </w:tr>
      <w:tr w:rsidR="00B32588" w14:paraId="612BB6A8" w14:textId="77777777">
        <w:trPr>
          <w:trHeight w:val="60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53E5C53" w14:textId="77777777" w:rsidR="00B32588" w:rsidRDefault="00000000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0"/>
                <w:sz w:val="20"/>
                <w:szCs w:val="20"/>
              </w:rPr>
              <w:t>I</w:t>
            </w:r>
          </w:p>
        </w:tc>
        <w:tc>
          <w:tcPr>
            <w:tcW w:w="1349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468BD1D" w14:textId="77777777" w:rsidR="00B32588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0"/>
                <w:sz w:val="20"/>
                <w:szCs w:val="20"/>
              </w:rPr>
              <w:t>Відновлення побутових відходів</w:t>
            </w:r>
          </w:p>
        </w:tc>
      </w:tr>
      <w:tr w:rsidR="00B32588" w14:paraId="7F7A011E" w14:textId="77777777">
        <w:trPr>
          <w:trHeight w:val="60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50B42EA" w14:textId="77777777" w:rsidR="00B32588" w:rsidRDefault="00000000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0"/>
                <w:sz w:val="20"/>
                <w:szCs w:val="20"/>
              </w:rPr>
              <w:t>1.1</w:t>
            </w:r>
          </w:p>
        </w:tc>
        <w:tc>
          <w:tcPr>
            <w:tcW w:w="1349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C12FCD2" w14:textId="77777777" w:rsidR="00B32588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pacing w:val="0"/>
                <w:sz w:val="20"/>
                <w:szCs w:val="20"/>
              </w:rPr>
              <w:t>Розроблення проєктної та технічної документації</w:t>
            </w:r>
          </w:p>
        </w:tc>
      </w:tr>
      <w:tr w:rsidR="00B32588" w14:paraId="0B115C98" w14:textId="77777777">
        <w:trPr>
          <w:trHeight w:val="357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689CD6B" w14:textId="77777777" w:rsidR="00B32588" w:rsidRDefault="00000000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1.1.1</w:t>
            </w:r>
          </w:p>
        </w:tc>
        <w:tc>
          <w:tcPr>
            <w:tcW w:w="1349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F9A3C8A" w14:textId="77777777" w:rsidR="00B32588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pacing w:val="0"/>
                <w:sz w:val="20"/>
                <w:szCs w:val="20"/>
              </w:rPr>
              <w:t>Назва заходу</w:t>
            </w:r>
          </w:p>
        </w:tc>
      </w:tr>
      <w:tr w:rsidR="00B32588" w14:paraId="3D50F316" w14:textId="77777777">
        <w:trPr>
          <w:gridAfter w:val="1"/>
          <w:wAfter w:w="24" w:type="dxa"/>
          <w:trHeight w:val="60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419DA68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EDCA18B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12E4290" w14:textId="77777777" w:rsidR="00B32588" w:rsidRDefault="00000000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>
              <w:rPr>
                <w:color w:val="auto"/>
                <w:sz w:val="20"/>
                <w:szCs w:val="20"/>
                <w:lang w:val="uk-UA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6BC6BD2" w14:textId="77777777" w:rsidR="00B32588" w:rsidRDefault="00000000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>
              <w:rPr>
                <w:color w:val="auto"/>
                <w:sz w:val="20"/>
                <w:szCs w:val="20"/>
                <w:lang w:val="uk-UA"/>
              </w:rPr>
              <w:t>160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5814B81" w14:textId="77777777" w:rsidR="00B32588" w:rsidRDefault="00000000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>
              <w:rPr>
                <w:color w:val="auto"/>
                <w:sz w:val="20"/>
                <w:szCs w:val="20"/>
                <w:lang w:val="uk-UA"/>
              </w:rPr>
              <w:t>4 роки</w:t>
            </w:r>
          </w:p>
          <w:p w14:paraId="79720D4B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C3A6337" w14:textId="77777777" w:rsidR="00B32588" w:rsidRDefault="00000000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>
              <w:rPr>
                <w:color w:val="auto"/>
                <w:sz w:val="20"/>
                <w:szCs w:val="20"/>
                <w:lang w:val="uk-UA"/>
              </w:rPr>
              <w:t>29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6FCF62C" w14:textId="77777777" w:rsidR="00B32588" w:rsidRDefault="00000000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>
              <w:rPr>
                <w:color w:val="auto"/>
                <w:sz w:val="20"/>
                <w:szCs w:val="20"/>
                <w:lang w:val="uk-UA"/>
              </w:rPr>
              <w:t>457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17CAA82" w14:textId="77777777" w:rsidR="00B32588" w:rsidRDefault="00000000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>
              <w:rPr>
                <w:color w:val="auto"/>
                <w:sz w:val="20"/>
                <w:szCs w:val="20"/>
                <w:lang w:val="uk-UA"/>
              </w:rPr>
              <w:t>457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6A623BB" w14:textId="77777777" w:rsidR="00B32588" w:rsidRDefault="00000000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>
              <w:rPr>
                <w:color w:val="auto"/>
                <w:sz w:val="20"/>
                <w:szCs w:val="20"/>
                <w:lang w:val="uk-UA"/>
              </w:rPr>
              <w:t>396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EB582FE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46F1DBF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5D4E934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40327EF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81FF6EF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B32588" w14:paraId="3DCAFC86" w14:textId="77777777">
        <w:trPr>
          <w:trHeight w:val="60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58A58AC" w14:textId="77777777" w:rsidR="00B32588" w:rsidRDefault="00000000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1.1.2</w:t>
            </w:r>
          </w:p>
        </w:tc>
        <w:tc>
          <w:tcPr>
            <w:tcW w:w="1349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778BBD8" w14:textId="77777777" w:rsidR="00B32588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pacing w:val="0"/>
                <w:sz w:val="20"/>
                <w:szCs w:val="20"/>
              </w:rPr>
              <w:t>Назва заходу</w:t>
            </w:r>
          </w:p>
        </w:tc>
      </w:tr>
      <w:tr w:rsidR="00B32588" w14:paraId="24A9DBA1" w14:textId="77777777">
        <w:trPr>
          <w:gridAfter w:val="1"/>
          <w:wAfter w:w="24" w:type="dxa"/>
          <w:trHeight w:val="60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F467D38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E3E8D55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0C0D45E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09FCF80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DE82191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D5C8244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0FE39F2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4019C78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CDC757C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093E11F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430629C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F4400B7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EDC6B08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9030A2B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B32588" w14:paraId="7E527EA5" w14:textId="77777777">
        <w:trPr>
          <w:trHeight w:val="25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235B7852" w14:textId="77777777" w:rsidR="00B32588" w:rsidRDefault="00000000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…</w:t>
            </w:r>
          </w:p>
        </w:tc>
        <w:tc>
          <w:tcPr>
            <w:tcW w:w="1349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0723AA8C" w14:textId="77777777" w:rsidR="00B32588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pacing w:val="0"/>
                <w:sz w:val="20"/>
                <w:szCs w:val="20"/>
              </w:rPr>
              <w:t>Назва заходу</w:t>
            </w:r>
          </w:p>
        </w:tc>
      </w:tr>
      <w:tr w:rsidR="00B32588" w14:paraId="27D7F779" w14:textId="77777777">
        <w:trPr>
          <w:gridAfter w:val="1"/>
          <w:wAfter w:w="24" w:type="dxa"/>
          <w:trHeight w:val="25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3DD16C37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26313F97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4A6153E1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12DBB848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123957F5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3CF01584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617635AE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0EF62E0E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15517A66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71D14E14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05AD49DC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63F7224F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1AEC230B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70091783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B32588" w14:paraId="0CE29B1B" w14:textId="77777777">
        <w:trPr>
          <w:gridAfter w:val="1"/>
          <w:wAfter w:w="24" w:type="dxa"/>
          <w:trHeight w:val="254"/>
        </w:trPr>
        <w:tc>
          <w:tcPr>
            <w:tcW w:w="41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233DB29A" w14:textId="77777777" w:rsidR="00B32588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Усього за пунктом 1.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10F98907" w14:textId="77777777" w:rsidR="00B32588" w:rsidRDefault="00000000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>
              <w:rPr>
                <w:color w:val="auto"/>
                <w:sz w:val="20"/>
                <w:szCs w:val="20"/>
                <w:lang w:val="uk-UA"/>
              </w:rPr>
              <w:t>160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500A852B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3EA3A23B" w14:textId="77777777" w:rsidR="00B32588" w:rsidRDefault="00000000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>
              <w:rPr>
                <w:color w:val="auto"/>
                <w:sz w:val="20"/>
                <w:szCs w:val="20"/>
                <w:lang w:val="uk-UA"/>
              </w:rPr>
              <w:t>29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26938295" w14:textId="77777777" w:rsidR="00B32588" w:rsidRDefault="00000000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>
              <w:rPr>
                <w:color w:val="auto"/>
                <w:sz w:val="20"/>
                <w:szCs w:val="20"/>
                <w:lang w:val="uk-UA"/>
              </w:rPr>
              <w:t>457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04055D1B" w14:textId="77777777" w:rsidR="00B32588" w:rsidRDefault="00000000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>
              <w:rPr>
                <w:color w:val="auto"/>
                <w:sz w:val="20"/>
                <w:szCs w:val="20"/>
                <w:lang w:val="uk-UA"/>
              </w:rPr>
              <w:t>457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5CD19984" w14:textId="77777777" w:rsidR="00B32588" w:rsidRDefault="00000000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>
              <w:rPr>
                <w:color w:val="auto"/>
                <w:sz w:val="20"/>
                <w:szCs w:val="20"/>
                <w:lang w:val="uk-UA"/>
              </w:rPr>
              <w:t>396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6FFB4C72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16B0960C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0F78FBBE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2F5E5009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503142F5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B32588" w14:paraId="6ECAADF7" w14:textId="77777777">
        <w:trPr>
          <w:trHeight w:val="435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6C651613" w14:textId="77777777" w:rsidR="00B32588" w:rsidRDefault="00000000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0"/>
                <w:sz w:val="20"/>
                <w:szCs w:val="20"/>
              </w:rPr>
              <w:t>1.2</w:t>
            </w:r>
          </w:p>
        </w:tc>
        <w:tc>
          <w:tcPr>
            <w:tcW w:w="1349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7D0CCABD" w14:textId="77777777" w:rsidR="00B32588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pacing w:val="0"/>
                <w:sz w:val="20"/>
                <w:szCs w:val="20"/>
              </w:rPr>
              <w:t xml:space="preserve">Придбання робіт, товарів та послуг, спрямованих на оновлення основних фондів, будівництво, реконструкцію, модернізацію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pacing w:val="0"/>
                <w:sz w:val="20"/>
                <w:szCs w:val="20"/>
              </w:rPr>
              <w:br/>
              <w:t>та технічне переоснащення об’єктів оброблення побутових відходів</w:t>
            </w:r>
          </w:p>
        </w:tc>
      </w:tr>
      <w:tr w:rsidR="00B32588" w14:paraId="0A72E31A" w14:textId="77777777">
        <w:trPr>
          <w:trHeight w:val="25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7080DFED" w14:textId="77777777" w:rsidR="00B32588" w:rsidRDefault="00000000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lastRenderedPageBreak/>
              <w:t>1.2.1</w:t>
            </w:r>
          </w:p>
        </w:tc>
        <w:tc>
          <w:tcPr>
            <w:tcW w:w="1349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1B1B8967" w14:textId="77777777" w:rsidR="00B32588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pacing w:val="0"/>
                <w:sz w:val="20"/>
                <w:szCs w:val="20"/>
              </w:rPr>
              <w:t>Закупівля  сміттєвоза, навантажувача</w:t>
            </w:r>
          </w:p>
        </w:tc>
      </w:tr>
      <w:tr w:rsidR="00B32588" w14:paraId="4E117F4F" w14:textId="77777777">
        <w:trPr>
          <w:gridAfter w:val="1"/>
          <w:wAfter w:w="24" w:type="dxa"/>
          <w:trHeight w:val="25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747F1623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4A8137AC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5A419E2B" w14:textId="77777777" w:rsidR="00B32588" w:rsidRDefault="00000000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>
              <w:rPr>
                <w:color w:val="auto"/>
                <w:sz w:val="20"/>
                <w:szCs w:val="20"/>
                <w:lang w:val="uk-UA"/>
              </w:rPr>
              <w:t xml:space="preserve">2 </w:t>
            </w:r>
            <w:proofErr w:type="spellStart"/>
            <w:r>
              <w:rPr>
                <w:color w:val="auto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225DCBE9" w14:textId="77777777" w:rsidR="00B32588" w:rsidRDefault="00000000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>
              <w:rPr>
                <w:color w:val="auto"/>
                <w:sz w:val="20"/>
                <w:szCs w:val="20"/>
                <w:lang w:val="uk-UA"/>
              </w:rPr>
              <w:t>1100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03647FE4" w14:textId="77777777" w:rsidR="00B32588" w:rsidRDefault="00000000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>
              <w:rPr>
                <w:color w:val="auto"/>
                <w:sz w:val="20"/>
                <w:szCs w:val="20"/>
                <w:lang w:val="uk-UA"/>
              </w:rPr>
              <w:t>4 ро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418B03ED" w14:textId="77777777" w:rsidR="00B32588" w:rsidRDefault="00000000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>
              <w:rPr>
                <w:color w:val="auto"/>
                <w:sz w:val="20"/>
                <w:szCs w:val="20"/>
                <w:lang w:val="uk-UA"/>
              </w:rPr>
              <w:t>153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0D227A7C" w14:textId="77777777" w:rsidR="00B32588" w:rsidRDefault="00000000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>
              <w:rPr>
                <w:color w:val="auto"/>
                <w:sz w:val="20"/>
                <w:szCs w:val="20"/>
                <w:lang w:val="uk-UA"/>
              </w:rPr>
              <w:t>3285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7EC1A349" w14:textId="77777777" w:rsidR="00B32588" w:rsidRDefault="00000000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>
              <w:rPr>
                <w:color w:val="auto"/>
                <w:sz w:val="20"/>
                <w:szCs w:val="20"/>
                <w:lang w:val="uk-UA"/>
              </w:rPr>
              <w:t>3285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65A22938" w14:textId="77777777" w:rsidR="00B32588" w:rsidRDefault="00000000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>
              <w:rPr>
                <w:color w:val="auto"/>
                <w:sz w:val="20"/>
                <w:szCs w:val="20"/>
                <w:lang w:val="uk-UA"/>
              </w:rPr>
              <w:t>290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1914335F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370377D0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1B183829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0B2F4F52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3102A8C6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B32588" w14:paraId="2C1D7151" w14:textId="77777777">
        <w:trPr>
          <w:trHeight w:val="25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104DC934" w14:textId="77777777" w:rsidR="00B32588" w:rsidRDefault="00000000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1.2.2</w:t>
            </w:r>
          </w:p>
        </w:tc>
        <w:tc>
          <w:tcPr>
            <w:tcW w:w="1349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132C78A8" w14:textId="77777777" w:rsidR="00B32588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pacing w:val="0"/>
                <w:sz w:val="20"/>
                <w:szCs w:val="20"/>
              </w:rPr>
              <w:t>Назва заходу</w:t>
            </w:r>
          </w:p>
        </w:tc>
      </w:tr>
      <w:tr w:rsidR="00B32588" w14:paraId="0F797B79" w14:textId="77777777">
        <w:trPr>
          <w:gridAfter w:val="1"/>
          <w:wAfter w:w="24" w:type="dxa"/>
          <w:trHeight w:val="25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0090F151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53866F71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676E12AC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04CF46E0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1EDEB28E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6074A762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76464479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00BDC90D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0BD6AB34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45729533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57D2AA6B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47E0A7C8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1091867D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39E1334A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B32588" w14:paraId="0777C45B" w14:textId="77777777">
        <w:trPr>
          <w:trHeight w:val="25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42827F6A" w14:textId="77777777" w:rsidR="00B32588" w:rsidRDefault="00000000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…</w:t>
            </w:r>
          </w:p>
        </w:tc>
        <w:tc>
          <w:tcPr>
            <w:tcW w:w="1349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235ED0AA" w14:textId="77777777" w:rsidR="00B32588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pacing w:val="0"/>
                <w:sz w:val="20"/>
                <w:szCs w:val="20"/>
              </w:rPr>
              <w:t>Назва заходу</w:t>
            </w:r>
          </w:p>
        </w:tc>
      </w:tr>
      <w:tr w:rsidR="00B32588" w14:paraId="1CED6D33" w14:textId="77777777">
        <w:trPr>
          <w:gridAfter w:val="1"/>
          <w:wAfter w:w="24" w:type="dxa"/>
          <w:trHeight w:val="25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18B48C2F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6172B898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0920910A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4168DCBD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6EE909A9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7D2491C6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7EF96305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4058AE07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25191C16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4F572DCA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5E848841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1D6C18B5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56FC8B3B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3176281B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B32588" w14:paraId="72F254C4" w14:textId="77777777">
        <w:trPr>
          <w:gridAfter w:val="1"/>
          <w:wAfter w:w="24" w:type="dxa"/>
          <w:trHeight w:val="254"/>
        </w:trPr>
        <w:tc>
          <w:tcPr>
            <w:tcW w:w="41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5B830BC0" w14:textId="77777777" w:rsidR="00B32588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Усього за пунктом 1.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4D66B6DE" w14:textId="77777777" w:rsidR="00B32588" w:rsidRDefault="00000000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>
              <w:rPr>
                <w:color w:val="auto"/>
                <w:sz w:val="20"/>
                <w:szCs w:val="20"/>
                <w:lang w:val="uk-UA"/>
              </w:rPr>
              <w:t>1100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78822E9F" w14:textId="77777777" w:rsidR="00B32588" w:rsidRDefault="00000000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>
              <w:rPr>
                <w:color w:val="auto"/>
                <w:sz w:val="20"/>
                <w:szCs w:val="20"/>
                <w:lang w:val="uk-UA"/>
              </w:rPr>
              <w:t>4 ро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35439102" w14:textId="77777777" w:rsidR="00B32588" w:rsidRDefault="00000000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>
              <w:rPr>
                <w:color w:val="auto"/>
                <w:sz w:val="20"/>
                <w:szCs w:val="20"/>
                <w:lang w:val="uk-UA"/>
              </w:rPr>
              <w:t>153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7C1ECE51" w14:textId="77777777" w:rsidR="00B32588" w:rsidRDefault="00000000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>
              <w:rPr>
                <w:color w:val="auto"/>
                <w:sz w:val="20"/>
                <w:szCs w:val="20"/>
                <w:lang w:val="uk-UA"/>
              </w:rPr>
              <w:t>3285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44DDFC67" w14:textId="77777777" w:rsidR="00B32588" w:rsidRDefault="00000000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>
              <w:rPr>
                <w:color w:val="auto"/>
                <w:sz w:val="20"/>
                <w:szCs w:val="20"/>
                <w:lang w:val="uk-UA"/>
              </w:rPr>
              <w:t>3285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1328C261" w14:textId="77777777" w:rsidR="00B32588" w:rsidRDefault="00000000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>
              <w:rPr>
                <w:color w:val="auto"/>
                <w:sz w:val="20"/>
                <w:szCs w:val="20"/>
                <w:lang w:val="uk-UA"/>
              </w:rPr>
              <w:t>290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1DB5B73E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5F437B3F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3ADC02CB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2563F698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06F7FEB0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B32588" w14:paraId="48A65E19" w14:textId="77777777">
        <w:trPr>
          <w:trHeight w:val="255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55AAD132" w14:textId="77777777" w:rsidR="00B32588" w:rsidRDefault="00000000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0"/>
                <w:sz w:val="20"/>
                <w:szCs w:val="20"/>
              </w:rPr>
              <w:t>1.3</w:t>
            </w:r>
          </w:p>
        </w:tc>
        <w:tc>
          <w:tcPr>
            <w:tcW w:w="1349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15285DE2" w14:textId="77777777" w:rsidR="00B32588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pacing w:val="0"/>
                <w:sz w:val="20"/>
                <w:szCs w:val="20"/>
              </w:rPr>
              <w:t>Підвищення ефективності оброблення відходів, оптимізація виробничих процесів</w:t>
            </w:r>
          </w:p>
        </w:tc>
      </w:tr>
      <w:tr w:rsidR="00B32588" w14:paraId="6B2F5A05" w14:textId="77777777">
        <w:trPr>
          <w:trHeight w:val="25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3174CB5C" w14:textId="77777777" w:rsidR="00B32588" w:rsidRDefault="00000000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1.3.1</w:t>
            </w:r>
          </w:p>
        </w:tc>
        <w:tc>
          <w:tcPr>
            <w:tcW w:w="1349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68AA5FF0" w14:textId="77777777" w:rsidR="00B32588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pacing w:val="0"/>
                <w:sz w:val="20"/>
                <w:szCs w:val="20"/>
              </w:rPr>
              <w:t>Назва заходу</w:t>
            </w:r>
          </w:p>
        </w:tc>
      </w:tr>
      <w:tr w:rsidR="00B32588" w14:paraId="1FEF4980" w14:textId="77777777">
        <w:trPr>
          <w:gridAfter w:val="1"/>
          <w:wAfter w:w="24" w:type="dxa"/>
          <w:trHeight w:val="25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129D57DF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3940C8C6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056327B4" w14:textId="77777777" w:rsidR="00B32588" w:rsidRDefault="00000000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>
              <w:rPr>
                <w:color w:val="auto"/>
                <w:sz w:val="20"/>
                <w:szCs w:val="20"/>
                <w:lang w:val="uk-UA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47F6DAB7" w14:textId="77777777" w:rsidR="00B32588" w:rsidRDefault="00000000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>
              <w:rPr>
                <w:color w:val="auto"/>
                <w:sz w:val="20"/>
                <w:szCs w:val="20"/>
                <w:lang w:val="uk-UA"/>
              </w:rPr>
              <w:t>200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64316C67" w14:textId="77777777" w:rsidR="00B32588" w:rsidRDefault="00000000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>
              <w:rPr>
                <w:color w:val="auto"/>
                <w:sz w:val="20"/>
                <w:szCs w:val="20"/>
                <w:lang w:val="uk-UA"/>
              </w:rPr>
              <w:t>4 ро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5718A806" w14:textId="77777777" w:rsidR="00B32588" w:rsidRDefault="00000000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>
              <w:rPr>
                <w:color w:val="auto"/>
                <w:sz w:val="20"/>
                <w:szCs w:val="20"/>
                <w:lang w:val="uk-UA"/>
              </w:rPr>
              <w:t>27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67F2CAA4" w14:textId="77777777" w:rsidR="00B32588" w:rsidRDefault="00000000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>
              <w:rPr>
                <w:color w:val="auto"/>
                <w:sz w:val="20"/>
                <w:szCs w:val="20"/>
                <w:lang w:val="uk-UA"/>
              </w:rPr>
              <w:t>592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6854D4F6" w14:textId="77777777" w:rsidR="00B32588" w:rsidRDefault="00000000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>
              <w:rPr>
                <w:color w:val="auto"/>
                <w:sz w:val="20"/>
                <w:szCs w:val="20"/>
                <w:lang w:val="uk-UA"/>
              </w:rPr>
              <w:t>592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197AC3FA" w14:textId="77777777" w:rsidR="00B32588" w:rsidRDefault="00000000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>
              <w:rPr>
                <w:color w:val="auto"/>
                <w:sz w:val="20"/>
                <w:szCs w:val="20"/>
                <w:lang w:val="uk-UA"/>
              </w:rPr>
              <w:t>541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15BD02CC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0F210FB3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0263F35D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4F7BE624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5F38C520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B32588" w14:paraId="1632D76E" w14:textId="77777777">
        <w:trPr>
          <w:trHeight w:val="25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39E3640E" w14:textId="77777777" w:rsidR="00B32588" w:rsidRDefault="00000000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1.3.2</w:t>
            </w:r>
          </w:p>
        </w:tc>
        <w:tc>
          <w:tcPr>
            <w:tcW w:w="1349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63823B89" w14:textId="77777777" w:rsidR="00B32588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pacing w:val="0"/>
                <w:sz w:val="20"/>
                <w:szCs w:val="20"/>
              </w:rPr>
              <w:t>Назва заходу</w:t>
            </w:r>
          </w:p>
        </w:tc>
      </w:tr>
      <w:tr w:rsidR="00B32588" w14:paraId="1EA0FED5" w14:textId="77777777">
        <w:trPr>
          <w:gridAfter w:val="1"/>
          <w:wAfter w:w="24" w:type="dxa"/>
          <w:trHeight w:val="25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377F5693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2B292769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64D9B119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0E6BF0A4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5DFB6DE9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11B4758A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530DE634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57454623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17A0801D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035F9262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047F75C6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28D5DAF0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2F3CF0E5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4FF25483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B32588" w14:paraId="4C27A720" w14:textId="77777777">
        <w:trPr>
          <w:trHeight w:val="25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215CF1AB" w14:textId="77777777" w:rsidR="00B32588" w:rsidRDefault="00000000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…</w:t>
            </w:r>
          </w:p>
        </w:tc>
        <w:tc>
          <w:tcPr>
            <w:tcW w:w="1349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05B0011F" w14:textId="77777777" w:rsidR="00B32588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pacing w:val="0"/>
                <w:sz w:val="20"/>
                <w:szCs w:val="20"/>
              </w:rPr>
              <w:t>Назва заходу</w:t>
            </w:r>
          </w:p>
        </w:tc>
      </w:tr>
      <w:tr w:rsidR="00B32588" w14:paraId="458BC8FE" w14:textId="77777777">
        <w:trPr>
          <w:gridAfter w:val="1"/>
          <w:wAfter w:w="24" w:type="dxa"/>
          <w:trHeight w:val="25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28435E8D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3B8F1E97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7C9558C0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087AAC0C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65270A38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25BFF996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50D6B0E7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574D7DB6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52DC8941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718A7028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66FD9DCC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2A9B9146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2D20EF11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63802156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B32588" w14:paraId="01CF8DFB" w14:textId="77777777">
        <w:trPr>
          <w:gridAfter w:val="1"/>
          <w:wAfter w:w="24" w:type="dxa"/>
          <w:trHeight w:val="295"/>
        </w:trPr>
        <w:tc>
          <w:tcPr>
            <w:tcW w:w="41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1EAA8F91" w14:textId="77777777" w:rsidR="00B32588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Усього за пунктом 1.3 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1052789B" w14:textId="77777777" w:rsidR="00B32588" w:rsidRDefault="00000000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>
              <w:rPr>
                <w:color w:val="auto"/>
                <w:sz w:val="20"/>
                <w:szCs w:val="20"/>
                <w:lang w:val="uk-UA"/>
              </w:rPr>
              <w:t>200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46E99E5C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0B6D1747" w14:textId="77777777" w:rsidR="00B32588" w:rsidRDefault="00000000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>
              <w:rPr>
                <w:color w:val="auto"/>
                <w:sz w:val="20"/>
                <w:szCs w:val="20"/>
                <w:lang w:val="uk-UA"/>
              </w:rPr>
              <w:t>27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7322A8D3" w14:textId="77777777" w:rsidR="00B32588" w:rsidRDefault="00000000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>
              <w:rPr>
                <w:color w:val="auto"/>
                <w:sz w:val="20"/>
                <w:szCs w:val="20"/>
                <w:lang w:val="uk-UA"/>
              </w:rPr>
              <w:t>592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13B3A309" w14:textId="77777777" w:rsidR="00B32588" w:rsidRDefault="00000000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>
              <w:rPr>
                <w:color w:val="auto"/>
                <w:sz w:val="20"/>
                <w:szCs w:val="20"/>
                <w:lang w:val="uk-UA"/>
              </w:rPr>
              <w:t>592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6D8257D3" w14:textId="77777777" w:rsidR="00B32588" w:rsidRDefault="00000000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>
              <w:rPr>
                <w:color w:val="auto"/>
                <w:sz w:val="20"/>
                <w:szCs w:val="20"/>
                <w:lang w:val="uk-UA"/>
              </w:rPr>
              <w:t>541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3C702566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35579BB0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7CFC7C69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7D3DC14D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452D9C3C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B32588" w14:paraId="688E78C4" w14:textId="77777777">
        <w:trPr>
          <w:trHeight w:val="255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1286840B" w14:textId="77777777" w:rsidR="00B32588" w:rsidRDefault="00000000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0"/>
                <w:sz w:val="20"/>
                <w:szCs w:val="20"/>
              </w:rPr>
              <w:t>1.4</w:t>
            </w:r>
          </w:p>
        </w:tc>
        <w:tc>
          <w:tcPr>
            <w:tcW w:w="1349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4D8453C5" w14:textId="77777777" w:rsidR="00B32588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pacing w:val="0"/>
                <w:sz w:val="20"/>
                <w:szCs w:val="20"/>
              </w:rPr>
              <w:t>Підвищення якості та обсягів надання послуг</w:t>
            </w:r>
          </w:p>
        </w:tc>
      </w:tr>
      <w:tr w:rsidR="00B32588" w14:paraId="096E16BB" w14:textId="77777777">
        <w:trPr>
          <w:trHeight w:val="25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3CBBECFE" w14:textId="77777777" w:rsidR="00B32588" w:rsidRDefault="00000000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1.4.1</w:t>
            </w:r>
          </w:p>
        </w:tc>
        <w:tc>
          <w:tcPr>
            <w:tcW w:w="1349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107F946F" w14:textId="77777777" w:rsidR="00B32588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pacing w:val="0"/>
                <w:sz w:val="20"/>
                <w:szCs w:val="20"/>
              </w:rPr>
              <w:t>Назва заходу</w:t>
            </w:r>
          </w:p>
        </w:tc>
      </w:tr>
      <w:tr w:rsidR="00B32588" w14:paraId="1B4E507F" w14:textId="77777777">
        <w:trPr>
          <w:gridAfter w:val="1"/>
          <w:wAfter w:w="24" w:type="dxa"/>
          <w:trHeight w:val="25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5F6AC472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1DFF3251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623A0C4A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67F65BEE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7131AC9F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19B856EF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4FEBDC60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267228A4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048DE649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52C835AA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65BFAEF8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05A855BC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25EDC785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2E0BF1F7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B32588" w14:paraId="549059E3" w14:textId="77777777">
        <w:trPr>
          <w:trHeight w:val="25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2672E1B8" w14:textId="77777777" w:rsidR="00B32588" w:rsidRDefault="00000000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1.4.2</w:t>
            </w:r>
          </w:p>
        </w:tc>
        <w:tc>
          <w:tcPr>
            <w:tcW w:w="1349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204A118F" w14:textId="77777777" w:rsidR="00B32588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pacing w:val="0"/>
                <w:sz w:val="20"/>
                <w:szCs w:val="20"/>
              </w:rPr>
              <w:t>Назва заходу</w:t>
            </w:r>
          </w:p>
        </w:tc>
      </w:tr>
      <w:tr w:rsidR="00B32588" w14:paraId="3203EC4C" w14:textId="77777777">
        <w:trPr>
          <w:gridAfter w:val="1"/>
          <w:wAfter w:w="24" w:type="dxa"/>
          <w:trHeight w:val="25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40D5497C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5170E2BA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72B6DAC0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6BF2E824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60C09899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57AB1899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59DB7874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53A8CFEF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0E3DDCD8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764DF5D9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27DD8C8E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7965EDD6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56622B2B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0F1EF75A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B32588" w14:paraId="76B7E67F" w14:textId="77777777">
        <w:trPr>
          <w:trHeight w:val="25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5B8CE6B7" w14:textId="77777777" w:rsidR="00B32588" w:rsidRDefault="00000000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…</w:t>
            </w:r>
          </w:p>
        </w:tc>
        <w:tc>
          <w:tcPr>
            <w:tcW w:w="1349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477BE2C8" w14:textId="77777777" w:rsidR="00B32588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pacing w:val="0"/>
                <w:sz w:val="20"/>
                <w:szCs w:val="20"/>
              </w:rPr>
              <w:t>Назва заходу</w:t>
            </w:r>
          </w:p>
        </w:tc>
      </w:tr>
      <w:tr w:rsidR="00B32588" w14:paraId="4BE87CB2" w14:textId="77777777">
        <w:trPr>
          <w:gridAfter w:val="1"/>
          <w:wAfter w:w="24" w:type="dxa"/>
          <w:trHeight w:val="25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0812A029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4D96E87C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3161C19A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0E4D01A5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3B44E278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5CB0F307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0B6840CB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398A58C7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0B7CAA81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48A5D308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1C9DAE47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6833A17F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1FC77ED3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43591787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B32588" w14:paraId="49CCF7C0" w14:textId="77777777">
        <w:trPr>
          <w:gridAfter w:val="1"/>
          <w:wAfter w:w="24" w:type="dxa"/>
          <w:trHeight w:val="254"/>
        </w:trPr>
        <w:tc>
          <w:tcPr>
            <w:tcW w:w="41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31048CA9" w14:textId="77777777" w:rsidR="00B32588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lastRenderedPageBreak/>
              <w:t>Усього за пунктом 1.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1694FAA0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6C5F8DAF" w14:textId="77777777" w:rsidR="00B32588" w:rsidRDefault="00000000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28CB704E" w14:textId="77777777" w:rsidR="00B32588" w:rsidRDefault="00000000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1FA03262" w14:textId="77777777" w:rsidR="00B32588" w:rsidRDefault="00000000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5FB9AF78" w14:textId="77777777" w:rsidR="00B32588" w:rsidRDefault="00000000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718D6E93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59D7F164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4C546A0F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5D75AE65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06B03695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312A9619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B32588" w14:paraId="381C792D" w14:textId="77777777">
        <w:trPr>
          <w:gridAfter w:val="1"/>
          <w:wAfter w:w="24" w:type="dxa"/>
          <w:trHeight w:val="255"/>
        </w:trPr>
        <w:tc>
          <w:tcPr>
            <w:tcW w:w="41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57496334" w14:textId="77777777" w:rsidR="00B32588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0"/>
                <w:sz w:val="20"/>
                <w:szCs w:val="20"/>
              </w:rPr>
              <w:t>Усього за розділом 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356FB5A8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1998B9DD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131EFFDF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274AC469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7A5DC509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7A5CE2C0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5873E2F3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70D66036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6B35F2F2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0FB62D85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5AFD07AE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B32588" w14:paraId="6CB56EE5" w14:textId="77777777">
        <w:trPr>
          <w:trHeight w:val="60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37617A75" w14:textId="77777777" w:rsidR="00B32588" w:rsidRDefault="00000000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0"/>
                <w:sz w:val="20"/>
                <w:szCs w:val="20"/>
              </w:rPr>
              <w:t>II</w:t>
            </w:r>
          </w:p>
        </w:tc>
        <w:tc>
          <w:tcPr>
            <w:tcW w:w="1349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31A39C71" w14:textId="77777777" w:rsidR="00B32588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0"/>
                <w:sz w:val="20"/>
                <w:szCs w:val="20"/>
              </w:rPr>
              <w:t>Видалення побутових відходів</w:t>
            </w:r>
          </w:p>
        </w:tc>
      </w:tr>
      <w:tr w:rsidR="00B32588" w14:paraId="39235393" w14:textId="77777777">
        <w:trPr>
          <w:trHeight w:val="60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076C2ADA" w14:textId="77777777" w:rsidR="00B32588" w:rsidRDefault="00000000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0"/>
                <w:sz w:val="20"/>
                <w:szCs w:val="20"/>
              </w:rPr>
              <w:t>2.1</w:t>
            </w:r>
          </w:p>
        </w:tc>
        <w:tc>
          <w:tcPr>
            <w:tcW w:w="1349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5BB490C9" w14:textId="77777777" w:rsidR="00B32588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pacing w:val="0"/>
                <w:sz w:val="20"/>
                <w:szCs w:val="20"/>
              </w:rPr>
              <w:t>Розроблення проєктної та технічної документації</w:t>
            </w:r>
          </w:p>
        </w:tc>
      </w:tr>
      <w:tr w:rsidR="00B32588" w14:paraId="39BE54E5" w14:textId="77777777">
        <w:trPr>
          <w:trHeight w:val="60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1B49FF1A" w14:textId="77777777" w:rsidR="00B32588" w:rsidRDefault="00000000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2.1.1</w:t>
            </w:r>
          </w:p>
        </w:tc>
        <w:tc>
          <w:tcPr>
            <w:tcW w:w="1349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00CC53FA" w14:textId="77777777" w:rsidR="00B32588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pacing w:val="0"/>
                <w:sz w:val="20"/>
                <w:szCs w:val="20"/>
              </w:rPr>
              <w:t>Назва заходу</w:t>
            </w:r>
          </w:p>
        </w:tc>
      </w:tr>
      <w:tr w:rsidR="00B32588" w14:paraId="42F0B16D" w14:textId="77777777">
        <w:trPr>
          <w:gridAfter w:val="1"/>
          <w:wAfter w:w="24" w:type="dxa"/>
          <w:trHeight w:val="60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55CB9C13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7F2F63C2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58130808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6D27ECCD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2FB462C5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363DE16E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7EFE05D5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7232CA84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219019D3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303B6E79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7309E1FC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5D2F6C11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7F51BB30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7D8719AB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B32588" w14:paraId="4CB8BD91" w14:textId="77777777">
        <w:trPr>
          <w:trHeight w:val="60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26D389A0" w14:textId="77777777" w:rsidR="00B32588" w:rsidRDefault="00000000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2.1.2</w:t>
            </w:r>
          </w:p>
        </w:tc>
        <w:tc>
          <w:tcPr>
            <w:tcW w:w="1349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1C538F9A" w14:textId="77777777" w:rsidR="00B32588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pacing w:val="0"/>
                <w:sz w:val="20"/>
                <w:szCs w:val="20"/>
              </w:rPr>
              <w:t>Назва заходу</w:t>
            </w:r>
          </w:p>
        </w:tc>
      </w:tr>
      <w:tr w:rsidR="00B32588" w14:paraId="119ED6FF" w14:textId="77777777">
        <w:trPr>
          <w:gridAfter w:val="1"/>
          <w:wAfter w:w="24" w:type="dxa"/>
          <w:trHeight w:val="60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664D4D79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3EA20714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68F66839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50094A5E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0F76D510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5CD88347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79312B08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6E4CD5DA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14B50775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7FEBBF55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12182A0D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4411E61A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7DB541D1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2DAAEEFB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B32588" w14:paraId="31C2711B" w14:textId="77777777">
        <w:trPr>
          <w:trHeight w:val="60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15AAB6E0" w14:textId="77777777" w:rsidR="00B32588" w:rsidRDefault="00000000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…</w:t>
            </w:r>
          </w:p>
        </w:tc>
        <w:tc>
          <w:tcPr>
            <w:tcW w:w="1349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513678BB" w14:textId="77777777" w:rsidR="00B32588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pacing w:val="0"/>
                <w:sz w:val="20"/>
                <w:szCs w:val="20"/>
              </w:rPr>
              <w:t>Назва заходу</w:t>
            </w:r>
          </w:p>
        </w:tc>
      </w:tr>
      <w:tr w:rsidR="00B32588" w14:paraId="25E42A45" w14:textId="77777777">
        <w:trPr>
          <w:gridAfter w:val="1"/>
          <w:wAfter w:w="24" w:type="dxa"/>
          <w:trHeight w:val="60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0B79E41D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5E30F510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1736606D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1C1DE182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4160FCA3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40C8CCD6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7266FC7D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73F143F0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09C84A33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63D32B51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3731A362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0655C218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2303BDE1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61982C30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B32588" w14:paraId="0E5B9C5F" w14:textId="77777777">
        <w:trPr>
          <w:gridAfter w:val="1"/>
          <w:wAfter w:w="24" w:type="dxa"/>
          <w:trHeight w:val="60"/>
        </w:trPr>
        <w:tc>
          <w:tcPr>
            <w:tcW w:w="41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3D366412" w14:textId="77777777" w:rsidR="00B32588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Усього за пунктом 2.1 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6AA9D98F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110C26AF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1A34B1FC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729CE30A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07BEF650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43FC2252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3ABD73AA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110B0C5D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6FE609D3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6713CCC6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7DA3C222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B32588" w14:paraId="2819E6DE" w14:textId="77777777">
        <w:trPr>
          <w:trHeight w:val="60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6B8AB277" w14:textId="77777777" w:rsidR="00B32588" w:rsidRDefault="00000000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0"/>
                <w:sz w:val="20"/>
                <w:szCs w:val="20"/>
              </w:rPr>
              <w:t>2.2</w:t>
            </w:r>
          </w:p>
        </w:tc>
        <w:tc>
          <w:tcPr>
            <w:tcW w:w="1349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42ED63C9" w14:textId="77777777" w:rsidR="00B32588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pacing w:val="0"/>
                <w:sz w:val="20"/>
                <w:szCs w:val="20"/>
              </w:rPr>
              <w:t xml:space="preserve">Придбання робіт, товарів та послуг, спрямованих на оновлення основних фондів, будівництво, реконструкцію, модернізацію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pacing w:val="0"/>
                <w:sz w:val="20"/>
                <w:szCs w:val="20"/>
              </w:rPr>
              <w:br/>
              <w:t>та технічне переоснащення об’єктів оброблення побутових відходів</w:t>
            </w:r>
          </w:p>
        </w:tc>
      </w:tr>
      <w:tr w:rsidR="00B32588" w14:paraId="58A13290" w14:textId="77777777">
        <w:trPr>
          <w:trHeight w:val="60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04BAAC1E" w14:textId="77777777" w:rsidR="00B32588" w:rsidRDefault="00000000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2.2.1</w:t>
            </w:r>
          </w:p>
        </w:tc>
        <w:tc>
          <w:tcPr>
            <w:tcW w:w="1349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0869A9BB" w14:textId="77777777" w:rsidR="00B32588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pacing w:val="0"/>
                <w:sz w:val="20"/>
                <w:szCs w:val="20"/>
              </w:rPr>
              <w:t>Назва заходу</w:t>
            </w:r>
          </w:p>
        </w:tc>
      </w:tr>
      <w:tr w:rsidR="00B32588" w14:paraId="2AB0E2E6" w14:textId="77777777">
        <w:trPr>
          <w:gridAfter w:val="1"/>
          <w:wAfter w:w="24" w:type="dxa"/>
          <w:trHeight w:val="60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3B1DB107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7D1D36E6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64D02231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1FBCAFC2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24AF65EB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77E5A3F0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3FCF1789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06C6CB99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137D647B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4C84897E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139B7334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4D9F4FDB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73C766B6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43BC525F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B32588" w14:paraId="6D389440" w14:textId="77777777">
        <w:trPr>
          <w:trHeight w:val="60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5EFD69F8" w14:textId="77777777" w:rsidR="00B32588" w:rsidRDefault="00000000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2.2.2</w:t>
            </w:r>
          </w:p>
        </w:tc>
        <w:tc>
          <w:tcPr>
            <w:tcW w:w="1349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3AD735D2" w14:textId="77777777" w:rsidR="00B32588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pacing w:val="0"/>
                <w:sz w:val="20"/>
                <w:szCs w:val="20"/>
              </w:rPr>
              <w:t>Назва заходу</w:t>
            </w:r>
          </w:p>
        </w:tc>
      </w:tr>
      <w:tr w:rsidR="00B32588" w14:paraId="60920925" w14:textId="77777777">
        <w:trPr>
          <w:gridAfter w:val="1"/>
          <w:wAfter w:w="24" w:type="dxa"/>
          <w:trHeight w:val="60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2E9C48B9" w14:textId="77777777" w:rsidR="00B32588" w:rsidRDefault="00000000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 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3C9EA338" w14:textId="77777777" w:rsidR="00B32588" w:rsidRDefault="00000000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2CE87629" w14:textId="77777777" w:rsidR="00B32588" w:rsidRDefault="00000000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6D09BC10" w14:textId="77777777" w:rsidR="00B32588" w:rsidRDefault="00000000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2980A25B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46E1504E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4CD2929B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454F2F15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09CE0C41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40B8C200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0AF7502C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4CCB571D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2FD9D70B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531B7CDD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B32588" w14:paraId="0F994DD0" w14:textId="77777777">
        <w:trPr>
          <w:trHeight w:val="60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5D75A8A1" w14:textId="77777777" w:rsidR="00B32588" w:rsidRDefault="00000000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…</w:t>
            </w:r>
          </w:p>
        </w:tc>
        <w:tc>
          <w:tcPr>
            <w:tcW w:w="1349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05D320AD" w14:textId="77777777" w:rsidR="00B32588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pacing w:val="0"/>
                <w:sz w:val="20"/>
                <w:szCs w:val="20"/>
              </w:rPr>
              <w:t>Назва заходу</w:t>
            </w:r>
          </w:p>
        </w:tc>
      </w:tr>
      <w:tr w:rsidR="00B32588" w14:paraId="78EFDFC7" w14:textId="77777777">
        <w:trPr>
          <w:gridAfter w:val="1"/>
          <w:wAfter w:w="24" w:type="dxa"/>
          <w:trHeight w:val="60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074AEA8D" w14:textId="77777777" w:rsidR="00B32588" w:rsidRDefault="00000000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 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6014C95C" w14:textId="77777777" w:rsidR="00B32588" w:rsidRDefault="00000000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187DB9B9" w14:textId="77777777" w:rsidR="00B32588" w:rsidRDefault="00000000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2A4AA5E1" w14:textId="77777777" w:rsidR="00B32588" w:rsidRDefault="00000000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0CCA8102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4FC3DC27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27E1A760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16DED43C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7D80CAC6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50F00AFC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23E24588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3A924008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17AF53A4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3C288129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B32588" w14:paraId="33792F1E" w14:textId="77777777">
        <w:trPr>
          <w:gridAfter w:val="1"/>
          <w:wAfter w:w="24" w:type="dxa"/>
          <w:trHeight w:val="60"/>
        </w:trPr>
        <w:tc>
          <w:tcPr>
            <w:tcW w:w="41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2568C5FD" w14:textId="77777777" w:rsidR="00B32588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Усього за пунктом 2.2 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3F803594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34945139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38FCC51C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54228F00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4CD4C5F2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19BAB1AE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2A3F0EBE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50256125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450CA547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112D70A9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1747AB09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B32588" w14:paraId="188F6775" w14:textId="77777777">
        <w:trPr>
          <w:trHeight w:val="60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4B116A3D" w14:textId="77777777" w:rsidR="00B32588" w:rsidRDefault="00000000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0"/>
                <w:sz w:val="20"/>
                <w:szCs w:val="20"/>
              </w:rPr>
              <w:t>2.3</w:t>
            </w:r>
          </w:p>
        </w:tc>
        <w:tc>
          <w:tcPr>
            <w:tcW w:w="1349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762585EA" w14:textId="77777777" w:rsidR="00B32588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pacing w:val="0"/>
                <w:sz w:val="20"/>
                <w:szCs w:val="20"/>
              </w:rPr>
              <w:t>Підвищення ефективності оброблення відходів, оптимізація виробничих процесів</w:t>
            </w:r>
          </w:p>
        </w:tc>
      </w:tr>
      <w:tr w:rsidR="00B32588" w14:paraId="255AAEBE" w14:textId="77777777">
        <w:trPr>
          <w:trHeight w:val="60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5080BA4F" w14:textId="77777777" w:rsidR="00B32588" w:rsidRDefault="00000000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2.3.1</w:t>
            </w:r>
          </w:p>
        </w:tc>
        <w:tc>
          <w:tcPr>
            <w:tcW w:w="1349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75785B7D" w14:textId="77777777" w:rsidR="00B32588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pacing w:val="0"/>
                <w:sz w:val="20"/>
                <w:szCs w:val="20"/>
              </w:rPr>
              <w:t>Назва заходу</w:t>
            </w:r>
          </w:p>
        </w:tc>
      </w:tr>
      <w:tr w:rsidR="00B32588" w14:paraId="3B465DA7" w14:textId="77777777">
        <w:trPr>
          <w:gridAfter w:val="1"/>
          <w:wAfter w:w="24" w:type="dxa"/>
          <w:trHeight w:val="60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22EE6AE5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2F878BB0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7E06B720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62AC3ECF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04F27287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64206B06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4AB6B80B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5EBF694B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70374047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12A9E26D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1A60222D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750BE320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6415271A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1A8A009E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B32588" w14:paraId="450AA742" w14:textId="77777777">
        <w:trPr>
          <w:trHeight w:val="60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1583A89C" w14:textId="77777777" w:rsidR="00B32588" w:rsidRDefault="00000000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2.3.2</w:t>
            </w:r>
          </w:p>
        </w:tc>
        <w:tc>
          <w:tcPr>
            <w:tcW w:w="1349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76E83373" w14:textId="77777777" w:rsidR="00B32588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pacing w:val="0"/>
                <w:sz w:val="20"/>
                <w:szCs w:val="20"/>
              </w:rPr>
              <w:t>Назва заходу</w:t>
            </w:r>
          </w:p>
        </w:tc>
      </w:tr>
      <w:tr w:rsidR="00B32588" w14:paraId="1BBDA5E8" w14:textId="77777777">
        <w:trPr>
          <w:gridAfter w:val="1"/>
          <w:wAfter w:w="24" w:type="dxa"/>
          <w:trHeight w:val="60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44BF58C8" w14:textId="77777777" w:rsidR="00B32588" w:rsidRDefault="00000000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 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7BBDC745" w14:textId="77777777" w:rsidR="00B32588" w:rsidRDefault="00000000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3A92A15F" w14:textId="77777777" w:rsidR="00B32588" w:rsidRDefault="00000000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2645845E" w14:textId="77777777" w:rsidR="00B32588" w:rsidRDefault="00000000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53F3CF3B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4B61F668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0836C3CF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38028F60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55433209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0DE36D26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68DEF12A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4BD6D876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0C3AF88B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4D5D9F86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B32588" w14:paraId="20FC0BC5" w14:textId="77777777">
        <w:trPr>
          <w:trHeight w:val="60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55928108" w14:textId="77777777" w:rsidR="00B32588" w:rsidRDefault="00000000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lastRenderedPageBreak/>
              <w:t>…</w:t>
            </w:r>
          </w:p>
        </w:tc>
        <w:tc>
          <w:tcPr>
            <w:tcW w:w="1349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706D023F" w14:textId="77777777" w:rsidR="00B32588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pacing w:val="0"/>
                <w:sz w:val="20"/>
                <w:szCs w:val="20"/>
              </w:rPr>
              <w:t>Назва заходу</w:t>
            </w:r>
          </w:p>
        </w:tc>
      </w:tr>
      <w:tr w:rsidR="00B32588" w14:paraId="2D659EA1" w14:textId="77777777">
        <w:trPr>
          <w:gridAfter w:val="1"/>
          <w:wAfter w:w="24" w:type="dxa"/>
          <w:trHeight w:val="60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005C592A" w14:textId="77777777" w:rsidR="00B32588" w:rsidRDefault="00000000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 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71D55681" w14:textId="77777777" w:rsidR="00B32588" w:rsidRDefault="00000000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20648030" w14:textId="77777777" w:rsidR="00B32588" w:rsidRDefault="00000000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4A9673E6" w14:textId="77777777" w:rsidR="00B32588" w:rsidRDefault="00000000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08E91CD1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720344BB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0270ACBA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379F1989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6DA37EED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344938FE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781C3B84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6E242F96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7D427869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7A125C23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B32588" w14:paraId="07AAF911" w14:textId="77777777">
        <w:trPr>
          <w:gridAfter w:val="1"/>
          <w:wAfter w:w="24" w:type="dxa"/>
          <w:trHeight w:val="266"/>
        </w:trPr>
        <w:tc>
          <w:tcPr>
            <w:tcW w:w="41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2E836054" w14:textId="77777777" w:rsidR="00B32588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Усього за пунктом 2.3 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01134831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5BC532D3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373BBD3E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09D7CABE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36899EFC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58A4F9B8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4C0CEF52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2745F0B6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41303A61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723C60EB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115F14BB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B32588" w14:paraId="1CBF0AE5" w14:textId="77777777">
        <w:trPr>
          <w:trHeight w:val="60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4521BE51" w14:textId="77777777" w:rsidR="00B32588" w:rsidRDefault="00000000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Style w:val="Bold"/>
                <w:sz w:val="20"/>
                <w:szCs w:val="20"/>
              </w:rPr>
              <w:t>2.4</w:t>
            </w:r>
          </w:p>
        </w:tc>
        <w:tc>
          <w:tcPr>
            <w:tcW w:w="1349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3A8F0BA8" w14:textId="77777777" w:rsidR="00B32588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pacing w:val="0"/>
                <w:sz w:val="20"/>
                <w:szCs w:val="20"/>
              </w:rPr>
              <w:t>Підвищення якості та обсягів надання послуг</w:t>
            </w:r>
          </w:p>
        </w:tc>
      </w:tr>
      <w:tr w:rsidR="00B32588" w14:paraId="4A448E8A" w14:textId="77777777">
        <w:trPr>
          <w:trHeight w:val="60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6811A504" w14:textId="77777777" w:rsidR="00B32588" w:rsidRDefault="00000000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2.4.1</w:t>
            </w:r>
          </w:p>
        </w:tc>
        <w:tc>
          <w:tcPr>
            <w:tcW w:w="1349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07F482A4" w14:textId="77777777" w:rsidR="00B32588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pacing w:val="0"/>
                <w:sz w:val="20"/>
                <w:szCs w:val="20"/>
              </w:rPr>
              <w:t>Назва заходу</w:t>
            </w:r>
          </w:p>
        </w:tc>
      </w:tr>
      <w:tr w:rsidR="00B32588" w14:paraId="4637C414" w14:textId="77777777">
        <w:trPr>
          <w:gridAfter w:val="1"/>
          <w:wAfter w:w="24" w:type="dxa"/>
          <w:trHeight w:val="60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431D307B" w14:textId="77777777" w:rsidR="00B32588" w:rsidRDefault="00000000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 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51D9AB2F" w14:textId="77777777" w:rsidR="00B32588" w:rsidRDefault="00000000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26891560" w14:textId="77777777" w:rsidR="00B32588" w:rsidRDefault="00000000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7405BB8B" w14:textId="77777777" w:rsidR="00B32588" w:rsidRDefault="00000000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1AF8C221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543C1E90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216D6B75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7DC0259E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4F700E7E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18E8C76D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3537574C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271CC904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16586018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576B30B0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B32588" w14:paraId="7A8DFBA8" w14:textId="77777777">
        <w:trPr>
          <w:trHeight w:val="60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469FB92" w14:textId="77777777" w:rsidR="00B32588" w:rsidRDefault="00000000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2.4.2</w:t>
            </w:r>
          </w:p>
        </w:tc>
        <w:tc>
          <w:tcPr>
            <w:tcW w:w="1349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0E4F4BE" w14:textId="77777777" w:rsidR="00B32588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pacing w:val="0"/>
                <w:sz w:val="20"/>
                <w:szCs w:val="20"/>
              </w:rPr>
              <w:t>Назва заходу</w:t>
            </w:r>
          </w:p>
        </w:tc>
      </w:tr>
      <w:tr w:rsidR="00B32588" w14:paraId="17FD7895" w14:textId="77777777">
        <w:trPr>
          <w:gridAfter w:val="1"/>
          <w:wAfter w:w="24" w:type="dxa"/>
          <w:trHeight w:val="60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3FC45AE" w14:textId="77777777" w:rsidR="00B32588" w:rsidRDefault="00000000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 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00A028B" w14:textId="77777777" w:rsidR="00B32588" w:rsidRDefault="00000000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B1082A2" w14:textId="77777777" w:rsidR="00B32588" w:rsidRDefault="00000000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3706FAB" w14:textId="77777777" w:rsidR="00B32588" w:rsidRDefault="00000000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B78E5C4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813403C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59401D4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A171F84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42114AB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422DEED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8CF1F23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CEA50EA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42EFAA0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95188E5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B32588" w14:paraId="6C5CC32D" w14:textId="77777777">
        <w:trPr>
          <w:trHeight w:val="60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207B93A" w14:textId="77777777" w:rsidR="00B32588" w:rsidRDefault="00000000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…</w:t>
            </w:r>
          </w:p>
        </w:tc>
        <w:tc>
          <w:tcPr>
            <w:tcW w:w="1349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D59E2C1" w14:textId="77777777" w:rsidR="00B32588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pacing w:val="0"/>
                <w:sz w:val="20"/>
                <w:szCs w:val="20"/>
              </w:rPr>
              <w:t>Назва заходу</w:t>
            </w:r>
          </w:p>
        </w:tc>
      </w:tr>
      <w:tr w:rsidR="00B32588" w14:paraId="2F354257" w14:textId="77777777">
        <w:trPr>
          <w:gridAfter w:val="1"/>
          <w:wAfter w:w="24" w:type="dxa"/>
          <w:trHeight w:val="60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DB896F9" w14:textId="77777777" w:rsidR="00B32588" w:rsidRDefault="00000000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 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D84B196" w14:textId="77777777" w:rsidR="00B32588" w:rsidRDefault="00000000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69DAD3F" w14:textId="77777777" w:rsidR="00B32588" w:rsidRDefault="00000000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A0C1723" w14:textId="77777777" w:rsidR="00B32588" w:rsidRDefault="00000000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CE07DF7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B4D6E48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48C9C3E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152D96E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26C21CE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959DBAA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74CDE1A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AF16103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9239A90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5ED647F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B32588" w14:paraId="408D49EE" w14:textId="77777777">
        <w:trPr>
          <w:gridAfter w:val="1"/>
          <w:wAfter w:w="24" w:type="dxa"/>
          <w:trHeight w:val="60"/>
        </w:trPr>
        <w:tc>
          <w:tcPr>
            <w:tcW w:w="41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93ED428" w14:textId="77777777" w:rsidR="00B32588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Усього за пунктом 2.4 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A5DC01F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9A04AF1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567C5B0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917A502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B224726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D103561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1DC8309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39BBDF8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8D3BACB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DB1E691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CE74D4D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B32588" w14:paraId="3A54B828" w14:textId="77777777">
        <w:trPr>
          <w:gridAfter w:val="1"/>
          <w:wAfter w:w="24" w:type="dxa"/>
          <w:trHeight w:val="60"/>
        </w:trPr>
        <w:tc>
          <w:tcPr>
            <w:tcW w:w="41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75A09D4" w14:textId="77777777" w:rsidR="00B32588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0"/>
                <w:sz w:val="20"/>
                <w:szCs w:val="20"/>
              </w:rPr>
              <w:t>Усього за розділом IІ 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437BFBE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9C39892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FC0C386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119C526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4ACF1A3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9BEC1D9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61F6E2F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ED2DE6F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AAC2E9A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A84A175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D330BB3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B32588" w14:paraId="2D3D2A12" w14:textId="77777777">
        <w:trPr>
          <w:gridAfter w:val="1"/>
          <w:wAfter w:w="24" w:type="dxa"/>
          <w:trHeight w:val="60"/>
        </w:trPr>
        <w:tc>
          <w:tcPr>
            <w:tcW w:w="41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F29A01C" w14:textId="77777777" w:rsidR="00B32588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0"/>
                <w:sz w:val="20"/>
                <w:szCs w:val="20"/>
              </w:rPr>
              <w:t>Усього за  інвестиційною програмою 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AF03A3F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CF76830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A64E974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C5CF630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55D4A42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6F69001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BFF61E3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F5B0E0B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33687E7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E085C78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1D0403E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</w:tbl>
    <w:p w14:paraId="1E83BA14" w14:textId="77777777" w:rsidR="00B32588" w:rsidRDefault="00B32588">
      <w:pPr>
        <w:pStyle w:val="Ch6"/>
        <w:rPr>
          <w:rFonts w:ascii="Times New Roman" w:hAnsi="Times New Roman" w:cs="Times New Roman"/>
          <w:w w:val="100"/>
          <w:sz w:val="24"/>
          <w:szCs w:val="24"/>
        </w:rPr>
      </w:pPr>
    </w:p>
    <w:tbl>
      <w:tblPr>
        <w:tblW w:w="14593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04"/>
        <w:gridCol w:w="2887"/>
        <w:gridCol w:w="5902"/>
      </w:tblGrid>
      <w:tr w:rsidR="001F68B3" w:rsidRPr="006E068E" w14:paraId="26B368CD" w14:textId="77777777" w:rsidTr="00CC66D4">
        <w:trPr>
          <w:trHeight w:val="60"/>
        </w:trPr>
        <w:tc>
          <w:tcPr>
            <w:tcW w:w="5804" w:type="dxa"/>
            <w:tcMar>
              <w:top w:w="170" w:type="dxa"/>
              <w:left w:w="0" w:type="dxa"/>
              <w:bottom w:w="57" w:type="dxa"/>
              <w:right w:w="0" w:type="dxa"/>
            </w:tcMar>
          </w:tcPr>
          <w:p w14:paraId="5E0A1A15" w14:textId="77777777" w:rsidR="001F68B3" w:rsidRDefault="001F68B3" w:rsidP="00CC66D4">
            <w:pPr>
              <w:pStyle w:val="Ch61"/>
              <w:jc w:val="center"/>
              <w:rPr>
                <w:rFonts w:ascii="Times New Roman" w:hAnsi="Times New Roman" w:cs="Times New Roman"/>
                <w:w w:val="100"/>
                <w:sz w:val="28"/>
                <w:szCs w:val="28"/>
              </w:rPr>
            </w:pPr>
          </w:p>
          <w:p w14:paraId="0128176D" w14:textId="77777777" w:rsidR="001F68B3" w:rsidRDefault="001F68B3" w:rsidP="00CC66D4">
            <w:pPr>
              <w:pStyle w:val="Ch61"/>
              <w:jc w:val="center"/>
              <w:rPr>
                <w:rFonts w:ascii="Times New Roman" w:hAnsi="Times New Roman" w:cs="Times New Roman"/>
                <w:w w:val="100"/>
                <w:sz w:val="28"/>
                <w:szCs w:val="28"/>
              </w:rPr>
            </w:pPr>
          </w:p>
          <w:p w14:paraId="5963F799" w14:textId="4497731E" w:rsidR="001F68B3" w:rsidRPr="006E068E" w:rsidRDefault="001F68B3" w:rsidP="00CC66D4">
            <w:pPr>
              <w:pStyle w:val="Ch61"/>
              <w:jc w:val="center"/>
              <w:rPr>
                <w:rFonts w:ascii="Times New Roman" w:hAnsi="Times New Roman" w:cs="Times New Roman"/>
                <w:w w:val="100"/>
                <w:sz w:val="28"/>
                <w:szCs w:val="28"/>
              </w:rPr>
            </w:pPr>
            <w:r w:rsidRPr="006E068E">
              <w:rPr>
                <w:rFonts w:ascii="Times New Roman" w:hAnsi="Times New Roman" w:cs="Times New Roman"/>
                <w:w w:val="100"/>
                <w:sz w:val="28"/>
                <w:szCs w:val="28"/>
              </w:rPr>
              <w:t>Директор</w:t>
            </w:r>
          </w:p>
          <w:p w14:paraId="6B1E8E1C" w14:textId="77777777" w:rsidR="001F68B3" w:rsidRPr="006E068E" w:rsidRDefault="001F68B3" w:rsidP="00CC66D4">
            <w:pPr>
              <w:pStyle w:val="Ch61"/>
              <w:jc w:val="center"/>
              <w:rPr>
                <w:rFonts w:ascii="Times New Roman" w:hAnsi="Times New Roman" w:cs="Times New Roman"/>
                <w:w w:val="100"/>
                <w:sz w:val="32"/>
                <w:szCs w:val="32"/>
              </w:rPr>
            </w:pPr>
            <w:r w:rsidRPr="006E068E">
              <w:rPr>
                <w:rFonts w:ascii="Times New Roman" w:hAnsi="Times New Roman" w:cs="Times New Roman"/>
                <w:w w:val="100"/>
                <w:sz w:val="20"/>
                <w:szCs w:val="20"/>
              </w:rPr>
              <w:t>(найменування посади керівника суб’єкта господарювання)</w:t>
            </w:r>
          </w:p>
        </w:tc>
        <w:tc>
          <w:tcPr>
            <w:tcW w:w="2887" w:type="dxa"/>
            <w:tcMar>
              <w:top w:w="170" w:type="dxa"/>
              <w:left w:w="0" w:type="dxa"/>
              <w:bottom w:w="57" w:type="dxa"/>
              <w:right w:w="0" w:type="dxa"/>
            </w:tcMar>
          </w:tcPr>
          <w:p w14:paraId="6C3F1767" w14:textId="77777777" w:rsidR="001F68B3" w:rsidRDefault="001F68B3" w:rsidP="00CC66D4">
            <w:pPr>
              <w:pStyle w:val="Ch61"/>
              <w:jc w:val="center"/>
              <w:rPr>
                <w:rFonts w:ascii="Times New Roman" w:hAnsi="Times New Roman" w:cs="Times New Roman"/>
                <w:w w:val="1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w w:val="100"/>
                <w:sz w:val="32"/>
                <w:szCs w:val="32"/>
              </w:rPr>
              <w:t xml:space="preserve"> </w:t>
            </w:r>
          </w:p>
          <w:p w14:paraId="66F88D32" w14:textId="77777777" w:rsidR="001F68B3" w:rsidRDefault="001F68B3" w:rsidP="00CC66D4">
            <w:pPr>
              <w:pStyle w:val="Ch61"/>
              <w:jc w:val="center"/>
              <w:rPr>
                <w:rFonts w:ascii="Times New Roman" w:hAnsi="Times New Roman" w:cs="Times New Roman"/>
                <w:w w:val="100"/>
                <w:sz w:val="32"/>
                <w:szCs w:val="32"/>
              </w:rPr>
            </w:pPr>
          </w:p>
          <w:p w14:paraId="0E3EA6BC" w14:textId="4B71C753" w:rsidR="001F68B3" w:rsidRPr="006E068E" w:rsidRDefault="001F68B3" w:rsidP="00CC66D4">
            <w:pPr>
              <w:pStyle w:val="Ch61"/>
              <w:jc w:val="center"/>
              <w:rPr>
                <w:rFonts w:ascii="Times New Roman" w:hAnsi="Times New Roman" w:cs="Times New Roman"/>
                <w:w w:val="100"/>
                <w:sz w:val="32"/>
                <w:szCs w:val="32"/>
              </w:rPr>
            </w:pPr>
            <w:r w:rsidRPr="006E068E">
              <w:rPr>
                <w:rFonts w:ascii="Times New Roman" w:hAnsi="Times New Roman" w:cs="Times New Roman"/>
                <w:w w:val="100"/>
                <w:sz w:val="32"/>
                <w:szCs w:val="32"/>
              </w:rPr>
              <w:t>____________</w:t>
            </w:r>
          </w:p>
          <w:p w14:paraId="148F36C4" w14:textId="77777777" w:rsidR="001F68B3" w:rsidRPr="006E068E" w:rsidRDefault="001F68B3" w:rsidP="00CC66D4">
            <w:pPr>
              <w:pStyle w:val="StrokeCh6"/>
              <w:rPr>
                <w:rFonts w:ascii="Times New Roman" w:hAnsi="Times New Roman" w:cs="Times New Roman"/>
                <w:w w:val="100"/>
                <w:sz w:val="32"/>
                <w:szCs w:val="32"/>
              </w:rPr>
            </w:pPr>
            <w:r w:rsidRPr="006E068E">
              <w:rPr>
                <w:rFonts w:ascii="Times New Roman" w:hAnsi="Times New Roman" w:cs="Times New Roman"/>
                <w:w w:val="100"/>
                <w:sz w:val="20"/>
                <w:szCs w:val="20"/>
              </w:rPr>
              <w:t>(підпис)</w:t>
            </w:r>
          </w:p>
        </w:tc>
        <w:tc>
          <w:tcPr>
            <w:tcW w:w="5902" w:type="dxa"/>
            <w:tcMar>
              <w:top w:w="170" w:type="dxa"/>
              <w:left w:w="0" w:type="dxa"/>
              <w:bottom w:w="57" w:type="dxa"/>
              <w:right w:w="0" w:type="dxa"/>
            </w:tcMar>
          </w:tcPr>
          <w:p w14:paraId="07E809AE" w14:textId="77777777" w:rsidR="001F68B3" w:rsidRDefault="001F68B3" w:rsidP="00CC66D4">
            <w:pPr>
              <w:pStyle w:val="Ch61"/>
              <w:jc w:val="center"/>
              <w:rPr>
                <w:rFonts w:ascii="Times New Roman" w:hAnsi="Times New Roman" w:cs="Times New Roman"/>
                <w:w w:val="100"/>
                <w:sz w:val="28"/>
                <w:szCs w:val="28"/>
                <w:u w:val="single"/>
              </w:rPr>
            </w:pPr>
          </w:p>
          <w:p w14:paraId="72A0A5B0" w14:textId="77777777" w:rsidR="001F68B3" w:rsidRDefault="001F68B3" w:rsidP="00CC66D4">
            <w:pPr>
              <w:pStyle w:val="Ch61"/>
              <w:jc w:val="center"/>
              <w:rPr>
                <w:rFonts w:ascii="Times New Roman" w:hAnsi="Times New Roman" w:cs="Times New Roman"/>
                <w:w w:val="100"/>
                <w:sz w:val="28"/>
                <w:szCs w:val="28"/>
                <w:u w:val="single"/>
              </w:rPr>
            </w:pPr>
          </w:p>
          <w:p w14:paraId="5534C715" w14:textId="6BC7FF79" w:rsidR="001F68B3" w:rsidRPr="006E068E" w:rsidRDefault="001F68B3" w:rsidP="00CC66D4">
            <w:pPr>
              <w:pStyle w:val="Ch61"/>
              <w:jc w:val="center"/>
              <w:rPr>
                <w:rFonts w:ascii="Times New Roman" w:hAnsi="Times New Roman" w:cs="Times New Roman"/>
                <w:w w:val="100"/>
                <w:sz w:val="28"/>
                <w:szCs w:val="28"/>
                <w:u w:val="single"/>
              </w:rPr>
            </w:pPr>
            <w:r w:rsidRPr="006E068E">
              <w:rPr>
                <w:rFonts w:ascii="Times New Roman" w:hAnsi="Times New Roman" w:cs="Times New Roman"/>
                <w:w w:val="100"/>
                <w:sz w:val="28"/>
                <w:szCs w:val="28"/>
                <w:u w:val="single"/>
              </w:rPr>
              <w:t>Віктор   ГОЛУБЕЦЬ</w:t>
            </w:r>
          </w:p>
          <w:p w14:paraId="64C64E36" w14:textId="77777777" w:rsidR="001F68B3" w:rsidRPr="006E068E" w:rsidRDefault="001F68B3" w:rsidP="00CC66D4">
            <w:pPr>
              <w:pStyle w:val="StrokeCh6"/>
              <w:rPr>
                <w:rFonts w:ascii="Times New Roman" w:hAnsi="Times New Roman" w:cs="Times New Roman"/>
                <w:w w:val="100"/>
                <w:sz w:val="32"/>
                <w:szCs w:val="32"/>
              </w:rPr>
            </w:pPr>
            <w:r w:rsidRPr="006E068E">
              <w:rPr>
                <w:rFonts w:ascii="Times New Roman" w:hAnsi="Times New Roman" w:cs="Times New Roman"/>
                <w:w w:val="100"/>
                <w:sz w:val="20"/>
                <w:szCs w:val="20"/>
              </w:rPr>
              <w:t>(власне ім’я ПРІЗВИЩЕ)</w:t>
            </w:r>
          </w:p>
        </w:tc>
      </w:tr>
    </w:tbl>
    <w:p w14:paraId="7224BCDD" w14:textId="77777777" w:rsidR="006E068E" w:rsidRDefault="006E068E">
      <w:pPr>
        <w:rPr>
          <w:rFonts w:cs="Times New Roman"/>
          <w:szCs w:val="24"/>
        </w:rPr>
      </w:pPr>
    </w:p>
    <w:p w14:paraId="51911644" w14:textId="77777777" w:rsidR="006E068E" w:rsidRDefault="006E068E">
      <w:pPr>
        <w:rPr>
          <w:rFonts w:cs="Times New Roman"/>
          <w:szCs w:val="24"/>
        </w:rPr>
      </w:pPr>
    </w:p>
    <w:p w14:paraId="794F8011" w14:textId="77777777" w:rsidR="001F68B3" w:rsidRDefault="001F68B3" w:rsidP="001F68B3">
      <w:pPr>
        <w:jc w:val="center"/>
        <w:rPr>
          <w:b/>
          <w:bCs/>
        </w:rPr>
      </w:pPr>
    </w:p>
    <w:p w14:paraId="30326E73" w14:textId="77777777" w:rsidR="001F68B3" w:rsidRDefault="001F68B3" w:rsidP="001F68B3">
      <w:pPr>
        <w:jc w:val="center"/>
        <w:rPr>
          <w:b/>
          <w:bCs/>
        </w:rPr>
      </w:pPr>
    </w:p>
    <w:p w14:paraId="117738A4" w14:textId="77777777" w:rsidR="001F68B3" w:rsidRDefault="001F68B3" w:rsidP="001F68B3">
      <w:pPr>
        <w:jc w:val="center"/>
        <w:rPr>
          <w:b/>
          <w:bCs/>
        </w:rPr>
      </w:pPr>
    </w:p>
    <w:p w14:paraId="05D40E35" w14:textId="77777777" w:rsidR="001F68B3" w:rsidRDefault="001F68B3" w:rsidP="001F68B3">
      <w:pPr>
        <w:jc w:val="center"/>
        <w:rPr>
          <w:b/>
          <w:bCs/>
        </w:rPr>
      </w:pPr>
    </w:p>
    <w:p w14:paraId="148DB85A" w14:textId="77777777" w:rsidR="001F68B3" w:rsidRDefault="001F68B3" w:rsidP="001F68B3">
      <w:pPr>
        <w:jc w:val="center"/>
        <w:rPr>
          <w:b/>
          <w:bCs/>
        </w:rPr>
      </w:pPr>
    </w:p>
    <w:p w14:paraId="642D4223" w14:textId="77777777" w:rsidR="001F68B3" w:rsidRDefault="001F68B3" w:rsidP="001F68B3">
      <w:pPr>
        <w:jc w:val="center"/>
        <w:rPr>
          <w:b/>
          <w:bCs/>
        </w:rPr>
      </w:pPr>
    </w:p>
    <w:p w14:paraId="5263C028" w14:textId="1BE6112A" w:rsidR="001F68B3" w:rsidRPr="001F68B3" w:rsidRDefault="00000000" w:rsidP="001F68B3">
      <w:pPr>
        <w:jc w:val="center"/>
        <w:rPr>
          <w:b/>
          <w:bCs/>
          <w:sz w:val="28"/>
          <w:szCs w:val="24"/>
        </w:rPr>
      </w:pPr>
      <w:r w:rsidRPr="001F68B3">
        <w:rPr>
          <w:b/>
          <w:bCs/>
        </w:rPr>
        <w:lastRenderedPageBreak/>
        <w:t>ФІНАНСОВИЙ ПЛАН</w:t>
      </w:r>
      <w:r>
        <w:t xml:space="preserve"> </w:t>
      </w:r>
      <w:r>
        <w:br/>
      </w:r>
      <w:r w:rsidRPr="001F68B3">
        <w:rPr>
          <w:b/>
          <w:bCs/>
          <w:sz w:val="28"/>
          <w:szCs w:val="24"/>
        </w:rPr>
        <w:t>використання коштів для виконання інвестиційної програми та їх урахування</w:t>
      </w:r>
    </w:p>
    <w:p w14:paraId="37A31A25" w14:textId="2F28FC4C" w:rsidR="00B32588" w:rsidRPr="001F68B3" w:rsidRDefault="00000000" w:rsidP="001F68B3">
      <w:pPr>
        <w:jc w:val="center"/>
        <w:rPr>
          <w:b/>
          <w:bCs/>
          <w:sz w:val="28"/>
          <w:szCs w:val="24"/>
        </w:rPr>
      </w:pPr>
      <w:r w:rsidRPr="001F68B3">
        <w:rPr>
          <w:b/>
          <w:bCs/>
          <w:sz w:val="28"/>
          <w:szCs w:val="24"/>
        </w:rPr>
        <w:t>у структурі тарифів на 12 місяців</w:t>
      </w:r>
    </w:p>
    <w:p w14:paraId="072EDACE" w14:textId="77777777" w:rsidR="00B32588" w:rsidRPr="001F68B3" w:rsidRDefault="00000000">
      <w:pPr>
        <w:pStyle w:val="Ch61"/>
        <w:jc w:val="center"/>
        <w:rPr>
          <w:rFonts w:ascii="Times New Roman" w:hAnsi="Times New Roman" w:cs="Times New Roman"/>
          <w:b/>
          <w:bCs/>
          <w:w w:val="100"/>
          <w:sz w:val="24"/>
          <w:szCs w:val="24"/>
        </w:rPr>
      </w:pPr>
      <w:r w:rsidRPr="001F68B3">
        <w:rPr>
          <w:rFonts w:ascii="Times New Roman" w:hAnsi="Times New Roman" w:cs="Times New Roman"/>
          <w:b/>
          <w:bCs/>
          <w:w w:val="100"/>
          <w:sz w:val="24"/>
          <w:szCs w:val="24"/>
        </w:rPr>
        <w:t>Комунальне  підприємство “Благоустрій” Чортківської міської ради</w:t>
      </w:r>
    </w:p>
    <w:p w14:paraId="2B8CD0C0" w14:textId="77777777" w:rsidR="00B32588" w:rsidRDefault="00000000">
      <w:pPr>
        <w:pStyle w:val="StrokeCh6"/>
        <w:rPr>
          <w:rFonts w:ascii="Times New Roman" w:hAnsi="Times New Roman" w:cs="Times New Roman"/>
          <w:w w:val="100"/>
          <w:sz w:val="20"/>
          <w:szCs w:val="20"/>
        </w:rPr>
      </w:pPr>
      <w:r>
        <w:rPr>
          <w:rFonts w:ascii="Times New Roman" w:hAnsi="Times New Roman" w:cs="Times New Roman"/>
          <w:w w:val="100"/>
          <w:sz w:val="20"/>
          <w:szCs w:val="20"/>
        </w:rPr>
        <w:t>(найменування суб’єкта господарювання)</w:t>
      </w:r>
    </w:p>
    <w:p w14:paraId="54312D44" w14:textId="77777777" w:rsidR="00B32588" w:rsidRDefault="00B32588">
      <w:pPr>
        <w:pStyle w:val="StrokeCh6"/>
        <w:rPr>
          <w:rFonts w:ascii="Times New Roman" w:hAnsi="Times New Roman" w:cs="Times New Roman"/>
          <w:w w:val="100"/>
          <w:sz w:val="20"/>
          <w:szCs w:val="20"/>
        </w:rPr>
      </w:pPr>
    </w:p>
    <w:tbl>
      <w:tblPr>
        <w:tblW w:w="14771" w:type="dxa"/>
        <w:tblInd w:w="5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1"/>
        <w:gridCol w:w="1417"/>
        <w:gridCol w:w="1134"/>
        <w:gridCol w:w="6"/>
        <w:gridCol w:w="844"/>
        <w:gridCol w:w="1418"/>
        <w:gridCol w:w="1134"/>
        <w:gridCol w:w="1701"/>
        <w:gridCol w:w="1275"/>
        <w:gridCol w:w="1418"/>
        <w:gridCol w:w="1417"/>
        <w:gridCol w:w="2026"/>
        <w:gridCol w:w="50"/>
      </w:tblGrid>
      <w:tr w:rsidR="00B32588" w14:paraId="07D3B99D" w14:textId="77777777">
        <w:trPr>
          <w:gridAfter w:val="1"/>
          <w:wAfter w:w="50" w:type="dxa"/>
          <w:trHeight w:val="60"/>
        </w:trPr>
        <w:tc>
          <w:tcPr>
            <w:tcW w:w="9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7DA26988" w14:textId="77777777" w:rsidR="00B32588" w:rsidRDefault="00000000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00"/>
                <w:sz w:val="20"/>
                <w:szCs w:val="20"/>
              </w:rPr>
              <w:t>№ з/п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5AB792D2" w14:textId="77777777" w:rsidR="00B32588" w:rsidRDefault="00000000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00"/>
                <w:sz w:val="20"/>
                <w:szCs w:val="20"/>
              </w:rPr>
              <w:t>Найменування заходів (</w:t>
            </w:r>
            <w:proofErr w:type="spellStart"/>
            <w:r>
              <w:rPr>
                <w:rFonts w:ascii="Times New Roman" w:hAnsi="Times New Roman" w:cs="Times New Roman"/>
                <w:w w:val="100"/>
                <w:sz w:val="20"/>
                <w:szCs w:val="20"/>
              </w:rPr>
              <w:t>пооб’єктно</w:t>
            </w:r>
            <w:proofErr w:type="spellEnd"/>
            <w:r>
              <w:rPr>
                <w:rFonts w:ascii="Times New Roman" w:hAnsi="Times New Roman" w:cs="Times New Roman"/>
                <w:w w:val="100"/>
                <w:sz w:val="20"/>
                <w:szCs w:val="20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F886B6A" w14:textId="77777777" w:rsidR="00B32588" w:rsidRDefault="00000000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00"/>
                <w:sz w:val="20"/>
                <w:szCs w:val="20"/>
              </w:rPr>
              <w:t>Кількісний показник (одиниця виміру)</w:t>
            </w:r>
          </w:p>
        </w:tc>
        <w:tc>
          <w:tcPr>
            <w:tcW w:w="921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3F8D9547" w14:textId="77777777" w:rsidR="00B32588" w:rsidRDefault="00000000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00"/>
                <w:sz w:val="20"/>
                <w:szCs w:val="20"/>
              </w:rPr>
              <w:t xml:space="preserve">Планована сума коштів на виконання інвестиційної програми, за джерелами фінансування, </w:t>
            </w:r>
            <w:r>
              <w:rPr>
                <w:rFonts w:ascii="Times New Roman" w:hAnsi="Times New Roman" w:cs="Times New Roman"/>
                <w:w w:val="100"/>
                <w:sz w:val="20"/>
                <w:szCs w:val="20"/>
              </w:rPr>
              <w:br/>
              <w:t>тис. грн (без податку на додану вартість)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35A4A17B" w14:textId="77777777" w:rsidR="00B32588" w:rsidRDefault="00000000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00"/>
                <w:sz w:val="20"/>
                <w:szCs w:val="20"/>
              </w:rPr>
              <w:t xml:space="preserve">Кошти, що враховуються у структурі тарифів </w:t>
            </w:r>
            <w:r>
              <w:rPr>
                <w:rFonts w:ascii="Times New Roman" w:hAnsi="Times New Roman" w:cs="Times New Roman"/>
                <w:w w:val="100"/>
                <w:sz w:val="20"/>
                <w:szCs w:val="20"/>
              </w:rPr>
              <w:br/>
              <w:t xml:space="preserve">гр. 5 + гр. 6 + гр. 7 + гр. 8, </w:t>
            </w:r>
            <w:r>
              <w:rPr>
                <w:rFonts w:ascii="Times New Roman" w:hAnsi="Times New Roman" w:cs="Times New Roman"/>
                <w:w w:val="100"/>
                <w:sz w:val="20"/>
                <w:szCs w:val="20"/>
              </w:rPr>
              <w:br/>
              <w:t>тис. грн (без податку на додану вартість)</w:t>
            </w:r>
          </w:p>
        </w:tc>
      </w:tr>
      <w:tr w:rsidR="00B32588" w14:paraId="728754C6" w14:textId="77777777">
        <w:trPr>
          <w:gridAfter w:val="1"/>
          <w:wAfter w:w="50" w:type="dxa"/>
          <w:trHeight w:val="60"/>
        </w:trPr>
        <w:tc>
          <w:tcPr>
            <w:tcW w:w="9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46BEA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CCC78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CF6F9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1E8BB76E" w14:textId="77777777" w:rsidR="00B32588" w:rsidRDefault="00000000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00"/>
                <w:sz w:val="20"/>
                <w:szCs w:val="20"/>
              </w:rPr>
              <w:t>всього</w:t>
            </w:r>
          </w:p>
        </w:tc>
        <w:tc>
          <w:tcPr>
            <w:tcW w:w="83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7108ABEF" w14:textId="77777777" w:rsidR="00B32588" w:rsidRDefault="00000000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00"/>
                <w:sz w:val="20"/>
                <w:szCs w:val="20"/>
              </w:rPr>
              <w:t>з урахуванням: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8D9C5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B32588" w14:paraId="0A87D44C" w14:textId="77777777">
        <w:trPr>
          <w:gridAfter w:val="1"/>
          <w:wAfter w:w="50" w:type="dxa"/>
          <w:trHeight w:val="60"/>
        </w:trPr>
        <w:tc>
          <w:tcPr>
            <w:tcW w:w="9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C13A9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B0B3E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B22FD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A191B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6C31E870" w14:textId="77777777" w:rsidR="00B32588" w:rsidRDefault="00000000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00"/>
                <w:sz w:val="20"/>
                <w:szCs w:val="20"/>
              </w:rPr>
              <w:t>амортизаційні відрахуванн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51AF0367" w14:textId="77777777" w:rsidR="00B32588" w:rsidRDefault="00000000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00"/>
                <w:sz w:val="20"/>
                <w:szCs w:val="20"/>
              </w:rPr>
              <w:t>виробничі інвестиції з прибутку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22263DB" w14:textId="77777777" w:rsidR="00B32588" w:rsidRDefault="00000000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00"/>
                <w:sz w:val="20"/>
                <w:szCs w:val="20"/>
              </w:rPr>
              <w:t>позичкові кошти та відсотки за їх використання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3C5D8F71" w14:textId="77777777" w:rsidR="00B32588" w:rsidRDefault="00000000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00"/>
                <w:sz w:val="20"/>
                <w:szCs w:val="20"/>
              </w:rPr>
              <w:t>інші залучені кошти, з них: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6C54B572" w14:textId="77777777" w:rsidR="00B32588" w:rsidRDefault="00000000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00"/>
                <w:sz w:val="20"/>
                <w:szCs w:val="20"/>
              </w:rPr>
              <w:t>бюджетні кошти (не підлягають поверненню)</w:t>
            </w:r>
          </w:p>
        </w:tc>
        <w:tc>
          <w:tcPr>
            <w:tcW w:w="20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1B6A0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B32588" w14:paraId="4A786F3D" w14:textId="77777777">
        <w:trPr>
          <w:gridAfter w:val="1"/>
          <w:wAfter w:w="50" w:type="dxa"/>
          <w:trHeight w:val="170"/>
        </w:trPr>
        <w:tc>
          <w:tcPr>
            <w:tcW w:w="9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8159E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161B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6DD21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E143B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ADBB9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C1C34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2C21F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19DDE0D4" w14:textId="77777777" w:rsidR="00B32588" w:rsidRDefault="00000000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00"/>
                <w:sz w:val="20"/>
                <w:szCs w:val="20"/>
              </w:rPr>
              <w:t>підлягають поверненню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7006D604" w14:textId="77777777" w:rsidR="00B32588" w:rsidRDefault="00000000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00"/>
                <w:sz w:val="20"/>
                <w:szCs w:val="20"/>
              </w:rPr>
              <w:t>не підлягають поверненню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D4FB6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0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7E77D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B32588" w14:paraId="3C7FF475" w14:textId="77777777">
        <w:trPr>
          <w:gridAfter w:val="1"/>
          <w:wAfter w:w="50" w:type="dxa"/>
          <w:trHeight w:val="60"/>
        </w:trPr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09506648" w14:textId="77777777" w:rsidR="00B32588" w:rsidRDefault="00000000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6C7099F1" w14:textId="77777777" w:rsidR="00B32588" w:rsidRDefault="00000000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36CE9ED3" w14:textId="77777777" w:rsidR="00B32588" w:rsidRDefault="00000000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00"/>
                <w:sz w:val="20"/>
                <w:szCs w:val="20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2FAFCA43" w14:textId="77777777" w:rsidR="00B32588" w:rsidRDefault="00000000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00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05EF3C5E" w14:textId="77777777" w:rsidR="00B32588" w:rsidRDefault="00000000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5EB9553" w14:textId="77777777" w:rsidR="00B32588" w:rsidRDefault="00000000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00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79CC6D50" w14:textId="77777777" w:rsidR="00B32588" w:rsidRDefault="00000000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00"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328A7FF0" w14:textId="77777777" w:rsidR="00B32588" w:rsidRDefault="00000000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00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065AE6FE" w14:textId="77777777" w:rsidR="00B32588" w:rsidRDefault="00000000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00"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685C58B7" w14:textId="77777777" w:rsidR="00B32588" w:rsidRDefault="00000000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00"/>
                <w:sz w:val="20"/>
                <w:szCs w:val="20"/>
              </w:rPr>
              <w:t>10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39C45865" w14:textId="77777777" w:rsidR="00B32588" w:rsidRDefault="00000000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00"/>
                <w:sz w:val="20"/>
                <w:szCs w:val="20"/>
              </w:rPr>
              <w:t>11</w:t>
            </w:r>
          </w:p>
        </w:tc>
      </w:tr>
      <w:tr w:rsidR="00B32588" w14:paraId="6482F20D" w14:textId="77777777">
        <w:trPr>
          <w:trHeight w:val="60"/>
        </w:trPr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3D1F736" w14:textId="77777777" w:rsidR="00B32588" w:rsidRDefault="00000000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0"/>
                <w:sz w:val="20"/>
                <w:szCs w:val="20"/>
              </w:rPr>
              <w:t>I</w:t>
            </w:r>
          </w:p>
        </w:tc>
        <w:tc>
          <w:tcPr>
            <w:tcW w:w="1384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90589C3" w14:textId="77777777" w:rsidR="00B32588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0"/>
                <w:sz w:val="20"/>
                <w:szCs w:val="20"/>
              </w:rPr>
              <w:t>Відновлення побутових відходів</w:t>
            </w:r>
          </w:p>
        </w:tc>
      </w:tr>
      <w:tr w:rsidR="00B32588" w14:paraId="68DA1343" w14:textId="77777777">
        <w:trPr>
          <w:trHeight w:val="60"/>
        </w:trPr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E8CD270" w14:textId="77777777" w:rsidR="00B32588" w:rsidRDefault="00000000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0"/>
                <w:sz w:val="20"/>
                <w:szCs w:val="20"/>
              </w:rPr>
              <w:t>1.1</w:t>
            </w:r>
          </w:p>
        </w:tc>
        <w:tc>
          <w:tcPr>
            <w:tcW w:w="1384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B71D3E0" w14:textId="77777777" w:rsidR="00B32588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pacing w:val="0"/>
                <w:sz w:val="20"/>
                <w:szCs w:val="20"/>
              </w:rPr>
              <w:t>Розроблення проєктної та технічної документації</w:t>
            </w:r>
          </w:p>
        </w:tc>
      </w:tr>
      <w:tr w:rsidR="00B32588" w14:paraId="062BF184" w14:textId="77777777">
        <w:trPr>
          <w:trHeight w:val="60"/>
        </w:trPr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121D7D8" w14:textId="77777777" w:rsidR="00B32588" w:rsidRDefault="00000000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1.1.1</w:t>
            </w:r>
          </w:p>
        </w:tc>
        <w:tc>
          <w:tcPr>
            <w:tcW w:w="1384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A623F87" w14:textId="77777777" w:rsidR="00B32588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pacing w:val="0"/>
                <w:sz w:val="20"/>
                <w:szCs w:val="20"/>
              </w:rPr>
              <w:t>Назва заходу</w:t>
            </w:r>
          </w:p>
        </w:tc>
      </w:tr>
      <w:tr w:rsidR="00B32588" w14:paraId="03958DFA" w14:textId="77777777">
        <w:trPr>
          <w:gridAfter w:val="1"/>
          <w:wAfter w:w="50" w:type="dxa"/>
          <w:trHeight w:val="60"/>
        </w:trPr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EDD15C4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298DE9C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DA101C8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4CE19D7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1C2322F" w14:textId="77777777" w:rsidR="00B32588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20C1031" w14:textId="77777777" w:rsidR="00B32588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3D5D67C" w14:textId="77777777" w:rsidR="00B32588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D920CBE" w14:textId="77777777" w:rsidR="00B32588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6FFC09F" w14:textId="77777777" w:rsidR="00B32588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C8D674E" w14:textId="77777777" w:rsidR="00B32588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7C1097B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B32588" w14:paraId="3FE5906F" w14:textId="77777777">
        <w:trPr>
          <w:trHeight w:val="60"/>
        </w:trPr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B745E94" w14:textId="77777777" w:rsidR="00B32588" w:rsidRDefault="00000000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1.1.2</w:t>
            </w:r>
          </w:p>
        </w:tc>
        <w:tc>
          <w:tcPr>
            <w:tcW w:w="1384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A5D146D" w14:textId="77777777" w:rsidR="00B32588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pacing w:val="0"/>
                <w:sz w:val="20"/>
                <w:szCs w:val="20"/>
              </w:rPr>
              <w:t>Назва заходу</w:t>
            </w:r>
          </w:p>
        </w:tc>
      </w:tr>
      <w:tr w:rsidR="00B32588" w14:paraId="4291908B" w14:textId="77777777">
        <w:trPr>
          <w:gridAfter w:val="1"/>
          <w:wAfter w:w="50" w:type="dxa"/>
          <w:trHeight w:val="60"/>
        </w:trPr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4E2CF4F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C37F37F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9853B42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73F3103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E48185B" w14:textId="77777777" w:rsidR="00B32588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EDB33DA" w14:textId="77777777" w:rsidR="00B32588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A60EF0A" w14:textId="77777777" w:rsidR="00B32588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3BF18FE" w14:textId="77777777" w:rsidR="00B32588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52E9142" w14:textId="77777777" w:rsidR="00B32588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687414E" w14:textId="77777777" w:rsidR="00B32588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DE12D3E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B32588" w14:paraId="3732F437" w14:textId="77777777">
        <w:trPr>
          <w:trHeight w:val="60"/>
        </w:trPr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6563096C" w14:textId="77777777" w:rsidR="00B32588" w:rsidRDefault="00000000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…</w:t>
            </w:r>
          </w:p>
        </w:tc>
        <w:tc>
          <w:tcPr>
            <w:tcW w:w="1384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236D67C7" w14:textId="77777777" w:rsidR="00B32588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pacing w:val="0"/>
                <w:sz w:val="20"/>
                <w:szCs w:val="20"/>
              </w:rPr>
              <w:t>Назва заходу</w:t>
            </w:r>
          </w:p>
        </w:tc>
      </w:tr>
      <w:tr w:rsidR="00B32588" w14:paraId="358F2C44" w14:textId="77777777">
        <w:trPr>
          <w:gridAfter w:val="1"/>
          <w:wAfter w:w="50" w:type="dxa"/>
          <w:trHeight w:val="60"/>
        </w:trPr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38CFC14A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15370F86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7C5B40C6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53D0D581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0D9B8D28" w14:textId="77777777" w:rsidR="00B32588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23830276" w14:textId="77777777" w:rsidR="00B32588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740234EB" w14:textId="77777777" w:rsidR="00B32588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13B5033A" w14:textId="77777777" w:rsidR="00B32588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22497242" w14:textId="77777777" w:rsidR="00B32588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76B10B91" w14:textId="77777777" w:rsidR="00B32588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01159F5C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B32588" w14:paraId="14A8D1CA" w14:textId="77777777">
        <w:trPr>
          <w:gridAfter w:val="1"/>
          <w:wAfter w:w="50" w:type="dxa"/>
          <w:trHeight w:val="60"/>
        </w:trPr>
        <w:tc>
          <w:tcPr>
            <w:tcW w:w="34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50A20E1C" w14:textId="77777777" w:rsidR="00B32588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Усього за пунктом 1.1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74043291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6014E22E" w14:textId="77777777" w:rsidR="00B32588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1C35E225" w14:textId="77777777" w:rsidR="00B32588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5A315A57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32639E96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32C7B84F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32F6840B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36346F91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B32588" w14:paraId="77B2065F" w14:textId="77777777">
        <w:trPr>
          <w:trHeight w:val="60"/>
        </w:trPr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2B84EA22" w14:textId="77777777" w:rsidR="00B32588" w:rsidRDefault="00000000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0"/>
                <w:sz w:val="20"/>
                <w:szCs w:val="20"/>
              </w:rPr>
              <w:t>1.2</w:t>
            </w:r>
          </w:p>
        </w:tc>
        <w:tc>
          <w:tcPr>
            <w:tcW w:w="1384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2516D339" w14:textId="77777777" w:rsidR="00B32588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pacing w:val="0"/>
                <w:sz w:val="20"/>
                <w:szCs w:val="20"/>
              </w:rPr>
              <w:t xml:space="preserve">Придбання робіт, товарів та послуг, спрямованих на оновлення основних фондів, будівництво, реконструкцію, модернізацію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pacing w:val="0"/>
                <w:sz w:val="20"/>
                <w:szCs w:val="20"/>
              </w:rPr>
              <w:br/>
              <w:t>та технічне переоснащення об’єктів оброблення побутових відходів</w:t>
            </w:r>
          </w:p>
        </w:tc>
      </w:tr>
      <w:tr w:rsidR="00B32588" w14:paraId="76821736" w14:textId="77777777">
        <w:trPr>
          <w:trHeight w:val="60"/>
        </w:trPr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03AB7475" w14:textId="77777777" w:rsidR="00B32588" w:rsidRDefault="00000000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lastRenderedPageBreak/>
              <w:t>1.2.1</w:t>
            </w:r>
          </w:p>
        </w:tc>
        <w:tc>
          <w:tcPr>
            <w:tcW w:w="1384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639F6F6A" w14:textId="77777777" w:rsidR="00B32588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pacing w:val="0"/>
                <w:sz w:val="20"/>
                <w:szCs w:val="20"/>
              </w:rPr>
              <w:t>Придбання сміттєвоза, навантажувача</w:t>
            </w:r>
          </w:p>
        </w:tc>
      </w:tr>
      <w:tr w:rsidR="00B32588" w14:paraId="57AA8230" w14:textId="77777777">
        <w:trPr>
          <w:gridAfter w:val="1"/>
          <w:wAfter w:w="50" w:type="dxa"/>
          <w:trHeight w:val="60"/>
        </w:trPr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77C16D6C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528FBD59" w14:textId="77777777" w:rsidR="00B32588" w:rsidRDefault="00000000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>
              <w:rPr>
                <w:color w:val="auto"/>
                <w:sz w:val="20"/>
                <w:szCs w:val="20"/>
                <w:lang w:val="uk-UA"/>
              </w:rPr>
              <w:t>Перший внесок на придбанн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6F5FD592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4A9144DD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420BB1D2" w14:textId="77777777" w:rsidR="00B32588" w:rsidRDefault="00B32588">
            <w:pPr>
              <w:pStyle w:val="TableTABL"/>
              <w:jc w:val="both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55B18F78" w14:textId="77777777" w:rsidR="00B32588" w:rsidRDefault="00B32588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17D9C1B1" w14:textId="77777777" w:rsidR="00B32588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17E867A3" w14:textId="77777777" w:rsidR="00B32588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49DCA4DE" w14:textId="77777777" w:rsidR="00B32588" w:rsidRDefault="00B32588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30ADAB85" w14:textId="77777777" w:rsidR="00B32588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1199E31D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B32588" w14:paraId="3E0DB06E" w14:textId="77777777">
        <w:trPr>
          <w:trHeight w:val="60"/>
        </w:trPr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43513D2F" w14:textId="77777777" w:rsidR="00B32588" w:rsidRDefault="00000000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1.2.2</w:t>
            </w:r>
          </w:p>
        </w:tc>
        <w:tc>
          <w:tcPr>
            <w:tcW w:w="1384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1EA5146F" w14:textId="77777777" w:rsidR="00B32588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pacing w:val="0"/>
                <w:sz w:val="20"/>
                <w:szCs w:val="20"/>
              </w:rPr>
              <w:t>Назва заходу</w:t>
            </w:r>
          </w:p>
        </w:tc>
      </w:tr>
      <w:tr w:rsidR="00B32588" w14:paraId="1B29A898" w14:textId="77777777">
        <w:trPr>
          <w:gridAfter w:val="1"/>
          <w:wAfter w:w="50" w:type="dxa"/>
          <w:trHeight w:val="60"/>
        </w:trPr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2E363817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711292CF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709701D6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6C2E6BA5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4BE4915A" w14:textId="77777777" w:rsidR="00B32588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1AA8FFA4" w14:textId="77777777" w:rsidR="00B32588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6063F72A" w14:textId="77777777" w:rsidR="00B32588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760DF61F" w14:textId="77777777" w:rsidR="00B32588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10A80ABC" w14:textId="77777777" w:rsidR="00B32588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19B0915C" w14:textId="77777777" w:rsidR="00B32588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25C53FB4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B32588" w14:paraId="12BBDDDA" w14:textId="77777777">
        <w:trPr>
          <w:trHeight w:val="60"/>
        </w:trPr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28359EA5" w14:textId="77777777" w:rsidR="00B32588" w:rsidRDefault="00000000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…</w:t>
            </w:r>
          </w:p>
        </w:tc>
        <w:tc>
          <w:tcPr>
            <w:tcW w:w="1384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2C13E819" w14:textId="77777777" w:rsidR="00B32588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pacing w:val="0"/>
                <w:sz w:val="20"/>
                <w:szCs w:val="20"/>
              </w:rPr>
              <w:t>Назва заходу</w:t>
            </w:r>
          </w:p>
        </w:tc>
      </w:tr>
      <w:tr w:rsidR="00B32588" w14:paraId="73EC17AD" w14:textId="77777777">
        <w:trPr>
          <w:gridAfter w:val="1"/>
          <w:wAfter w:w="50" w:type="dxa"/>
          <w:trHeight w:val="60"/>
        </w:trPr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4C3AB4B5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03336CA8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66DC27E5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26F3653F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627FDF53" w14:textId="77777777" w:rsidR="00B32588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5EA77141" w14:textId="77777777" w:rsidR="00B32588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58B0BF5A" w14:textId="77777777" w:rsidR="00B32588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0FA9B963" w14:textId="77777777" w:rsidR="00B32588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7D39CEB2" w14:textId="77777777" w:rsidR="00B32588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2DBB8AA9" w14:textId="77777777" w:rsidR="00B32588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0EC342F3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B32588" w14:paraId="775C62C0" w14:textId="77777777">
        <w:trPr>
          <w:gridAfter w:val="1"/>
          <w:wAfter w:w="50" w:type="dxa"/>
          <w:trHeight w:val="60"/>
        </w:trPr>
        <w:tc>
          <w:tcPr>
            <w:tcW w:w="34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435538EA" w14:textId="77777777" w:rsidR="00B32588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Усього за пунктом 1.2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37754698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29220A0A" w14:textId="77777777" w:rsidR="00B32588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19E7ECCA" w14:textId="77777777" w:rsidR="00B32588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7173BBF9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7FFF414E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7E79454B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0D64471C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5B08B032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B32588" w14:paraId="417D23E1" w14:textId="77777777">
        <w:trPr>
          <w:trHeight w:val="60"/>
        </w:trPr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2E4551DE" w14:textId="77777777" w:rsidR="00B32588" w:rsidRDefault="00000000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0"/>
                <w:sz w:val="20"/>
                <w:szCs w:val="20"/>
              </w:rPr>
              <w:t>1.3</w:t>
            </w:r>
          </w:p>
        </w:tc>
        <w:tc>
          <w:tcPr>
            <w:tcW w:w="1384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34627DB4" w14:textId="77777777" w:rsidR="00B32588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pacing w:val="0"/>
                <w:sz w:val="20"/>
                <w:szCs w:val="20"/>
              </w:rPr>
              <w:t>Підвищення ефективності оброблення відходів, оптимізація виробничих процесів</w:t>
            </w:r>
          </w:p>
        </w:tc>
      </w:tr>
      <w:tr w:rsidR="00B32588" w14:paraId="2D6CAEDB" w14:textId="77777777">
        <w:trPr>
          <w:trHeight w:val="60"/>
        </w:trPr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78D63F22" w14:textId="77777777" w:rsidR="00B32588" w:rsidRDefault="00000000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1.3.1</w:t>
            </w:r>
          </w:p>
        </w:tc>
        <w:tc>
          <w:tcPr>
            <w:tcW w:w="1384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4E40F7BB" w14:textId="77777777" w:rsidR="00B32588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pacing w:val="0"/>
                <w:sz w:val="20"/>
                <w:szCs w:val="20"/>
              </w:rPr>
              <w:t>Назва заходу</w:t>
            </w:r>
          </w:p>
        </w:tc>
      </w:tr>
      <w:tr w:rsidR="00B32588" w14:paraId="647C4E46" w14:textId="77777777">
        <w:trPr>
          <w:gridAfter w:val="1"/>
          <w:wAfter w:w="50" w:type="dxa"/>
          <w:trHeight w:val="60"/>
        </w:trPr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3D7CCCF1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77CF1B08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5F4CE7CF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2465CB3D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7032B13C" w14:textId="77777777" w:rsidR="00B32588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63C62EF9" w14:textId="77777777" w:rsidR="00B32588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4505011D" w14:textId="77777777" w:rsidR="00B32588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6C089CA2" w14:textId="77777777" w:rsidR="00B32588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216DF0A9" w14:textId="77777777" w:rsidR="00B32588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11B635F9" w14:textId="77777777" w:rsidR="00B32588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16415C3D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B32588" w14:paraId="191F6294" w14:textId="77777777">
        <w:trPr>
          <w:trHeight w:val="60"/>
        </w:trPr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0FD3C387" w14:textId="77777777" w:rsidR="00B32588" w:rsidRDefault="00000000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1.3.2</w:t>
            </w:r>
          </w:p>
        </w:tc>
        <w:tc>
          <w:tcPr>
            <w:tcW w:w="1384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4A00BB54" w14:textId="77777777" w:rsidR="00B32588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pacing w:val="0"/>
                <w:sz w:val="20"/>
                <w:szCs w:val="20"/>
              </w:rPr>
              <w:t>Назва заходу</w:t>
            </w:r>
          </w:p>
        </w:tc>
      </w:tr>
      <w:tr w:rsidR="00B32588" w14:paraId="5E8C48BA" w14:textId="77777777">
        <w:trPr>
          <w:gridAfter w:val="1"/>
          <w:wAfter w:w="50" w:type="dxa"/>
          <w:trHeight w:val="60"/>
        </w:trPr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6415922B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2A9563A0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401BA919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0032F1DD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3D754D3A" w14:textId="77777777" w:rsidR="00B32588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58208EC6" w14:textId="77777777" w:rsidR="00B32588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74122EF3" w14:textId="77777777" w:rsidR="00B32588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78A00521" w14:textId="77777777" w:rsidR="00B32588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2DF1AFB6" w14:textId="77777777" w:rsidR="00B32588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2BEEA22C" w14:textId="77777777" w:rsidR="00B32588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7CD04FA4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B32588" w14:paraId="41156CAB" w14:textId="77777777">
        <w:trPr>
          <w:trHeight w:val="60"/>
        </w:trPr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46CEF50A" w14:textId="77777777" w:rsidR="00B32588" w:rsidRDefault="00000000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…</w:t>
            </w:r>
          </w:p>
        </w:tc>
        <w:tc>
          <w:tcPr>
            <w:tcW w:w="1384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0C9B68F0" w14:textId="77777777" w:rsidR="00B32588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pacing w:val="0"/>
                <w:sz w:val="20"/>
                <w:szCs w:val="20"/>
              </w:rPr>
              <w:t>Назва заходу</w:t>
            </w:r>
          </w:p>
        </w:tc>
      </w:tr>
      <w:tr w:rsidR="00B32588" w14:paraId="7C61B398" w14:textId="77777777">
        <w:trPr>
          <w:gridAfter w:val="1"/>
          <w:wAfter w:w="50" w:type="dxa"/>
          <w:trHeight w:val="60"/>
        </w:trPr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6DF6BFC6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2E27FF19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4F7238C6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6BF8E3D6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464975C3" w14:textId="77777777" w:rsidR="00B32588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0B379EC6" w14:textId="77777777" w:rsidR="00B32588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6FD2B8BD" w14:textId="77777777" w:rsidR="00B32588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02062E50" w14:textId="77777777" w:rsidR="00B32588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422B6C15" w14:textId="77777777" w:rsidR="00B32588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16DE443D" w14:textId="77777777" w:rsidR="00B32588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67ECA423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B32588" w14:paraId="72A889A7" w14:textId="77777777">
        <w:trPr>
          <w:gridAfter w:val="1"/>
          <w:wAfter w:w="50" w:type="dxa"/>
          <w:trHeight w:val="60"/>
        </w:trPr>
        <w:tc>
          <w:tcPr>
            <w:tcW w:w="34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4B33C91A" w14:textId="77777777" w:rsidR="00B32588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Усього за пунктом 1.3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1CB6C017" w14:textId="77777777" w:rsidR="00B32588" w:rsidRDefault="00000000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29F3FD6F" w14:textId="77777777" w:rsidR="00B32588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104E6551" w14:textId="77777777" w:rsidR="00B32588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2A918DAC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2CF4D0A2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46F4A5D3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328A7ABA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0592FAB4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B32588" w14:paraId="0A8202E1" w14:textId="77777777">
        <w:trPr>
          <w:trHeight w:val="60"/>
        </w:trPr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46B5C9B3" w14:textId="77777777" w:rsidR="00B32588" w:rsidRDefault="00000000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0"/>
                <w:sz w:val="20"/>
                <w:szCs w:val="20"/>
              </w:rPr>
              <w:t>1.4</w:t>
            </w:r>
          </w:p>
        </w:tc>
        <w:tc>
          <w:tcPr>
            <w:tcW w:w="1384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47079F95" w14:textId="77777777" w:rsidR="00B32588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pacing w:val="0"/>
                <w:sz w:val="20"/>
                <w:szCs w:val="20"/>
              </w:rPr>
              <w:t>Підвищення якості та обсягів надання послуг</w:t>
            </w:r>
          </w:p>
        </w:tc>
      </w:tr>
      <w:tr w:rsidR="00B32588" w14:paraId="5F9F90E7" w14:textId="77777777">
        <w:trPr>
          <w:trHeight w:val="60"/>
        </w:trPr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38B52CDC" w14:textId="77777777" w:rsidR="00B32588" w:rsidRDefault="00000000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1.4.1</w:t>
            </w:r>
          </w:p>
        </w:tc>
        <w:tc>
          <w:tcPr>
            <w:tcW w:w="1384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1986B377" w14:textId="77777777" w:rsidR="00B32588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pacing w:val="0"/>
                <w:sz w:val="20"/>
                <w:szCs w:val="20"/>
              </w:rPr>
              <w:t>Назва заходу</w:t>
            </w:r>
          </w:p>
        </w:tc>
      </w:tr>
      <w:tr w:rsidR="00B32588" w14:paraId="6D812904" w14:textId="77777777">
        <w:trPr>
          <w:gridAfter w:val="1"/>
          <w:wAfter w:w="50" w:type="dxa"/>
          <w:trHeight w:val="60"/>
        </w:trPr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0786E25C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5CA6A13C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7F847560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1797EA60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3A071A26" w14:textId="77777777" w:rsidR="00B32588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3D830344" w14:textId="77777777" w:rsidR="00B32588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66210AE9" w14:textId="77777777" w:rsidR="00B32588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1CAC8A3A" w14:textId="77777777" w:rsidR="00B32588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223F9708" w14:textId="77777777" w:rsidR="00B32588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7C91DE13" w14:textId="77777777" w:rsidR="00B32588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03018CBF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B32588" w14:paraId="64ABB644" w14:textId="77777777">
        <w:trPr>
          <w:trHeight w:val="60"/>
        </w:trPr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0F0F700D" w14:textId="77777777" w:rsidR="00B32588" w:rsidRDefault="00000000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1.4.2</w:t>
            </w:r>
          </w:p>
        </w:tc>
        <w:tc>
          <w:tcPr>
            <w:tcW w:w="1384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5E4A54FF" w14:textId="77777777" w:rsidR="00B32588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pacing w:val="0"/>
                <w:sz w:val="20"/>
                <w:szCs w:val="20"/>
              </w:rPr>
              <w:t>Назва заходу</w:t>
            </w:r>
          </w:p>
        </w:tc>
      </w:tr>
      <w:tr w:rsidR="00B32588" w14:paraId="3F8D3388" w14:textId="77777777">
        <w:trPr>
          <w:gridAfter w:val="1"/>
          <w:wAfter w:w="50" w:type="dxa"/>
          <w:trHeight w:val="60"/>
        </w:trPr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2A7C43AB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7C3CBF59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4185BD6E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42C107CB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0254C0A1" w14:textId="77777777" w:rsidR="00B32588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086E97B7" w14:textId="77777777" w:rsidR="00B32588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15BEF5F1" w14:textId="77777777" w:rsidR="00B32588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59EDDA55" w14:textId="77777777" w:rsidR="00B32588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14DDDDE3" w14:textId="77777777" w:rsidR="00B32588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1E9617F2" w14:textId="77777777" w:rsidR="00B32588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7F216784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B32588" w14:paraId="7E5C0C64" w14:textId="77777777">
        <w:trPr>
          <w:trHeight w:val="60"/>
        </w:trPr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26FEB68F" w14:textId="77777777" w:rsidR="00B32588" w:rsidRDefault="00000000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…</w:t>
            </w:r>
          </w:p>
        </w:tc>
        <w:tc>
          <w:tcPr>
            <w:tcW w:w="1384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14AE50BD" w14:textId="77777777" w:rsidR="00B32588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pacing w:val="0"/>
                <w:sz w:val="20"/>
                <w:szCs w:val="20"/>
              </w:rPr>
              <w:t>Назва заходу</w:t>
            </w:r>
          </w:p>
        </w:tc>
      </w:tr>
      <w:tr w:rsidR="00B32588" w14:paraId="375C692B" w14:textId="77777777">
        <w:trPr>
          <w:gridAfter w:val="1"/>
          <w:wAfter w:w="50" w:type="dxa"/>
          <w:trHeight w:val="60"/>
        </w:trPr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2C545F33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3BD4FF92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755D47EC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169D184E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23BA2DA6" w14:textId="77777777" w:rsidR="00B32588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3875ED75" w14:textId="77777777" w:rsidR="00B32588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1F23652B" w14:textId="77777777" w:rsidR="00B32588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2BECD6EC" w14:textId="77777777" w:rsidR="00B32588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37FDED55" w14:textId="77777777" w:rsidR="00B32588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2386A84D" w14:textId="77777777" w:rsidR="00B32588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7FF36451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B32588" w14:paraId="4C7ABEB9" w14:textId="77777777">
        <w:trPr>
          <w:gridAfter w:val="1"/>
          <w:wAfter w:w="50" w:type="dxa"/>
          <w:trHeight w:val="60"/>
        </w:trPr>
        <w:tc>
          <w:tcPr>
            <w:tcW w:w="34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6F3B6644" w14:textId="77777777" w:rsidR="00B32588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Усього за пунктом 1.4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54CF4220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2E28B68B" w14:textId="77777777" w:rsidR="00B32588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6AEFC211" w14:textId="77777777" w:rsidR="00B32588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0AF502A3" w14:textId="77777777" w:rsidR="00B32588" w:rsidRDefault="00000000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7472CF73" w14:textId="77777777" w:rsidR="00B32588" w:rsidRDefault="00000000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738D5D5E" w14:textId="77777777" w:rsidR="00B32588" w:rsidRDefault="00000000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1143E340" w14:textId="77777777" w:rsidR="00B32588" w:rsidRDefault="00000000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7471CAB7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B32588" w14:paraId="0B93BB52" w14:textId="77777777">
        <w:trPr>
          <w:gridAfter w:val="1"/>
          <w:wAfter w:w="50" w:type="dxa"/>
          <w:trHeight w:val="60"/>
        </w:trPr>
        <w:tc>
          <w:tcPr>
            <w:tcW w:w="34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1BF39CF2" w14:textId="77777777" w:rsidR="00B32588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0"/>
                <w:sz w:val="20"/>
                <w:szCs w:val="20"/>
              </w:rPr>
              <w:t>Усього за розділом I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6BD8AC4E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7257159C" w14:textId="77777777" w:rsidR="00B32588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11E4E375" w14:textId="77777777" w:rsidR="00B32588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14F6B4A2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577C5602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57FC7C8B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0C42B6F8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7671ECBB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B32588" w14:paraId="7A73DBD4" w14:textId="77777777">
        <w:trPr>
          <w:trHeight w:val="60"/>
        </w:trPr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3D85F628" w14:textId="77777777" w:rsidR="00B32588" w:rsidRDefault="00000000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0"/>
                <w:sz w:val="20"/>
                <w:szCs w:val="20"/>
              </w:rPr>
              <w:lastRenderedPageBreak/>
              <w:t>II</w:t>
            </w:r>
          </w:p>
        </w:tc>
        <w:tc>
          <w:tcPr>
            <w:tcW w:w="1384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57412D4E" w14:textId="77777777" w:rsidR="00B32588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0"/>
                <w:sz w:val="20"/>
                <w:szCs w:val="20"/>
              </w:rPr>
              <w:t>Видалення побутових відходів</w:t>
            </w:r>
          </w:p>
        </w:tc>
      </w:tr>
      <w:tr w:rsidR="00B32588" w14:paraId="5ACC1F9B" w14:textId="77777777">
        <w:trPr>
          <w:trHeight w:val="60"/>
        </w:trPr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49C553B1" w14:textId="77777777" w:rsidR="00B32588" w:rsidRDefault="00000000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0"/>
                <w:sz w:val="20"/>
                <w:szCs w:val="20"/>
              </w:rPr>
              <w:t>2.1</w:t>
            </w:r>
          </w:p>
        </w:tc>
        <w:tc>
          <w:tcPr>
            <w:tcW w:w="1384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32289AEC" w14:textId="77777777" w:rsidR="00B32588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pacing w:val="0"/>
                <w:sz w:val="20"/>
                <w:szCs w:val="20"/>
              </w:rPr>
              <w:t>Розроблення проєктної та технічної документації</w:t>
            </w:r>
          </w:p>
        </w:tc>
      </w:tr>
      <w:tr w:rsidR="00B32588" w14:paraId="0E283882" w14:textId="77777777">
        <w:trPr>
          <w:trHeight w:val="60"/>
        </w:trPr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63E56F46" w14:textId="77777777" w:rsidR="00B32588" w:rsidRDefault="00000000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2.1.1</w:t>
            </w:r>
          </w:p>
        </w:tc>
        <w:tc>
          <w:tcPr>
            <w:tcW w:w="1384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73EAB4D5" w14:textId="77777777" w:rsidR="00B32588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pacing w:val="0"/>
                <w:sz w:val="20"/>
                <w:szCs w:val="20"/>
              </w:rPr>
              <w:t>Назва заходу</w:t>
            </w:r>
          </w:p>
        </w:tc>
      </w:tr>
      <w:tr w:rsidR="00B32588" w14:paraId="2B9583CD" w14:textId="77777777">
        <w:trPr>
          <w:gridAfter w:val="1"/>
          <w:wAfter w:w="50" w:type="dxa"/>
          <w:trHeight w:val="60"/>
        </w:trPr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380C80B5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52B28368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25681CF3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262B6CE5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6AFD6621" w14:textId="77777777" w:rsidR="00B32588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1643F122" w14:textId="77777777" w:rsidR="00B32588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4786639E" w14:textId="77777777" w:rsidR="00B32588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09A87C11" w14:textId="77777777" w:rsidR="00B32588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1FAC5F96" w14:textId="77777777" w:rsidR="00B32588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32DBB4F1" w14:textId="77777777" w:rsidR="00B32588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31B944EA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B32588" w14:paraId="0670C4A5" w14:textId="77777777">
        <w:trPr>
          <w:trHeight w:val="60"/>
        </w:trPr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21EE0B31" w14:textId="77777777" w:rsidR="00B32588" w:rsidRDefault="00000000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2.1.2</w:t>
            </w:r>
          </w:p>
        </w:tc>
        <w:tc>
          <w:tcPr>
            <w:tcW w:w="1384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443027B9" w14:textId="77777777" w:rsidR="00B32588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pacing w:val="0"/>
                <w:sz w:val="20"/>
                <w:szCs w:val="20"/>
              </w:rPr>
              <w:t>Назва заходу</w:t>
            </w:r>
          </w:p>
        </w:tc>
      </w:tr>
      <w:tr w:rsidR="00B32588" w14:paraId="47D06D12" w14:textId="77777777">
        <w:trPr>
          <w:gridAfter w:val="1"/>
          <w:wAfter w:w="50" w:type="dxa"/>
          <w:trHeight w:val="60"/>
        </w:trPr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2F3498A7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0FD106AD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60F9E3AD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6DA052F7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3A9BB5E2" w14:textId="77777777" w:rsidR="00B32588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029D652A" w14:textId="77777777" w:rsidR="00B32588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6B3EA95D" w14:textId="77777777" w:rsidR="00B32588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5DF43BF6" w14:textId="77777777" w:rsidR="00B32588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7DAD41C7" w14:textId="77777777" w:rsidR="00B32588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7AC16155" w14:textId="77777777" w:rsidR="00B32588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67BFE566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B32588" w14:paraId="34B20B34" w14:textId="77777777">
        <w:trPr>
          <w:trHeight w:val="60"/>
        </w:trPr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21F51E69" w14:textId="77777777" w:rsidR="00B32588" w:rsidRDefault="00000000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…</w:t>
            </w:r>
          </w:p>
        </w:tc>
        <w:tc>
          <w:tcPr>
            <w:tcW w:w="1384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539C77F0" w14:textId="77777777" w:rsidR="00B32588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pacing w:val="0"/>
                <w:sz w:val="20"/>
                <w:szCs w:val="20"/>
              </w:rPr>
              <w:t>Назва заходу</w:t>
            </w:r>
          </w:p>
        </w:tc>
      </w:tr>
      <w:tr w:rsidR="00B32588" w14:paraId="697E6030" w14:textId="77777777">
        <w:trPr>
          <w:gridAfter w:val="1"/>
          <w:wAfter w:w="50" w:type="dxa"/>
          <w:trHeight w:val="60"/>
        </w:trPr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2D649BA4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07B39C94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108A7D82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2BFDB05B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3E635B84" w14:textId="77777777" w:rsidR="00B32588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04BAA33C" w14:textId="77777777" w:rsidR="00B32588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0714E4D4" w14:textId="77777777" w:rsidR="00B32588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479B5D0D" w14:textId="77777777" w:rsidR="00B32588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2E4D92DE" w14:textId="77777777" w:rsidR="00B32588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71080BA3" w14:textId="77777777" w:rsidR="00B32588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5CB366DF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B32588" w14:paraId="2FC8EB21" w14:textId="77777777">
        <w:trPr>
          <w:gridAfter w:val="1"/>
          <w:wAfter w:w="50" w:type="dxa"/>
          <w:trHeight w:val="60"/>
        </w:trPr>
        <w:tc>
          <w:tcPr>
            <w:tcW w:w="34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303CEFD9" w14:textId="77777777" w:rsidR="00B32588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Усього за пунктом 2.1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2CCA2C94" w14:textId="77777777" w:rsidR="00B32588" w:rsidRDefault="00000000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631CEDF3" w14:textId="77777777" w:rsidR="00B32588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67E1685A" w14:textId="77777777" w:rsidR="00B32588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4D6D462C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7429DB06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04C47B9B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00C697B2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5DB6257C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B32588" w14:paraId="36E83AB9" w14:textId="77777777">
        <w:trPr>
          <w:trHeight w:val="60"/>
        </w:trPr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49F11134" w14:textId="77777777" w:rsidR="00B32588" w:rsidRDefault="00000000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0"/>
                <w:sz w:val="20"/>
                <w:szCs w:val="20"/>
              </w:rPr>
              <w:t>2.2</w:t>
            </w:r>
          </w:p>
        </w:tc>
        <w:tc>
          <w:tcPr>
            <w:tcW w:w="1384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402DC4EB" w14:textId="77777777" w:rsidR="00B32588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pacing w:val="0"/>
                <w:sz w:val="20"/>
                <w:szCs w:val="20"/>
              </w:rPr>
              <w:t xml:space="preserve">Придбання робіт, товарів та послуг, спрямованих на оновлення основних фондів, будівництво, реконструкцію, модернізацію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pacing w:val="0"/>
                <w:sz w:val="20"/>
                <w:szCs w:val="20"/>
              </w:rPr>
              <w:br/>
              <w:t>та технічне переоснащення об’єктів оброблення побутових відходів</w:t>
            </w:r>
          </w:p>
        </w:tc>
      </w:tr>
      <w:tr w:rsidR="00B32588" w14:paraId="248EE945" w14:textId="77777777">
        <w:trPr>
          <w:trHeight w:val="60"/>
        </w:trPr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06218C66" w14:textId="77777777" w:rsidR="00B32588" w:rsidRDefault="00000000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2.2.1</w:t>
            </w:r>
          </w:p>
        </w:tc>
        <w:tc>
          <w:tcPr>
            <w:tcW w:w="1384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5013D994" w14:textId="77777777" w:rsidR="00B32588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pacing w:val="0"/>
                <w:sz w:val="20"/>
                <w:szCs w:val="20"/>
              </w:rPr>
              <w:t>Назва заходу</w:t>
            </w:r>
          </w:p>
        </w:tc>
      </w:tr>
      <w:tr w:rsidR="00B32588" w14:paraId="442D2CD8" w14:textId="77777777">
        <w:trPr>
          <w:gridAfter w:val="1"/>
          <w:wAfter w:w="50" w:type="dxa"/>
          <w:trHeight w:val="60"/>
        </w:trPr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1997C221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6DFF1918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6E7294E4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3CC6F3AD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377F0FA3" w14:textId="77777777" w:rsidR="00B32588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2087A740" w14:textId="77777777" w:rsidR="00B32588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0F27FD39" w14:textId="77777777" w:rsidR="00B32588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0C2A2550" w14:textId="77777777" w:rsidR="00B32588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47E62AFB" w14:textId="77777777" w:rsidR="00B32588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640BAC82" w14:textId="77777777" w:rsidR="00B32588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2EE5E273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B32588" w14:paraId="25750230" w14:textId="77777777">
        <w:trPr>
          <w:trHeight w:val="60"/>
        </w:trPr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141E36DC" w14:textId="77777777" w:rsidR="00B32588" w:rsidRDefault="00000000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2.2.2</w:t>
            </w:r>
          </w:p>
        </w:tc>
        <w:tc>
          <w:tcPr>
            <w:tcW w:w="1384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662B47F9" w14:textId="77777777" w:rsidR="00B32588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pacing w:val="0"/>
                <w:sz w:val="20"/>
                <w:szCs w:val="20"/>
              </w:rPr>
              <w:t>Назва заходу</w:t>
            </w:r>
          </w:p>
        </w:tc>
      </w:tr>
      <w:tr w:rsidR="00B32588" w14:paraId="54A5ECCD" w14:textId="77777777">
        <w:trPr>
          <w:gridAfter w:val="1"/>
          <w:wAfter w:w="50" w:type="dxa"/>
          <w:trHeight w:val="60"/>
        </w:trPr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14E1A00A" w14:textId="77777777" w:rsidR="00B32588" w:rsidRDefault="00000000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2EC566BE" w14:textId="77777777" w:rsidR="00B32588" w:rsidRDefault="00000000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660348F5" w14:textId="77777777" w:rsidR="00B32588" w:rsidRDefault="00000000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2712D937" w14:textId="77777777" w:rsidR="00B32588" w:rsidRDefault="00000000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1923D046" w14:textId="77777777" w:rsidR="00B32588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0DF9D73D" w14:textId="77777777" w:rsidR="00B32588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44C2EF6A" w14:textId="77777777" w:rsidR="00B32588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05678E74" w14:textId="77777777" w:rsidR="00B32588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70D09C8E" w14:textId="77777777" w:rsidR="00B32588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0E12D811" w14:textId="77777777" w:rsidR="00B32588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03F7CDFC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B32588" w14:paraId="30102326" w14:textId="77777777">
        <w:trPr>
          <w:trHeight w:val="60"/>
        </w:trPr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7C7A4D69" w14:textId="77777777" w:rsidR="00B32588" w:rsidRDefault="00000000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…</w:t>
            </w:r>
          </w:p>
        </w:tc>
        <w:tc>
          <w:tcPr>
            <w:tcW w:w="1384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7AF8A648" w14:textId="77777777" w:rsidR="00B32588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pacing w:val="0"/>
                <w:sz w:val="20"/>
                <w:szCs w:val="20"/>
              </w:rPr>
              <w:t>Назва заходу</w:t>
            </w:r>
          </w:p>
        </w:tc>
      </w:tr>
      <w:tr w:rsidR="00B32588" w14:paraId="3C19CE93" w14:textId="77777777">
        <w:trPr>
          <w:gridAfter w:val="1"/>
          <w:wAfter w:w="50" w:type="dxa"/>
          <w:trHeight w:val="60"/>
        </w:trPr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7621408B" w14:textId="77777777" w:rsidR="00B32588" w:rsidRDefault="00000000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74B6093B" w14:textId="77777777" w:rsidR="00B32588" w:rsidRDefault="00000000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068D1CA4" w14:textId="77777777" w:rsidR="00B32588" w:rsidRDefault="00000000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6E906AF6" w14:textId="77777777" w:rsidR="00B32588" w:rsidRDefault="00000000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35643FBA" w14:textId="77777777" w:rsidR="00B32588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61ED8CD3" w14:textId="77777777" w:rsidR="00B32588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714054B7" w14:textId="77777777" w:rsidR="00B32588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4BFED70F" w14:textId="77777777" w:rsidR="00B32588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0A8D278E" w14:textId="77777777" w:rsidR="00B32588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6433228A" w14:textId="77777777" w:rsidR="00B32588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18C0EB91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B32588" w14:paraId="208CE752" w14:textId="77777777">
        <w:trPr>
          <w:gridAfter w:val="1"/>
          <w:wAfter w:w="50" w:type="dxa"/>
          <w:trHeight w:val="60"/>
        </w:trPr>
        <w:tc>
          <w:tcPr>
            <w:tcW w:w="34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4516C062" w14:textId="77777777" w:rsidR="00B32588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Усього за пунктом 2.2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14DF476C" w14:textId="77777777" w:rsidR="00B32588" w:rsidRDefault="00000000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54C3A937" w14:textId="77777777" w:rsidR="00B32588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713F788C" w14:textId="77777777" w:rsidR="00B32588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2B007D56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4CD50410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2309C004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48182A00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621025F4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B32588" w14:paraId="37E01D0A" w14:textId="77777777">
        <w:trPr>
          <w:trHeight w:val="60"/>
        </w:trPr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5892FAEC" w14:textId="77777777" w:rsidR="00B32588" w:rsidRDefault="00000000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0"/>
                <w:sz w:val="20"/>
                <w:szCs w:val="20"/>
              </w:rPr>
              <w:t>2.3</w:t>
            </w:r>
          </w:p>
        </w:tc>
        <w:tc>
          <w:tcPr>
            <w:tcW w:w="1384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19B10A2D" w14:textId="77777777" w:rsidR="00B32588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pacing w:val="0"/>
                <w:sz w:val="20"/>
                <w:szCs w:val="20"/>
              </w:rPr>
              <w:t>Підвищення ефективності оброблення відходів, оптимізація виробничих процесів</w:t>
            </w:r>
          </w:p>
        </w:tc>
      </w:tr>
      <w:tr w:rsidR="00B32588" w14:paraId="4D9DFFA9" w14:textId="77777777">
        <w:trPr>
          <w:trHeight w:val="60"/>
        </w:trPr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2BC6E76B" w14:textId="77777777" w:rsidR="00B32588" w:rsidRDefault="00000000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2.3.1</w:t>
            </w:r>
          </w:p>
        </w:tc>
        <w:tc>
          <w:tcPr>
            <w:tcW w:w="1384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08A8C519" w14:textId="77777777" w:rsidR="00B32588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pacing w:val="0"/>
                <w:sz w:val="20"/>
                <w:szCs w:val="20"/>
              </w:rPr>
              <w:t>Назва заходу</w:t>
            </w:r>
          </w:p>
        </w:tc>
      </w:tr>
      <w:tr w:rsidR="00B32588" w14:paraId="51D0F68B" w14:textId="77777777">
        <w:trPr>
          <w:gridAfter w:val="1"/>
          <w:wAfter w:w="50" w:type="dxa"/>
          <w:trHeight w:val="60"/>
        </w:trPr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4165DD59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7BE968D5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4467BAD9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5A780041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48AEAD42" w14:textId="77777777" w:rsidR="00B32588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7039892D" w14:textId="77777777" w:rsidR="00B32588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6A507922" w14:textId="77777777" w:rsidR="00B32588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2C43FBDF" w14:textId="77777777" w:rsidR="00B32588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472270C7" w14:textId="77777777" w:rsidR="00B32588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0F4D692C" w14:textId="77777777" w:rsidR="00B32588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27C87F86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B32588" w14:paraId="4E40B234" w14:textId="77777777">
        <w:trPr>
          <w:trHeight w:val="60"/>
        </w:trPr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588F1B8B" w14:textId="77777777" w:rsidR="00B32588" w:rsidRDefault="00000000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2.3.2</w:t>
            </w:r>
          </w:p>
        </w:tc>
        <w:tc>
          <w:tcPr>
            <w:tcW w:w="1384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052096AA" w14:textId="77777777" w:rsidR="00B32588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pacing w:val="0"/>
                <w:sz w:val="20"/>
                <w:szCs w:val="20"/>
              </w:rPr>
              <w:t>Назва заходу</w:t>
            </w:r>
          </w:p>
        </w:tc>
      </w:tr>
      <w:tr w:rsidR="00B32588" w14:paraId="0A462DD8" w14:textId="77777777">
        <w:trPr>
          <w:gridAfter w:val="1"/>
          <w:wAfter w:w="50" w:type="dxa"/>
          <w:trHeight w:val="60"/>
        </w:trPr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23014272" w14:textId="77777777" w:rsidR="00B32588" w:rsidRDefault="00000000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025EC2D2" w14:textId="77777777" w:rsidR="00B32588" w:rsidRDefault="00000000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086496A2" w14:textId="77777777" w:rsidR="00B32588" w:rsidRDefault="00000000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15F37C01" w14:textId="77777777" w:rsidR="00B32588" w:rsidRDefault="00000000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38E8F0D8" w14:textId="77777777" w:rsidR="00B32588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5B6C6BCA" w14:textId="77777777" w:rsidR="00B32588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69701A51" w14:textId="77777777" w:rsidR="00B32588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0CAE91E3" w14:textId="77777777" w:rsidR="00B32588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201F59A1" w14:textId="77777777" w:rsidR="00B32588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6DBE36C0" w14:textId="77777777" w:rsidR="00B32588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3547459B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B32588" w14:paraId="3B77FCDD" w14:textId="77777777">
        <w:trPr>
          <w:trHeight w:val="60"/>
        </w:trPr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4159657A" w14:textId="77777777" w:rsidR="00B32588" w:rsidRDefault="00000000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…</w:t>
            </w:r>
          </w:p>
        </w:tc>
        <w:tc>
          <w:tcPr>
            <w:tcW w:w="1384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1D96C107" w14:textId="77777777" w:rsidR="00B32588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pacing w:val="0"/>
                <w:sz w:val="20"/>
                <w:szCs w:val="20"/>
              </w:rPr>
              <w:t>Назва заходу</w:t>
            </w:r>
          </w:p>
        </w:tc>
      </w:tr>
      <w:tr w:rsidR="00B32588" w14:paraId="42F02BF7" w14:textId="77777777">
        <w:trPr>
          <w:gridAfter w:val="1"/>
          <w:wAfter w:w="50" w:type="dxa"/>
          <w:trHeight w:val="60"/>
        </w:trPr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052C8387" w14:textId="77777777" w:rsidR="00B32588" w:rsidRDefault="00000000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17BE9256" w14:textId="77777777" w:rsidR="00B32588" w:rsidRDefault="00000000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05009AE1" w14:textId="77777777" w:rsidR="00B32588" w:rsidRDefault="00000000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03424E9B" w14:textId="77777777" w:rsidR="00B32588" w:rsidRDefault="00000000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21CE51DF" w14:textId="77777777" w:rsidR="00B32588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0327AF62" w14:textId="77777777" w:rsidR="00B32588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24800524" w14:textId="77777777" w:rsidR="00B32588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5E51F4F2" w14:textId="77777777" w:rsidR="00B32588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092EC19B" w14:textId="77777777" w:rsidR="00B32588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61C61B0B" w14:textId="77777777" w:rsidR="00B32588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080856A2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B32588" w14:paraId="1069C348" w14:textId="77777777">
        <w:trPr>
          <w:gridAfter w:val="1"/>
          <w:wAfter w:w="50" w:type="dxa"/>
          <w:trHeight w:val="60"/>
        </w:trPr>
        <w:tc>
          <w:tcPr>
            <w:tcW w:w="34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12D37588" w14:textId="77777777" w:rsidR="00B32588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lastRenderedPageBreak/>
              <w:t>Усього за пунктом 2.3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55508ADE" w14:textId="77777777" w:rsidR="00B32588" w:rsidRDefault="00000000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0DEC43CA" w14:textId="77777777" w:rsidR="00B32588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3BF14764" w14:textId="77777777" w:rsidR="00B32588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324CAB35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4250EEF7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35EC43FC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43F8F49C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40CCEB40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B32588" w14:paraId="35CBB161" w14:textId="77777777">
        <w:trPr>
          <w:trHeight w:val="60"/>
        </w:trPr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44754A24" w14:textId="77777777" w:rsidR="00B32588" w:rsidRDefault="00000000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0"/>
                <w:sz w:val="20"/>
                <w:szCs w:val="20"/>
              </w:rPr>
              <w:t>2.4</w:t>
            </w:r>
          </w:p>
        </w:tc>
        <w:tc>
          <w:tcPr>
            <w:tcW w:w="1384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62AA2EA1" w14:textId="77777777" w:rsidR="00B32588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pacing w:val="0"/>
                <w:sz w:val="20"/>
                <w:szCs w:val="20"/>
              </w:rPr>
              <w:t>Підвищення якості та обсягів надання послуг</w:t>
            </w:r>
          </w:p>
        </w:tc>
      </w:tr>
      <w:tr w:rsidR="00B32588" w14:paraId="7851B014" w14:textId="77777777">
        <w:trPr>
          <w:trHeight w:val="60"/>
        </w:trPr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62609660" w14:textId="77777777" w:rsidR="00B32588" w:rsidRDefault="00000000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2.4.1</w:t>
            </w:r>
          </w:p>
        </w:tc>
        <w:tc>
          <w:tcPr>
            <w:tcW w:w="1384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2E75CD4C" w14:textId="77777777" w:rsidR="00B32588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pacing w:val="0"/>
                <w:sz w:val="20"/>
                <w:szCs w:val="20"/>
              </w:rPr>
              <w:t>Назва заходу</w:t>
            </w:r>
          </w:p>
        </w:tc>
      </w:tr>
      <w:tr w:rsidR="00B32588" w14:paraId="59A36535" w14:textId="77777777">
        <w:trPr>
          <w:gridAfter w:val="1"/>
          <w:wAfter w:w="50" w:type="dxa"/>
          <w:trHeight w:val="60"/>
        </w:trPr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70DCD670" w14:textId="77777777" w:rsidR="00B32588" w:rsidRDefault="00000000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631B8B89" w14:textId="77777777" w:rsidR="00B32588" w:rsidRDefault="00000000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32C4E28F" w14:textId="77777777" w:rsidR="00B32588" w:rsidRDefault="00000000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46344EFB" w14:textId="77777777" w:rsidR="00B32588" w:rsidRDefault="00000000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5FC6D484" w14:textId="77777777" w:rsidR="00B32588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69D3A3EB" w14:textId="77777777" w:rsidR="00B32588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774451A6" w14:textId="77777777" w:rsidR="00B32588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12FD40FF" w14:textId="77777777" w:rsidR="00B32588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18B33B80" w14:textId="77777777" w:rsidR="00B32588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2EFE4E34" w14:textId="77777777" w:rsidR="00B32588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6D0AFD46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B32588" w14:paraId="2F68D910" w14:textId="77777777">
        <w:trPr>
          <w:trHeight w:val="60"/>
        </w:trPr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C6E88FA" w14:textId="77777777" w:rsidR="00B32588" w:rsidRDefault="00000000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2.4.2</w:t>
            </w:r>
          </w:p>
        </w:tc>
        <w:tc>
          <w:tcPr>
            <w:tcW w:w="1384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789E025" w14:textId="77777777" w:rsidR="00B32588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pacing w:val="0"/>
                <w:sz w:val="20"/>
                <w:szCs w:val="20"/>
              </w:rPr>
              <w:t>Назва заходу</w:t>
            </w:r>
          </w:p>
        </w:tc>
      </w:tr>
      <w:tr w:rsidR="00B32588" w14:paraId="07190938" w14:textId="77777777">
        <w:trPr>
          <w:gridAfter w:val="1"/>
          <w:wAfter w:w="50" w:type="dxa"/>
          <w:trHeight w:val="60"/>
        </w:trPr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45C0AAF" w14:textId="77777777" w:rsidR="00B32588" w:rsidRDefault="00000000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A12CD8A" w14:textId="77777777" w:rsidR="00B32588" w:rsidRDefault="00000000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E640B89" w14:textId="77777777" w:rsidR="00B32588" w:rsidRDefault="00000000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F1B6FE4" w14:textId="77777777" w:rsidR="00B32588" w:rsidRDefault="00000000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AA07809" w14:textId="77777777" w:rsidR="00B32588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929D4ED" w14:textId="77777777" w:rsidR="00B32588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4DA51E8" w14:textId="77777777" w:rsidR="00B32588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684E18A" w14:textId="77777777" w:rsidR="00B32588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2CD1DB7" w14:textId="77777777" w:rsidR="00B32588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1F999E6" w14:textId="77777777" w:rsidR="00B32588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F91CAAD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B32588" w14:paraId="0150F1E1" w14:textId="77777777">
        <w:trPr>
          <w:trHeight w:val="60"/>
        </w:trPr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6836FED" w14:textId="77777777" w:rsidR="00B32588" w:rsidRDefault="00000000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…</w:t>
            </w:r>
          </w:p>
        </w:tc>
        <w:tc>
          <w:tcPr>
            <w:tcW w:w="1384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B69B4FB" w14:textId="77777777" w:rsidR="00B32588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pacing w:val="0"/>
                <w:sz w:val="20"/>
                <w:szCs w:val="20"/>
              </w:rPr>
              <w:t>Назва заходу</w:t>
            </w:r>
          </w:p>
        </w:tc>
      </w:tr>
      <w:tr w:rsidR="00B32588" w14:paraId="75D94A6D" w14:textId="77777777">
        <w:trPr>
          <w:gridAfter w:val="1"/>
          <w:wAfter w:w="50" w:type="dxa"/>
          <w:trHeight w:val="60"/>
        </w:trPr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95BFF69" w14:textId="77777777" w:rsidR="00B32588" w:rsidRDefault="00000000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9621B3C" w14:textId="77777777" w:rsidR="00B32588" w:rsidRDefault="00000000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3BBCC10" w14:textId="77777777" w:rsidR="00B32588" w:rsidRDefault="00000000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6905C67" w14:textId="77777777" w:rsidR="00B32588" w:rsidRDefault="00000000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B35A60C" w14:textId="77777777" w:rsidR="00B32588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42FF0E8" w14:textId="77777777" w:rsidR="00B32588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E399FE5" w14:textId="77777777" w:rsidR="00B32588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3B7BCBA" w14:textId="77777777" w:rsidR="00B32588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AD00FAD" w14:textId="77777777" w:rsidR="00B32588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AF62D1A" w14:textId="77777777" w:rsidR="00B32588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12CFC56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B32588" w14:paraId="125EF5DF" w14:textId="77777777">
        <w:trPr>
          <w:gridAfter w:val="1"/>
          <w:wAfter w:w="50" w:type="dxa"/>
          <w:trHeight w:val="60"/>
        </w:trPr>
        <w:tc>
          <w:tcPr>
            <w:tcW w:w="34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C0939F9" w14:textId="77777777" w:rsidR="00B32588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Усього за пунктом 2.4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901E164" w14:textId="77777777" w:rsidR="00B32588" w:rsidRDefault="00000000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830B4A9" w14:textId="77777777" w:rsidR="00B32588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F8F90A2" w14:textId="77777777" w:rsidR="00B32588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1AC7D81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15791DB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7837026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87249BC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383624C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B32588" w14:paraId="0CA3CB0B" w14:textId="77777777">
        <w:trPr>
          <w:gridAfter w:val="1"/>
          <w:wAfter w:w="50" w:type="dxa"/>
          <w:trHeight w:val="60"/>
        </w:trPr>
        <w:tc>
          <w:tcPr>
            <w:tcW w:w="34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00B3404" w14:textId="77777777" w:rsidR="00B32588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0"/>
                <w:sz w:val="20"/>
                <w:szCs w:val="20"/>
              </w:rPr>
              <w:t>Усього за розділом IІ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8D76CA6" w14:textId="77777777" w:rsidR="00B32588" w:rsidRDefault="00000000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B6FE50F" w14:textId="77777777" w:rsidR="00B32588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EB3589A" w14:textId="77777777" w:rsidR="00B32588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15AD202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43743D6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732298F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A71167F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F78E987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B32588" w14:paraId="0C3D1C5C" w14:textId="77777777">
        <w:trPr>
          <w:gridAfter w:val="1"/>
          <w:wAfter w:w="50" w:type="dxa"/>
          <w:trHeight w:val="60"/>
        </w:trPr>
        <w:tc>
          <w:tcPr>
            <w:tcW w:w="34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2B12729" w14:textId="77777777" w:rsidR="00B32588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0"/>
                <w:sz w:val="20"/>
                <w:szCs w:val="20"/>
              </w:rPr>
              <w:t>Усього за інвестиційною програмою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1381248" w14:textId="77777777" w:rsidR="00B32588" w:rsidRDefault="00000000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F222B73" w14:textId="77777777" w:rsidR="00B32588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CE9BCB6" w14:textId="77777777" w:rsidR="00B32588" w:rsidRDefault="00000000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DF9551A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142AF1E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6450896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167318B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EE46D2D" w14:textId="77777777" w:rsidR="00B32588" w:rsidRDefault="00B32588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</w:tbl>
    <w:p w14:paraId="01899DF6" w14:textId="77777777" w:rsidR="00B32588" w:rsidRDefault="00000000" w:rsidP="001F68B3">
      <w:pPr>
        <w:pStyle w:val="PrimitkaPRIMITKA"/>
        <w:spacing w:before="567" w:after="227"/>
        <w:ind w:left="0" w:firstLine="0"/>
        <w:rPr>
          <w:rFonts w:ascii="Times New Roman" w:hAnsi="Times New Roman" w:cs="Times New Roman"/>
          <w:w w:val="100"/>
          <w:sz w:val="20"/>
          <w:szCs w:val="20"/>
        </w:rPr>
      </w:pPr>
      <w:r>
        <w:rPr>
          <w:rFonts w:ascii="Times New Roman" w:hAnsi="Times New Roman" w:cs="Times New Roman"/>
          <w:b/>
          <w:bCs/>
          <w:w w:val="100"/>
          <w:sz w:val="20"/>
          <w:szCs w:val="20"/>
        </w:rPr>
        <w:t>Примітки</w:t>
      </w:r>
      <w:r>
        <w:rPr>
          <w:rFonts w:ascii="Times New Roman" w:hAnsi="Times New Roman" w:cs="Times New Roman"/>
          <w:w w:val="100"/>
          <w:sz w:val="20"/>
          <w:szCs w:val="20"/>
        </w:rPr>
        <w:t>:</w:t>
      </w:r>
      <w:r>
        <w:rPr>
          <w:rFonts w:ascii="Times New Roman" w:hAnsi="Times New Roman" w:cs="Times New Roman"/>
          <w:w w:val="100"/>
          <w:sz w:val="20"/>
          <w:szCs w:val="20"/>
        </w:rPr>
        <w:tab/>
        <w:t>× — суб’єктом господарювання не заповнюється.</w:t>
      </w:r>
    </w:p>
    <w:tbl>
      <w:tblPr>
        <w:tblW w:w="14734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8"/>
        <w:gridCol w:w="2887"/>
        <w:gridCol w:w="5759"/>
      </w:tblGrid>
      <w:tr w:rsidR="00B32588" w14:paraId="755EC7FC" w14:textId="77777777">
        <w:trPr>
          <w:trHeight w:val="60"/>
        </w:trPr>
        <w:tc>
          <w:tcPr>
            <w:tcW w:w="6088" w:type="dxa"/>
            <w:tcMar>
              <w:top w:w="170" w:type="dxa"/>
              <w:left w:w="0" w:type="dxa"/>
              <w:bottom w:w="57" w:type="dxa"/>
              <w:right w:w="0" w:type="dxa"/>
            </w:tcMar>
          </w:tcPr>
          <w:p w14:paraId="177D992C" w14:textId="77777777" w:rsidR="00B32588" w:rsidRPr="001F68B3" w:rsidRDefault="00000000">
            <w:pPr>
              <w:pStyle w:val="Ch61"/>
              <w:jc w:val="center"/>
              <w:rPr>
                <w:rFonts w:ascii="Times New Roman" w:hAnsi="Times New Roman" w:cs="Times New Roman"/>
                <w:w w:val="100"/>
                <w:sz w:val="28"/>
                <w:szCs w:val="28"/>
              </w:rPr>
            </w:pPr>
            <w:r w:rsidRPr="001F68B3">
              <w:rPr>
                <w:rFonts w:ascii="Times New Roman" w:hAnsi="Times New Roman" w:cs="Times New Roman"/>
                <w:w w:val="100"/>
                <w:sz w:val="28"/>
                <w:szCs w:val="28"/>
              </w:rPr>
              <w:t>Директор</w:t>
            </w:r>
          </w:p>
          <w:p w14:paraId="4869E64E" w14:textId="77777777" w:rsidR="00B32588" w:rsidRDefault="00000000">
            <w:pPr>
              <w:pStyle w:val="StrokeCh6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00"/>
                <w:sz w:val="20"/>
                <w:szCs w:val="20"/>
              </w:rPr>
              <w:t>(найменування посади керівника суб’єкта господарювання)</w:t>
            </w:r>
          </w:p>
        </w:tc>
        <w:tc>
          <w:tcPr>
            <w:tcW w:w="2887" w:type="dxa"/>
            <w:tcMar>
              <w:top w:w="170" w:type="dxa"/>
              <w:left w:w="0" w:type="dxa"/>
              <w:bottom w:w="57" w:type="dxa"/>
              <w:right w:w="0" w:type="dxa"/>
            </w:tcMar>
          </w:tcPr>
          <w:p w14:paraId="21B521F5" w14:textId="77777777" w:rsidR="00B32588" w:rsidRPr="001F68B3" w:rsidRDefault="00000000">
            <w:pPr>
              <w:pStyle w:val="Ch61"/>
              <w:jc w:val="center"/>
              <w:rPr>
                <w:rFonts w:ascii="Times New Roman" w:hAnsi="Times New Roman" w:cs="Times New Roman"/>
                <w:w w:val="100"/>
                <w:sz w:val="28"/>
                <w:szCs w:val="28"/>
              </w:rPr>
            </w:pPr>
            <w:r w:rsidRPr="001F68B3">
              <w:rPr>
                <w:rFonts w:ascii="Times New Roman" w:hAnsi="Times New Roman" w:cs="Times New Roman"/>
                <w:w w:val="100"/>
                <w:sz w:val="28"/>
                <w:szCs w:val="28"/>
              </w:rPr>
              <w:t>____</w:t>
            </w:r>
            <w:r w:rsidRPr="001F68B3">
              <w:rPr>
                <w:rFonts w:ascii="Times New Roman" w:hAnsi="Times New Roman" w:cs="Times New Roman"/>
                <w:w w:val="100"/>
                <w:sz w:val="28"/>
                <w:szCs w:val="28"/>
                <w:lang w:val="en-US"/>
              </w:rPr>
              <w:t>_______</w:t>
            </w:r>
            <w:r w:rsidRPr="001F68B3">
              <w:rPr>
                <w:rFonts w:ascii="Times New Roman" w:hAnsi="Times New Roman" w:cs="Times New Roman"/>
                <w:w w:val="100"/>
                <w:sz w:val="28"/>
                <w:szCs w:val="28"/>
              </w:rPr>
              <w:t>________</w:t>
            </w:r>
          </w:p>
          <w:p w14:paraId="3CE4671B" w14:textId="77777777" w:rsidR="00B32588" w:rsidRDefault="00000000">
            <w:pPr>
              <w:pStyle w:val="StrokeCh6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00"/>
                <w:sz w:val="20"/>
                <w:szCs w:val="20"/>
              </w:rPr>
              <w:t>(підпис)</w:t>
            </w:r>
          </w:p>
        </w:tc>
        <w:tc>
          <w:tcPr>
            <w:tcW w:w="5759" w:type="dxa"/>
            <w:tcMar>
              <w:top w:w="170" w:type="dxa"/>
              <w:left w:w="0" w:type="dxa"/>
              <w:bottom w:w="57" w:type="dxa"/>
              <w:right w:w="0" w:type="dxa"/>
            </w:tcMar>
          </w:tcPr>
          <w:p w14:paraId="21544C01" w14:textId="77777777" w:rsidR="00B32588" w:rsidRPr="001F68B3" w:rsidRDefault="00000000">
            <w:pPr>
              <w:pStyle w:val="Ch61"/>
              <w:jc w:val="center"/>
              <w:rPr>
                <w:rFonts w:ascii="Times New Roman" w:hAnsi="Times New Roman" w:cs="Times New Roman"/>
                <w:w w:val="100"/>
                <w:sz w:val="28"/>
                <w:szCs w:val="28"/>
              </w:rPr>
            </w:pPr>
            <w:r w:rsidRPr="001F68B3">
              <w:rPr>
                <w:rFonts w:ascii="Times New Roman" w:hAnsi="Times New Roman" w:cs="Times New Roman"/>
                <w:w w:val="100"/>
                <w:sz w:val="28"/>
                <w:szCs w:val="28"/>
              </w:rPr>
              <w:t>Віктор   ГОЛУБЕЦЬ</w:t>
            </w:r>
          </w:p>
          <w:p w14:paraId="39F489FF" w14:textId="77777777" w:rsidR="00B32588" w:rsidRDefault="00000000">
            <w:pPr>
              <w:pStyle w:val="StrokeCh6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00"/>
                <w:sz w:val="20"/>
                <w:szCs w:val="20"/>
              </w:rPr>
              <w:t>(власне ім’я ПРІЗВИЩЕ)</w:t>
            </w:r>
          </w:p>
        </w:tc>
      </w:tr>
    </w:tbl>
    <w:p w14:paraId="197187D4" w14:textId="77777777" w:rsidR="00B32588" w:rsidRDefault="00B32588" w:rsidP="001F68B3">
      <w:pPr>
        <w:pStyle w:val="120"/>
        <w:shd w:val="clear" w:color="auto" w:fill="auto"/>
        <w:spacing w:after="0" w:line="312" w:lineRule="exact"/>
        <w:jc w:val="both"/>
        <w:rPr>
          <w:rFonts w:ascii="Times New Roman" w:hAnsi="Times New Roman" w:cs="Times New Roman"/>
          <w:sz w:val="26"/>
          <w:szCs w:val="26"/>
        </w:rPr>
      </w:pPr>
    </w:p>
    <w:sectPr w:rsidR="00B32588" w:rsidSect="001F68B3">
      <w:pgSz w:w="16838" w:h="11906" w:orient="landscape"/>
      <w:pgMar w:top="1418" w:right="1134" w:bottom="851" w:left="1560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0B22B1" w14:textId="77777777" w:rsidR="000B5403" w:rsidRDefault="000B5403" w:rsidP="00AB4233">
      <w:r>
        <w:separator/>
      </w:r>
    </w:p>
  </w:endnote>
  <w:endnote w:type="continuationSeparator" w:id="0">
    <w:p w14:paraId="0C2F6975" w14:textId="77777777" w:rsidR="000B5403" w:rsidRDefault="000B5403" w:rsidP="00AB4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ragmatica Book">
    <w:altName w:val="Times New Roman"/>
    <w:charset w:val="00"/>
    <w:family w:val="auto"/>
    <w:pitch w:val="default"/>
    <w:sig w:usb0="00000000" w:usb1="00000000" w:usb2="00000000" w:usb3="00000000" w:csb0="00000001" w:csb1="00000000"/>
  </w:font>
  <w:font w:name="Pragmatica Bold">
    <w:altName w:val="Times New Roman"/>
    <w:charset w:val="00"/>
    <w:family w:val="auto"/>
    <w:pitch w:val="default"/>
    <w:sig w:usb0="00000000" w:usb1="00000000" w:usb2="00000000" w:usb3="00000000" w:csb0="00000001" w:csb1="00000000"/>
  </w:font>
  <w:font w:name="HeliosCond">
    <w:altName w:val="Times New Roman"/>
    <w:charset w:val="00"/>
    <w:family w:val="auto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6435D4" w14:textId="77777777" w:rsidR="000B5403" w:rsidRDefault="000B5403" w:rsidP="00AB4233">
      <w:r>
        <w:separator/>
      </w:r>
    </w:p>
  </w:footnote>
  <w:footnote w:type="continuationSeparator" w:id="0">
    <w:p w14:paraId="4085DC25" w14:textId="77777777" w:rsidR="000B5403" w:rsidRDefault="000B5403" w:rsidP="00AB42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A281B2" w14:textId="77777777" w:rsidR="00B2471B" w:rsidRDefault="00B2471B" w:rsidP="00B2471B">
    <w:pPr>
      <w:pStyle w:val="aa"/>
      <w:ind w:firstLine="5670"/>
      <w:rPr>
        <w:b/>
        <w:bCs/>
      </w:rPr>
    </w:pPr>
    <w:r w:rsidRPr="00B2471B">
      <w:rPr>
        <w:b/>
        <w:bCs/>
      </w:rPr>
      <w:t xml:space="preserve">Додаток </w:t>
    </w:r>
  </w:p>
  <w:p w14:paraId="5164BE2B" w14:textId="22F61C25" w:rsidR="00B2471B" w:rsidRPr="00B2471B" w:rsidRDefault="00B2471B" w:rsidP="00B2471B">
    <w:pPr>
      <w:pStyle w:val="aa"/>
      <w:ind w:firstLine="5670"/>
      <w:rPr>
        <w:b/>
        <w:bCs/>
      </w:rPr>
    </w:pPr>
    <w:r w:rsidRPr="00B2471B">
      <w:rPr>
        <w:b/>
        <w:bCs/>
      </w:rPr>
      <w:t xml:space="preserve">до рішення Чортківської міської ради </w:t>
    </w:r>
  </w:p>
  <w:p w14:paraId="1475F392" w14:textId="12333429" w:rsidR="00B2471B" w:rsidRPr="00B2471B" w:rsidRDefault="00B2471B" w:rsidP="00B2471B">
    <w:pPr>
      <w:pStyle w:val="aa"/>
      <w:ind w:firstLine="5670"/>
      <w:rPr>
        <w:b/>
        <w:bCs/>
      </w:rPr>
    </w:pPr>
    <w:r w:rsidRPr="00B2471B">
      <w:rPr>
        <w:b/>
        <w:bCs/>
      </w:rPr>
      <w:t>від 07 травня 2026 року № 10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FCC7F9" w14:textId="77777777" w:rsidR="00AB4233" w:rsidRDefault="00AB4233">
    <w:pPr>
      <w:pStyle w:val="ae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BE74857"/>
    <w:multiLevelType w:val="multilevel"/>
    <w:tmpl w:val="6BE74857"/>
    <w:lvl w:ilvl="0">
      <w:numFmt w:val="bullet"/>
      <w:lvlText w:val="-"/>
      <w:lvlJc w:val="left"/>
      <w:pPr>
        <w:ind w:left="143" w:hanging="18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1">
      <w:numFmt w:val="bullet"/>
      <w:lvlText w:val="•"/>
      <w:lvlJc w:val="left"/>
      <w:pPr>
        <w:ind w:left="1118" w:hanging="185"/>
      </w:pPr>
      <w:rPr>
        <w:rFonts w:hint="default"/>
        <w:lang w:val="uk-UA" w:eastAsia="en-US" w:bidi="ar-SA"/>
      </w:rPr>
    </w:lvl>
    <w:lvl w:ilvl="2">
      <w:numFmt w:val="bullet"/>
      <w:lvlText w:val="•"/>
      <w:lvlJc w:val="left"/>
      <w:pPr>
        <w:ind w:left="2096" w:hanging="185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074" w:hanging="185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052" w:hanging="185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031" w:hanging="185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009" w:hanging="185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987" w:hanging="185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965" w:hanging="185"/>
      </w:pPr>
      <w:rPr>
        <w:rFonts w:hint="default"/>
        <w:lang w:val="uk-UA" w:eastAsia="en-US" w:bidi="ar-SA"/>
      </w:rPr>
    </w:lvl>
  </w:abstractNum>
  <w:num w:numId="1" w16cid:durableId="14125044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D03"/>
    <w:rsid w:val="00047CFC"/>
    <w:rsid w:val="000A2FB3"/>
    <w:rsid w:val="000B5403"/>
    <w:rsid w:val="000D4A30"/>
    <w:rsid w:val="000F1BB5"/>
    <w:rsid w:val="0011261E"/>
    <w:rsid w:val="001234DD"/>
    <w:rsid w:val="001A4D91"/>
    <w:rsid w:val="001A6C90"/>
    <w:rsid w:val="001B601E"/>
    <w:rsid w:val="001F68B3"/>
    <w:rsid w:val="00252EBE"/>
    <w:rsid w:val="0026692C"/>
    <w:rsid w:val="002859B2"/>
    <w:rsid w:val="002872E4"/>
    <w:rsid w:val="00312728"/>
    <w:rsid w:val="003850F9"/>
    <w:rsid w:val="003955B0"/>
    <w:rsid w:val="003E0598"/>
    <w:rsid w:val="00436999"/>
    <w:rsid w:val="00461F91"/>
    <w:rsid w:val="004B3A17"/>
    <w:rsid w:val="004B3A53"/>
    <w:rsid w:val="004D1A7E"/>
    <w:rsid w:val="004F20D5"/>
    <w:rsid w:val="00540F2F"/>
    <w:rsid w:val="00557C53"/>
    <w:rsid w:val="0056735A"/>
    <w:rsid w:val="005B2D0A"/>
    <w:rsid w:val="005D08ED"/>
    <w:rsid w:val="005E4F56"/>
    <w:rsid w:val="00662F68"/>
    <w:rsid w:val="00680D7D"/>
    <w:rsid w:val="00690252"/>
    <w:rsid w:val="006A2185"/>
    <w:rsid w:val="006A5178"/>
    <w:rsid w:val="006A60B2"/>
    <w:rsid w:val="006B5901"/>
    <w:rsid w:val="006E068E"/>
    <w:rsid w:val="00715B53"/>
    <w:rsid w:val="00750B80"/>
    <w:rsid w:val="00753D97"/>
    <w:rsid w:val="007A5D9B"/>
    <w:rsid w:val="007D1501"/>
    <w:rsid w:val="007D244B"/>
    <w:rsid w:val="007D65FC"/>
    <w:rsid w:val="008351D9"/>
    <w:rsid w:val="008454D5"/>
    <w:rsid w:val="00850DF9"/>
    <w:rsid w:val="00872D63"/>
    <w:rsid w:val="008844C8"/>
    <w:rsid w:val="00895553"/>
    <w:rsid w:val="008A056C"/>
    <w:rsid w:val="008A60BE"/>
    <w:rsid w:val="008C460B"/>
    <w:rsid w:val="008C62D9"/>
    <w:rsid w:val="00945F5B"/>
    <w:rsid w:val="0095472D"/>
    <w:rsid w:val="009B3A3C"/>
    <w:rsid w:val="009F24D3"/>
    <w:rsid w:val="00A01C06"/>
    <w:rsid w:val="00A67620"/>
    <w:rsid w:val="00A9699D"/>
    <w:rsid w:val="00AB4233"/>
    <w:rsid w:val="00AC2FC7"/>
    <w:rsid w:val="00AE7D06"/>
    <w:rsid w:val="00B2471B"/>
    <w:rsid w:val="00B2627B"/>
    <w:rsid w:val="00B32588"/>
    <w:rsid w:val="00B51D03"/>
    <w:rsid w:val="00B63295"/>
    <w:rsid w:val="00BC0790"/>
    <w:rsid w:val="00BD07FD"/>
    <w:rsid w:val="00BF0924"/>
    <w:rsid w:val="00C02060"/>
    <w:rsid w:val="00C13CE8"/>
    <w:rsid w:val="00C606A1"/>
    <w:rsid w:val="00CD07F7"/>
    <w:rsid w:val="00CE7E01"/>
    <w:rsid w:val="00CF068D"/>
    <w:rsid w:val="00CF33C3"/>
    <w:rsid w:val="00CF576A"/>
    <w:rsid w:val="00D05B35"/>
    <w:rsid w:val="00D13810"/>
    <w:rsid w:val="00DA026D"/>
    <w:rsid w:val="00DE3BB2"/>
    <w:rsid w:val="00DF54BE"/>
    <w:rsid w:val="00E01449"/>
    <w:rsid w:val="00E17925"/>
    <w:rsid w:val="00E3624D"/>
    <w:rsid w:val="00E76EB6"/>
    <w:rsid w:val="00EA0A51"/>
    <w:rsid w:val="00F14F50"/>
    <w:rsid w:val="00F83B41"/>
    <w:rsid w:val="00F93A89"/>
    <w:rsid w:val="00FE7373"/>
    <w:rsid w:val="00FF26A1"/>
    <w:rsid w:val="09A74B8C"/>
    <w:rsid w:val="22EB6DC3"/>
    <w:rsid w:val="23A67EEB"/>
    <w:rsid w:val="30E6421A"/>
    <w:rsid w:val="32907314"/>
    <w:rsid w:val="431862DD"/>
    <w:rsid w:val="67550FD9"/>
    <w:rsid w:val="6937317B"/>
    <w:rsid w:val="6D301BA0"/>
    <w:rsid w:val="6D7B0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552902"/>
  <w15:docId w15:val="{C5AADB36-08D2-4757-B5E6-6784B3817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HAnsi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styleId="a6">
    <w:name w:val="Normal (Web)"/>
    <w:basedOn w:val="a"/>
    <w:uiPriority w:val="99"/>
    <w:semiHidden/>
    <w:unhideWhenUsed/>
    <w:qFormat/>
    <w:pPr>
      <w:spacing w:before="100" w:beforeAutospacing="1" w:after="100" w:afterAutospacing="1"/>
    </w:pPr>
    <w:rPr>
      <w:rFonts w:eastAsia="Times New Roman" w:cs="Times New Roman"/>
      <w:szCs w:val="24"/>
      <w:lang w:eastAsia="uk-UA"/>
    </w:rPr>
  </w:style>
  <w:style w:type="table" w:styleId="a7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character" w:customStyle="1" w:styleId="2">
    <w:name w:val="Основний текст (2)"/>
    <w:basedOn w:val="a0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0">
    <w:name w:val="Основний текст (2) + Напівжирний"/>
    <w:basedOn w:val="a0"/>
    <w:qFormat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1">
    <w:name w:val="Основний текст (2) + Курсив"/>
    <w:basedOn w:val="a0"/>
    <w:qFormat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2">
    <w:name w:val="Основний текст (2)_"/>
    <w:basedOn w:val="a0"/>
    <w:qFormat/>
    <w:rPr>
      <w:rFonts w:ascii="Times New Roman" w:eastAsia="Times New Roman" w:hAnsi="Times New Roman" w:cs="Times New Roman"/>
      <w:sz w:val="28"/>
      <w:szCs w:val="28"/>
      <w:u w:val="none"/>
    </w:rPr>
  </w:style>
  <w:style w:type="character" w:customStyle="1" w:styleId="211pt">
    <w:name w:val="Основний текст (2) + 11 pt"/>
    <w:basedOn w:val="22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211pt0">
    <w:name w:val="Основний текст (2) + 11 pt;Напівжирний"/>
    <w:basedOn w:val="22"/>
    <w:qFormat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29pt">
    <w:name w:val="Основний текст (2) + 9 pt;Напівжирний"/>
    <w:basedOn w:val="22"/>
    <w:qFormat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u w:val="none"/>
      <w:lang w:val="uk-UA" w:eastAsia="uk-UA" w:bidi="uk-UA"/>
    </w:rPr>
  </w:style>
  <w:style w:type="character" w:customStyle="1" w:styleId="29pt0">
    <w:name w:val="Основний текст (2) + 9 pt"/>
    <w:basedOn w:val="22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u w:val="none"/>
      <w:lang w:val="uk-UA" w:eastAsia="uk-UA" w:bidi="uk-UA"/>
    </w:rPr>
  </w:style>
  <w:style w:type="character" w:customStyle="1" w:styleId="275pt">
    <w:name w:val="Основний текст (2) + 7;5 pt;Напівжирний"/>
    <w:basedOn w:val="22"/>
    <w:qFormat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5"/>
      <w:szCs w:val="15"/>
      <w:u w:val="none"/>
      <w:lang w:val="uk-UA" w:eastAsia="uk-UA" w:bidi="uk-UA"/>
    </w:rPr>
  </w:style>
  <w:style w:type="character" w:customStyle="1" w:styleId="275pt0">
    <w:name w:val="Основний текст (2) + 7;5 pt"/>
    <w:basedOn w:val="22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15"/>
      <w:szCs w:val="15"/>
      <w:u w:val="none"/>
      <w:lang w:val="uk-UA" w:eastAsia="uk-UA" w:bidi="uk-UA"/>
    </w:rPr>
  </w:style>
  <w:style w:type="character" w:customStyle="1" w:styleId="1">
    <w:name w:val="Незакрита згадка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23">
    <w:name w:val="Колонтитул (2)_"/>
    <w:basedOn w:val="a0"/>
    <w:link w:val="24"/>
    <w:qFormat/>
    <w:rPr>
      <w:rFonts w:eastAsia="Times New Roman" w:cs="Times New Roman"/>
      <w:b/>
      <w:bCs/>
      <w:spacing w:val="10"/>
      <w:sz w:val="20"/>
      <w:szCs w:val="20"/>
      <w:shd w:val="clear" w:color="auto" w:fill="FFFFFF"/>
    </w:rPr>
  </w:style>
  <w:style w:type="paragraph" w:customStyle="1" w:styleId="24">
    <w:name w:val="Колонтитул (2)"/>
    <w:basedOn w:val="a"/>
    <w:link w:val="23"/>
    <w:qFormat/>
    <w:pPr>
      <w:widowControl w:val="0"/>
      <w:shd w:val="clear" w:color="auto" w:fill="FFFFFF"/>
      <w:spacing w:line="0" w:lineRule="atLeast"/>
    </w:pPr>
    <w:rPr>
      <w:rFonts w:eastAsia="Times New Roman" w:cs="Times New Roman"/>
      <w:b/>
      <w:bCs/>
      <w:spacing w:val="10"/>
      <w:sz w:val="20"/>
      <w:szCs w:val="20"/>
    </w:rPr>
  </w:style>
  <w:style w:type="character" w:customStyle="1" w:styleId="7">
    <w:name w:val="Основний текст (7)_"/>
    <w:basedOn w:val="a0"/>
    <w:link w:val="70"/>
    <w:qFormat/>
    <w:rPr>
      <w:rFonts w:eastAsia="Times New Roman" w:cs="Times New Roman"/>
      <w:sz w:val="22"/>
      <w:shd w:val="clear" w:color="auto" w:fill="FFFFFF"/>
    </w:rPr>
  </w:style>
  <w:style w:type="paragraph" w:customStyle="1" w:styleId="70">
    <w:name w:val="Основний текст (7)"/>
    <w:basedOn w:val="a"/>
    <w:link w:val="7"/>
    <w:qFormat/>
    <w:pPr>
      <w:widowControl w:val="0"/>
      <w:shd w:val="clear" w:color="auto" w:fill="FFFFFF"/>
      <w:spacing w:line="302" w:lineRule="exact"/>
      <w:ind w:hanging="180"/>
      <w:jc w:val="both"/>
    </w:pPr>
    <w:rPr>
      <w:rFonts w:eastAsia="Times New Roman" w:cs="Times New Roman"/>
      <w:sz w:val="22"/>
    </w:rPr>
  </w:style>
  <w:style w:type="character" w:customStyle="1" w:styleId="8">
    <w:name w:val="Основний текст (8)_"/>
    <w:basedOn w:val="a0"/>
    <w:link w:val="80"/>
    <w:qFormat/>
    <w:rPr>
      <w:rFonts w:eastAsia="Times New Roman" w:cs="Times New Roman"/>
      <w:b/>
      <w:bCs/>
      <w:sz w:val="22"/>
      <w:shd w:val="clear" w:color="auto" w:fill="FFFFFF"/>
    </w:rPr>
  </w:style>
  <w:style w:type="paragraph" w:customStyle="1" w:styleId="80">
    <w:name w:val="Основний текст (8)"/>
    <w:basedOn w:val="a"/>
    <w:link w:val="8"/>
    <w:qFormat/>
    <w:pPr>
      <w:widowControl w:val="0"/>
      <w:shd w:val="clear" w:color="auto" w:fill="FFFFFF"/>
      <w:spacing w:before="240" w:after="60" w:line="0" w:lineRule="atLeast"/>
      <w:jc w:val="both"/>
    </w:pPr>
    <w:rPr>
      <w:rFonts w:eastAsia="Times New Roman" w:cs="Times New Roman"/>
      <w:b/>
      <w:bCs/>
      <w:sz w:val="22"/>
    </w:rPr>
  </w:style>
  <w:style w:type="character" w:customStyle="1" w:styleId="25">
    <w:name w:val="Зміст (2)_"/>
    <w:basedOn w:val="a0"/>
    <w:link w:val="26"/>
    <w:qFormat/>
    <w:rPr>
      <w:rFonts w:eastAsia="Times New Roman" w:cs="Times New Roman"/>
      <w:sz w:val="22"/>
      <w:shd w:val="clear" w:color="auto" w:fill="FFFFFF"/>
    </w:rPr>
  </w:style>
  <w:style w:type="paragraph" w:customStyle="1" w:styleId="26">
    <w:name w:val="Зміст (2)"/>
    <w:basedOn w:val="a"/>
    <w:link w:val="25"/>
    <w:qFormat/>
    <w:pPr>
      <w:widowControl w:val="0"/>
      <w:shd w:val="clear" w:color="auto" w:fill="FFFFFF"/>
      <w:spacing w:line="250" w:lineRule="exact"/>
      <w:jc w:val="both"/>
    </w:pPr>
    <w:rPr>
      <w:rFonts w:eastAsia="Times New Roman" w:cs="Times New Roman"/>
      <w:sz w:val="22"/>
    </w:rPr>
  </w:style>
  <w:style w:type="character" w:customStyle="1" w:styleId="71">
    <w:name w:val="Основний текст (7) + Напівжирний"/>
    <w:basedOn w:val="7"/>
    <w:qFormat/>
    <w:rPr>
      <w:rFonts w:eastAsia="Times New Roman" w:cs="Times New Roman"/>
      <w:b/>
      <w:bCs/>
      <w:color w:val="000000"/>
      <w:spacing w:val="0"/>
      <w:w w:val="100"/>
      <w:position w:val="0"/>
      <w:sz w:val="22"/>
      <w:shd w:val="clear" w:color="auto" w:fill="FFFFFF"/>
      <w:lang w:val="uk-UA" w:eastAsia="uk-UA" w:bidi="uk-UA"/>
    </w:rPr>
  </w:style>
  <w:style w:type="character" w:customStyle="1" w:styleId="611pt">
    <w:name w:val="Основний текст (6) + 11 pt"/>
    <w:basedOn w:val="a0"/>
    <w:qFormat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3">
    <w:name w:val="Основний текст (3)_"/>
    <w:basedOn w:val="a0"/>
    <w:link w:val="30"/>
    <w:qFormat/>
    <w:rPr>
      <w:rFonts w:eastAsia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ий текст (3)"/>
    <w:basedOn w:val="a"/>
    <w:link w:val="3"/>
    <w:qFormat/>
    <w:pPr>
      <w:widowControl w:val="0"/>
      <w:shd w:val="clear" w:color="auto" w:fill="FFFFFF"/>
      <w:spacing w:after="300" w:line="0" w:lineRule="atLeast"/>
      <w:jc w:val="both"/>
    </w:pPr>
    <w:rPr>
      <w:rFonts w:eastAsia="Times New Roman" w:cs="Times New Roman"/>
      <w:b/>
      <w:bCs/>
      <w:sz w:val="28"/>
      <w:szCs w:val="28"/>
    </w:rPr>
  </w:style>
  <w:style w:type="character" w:customStyle="1" w:styleId="4">
    <w:name w:val="Основний текст (4)_"/>
    <w:basedOn w:val="a0"/>
    <w:link w:val="40"/>
    <w:qFormat/>
    <w:rPr>
      <w:rFonts w:eastAsia="Times New Roman" w:cs="Times New Roman"/>
      <w:sz w:val="18"/>
      <w:szCs w:val="18"/>
      <w:shd w:val="clear" w:color="auto" w:fill="FFFFFF"/>
    </w:rPr>
  </w:style>
  <w:style w:type="paragraph" w:customStyle="1" w:styleId="40">
    <w:name w:val="Основний текст (4)"/>
    <w:basedOn w:val="a"/>
    <w:link w:val="4"/>
    <w:qFormat/>
    <w:pPr>
      <w:widowControl w:val="0"/>
      <w:shd w:val="clear" w:color="auto" w:fill="FFFFFF"/>
      <w:spacing w:before="60" w:after="600" w:line="0" w:lineRule="atLeast"/>
      <w:jc w:val="both"/>
    </w:pPr>
    <w:rPr>
      <w:rFonts w:eastAsia="Times New Roman" w:cs="Times New Roman"/>
      <w:sz w:val="18"/>
      <w:szCs w:val="18"/>
    </w:rPr>
  </w:style>
  <w:style w:type="character" w:customStyle="1" w:styleId="5">
    <w:name w:val="Основний текст (5)_"/>
    <w:basedOn w:val="a0"/>
    <w:link w:val="50"/>
    <w:qFormat/>
    <w:rPr>
      <w:rFonts w:eastAsia="Times New Roman" w:cs="Times New Roman"/>
      <w:sz w:val="22"/>
      <w:shd w:val="clear" w:color="auto" w:fill="FFFFFF"/>
    </w:rPr>
  </w:style>
  <w:style w:type="paragraph" w:customStyle="1" w:styleId="50">
    <w:name w:val="Основний текст (5)"/>
    <w:basedOn w:val="a"/>
    <w:link w:val="5"/>
    <w:qFormat/>
    <w:pPr>
      <w:widowControl w:val="0"/>
      <w:shd w:val="clear" w:color="auto" w:fill="FFFFFF"/>
      <w:spacing w:before="600" w:after="300" w:line="0" w:lineRule="atLeast"/>
      <w:jc w:val="both"/>
    </w:pPr>
    <w:rPr>
      <w:rFonts w:eastAsia="Times New Roman" w:cs="Times New Roman"/>
      <w:sz w:val="22"/>
    </w:rPr>
  </w:style>
  <w:style w:type="paragraph" w:customStyle="1" w:styleId="a9">
    <w:name w:val="[Без стиля]"/>
    <w:qFormat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eastAsiaTheme="minorEastAsia" w:cs="Times New Roman"/>
      <w:color w:val="000000"/>
      <w:sz w:val="24"/>
      <w:szCs w:val="24"/>
      <w:lang w:val="en-US"/>
    </w:rPr>
  </w:style>
  <w:style w:type="paragraph" w:customStyle="1" w:styleId="Ch6">
    <w:name w:val="Основной текст (Ch_6 Міністерства)"/>
    <w:basedOn w:val="a"/>
    <w:uiPriority w:val="99"/>
    <w:qFormat/>
    <w:pPr>
      <w:widowControl w:val="0"/>
      <w:tabs>
        <w:tab w:val="right" w:pos="7710"/>
        <w:tab w:val="right" w:pos="11514"/>
      </w:tabs>
      <w:autoSpaceDE w:val="0"/>
      <w:autoSpaceDN w:val="0"/>
      <w:adjustRightInd w:val="0"/>
      <w:spacing w:line="257" w:lineRule="auto"/>
      <w:ind w:firstLine="283"/>
      <w:jc w:val="both"/>
      <w:textAlignment w:val="center"/>
    </w:pPr>
    <w:rPr>
      <w:rFonts w:ascii="Pragmatica Book" w:eastAsiaTheme="minorEastAsia" w:hAnsi="Pragmatica Book" w:cs="Pragmatica Book"/>
      <w:color w:val="000000"/>
      <w:w w:val="90"/>
      <w:sz w:val="18"/>
      <w:szCs w:val="18"/>
      <w:lang w:eastAsia="uk-UA"/>
    </w:rPr>
  </w:style>
  <w:style w:type="paragraph" w:customStyle="1" w:styleId="Ch60">
    <w:name w:val="Заголовок Додатка (Ch_6 Міністерства)"/>
    <w:basedOn w:val="a"/>
    <w:uiPriority w:val="99"/>
    <w:qFormat/>
    <w:pPr>
      <w:keepNext/>
      <w:keepLines/>
      <w:widowControl w:val="0"/>
      <w:tabs>
        <w:tab w:val="right" w:pos="7710"/>
      </w:tabs>
      <w:suppressAutoHyphens/>
      <w:autoSpaceDE w:val="0"/>
      <w:autoSpaceDN w:val="0"/>
      <w:adjustRightInd w:val="0"/>
      <w:spacing w:before="283" w:after="113" w:line="257" w:lineRule="auto"/>
      <w:jc w:val="center"/>
      <w:textAlignment w:val="center"/>
    </w:pPr>
    <w:rPr>
      <w:rFonts w:ascii="Pragmatica Bold" w:eastAsiaTheme="minorEastAsia" w:hAnsi="Pragmatica Bold" w:cs="Pragmatica Bold"/>
      <w:b/>
      <w:bCs/>
      <w:color w:val="000000"/>
      <w:w w:val="90"/>
      <w:sz w:val="19"/>
      <w:szCs w:val="19"/>
      <w:lang w:eastAsia="uk-UA"/>
    </w:rPr>
  </w:style>
  <w:style w:type="paragraph" w:customStyle="1" w:styleId="Ch61">
    <w:name w:val="Основной текст (без абзаца) (Ch_6 Міністерства)"/>
    <w:basedOn w:val="Ch6"/>
    <w:uiPriority w:val="99"/>
    <w:qFormat/>
    <w:pPr>
      <w:tabs>
        <w:tab w:val="right" w:leader="underscore" w:pos="7710"/>
        <w:tab w:val="right" w:leader="underscore" w:pos="11514"/>
      </w:tabs>
      <w:ind w:firstLine="0"/>
    </w:pPr>
  </w:style>
  <w:style w:type="paragraph" w:customStyle="1" w:styleId="TableTABL">
    <w:name w:val="Table (TABL)"/>
    <w:basedOn w:val="a"/>
    <w:uiPriority w:val="99"/>
    <w:qFormat/>
    <w:pPr>
      <w:widowControl w:val="0"/>
      <w:tabs>
        <w:tab w:val="right" w:pos="7767"/>
      </w:tabs>
      <w:suppressAutoHyphens/>
      <w:autoSpaceDE w:val="0"/>
      <w:autoSpaceDN w:val="0"/>
      <w:adjustRightInd w:val="0"/>
      <w:spacing w:line="252" w:lineRule="auto"/>
      <w:textAlignment w:val="center"/>
    </w:pPr>
    <w:rPr>
      <w:rFonts w:ascii="HeliosCond" w:eastAsiaTheme="minorEastAsia" w:hAnsi="HeliosCond" w:cs="HeliosCond"/>
      <w:color w:val="000000"/>
      <w:spacing w:val="-2"/>
      <w:sz w:val="17"/>
      <w:szCs w:val="17"/>
      <w:lang w:eastAsia="uk-UA"/>
    </w:rPr>
  </w:style>
  <w:style w:type="paragraph" w:customStyle="1" w:styleId="StrokeCh6">
    <w:name w:val="Stroke (Ch_6 Міністерства)"/>
    <w:basedOn w:val="a9"/>
    <w:uiPriority w:val="99"/>
    <w:qFormat/>
    <w:pPr>
      <w:tabs>
        <w:tab w:val="right" w:pos="7710"/>
      </w:tabs>
      <w:spacing w:before="17" w:line="257" w:lineRule="auto"/>
      <w:jc w:val="center"/>
    </w:pPr>
    <w:rPr>
      <w:rFonts w:ascii="Pragmatica Book" w:hAnsi="Pragmatica Book" w:cs="Pragmatica Book"/>
      <w:w w:val="90"/>
      <w:sz w:val="14"/>
      <w:szCs w:val="14"/>
      <w:lang w:val="uk-UA"/>
    </w:rPr>
  </w:style>
  <w:style w:type="paragraph" w:customStyle="1" w:styleId="PrimitkaPRIMITKA">
    <w:name w:val="Primitka (PRIMITKA)"/>
    <w:basedOn w:val="a"/>
    <w:uiPriority w:val="99"/>
    <w:qFormat/>
    <w:pPr>
      <w:widowControl w:val="0"/>
      <w:tabs>
        <w:tab w:val="right" w:pos="1020"/>
        <w:tab w:val="right" w:pos="6350"/>
      </w:tabs>
      <w:autoSpaceDE w:val="0"/>
      <w:autoSpaceDN w:val="0"/>
      <w:adjustRightInd w:val="0"/>
      <w:spacing w:before="142" w:after="142" w:line="257" w:lineRule="auto"/>
      <w:ind w:left="850" w:hanging="850"/>
      <w:jc w:val="both"/>
      <w:textAlignment w:val="center"/>
    </w:pPr>
    <w:rPr>
      <w:rFonts w:ascii="Pragmatica Book" w:eastAsiaTheme="minorEastAsia" w:hAnsi="Pragmatica Book" w:cs="Pragmatica Book"/>
      <w:color w:val="000000"/>
      <w:w w:val="90"/>
      <w:sz w:val="17"/>
      <w:szCs w:val="17"/>
      <w:lang w:eastAsia="uk-UA"/>
    </w:rPr>
  </w:style>
  <w:style w:type="paragraph" w:customStyle="1" w:styleId="TableshapkaTABL">
    <w:name w:val="Table_shapka (TABL)"/>
    <w:basedOn w:val="a"/>
    <w:uiPriority w:val="99"/>
    <w:qFormat/>
    <w:pPr>
      <w:widowControl w:val="0"/>
      <w:tabs>
        <w:tab w:val="right" w:pos="6350"/>
      </w:tabs>
      <w:suppressAutoHyphens/>
      <w:autoSpaceDE w:val="0"/>
      <w:autoSpaceDN w:val="0"/>
      <w:adjustRightInd w:val="0"/>
      <w:spacing w:line="257" w:lineRule="auto"/>
      <w:jc w:val="center"/>
      <w:textAlignment w:val="center"/>
    </w:pPr>
    <w:rPr>
      <w:rFonts w:ascii="Pragmatica Book" w:eastAsiaTheme="minorEastAsia" w:hAnsi="Pragmatica Book" w:cs="Pragmatica Book"/>
      <w:color w:val="000000"/>
      <w:w w:val="90"/>
      <w:sz w:val="15"/>
      <w:szCs w:val="15"/>
      <w:lang w:eastAsia="uk-UA"/>
    </w:rPr>
  </w:style>
  <w:style w:type="character" w:customStyle="1" w:styleId="Bold">
    <w:name w:val="Bold"/>
    <w:uiPriority w:val="99"/>
    <w:qFormat/>
    <w:rPr>
      <w:b/>
      <w:u w:val="none"/>
      <w:vertAlign w:val="baseline"/>
    </w:rPr>
  </w:style>
  <w:style w:type="character" w:customStyle="1" w:styleId="12">
    <w:name w:val="Основний текст (12)_"/>
    <w:basedOn w:val="a0"/>
    <w:link w:val="120"/>
    <w:qFormat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120">
    <w:name w:val="Основний текст (12)"/>
    <w:basedOn w:val="a"/>
    <w:link w:val="12"/>
    <w:qFormat/>
    <w:pPr>
      <w:widowControl w:val="0"/>
      <w:shd w:val="clear" w:color="auto" w:fill="FFFFFF"/>
      <w:spacing w:after="60" w:line="0" w:lineRule="atLeast"/>
      <w:jc w:val="center"/>
    </w:pPr>
    <w:rPr>
      <w:rFonts w:ascii="Arial" w:eastAsia="Arial" w:hAnsi="Arial" w:cs="Arial"/>
      <w:sz w:val="28"/>
      <w:szCs w:val="28"/>
    </w:rPr>
  </w:style>
  <w:style w:type="character" w:customStyle="1" w:styleId="13">
    <w:name w:val="Основний текст (13)_"/>
    <w:basedOn w:val="a0"/>
    <w:link w:val="130"/>
    <w:qFormat/>
    <w:rPr>
      <w:b/>
      <w:bCs/>
      <w:spacing w:val="-10"/>
      <w:sz w:val="28"/>
      <w:szCs w:val="28"/>
      <w:shd w:val="clear" w:color="auto" w:fill="FFFFFF"/>
    </w:rPr>
  </w:style>
  <w:style w:type="paragraph" w:customStyle="1" w:styleId="130">
    <w:name w:val="Основний текст (13)"/>
    <w:basedOn w:val="a"/>
    <w:link w:val="13"/>
    <w:qFormat/>
    <w:pPr>
      <w:widowControl w:val="0"/>
      <w:shd w:val="clear" w:color="auto" w:fill="FFFFFF"/>
      <w:spacing w:before="360" w:line="312" w:lineRule="exact"/>
      <w:jc w:val="both"/>
    </w:pPr>
    <w:rPr>
      <w:b/>
      <w:bCs/>
      <w:spacing w:val="-10"/>
      <w:sz w:val="28"/>
      <w:szCs w:val="28"/>
    </w:rPr>
  </w:style>
  <w:style w:type="character" w:customStyle="1" w:styleId="13Arial0pt">
    <w:name w:val="Основний текст (13) + Arial;Не напівжирний;Інтервал 0 pt"/>
    <w:basedOn w:val="13"/>
    <w:qFormat/>
    <w:rPr>
      <w:rFonts w:ascii="Arial" w:eastAsia="Arial" w:hAnsi="Arial" w:cs="Arial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character" w:customStyle="1" w:styleId="12MicrosoftSansSerif0pt">
    <w:name w:val="Основний текст (12) + Microsoft Sans Serif;Напівжирний;Інтервал 0 pt"/>
    <w:basedOn w:val="12"/>
    <w:qFormat/>
    <w:rPr>
      <w:rFonts w:ascii="Microsoft Sans Serif" w:eastAsia="Microsoft Sans Serif" w:hAnsi="Microsoft Sans Serif" w:cs="Microsoft Sans Serif"/>
      <w:b/>
      <w:bCs/>
      <w:color w:val="000000"/>
      <w:spacing w:val="-1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character" w:customStyle="1" w:styleId="a4">
    <w:name w:val="Текст у виносці Знак"/>
    <w:basedOn w:val="a0"/>
    <w:link w:val="a3"/>
    <w:uiPriority w:val="99"/>
    <w:semiHidden/>
    <w:qFormat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AB4233"/>
    <w:pPr>
      <w:tabs>
        <w:tab w:val="center" w:pos="4819"/>
        <w:tab w:val="right" w:pos="9639"/>
      </w:tabs>
    </w:pPr>
  </w:style>
  <w:style w:type="character" w:customStyle="1" w:styleId="ab">
    <w:name w:val="Верхній колонтитул Знак"/>
    <w:basedOn w:val="a0"/>
    <w:link w:val="aa"/>
    <w:uiPriority w:val="99"/>
    <w:rsid w:val="00AB4233"/>
    <w:rPr>
      <w:sz w:val="24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AB4233"/>
    <w:pPr>
      <w:tabs>
        <w:tab w:val="center" w:pos="4819"/>
        <w:tab w:val="right" w:pos="9639"/>
      </w:tabs>
    </w:pPr>
  </w:style>
  <w:style w:type="character" w:customStyle="1" w:styleId="ad">
    <w:name w:val="Нижній колонтитул Знак"/>
    <w:basedOn w:val="a0"/>
    <w:link w:val="ac"/>
    <w:uiPriority w:val="99"/>
    <w:rsid w:val="00AB4233"/>
    <w:rPr>
      <w:sz w:val="24"/>
      <w:szCs w:val="22"/>
      <w:lang w:eastAsia="en-US"/>
    </w:rPr>
  </w:style>
  <w:style w:type="paragraph" w:styleId="ae">
    <w:name w:val="Body Text"/>
    <w:basedOn w:val="a"/>
    <w:link w:val="af"/>
    <w:uiPriority w:val="1"/>
    <w:qFormat/>
    <w:rsid w:val="00AB4233"/>
    <w:pPr>
      <w:widowControl w:val="0"/>
      <w:autoSpaceDE w:val="0"/>
      <w:autoSpaceDN w:val="0"/>
    </w:pPr>
    <w:rPr>
      <w:rFonts w:eastAsia="Times New Roman" w:cs="Times New Roman"/>
      <w:szCs w:val="24"/>
    </w:rPr>
  </w:style>
  <w:style w:type="character" w:customStyle="1" w:styleId="af">
    <w:name w:val="Основний текст Знак"/>
    <w:basedOn w:val="a0"/>
    <w:link w:val="ae"/>
    <w:uiPriority w:val="1"/>
    <w:rsid w:val="00AB4233"/>
    <w:rPr>
      <w:rFonts w:eastAsia="Times New Roman" w:cs="Times New Roman"/>
      <w:sz w:val="24"/>
      <w:szCs w:val="24"/>
      <w:lang w:eastAsia="en-US"/>
    </w:rPr>
  </w:style>
  <w:style w:type="character" w:styleId="af0">
    <w:name w:val="Emphasis"/>
    <w:qFormat/>
    <w:rsid w:val="00AB4233"/>
    <w:rPr>
      <w:rFonts w:cs="Times New Roman"/>
      <w:i/>
      <w:iCs/>
    </w:rPr>
  </w:style>
  <w:style w:type="table" w:customStyle="1" w:styleId="TableNormal1">
    <w:name w:val="Table Normal1"/>
    <w:uiPriority w:val="2"/>
    <w:semiHidden/>
    <w:unhideWhenUsed/>
    <w:qFormat/>
    <w:rsid w:val="00AB4233"/>
    <w:rPr>
      <w:rFonts w:asciiTheme="minorHAnsi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B4233"/>
    <w:pPr>
      <w:widowControl w:val="0"/>
      <w:autoSpaceDE w:val="0"/>
      <w:autoSpaceDN w:val="0"/>
    </w:pPr>
    <w:rPr>
      <w:rFonts w:eastAsia="Times New Roman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lahoustriy_chortkiv@ukr.net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AFB4CF4A-18E3-4A3C-A7BE-1F8A913C2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3329</Words>
  <Characters>21153</Characters>
  <Application>Microsoft Office Word</Application>
  <DocSecurity>0</DocSecurity>
  <Lines>2131</Lines>
  <Paragraphs>923</Paragraphs>
  <ScaleCrop>false</ScaleCrop>
  <Company/>
  <LinksUpToDate>false</LinksUpToDate>
  <CharactersWithSpaces>23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 Korpan</dc:creator>
  <cp:lastModifiedBy>Ольга Черемшинська</cp:lastModifiedBy>
  <cp:revision>2</cp:revision>
  <cp:lastPrinted>2026-05-13T09:46:00Z</cp:lastPrinted>
  <dcterms:created xsi:type="dcterms:W3CDTF">2026-05-14T08:00:00Z</dcterms:created>
  <dcterms:modified xsi:type="dcterms:W3CDTF">2026-05-14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GZkODI1MjBlZTY2YzlkZjMwNjg1OTQwNGQ2NDMzY2MifQ==</vt:lpwstr>
  </property>
  <property fmtid="{D5CDD505-2E9C-101B-9397-08002B2CF9AE}" pid="3" name="KSOProductBuildVer">
    <vt:lpwstr>1033-12.1.0.26372</vt:lpwstr>
  </property>
  <property fmtid="{D5CDD505-2E9C-101B-9397-08002B2CF9AE}" pid="4" name="ICV">
    <vt:lpwstr>74EC458B532F46F8B91F2A72380A4B30_12</vt:lpwstr>
  </property>
</Properties>
</file>